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DF65E" w14:textId="0D3352E1" w:rsidR="00A558CD" w:rsidRPr="00205C4E" w:rsidRDefault="00205C4E" w:rsidP="00205C4E">
      <w:pPr>
        <w:jc w:val="center"/>
        <w:rPr>
          <w:rFonts w:ascii="Times New Roman" w:hAnsi="Times New Roman" w:cs="Times New Roman"/>
          <w:b/>
          <w:bCs/>
          <w:sz w:val="48"/>
          <w:szCs w:val="48"/>
        </w:rPr>
      </w:pPr>
      <w:r w:rsidRPr="00205C4E">
        <w:rPr>
          <w:rFonts w:ascii="Times New Roman" w:hAnsi="Times New Roman" w:cs="Times New Roman"/>
          <w:b/>
          <w:bCs/>
          <w:sz w:val="48"/>
          <w:szCs w:val="48"/>
        </w:rPr>
        <w:t>St Joseph’s University</w:t>
      </w:r>
    </w:p>
    <w:p w14:paraId="4E52E906" w14:textId="1678B0F3" w:rsidR="00205C4E" w:rsidRPr="00205C4E" w:rsidRDefault="00205C4E" w:rsidP="00205C4E">
      <w:pPr>
        <w:jc w:val="center"/>
        <w:rPr>
          <w:rFonts w:ascii="Times New Roman" w:hAnsi="Times New Roman" w:cs="Times New Roman"/>
          <w:b/>
          <w:bCs/>
          <w:sz w:val="40"/>
          <w:szCs w:val="40"/>
        </w:rPr>
      </w:pPr>
      <w:r w:rsidRPr="00205C4E">
        <w:rPr>
          <w:rFonts w:ascii="Times New Roman" w:hAnsi="Times New Roman" w:cs="Times New Roman"/>
          <w:b/>
          <w:bCs/>
          <w:sz w:val="40"/>
          <w:szCs w:val="40"/>
        </w:rPr>
        <w:t>BENGALURU - 560027</w:t>
      </w:r>
    </w:p>
    <w:p w14:paraId="65B018EF" w14:textId="77777777" w:rsidR="00A558CD" w:rsidRPr="00A558CD" w:rsidRDefault="00A558CD" w:rsidP="00A558CD">
      <w:pPr>
        <w:rPr>
          <w:rFonts w:ascii="Times New Roman" w:hAnsi="Times New Roman" w:cs="Times New Roman"/>
        </w:rPr>
      </w:pPr>
    </w:p>
    <w:p w14:paraId="7988DD35" w14:textId="77777777" w:rsidR="00A558CD" w:rsidRPr="00A558CD" w:rsidRDefault="00A558CD" w:rsidP="00A558CD">
      <w:pPr>
        <w:jc w:val="center"/>
        <w:rPr>
          <w:rFonts w:ascii="Times New Roman" w:hAnsi="Times New Roman" w:cs="Times New Roman"/>
        </w:rPr>
      </w:pPr>
    </w:p>
    <w:p w14:paraId="65B467FB" w14:textId="5E386C4A" w:rsidR="00A558CD" w:rsidRPr="00A558CD" w:rsidRDefault="00A558CD" w:rsidP="00A558CD">
      <w:pPr>
        <w:jc w:val="center"/>
        <w:rPr>
          <w:rFonts w:ascii="Times New Roman" w:hAnsi="Times New Roman" w:cs="Times New Roman"/>
        </w:rPr>
      </w:pPr>
      <w:r w:rsidRPr="00A558CD">
        <w:rPr>
          <w:rFonts w:ascii="Times New Roman" w:hAnsi="Times New Roman" w:cs="Times New Roman"/>
          <w:noProof/>
        </w:rPr>
        <w:drawing>
          <wp:inline distT="0" distB="0" distL="0" distR="0" wp14:anchorId="359F3AE2" wp14:editId="0B1B3CAE">
            <wp:extent cx="3025140" cy="3025140"/>
            <wp:effectExtent l="0" t="0" r="3810" b="3810"/>
            <wp:docPr id="45580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0504" name="Picture 455800504"/>
                    <pic:cNvPicPr/>
                  </pic:nvPicPr>
                  <pic:blipFill>
                    <a:blip r:embed="rId8">
                      <a:extLst>
                        <a:ext uri="{28A0092B-C50C-407E-A947-70E740481C1C}">
                          <a14:useLocalDpi xmlns:a14="http://schemas.microsoft.com/office/drawing/2010/main" val="0"/>
                        </a:ext>
                      </a:extLst>
                    </a:blip>
                    <a:stretch>
                      <a:fillRect/>
                    </a:stretch>
                  </pic:blipFill>
                  <pic:spPr>
                    <a:xfrm>
                      <a:off x="0" y="0"/>
                      <a:ext cx="3044080" cy="3044080"/>
                    </a:xfrm>
                    <a:prstGeom prst="rect">
                      <a:avLst/>
                    </a:prstGeom>
                  </pic:spPr>
                </pic:pic>
              </a:graphicData>
            </a:graphic>
          </wp:inline>
        </w:drawing>
      </w:r>
    </w:p>
    <w:p w14:paraId="53CC8456" w14:textId="77777777" w:rsidR="00A558CD" w:rsidRDefault="00A558CD" w:rsidP="00A558CD">
      <w:pPr>
        <w:jc w:val="center"/>
        <w:rPr>
          <w:rFonts w:ascii="Times New Roman" w:hAnsi="Times New Roman" w:cs="Times New Roman"/>
        </w:rPr>
      </w:pPr>
    </w:p>
    <w:p w14:paraId="317417C8" w14:textId="2D7FC790" w:rsidR="00205C4E" w:rsidRDefault="00205C4E" w:rsidP="00A558CD">
      <w:pPr>
        <w:jc w:val="center"/>
        <w:rPr>
          <w:rFonts w:ascii="Times New Roman" w:hAnsi="Times New Roman" w:cs="Times New Roman"/>
          <w:b/>
          <w:bCs/>
          <w:sz w:val="40"/>
          <w:szCs w:val="40"/>
        </w:rPr>
      </w:pPr>
      <w:r>
        <w:rPr>
          <w:rFonts w:ascii="Times New Roman" w:hAnsi="Times New Roman" w:cs="Times New Roman"/>
          <w:b/>
          <w:bCs/>
          <w:sz w:val="40"/>
          <w:szCs w:val="40"/>
        </w:rPr>
        <w:t>ESTD – 1882</w:t>
      </w:r>
    </w:p>
    <w:p w14:paraId="41AFB84E" w14:textId="77777777" w:rsidR="00205C4E" w:rsidRDefault="00205C4E" w:rsidP="00A558CD">
      <w:pPr>
        <w:jc w:val="center"/>
        <w:rPr>
          <w:rFonts w:ascii="Times New Roman" w:hAnsi="Times New Roman" w:cs="Times New Roman"/>
          <w:b/>
          <w:bCs/>
          <w:sz w:val="40"/>
          <w:szCs w:val="40"/>
        </w:rPr>
      </w:pPr>
    </w:p>
    <w:p w14:paraId="1AD94256" w14:textId="259414B7" w:rsidR="00205C4E" w:rsidRDefault="00205C4E" w:rsidP="00A558CD">
      <w:pPr>
        <w:jc w:val="center"/>
        <w:rPr>
          <w:rFonts w:ascii="Times New Roman" w:hAnsi="Times New Roman" w:cs="Times New Roman"/>
          <w:b/>
          <w:bCs/>
          <w:sz w:val="36"/>
          <w:szCs w:val="36"/>
          <w:u w:val="single"/>
        </w:rPr>
      </w:pPr>
      <w:r w:rsidRPr="00205C4E">
        <w:rPr>
          <w:rFonts w:ascii="Times New Roman" w:hAnsi="Times New Roman" w:cs="Times New Roman"/>
          <w:b/>
          <w:bCs/>
          <w:sz w:val="36"/>
          <w:szCs w:val="36"/>
          <w:u w:val="single"/>
        </w:rPr>
        <w:t>DATABASE APPLICATIONS DEVELOPMENT LAB</w:t>
      </w:r>
    </w:p>
    <w:p w14:paraId="2FB984E8" w14:textId="77777777" w:rsidR="00205C4E" w:rsidRDefault="00205C4E" w:rsidP="00A558CD">
      <w:pPr>
        <w:jc w:val="center"/>
        <w:rPr>
          <w:rFonts w:ascii="Times New Roman" w:hAnsi="Times New Roman" w:cs="Times New Roman"/>
          <w:b/>
          <w:bCs/>
          <w:sz w:val="36"/>
          <w:szCs w:val="36"/>
          <w:u w:val="single"/>
        </w:rPr>
      </w:pPr>
    </w:p>
    <w:p w14:paraId="7681715B" w14:textId="26D14BD0" w:rsidR="00205C4E" w:rsidRDefault="00205C4E" w:rsidP="00A558CD">
      <w:pPr>
        <w:jc w:val="center"/>
        <w:rPr>
          <w:rFonts w:ascii="Times New Roman" w:hAnsi="Times New Roman" w:cs="Times New Roman"/>
          <w:b/>
          <w:bCs/>
          <w:sz w:val="36"/>
          <w:szCs w:val="36"/>
        </w:rPr>
      </w:pPr>
      <w:r>
        <w:rPr>
          <w:rFonts w:ascii="Times New Roman" w:hAnsi="Times New Roman" w:cs="Times New Roman"/>
          <w:b/>
          <w:bCs/>
          <w:sz w:val="36"/>
          <w:szCs w:val="36"/>
        </w:rPr>
        <w:t>MEDIKARE</w:t>
      </w:r>
    </w:p>
    <w:p w14:paraId="7482AC7F" w14:textId="57D077AB" w:rsidR="00205C4E" w:rsidRDefault="00205C4E" w:rsidP="00A558CD">
      <w:pPr>
        <w:jc w:val="center"/>
        <w:rPr>
          <w:rFonts w:ascii="Times New Roman" w:hAnsi="Times New Roman" w:cs="Times New Roman"/>
          <w:b/>
          <w:bCs/>
          <w:sz w:val="36"/>
          <w:szCs w:val="36"/>
          <w:u w:val="single"/>
        </w:rPr>
      </w:pPr>
      <w:r w:rsidRPr="00205C4E">
        <w:rPr>
          <w:rFonts w:ascii="Times New Roman" w:hAnsi="Times New Roman" w:cs="Times New Roman"/>
          <w:b/>
          <w:bCs/>
          <w:sz w:val="36"/>
          <w:szCs w:val="36"/>
          <w:u w:val="single"/>
        </w:rPr>
        <w:t>DOCTOR APPOINTMENT SYSTEM</w:t>
      </w:r>
    </w:p>
    <w:p w14:paraId="21D40E10" w14:textId="77777777" w:rsidR="005408DD" w:rsidRDefault="005408DD" w:rsidP="00A558CD">
      <w:pPr>
        <w:jc w:val="center"/>
        <w:rPr>
          <w:rFonts w:ascii="Times New Roman" w:hAnsi="Times New Roman" w:cs="Times New Roman"/>
          <w:b/>
          <w:bCs/>
          <w:sz w:val="36"/>
          <w:szCs w:val="36"/>
          <w:u w:val="single"/>
        </w:rPr>
      </w:pPr>
    </w:p>
    <w:p w14:paraId="4180091E" w14:textId="0855586C" w:rsidR="005408DD" w:rsidRPr="005408DD" w:rsidRDefault="005408DD" w:rsidP="005408DD">
      <w:pPr>
        <w:jc w:val="right"/>
        <w:rPr>
          <w:rFonts w:ascii="Times New Roman" w:hAnsi="Times New Roman" w:cs="Times New Roman"/>
          <w:b/>
          <w:bCs/>
          <w:sz w:val="30"/>
          <w:szCs w:val="30"/>
        </w:rPr>
      </w:pPr>
      <w:r w:rsidRPr="005408DD">
        <w:rPr>
          <w:rFonts w:ascii="Times New Roman" w:hAnsi="Times New Roman" w:cs="Times New Roman"/>
          <w:b/>
          <w:bCs/>
          <w:sz w:val="30"/>
          <w:szCs w:val="30"/>
        </w:rPr>
        <w:t>Submitted By:</w:t>
      </w:r>
    </w:p>
    <w:p w14:paraId="6ADF27F7" w14:textId="77777777" w:rsidR="003609B4" w:rsidRDefault="00CA0249" w:rsidP="00CA0249">
      <w:pPr>
        <w:jc w:val="right"/>
        <w:rPr>
          <w:rFonts w:ascii="Times New Roman" w:hAnsi="Times New Roman" w:cs="Times New Roman"/>
          <w:sz w:val="28"/>
          <w:szCs w:val="28"/>
        </w:rPr>
      </w:pPr>
      <w:r>
        <w:rPr>
          <w:rFonts w:ascii="Times New Roman" w:hAnsi="Times New Roman" w:cs="Times New Roman"/>
          <w:sz w:val="28"/>
          <w:szCs w:val="28"/>
        </w:rPr>
        <w:t>Mohamm</w:t>
      </w:r>
      <w:r w:rsidR="00962393">
        <w:rPr>
          <w:rFonts w:ascii="Times New Roman" w:hAnsi="Times New Roman" w:cs="Times New Roman"/>
          <w:sz w:val="28"/>
          <w:szCs w:val="28"/>
        </w:rPr>
        <w:t>e</w:t>
      </w:r>
      <w:r>
        <w:rPr>
          <w:rFonts w:ascii="Times New Roman" w:hAnsi="Times New Roman" w:cs="Times New Roman"/>
          <w:sz w:val="28"/>
          <w:szCs w:val="28"/>
        </w:rPr>
        <w:t>d Naseef Bin Mashood</w:t>
      </w:r>
    </w:p>
    <w:p w14:paraId="509BCFCD" w14:textId="0C96C4AE" w:rsidR="00A558CD" w:rsidRPr="00CA0249" w:rsidRDefault="003609B4" w:rsidP="00CA0249">
      <w:pPr>
        <w:jc w:val="right"/>
        <w:rPr>
          <w:rFonts w:ascii="Times New Roman" w:hAnsi="Times New Roman" w:cs="Times New Roman"/>
          <w:sz w:val="28"/>
          <w:szCs w:val="28"/>
        </w:rPr>
      </w:pPr>
      <w:r>
        <w:rPr>
          <w:rFonts w:ascii="Times New Roman" w:hAnsi="Times New Roman" w:cs="Times New Roman"/>
          <w:sz w:val="28"/>
          <w:szCs w:val="28"/>
        </w:rPr>
        <w:t xml:space="preserve">Reg No: </w:t>
      </w:r>
      <w:r w:rsidR="00CA0249">
        <w:rPr>
          <w:rFonts w:ascii="Times New Roman" w:hAnsi="Times New Roman" w:cs="Times New Roman"/>
          <w:sz w:val="28"/>
          <w:szCs w:val="28"/>
        </w:rPr>
        <w:t>232CSC</w:t>
      </w:r>
      <w:r w:rsidR="00CA0249">
        <w:rPr>
          <w:rFonts w:ascii="Times New Roman" w:hAnsi="Times New Roman" w:cs="Times New Roman"/>
          <w:sz w:val="28"/>
          <w:szCs w:val="28"/>
        </w:rPr>
        <w:t>10</w:t>
      </w:r>
      <w:r w:rsidR="00205C4E">
        <w:rPr>
          <w:rFonts w:ascii="Times New Roman" w:hAnsi="Times New Roman" w:cs="Times New Roman"/>
          <w:sz w:val="32"/>
          <w:szCs w:val="32"/>
        </w:rPr>
        <w:br w:type="page"/>
      </w:r>
    </w:p>
    <w:p w14:paraId="3856567B" w14:textId="413CB796" w:rsidR="00A558CD" w:rsidRDefault="00205C4E" w:rsidP="00A558CD">
      <w:pPr>
        <w:jc w:val="center"/>
        <w:rPr>
          <w:rFonts w:ascii="Times New Roman" w:hAnsi="Times New Roman" w:cs="Times New Roman"/>
          <w:b/>
          <w:bCs/>
          <w:sz w:val="56"/>
          <w:szCs w:val="56"/>
        </w:rPr>
      </w:pPr>
      <w:r>
        <w:rPr>
          <w:rFonts w:ascii="Times New Roman" w:hAnsi="Times New Roman" w:cs="Times New Roman"/>
          <w:b/>
          <w:bCs/>
          <w:sz w:val="56"/>
          <w:szCs w:val="56"/>
        </w:rPr>
        <w:lastRenderedPageBreak/>
        <w:t>St Joseph’s University</w:t>
      </w:r>
    </w:p>
    <w:p w14:paraId="6E8A0762" w14:textId="539F7AA9" w:rsidR="00205C4E" w:rsidRPr="00205C4E" w:rsidRDefault="00205C4E" w:rsidP="00A558CD">
      <w:pPr>
        <w:jc w:val="center"/>
        <w:rPr>
          <w:rFonts w:ascii="Times New Roman" w:hAnsi="Times New Roman" w:cs="Times New Roman"/>
          <w:b/>
          <w:bCs/>
          <w:sz w:val="36"/>
          <w:szCs w:val="36"/>
        </w:rPr>
      </w:pPr>
      <w:r w:rsidRPr="00205C4E">
        <w:rPr>
          <w:rFonts w:ascii="Times New Roman" w:hAnsi="Times New Roman" w:cs="Times New Roman"/>
          <w:b/>
          <w:bCs/>
          <w:sz w:val="36"/>
          <w:szCs w:val="36"/>
        </w:rPr>
        <w:t>Bengaluru</w:t>
      </w:r>
    </w:p>
    <w:p w14:paraId="5BB89CCE" w14:textId="77777777" w:rsidR="00A558CD" w:rsidRPr="00A558CD" w:rsidRDefault="00A558CD" w:rsidP="00A558CD">
      <w:pPr>
        <w:jc w:val="center"/>
        <w:rPr>
          <w:rFonts w:ascii="Times New Roman" w:hAnsi="Times New Roman" w:cs="Times New Roman"/>
          <w:b/>
          <w:bCs/>
          <w:sz w:val="40"/>
          <w:szCs w:val="40"/>
        </w:rPr>
      </w:pPr>
    </w:p>
    <w:p w14:paraId="6BF89CFD" w14:textId="26A9E410" w:rsidR="00A558CD" w:rsidRDefault="00A558CD" w:rsidP="00A558CD">
      <w:pPr>
        <w:jc w:val="center"/>
        <w:rPr>
          <w:rFonts w:ascii="Times New Roman" w:hAnsi="Times New Roman" w:cs="Times New Roman"/>
          <w:sz w:val="24"/>
          <w:szCs w:val="24"/>
        </w:rPr>
      </w:pPr>
      <w:r w:rsidRPr="00A558CD">
        <w:rPr>
          <w:rFonts w:ascii="Times New Roman" w:hAnsi="Times New Roman" w:cs="Times New Roman"/>
          <w:noProof/>
        </w:rPr>
        <w:drawing>
          <wp:inline distT="0" distB="0" distL="0" distR="0" wp14:anchorId="1CA0CB84" wp14:editId="61C9885A">
            <wp:extent cx="1775460" cy="1775460"/>
            <wp:effectExtent l="0" t="0" r="0" b="0"/>
            <wp:docPr id="179314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0504" name="Picture 455800504"/>
                    <pic:cNvPicPr/>
                  </pic:nvPicPr>
                  <pic:blipFill>
                    <a:blip r:embed="rId8">
                      <a:extLst>
                        <a:ext uri="{28A0092B-C50C-407E-A947-70E740481C1C}">
                          <a14:useLocalDpi xmlns:a14="http://schemas.microsoft.com/office/drawing/2010/main" val="0"/>
                        </a:ext>
                      </a:extLst>
                    </a:blip>
                    <a:stretch>
                      <a:fillRect/>
                    </a:stretch>
                  </pic:blipFill>
                  <pic:spPr>
                    <a:xfrm>
                      <a:off x="0" y="0"/>
                      <a:ext cx="1775463" cy="1775463"/>
                    </a:xfrm>
                    <a:prstGeom prst="rect">
                      <a:avLst/>
                    </a:prstGeom>
                  </pic:spPr>
                </pic:pic>
              </a:graphicData>
            </a:graphic>
          </wp:inline>
        </w:drawing>
      </w:r>
    </w:p>
    <w:p w14:paraId="2981A195" w14:textId="3811CC9C" w:rsidR="00205C4E" w:rsidRPr="00205C4E" w:rsidRDefault="00205C4E" w:rsidP="00205C4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Laboratory Certification</w:t>
      </w:r>
    </w:p>
    <w:p w14:paraId="149CE38E" w14:textId="77777777" w:rsidR="00A558CD" w:rsidRDefault="00A558CD" w:rsidP="00A558CD">
      <w:pPr>
        <w:rPr>
          <w:rFonts w:ascii="Times New Roman" w:hAnsi="Times New Roman" w:cs="Times New Roman"/>
          <w:sz w:val="24"/>
          <w:szCs w:val="24"/>
        </w:rPr>
      </w:pPr>
    </w:p>
    <w:p w14:paraId="2D6830A3" w14:textId="22CC9489" w:rsidR="00A558CD" w:rsidRPr="00FA3E9F" w:rsidRDefault="00A558CD" w:rsidP="00FA3E9F">
      <w:pPr>
        <w:jc w:val="both"/>
        <w:rPr>
          <w:rFonts w:ascii="Times New Roman" w:hAnsi="Times New Roman" w:cs="Times New Roman"/>
          <w:sz w:val="28"/>
          <w:szCs w:val="28"/>
        </w:rPr>
      </w:pPr>
      <w:r w:rsidRPr="00FA3E9F">
        <w:rPr>
          <w:rFonts w:ascii="Times New Roman" w:hAnsi="Times New Roman" w:cs="Times New Roman"/>
          <w:sz w:val="28"/>
          <w:szCs w:val="28"/>
        </w:rPr>
        <w:t xml:space="preserve">This is to certify that </w:t>
      </w:r>
      <w:r w:rsidR="00CA0249">
        <w:rPr>
          <w:rFonts w:ascii="Times New Roman" w:hAnsi="Times New Roman" w:cs="Times New Roman"/>
          <w:sz w:val="28"/>
          <w:szCs w:val="28"/>
        </w:rPr>
        <w:t>MOHAMM</w:t>
      </w:r>
      <w:r w:rsidR="00962393">
        <w:rPr>
          <w:rFonts w:ascii="Times New Roman" w:hAnsi="Times New Roman" w:cs="Times New Roman"/>
          <w:sz w:val="28"/>
          <w:szCs w:val="28"/>
        </w:rPr>
        <w:t>E</w:t>
      </w:r>
      <w:r w:rsidR="00CA0249">
        <w:rPr>
          <w:rFonts w:ascii="Times New Roman" w:hAnsi="Times New Roman" w:cs="Times New Roman"/>
          <w:sz w:val="28"/>
          <w:szCs w:val="28"/>
        </w:rPr>
        <w:t xml:space="preserve">D NASEEF BIN MASHOOD </w:t>
      </w:r>
      <w:r w:rsidR="00CA0249" w:rsidRPr="00CA0249">
        <w:rPr>
          <w:rFonts w:ascii="Times New Roman" w:hAnsi="Times New Roman" w:cs="Times New Roman"/>
          <w:sz w:val="28"/>
          <w:szCs w:val="28"/>
        </w:rPr>
        <w:t>(Reg No : 232CSC</w:t>
      </w:r>
      <w:r w:rsidR="00CA0249">
        <w:rPr>
          <w:rFonts w:ascii="Times New Roman" w:hAnsi="Times New Roman" w:cs="Times New Roman"/>
          <w:sz w:val="28"/>
          <w:szCs w:val="28"/>
        </w:rPr>
        <w:t>10</w:t>
      </w:r>
      <w:r w:rsidR="00CA0249" w:rsidRPr="00CA0249">
        <w:rPr>
          <w:rFonts w:ascii="Times New Roman" w:hAnsi="Times New Roman" w:cs="Times New Roman"/>
          <w:sz w:val="28"/>
          <w:szCs w:val="28"/>
        </w:rPr>
        <w:t>)</w:t>
      </w:r>
      <w:r w:rsidR="003609B4">
        <w:rPr>
          <w:rFonts w:ascii="Times New Roman" w:hAnsi="Times New Roman" w:cs="Times New Roman"/>
          <w:sz w:val="28"/>
          <w:szCs w:val="28"/>
        </w:rPr>
        <w:t xml:space="preserve"> </w:t>
      </w:r>
      <w:r w:rsidRPr="00FA3E9F">
        <w:rPr>
          <w:rFonts w:ascii="Times New Roman" w:hAnsi="Times New Roman" w:cs="Times New Roman"/>
          <w:sz w:val="28"/>
          <w:szCs w:val="28"/>
        </w:rPr>
        <w:t>has successfully</w:t>
      </w:r>
      <w:r w:rsidR="00FA3E9F" w:rsidRPr="00FA3E9F">
        <w:rPr>
          <w:rFonts w:ascii="Times New Roman" w:hAnsi="Times New Roman" w:cs="Times New Roman"/>
          <w:sz w:val="28"/>
          <w:szCs w:val="28"/>
        </w:rPr>
        <w:t xml:space="preserve"> completed the project titled</w:t>
      </w:r>
      <w:r w:rsidR="003B4AC6">
        <w:rPr>
          <w:rFonts w:ascii="Times New Roman" w:hAnsi="Times New Roman" w:cs="Times New Roman"/>
          <w:sz w:val="28"/>
          <w:szCs w:val="28"/>
        </w:rPr>
        <w:t xml:space="preserve"> </w:t>
      </w:r>
      <w:r w:rsidR="00FA3E9F" w:rsidRPr="00FA3E9F">
        <w:rPr>
          <w:rFonts w:ascii="Times New Roman" w:hAnsi="Times New Roman" w:cs="Times New Roman"/>
          <w:b/>
          <w:bCs/>
          <w:sz w:val="28"/>
          <w:szCs w:val="28"/>
        </w:rPr>
        <w:t>“</w:t>
      </w:r>
      <w:r w:rsidR="003B4AC6">
        <w:rPr>
          <w:rFonts w:ascii="Times New Roman" w:hAnsi="Times New Roman" w:cs="Times New Roman"/>
          <w:b/>
          <w:bCs/>
          <w:sz w:val="28"/>
          <w:szCs w:val="28"/>
        </w:rPr>
        <w:t xml:space="preserve">MEDIKARE : </w:t>
      </w:r>
      <w:r w:rsidR="00FA3E9F" w:rsidRPr="00FA3E9F">
        <w:rPr>
          <w:rFonts w:ascii="Times New Roman" w:hAnsi="Times New Roman" w:cs="Times New Roman"/>
          <w:b/>
          <w:bCs/>
          <w:sz w:val="28"/>
          <w:szCs w:val="28"/>
        </w:rPr>
        <w:t>DOCTOR APPOINTEMENT</w:t>
      </w:r>
      <w:r w:rsidR="003B4AC6">
        <w:rPr>
          <w:rFonts w:ascii="Times New Roman" w:hAnsi="Times New Roman" w:cs="Times New Roman"/>
          <w:b/>
          <w:bCs/>
          <w:sz w:val="28"/>
          <w:szCs w:val="28"/>
        </w:rPr>
        <w:t xml:space="preserve"> SYSTEM</w:t>
      </w:r>
      <w:r w:rsidR="00FA3E9F" w:rsidRPr="00FA3E9F">
        <w:rPr>
          <w:rFonts w:ascii="Times New Roman" w:hAnsi="Times New Roman" w:cs="Times New Roman"/>
          <w:b/>
          <w:bCs/>
          <w:sz w:val="28"/>
          <w:szCs w:val="28"/>
        </w:rPr>
        <w:t>”</w:t>
      </w:r>
      <w:r w:rsidR="00FA3E9F" w:rsidRPr="00FA3E9F">
        <w:rPr>
          <w:rFonts w:ascii="Times New Roman" w:hAnsi="Times New Roman" w:cs="Times New Roman"/>
          <w:sz w:val="28"/>
          <w:szCs w:val="28"/>
        </w:rPr>
        <w:t xml:space="preserve"> at</w:t>
      </w:r>
      <w:r w:rsidR="00FA3E9F">
        <w:rPr>
          <w:rFonts w:ascii="Times New Roman" w:hAnsi="Times New Roman" w:cs="Times New Roman"/>
          <w:sz w:val="28"/>
          <w:szCs w:val="28"/>
        </w:rPr>
        <w:t xml:space="preserve"> </w:t>
      </w:r>
      <w:r w:rsidR="00FA3E9F" w:rsidRPr="00FA3E9F">
        <w:rPr>
          <w:rFonts w:ascii="Times New Roman" w:hAnsi="Times New Roman" w:cs="Times New Roman"/>
          <w:sz w:val="28"/>
          <w:szCs w:val="28"/>
        </w:rPr>
        <w:t xml:space="preserve">St Joseph’s University under the supervision and guidance in the fulfilment of requirements of </w:t>
      </w:r>
      <w:r w:rsidR="00205C4E">
        <w:rPr>
          <w:rFonts w:ascii="Times New Roman" w:hAnsi="Times New Roman" w:cs="Times New Roman"/>
          <w:sz w:val="28"/>
          <w:szCs w:val="28"/>
        </w:rPr>
        <w:t>THIRD</w:t>
      </w:r>
      <w:r w:rsidR="00FA3E9F" w:rsidRPr="00FA3E9F">
        <w:rPr>
          <w:rFonts w:ascii="Times New Roman" w:hAnsi="Times New Roman" w:cs="Times New Roman"/>
          <w:sz w:val="28"/>
          <w:szCs w:val="28"/>
        </w:rPr>
        <w:t xml:space="preserve"> semester, Masters of Science</w:t>
      </w:r>
      <w:r w:rsidR="00205C4E">
        <w:rPr>
          <w:rFonts w:ascii="Times New Roman" w:hAnsi="Times New Roman" w:cs="Times New Roman"/>
          <w:sz w:val="28"/>
          <w:szCs w:val="28"/>
        </w:rPr>
        <w:t xml:space="preserve"> </w:t>
      </w:r>
      <w:r w:rsidR="00FA3E9F" w:rsidRPr="00FA3E9F">
        <w:rPr>
          <w:rFonts w:ascii="Times New Roman" w:hAnsi="Times New Roman" w:cs="Times New Roman"/>
          <w:sz w:val="28"/>
          <w:szCs w:val="28"/>
        </w:rPr>
        <w:t>(Computer Science), Bengaluru, India.</w:t>
      </w:r>
    </w:p>
    <w:p w14:paraId="28AA3E53" w14:textId="77777777" w:rsidR="00FA3E9F" w:rsidRPr="00FA3E9F" w:rsidRDefault="00FA3E9F" w:rsidP="00A558CD">
      <w:pPr>
        <w:rPr>
          <w:rFonts w:ascii="Times New Roman" w:hAnsi="Times New Roman" w:cs="Times New Roman"/>
          <w:sz w:val="28"/>
          <w:szCs w:val="28"/>
        </w:rPr>
      </w:pPr>
    </w:p>
    <w:p w14:paraId="59331387" w14:textId="77777777" w:rsidR="00205C4E" w:rsidRDefault="00205C4E">
      <w:pPr>
        <w:rPr>
          <w:rFonts w:ascii="Times New Roman" w:hAnsi="Times New Roman" w:cs="Times New Roman"/>
          <w:b/>
          <w:bCs/>
          <w:sz w:val="28"/>
          <w:szCs w:val="28"/>
        </w:rPr>
      </w:pPr>
      <w:r>
        <w:rPr>
          <w:rFonts w:ascii="Times New Roman" w:hAnsi="Times New Roman" w:cs="Times New Roman"/>
          <w:b/>
          <w:bCs/>
          <w:sz w:val="28"/>
          <w:szCs w:val="28"/>
        </w:rPr>
        <w:t>Teachers-In-Charge:</w:t>
      </w:r>
    </w:p>
    <w:p w14:paraId="62707528" w14:textId="77777777" w:rsidR="00205C4E" w:rsidRDefault="00205C4E" w:rsidP="00205C4E">
      <w:pPr>
        <w:rPr>
          <w:rFonts w:ascii="Times New Roman" w:hAnsi="Times New Roman" w:cs="Times New Roman"/>
          <w:sz w:val="28"/>
          <w:szCs w:val="28"/>
        </w:rPr>
      </w:pPr>
      <w:r>
        <w:rPr>
          <w:rFonts w:ascii="Times New Roman" w:hAnsi="Times New Roman" w:cs="Times New Roman"/>
          <w:sz w:val="28"/>
          <w:szCs w:val="28"/>
        </w:rPr>
        <w:t>Dr. B Nithya</w:t>
      </w:r>
    </w:p>
    <w:p w14:paraId="78DAC2A2" w14:textId="77777777" w:rsidR="00205C4E" w:rsidRDefault="00205C4E" w:rsidP="00205C4E">
      <w:pPr>
        <w:rPr>
          <w:rFonts w:ascii="Times New Roman" w:hAnsi="Times New Roman" w:cs="Times New Roman"/>
          <w:sz w:val="28"/>
          <w:szCs w:val="28"/>
        </w:rPr>
      </w:pPr>
      <w:r>
        <w:rPr>
          <w:rFonts w:ascii="Times New Roman" w:hAnsi="Times New Roman" w:cs="Times New Roman"/>
          <w:sz w:val="28"/>
          <w:szCs w:val="28"/>
        </w:rPr>
        <w:t>Dr. B.G. Prashanthi</w:t>
      </w:r>
    </w:p>
    <w:p w14:paraId="310EC031" w14:textId="77777777" w:rsidR="00205C4E" w:rsidRDefault="00205C4E" w:rsidP="00205C4E">
      <w:pPr>
        <w:rPr>
          <w:rFonts w:ascii="Times New Roman" w:hAnsi="Times New Roman" w:cs="Times New Roman"/>
          <w:sz w:val="28"/>
          <w:szCs w:val="28"/>
        </w:rPr>
      </w:pPr>
      <w:r>
        <w:rPr>
          <w:rFonts w:ascii="Times New Roman" w:hAnsi="Times New Roman" w:cs="Times New Roman"/>
          <w:sz w:val="28"/>
          <w:szCs w:val="28"/>
        </w:rPr>
        <w:t>Dr. Mrinmoyee Bhattacharya</w:t>
      </w:r>
    </w:p>
    <w:p w14:paraId="5DA166BB" w14:textId="77777777" w:rsidR="00205C4E" w:rsidRDefault="00205C4E" w:rsidP="00205C4E">
      <w:pPr>
        <w:rPr>
          <w:rFonts w:ascii="Times New Roman" w:hAnsi="Times New Roman" w:cs="Times New Roman"/>
          <w:sz w:val="28"/>
          <w:szCs w:val="28"/>
        </w:rPr>
      </w:pPr>
      <w:r>
        <w:rPr>
          <w:rFonts w:ascii="Times New Roman" w:hAnsi="Times New Roman" w:cs="Times New Roman"/>
          <w:sz w:val="28"/>
          <w:szCs w:val="28"/>
        </w:rPr>
        <w:t>Dr. Shashikala D</w:t>
      </w:r>
    </w:p>
    <w:p w14:paraId="5964705B" w14:textId="77777777" w:rsidR="00205C4E" w:rsidRDefault="00205C4E" w:rsidP="00205C4E">
      <w:pPr>
        <w:jc w:val="right"/>
        <w:rPr>
          <w:rFonts w:ascii="Times New Roman" w:hAnsi="Times New Roman" w:cs="Times New Roman"/>
          <w:sz w:val="28"/>
          <w:szCs w:val="28"/>
        </w:rPr>
      </w:pPr>
      <w:r>
        <w:rPr>
          <w:rFonts w:ascii="Times New Roman" w:hAnsi="Times New Roman" w:cs="Times New Roman"/>
          <w:sz w:val="28"/>
          <w:szCs w:val="28"/>
        </w:rPr>
        <w:t>Dr. B Nithya</w:t>
      </w:r>
    </w:p>
    <w:p w14:paraId="491F2680" w14:textId="77777777" w:rsidR="00205C4E" w:rsidRDefault="00205C4E" w:rsidP="00205C4E">
      <w:pPr>
        <w:jc w:val="right"/>
        <w:rPr>
          <w:rFonts w:ascii="Times New Roman" w:hAnsi="Times New Roman" w:cs="Times New Roman"/>
          <w:b/>
          <w:bCs/>
          <w:sz w:val="28"/>
          <w:szCs w:val="28"/>
        </w:rPr>
      </w:pPr>
      <w:r>
        <w:rPr>
          <w:rFonts w:ascii="Times New Roman" w:hAnsi="Times New Roman" w:cs="Times New Roman"/>
          <w:b/>
          <w:bCs/>
          <w:sz w:val="28"/>
          <w:szCs w:val="28"/>
        </w:rPr>
        <w:t>PG Co-ordinator</w:t>
      </w:r>
    </w:p>
    <w:p w14:paraId="57B562CC" w14:textId="0D98E209" w:rsidR="009F501F" w:rsidRPr="00205C4E" w:rsidRDefault="00205C4E" w:rsidP="00205C4E">
      <w:pPr>
        <w:jc w:val="right"/>
        <w:rPr>
          <w:rFonts w:ascii="Times New Roman" w:hAnsi="Times New Roman" w:cs="Times New Roman"/>
          <w:sz w:val="28"/>
          <w:szCs w:val="28"/>
        </w:rPr>
      </w:pPr>
      <w:r>
        <w:rPr>
          <w:rFonts w:ascii="Times New Roman" w:hAnsi="Times New Roman" w:cs="Times New Roman"/>
          <w:sz w:val="28"/>
          <w:szCs w:val="28"/>
        </w:rPr>
        <w:t>Department of Computer Science</w:t>
      </w:r>
      <w:r w:rsidR="009F501F" w:rsidRPr="00205C4E">
        <w:rPr>
          <w:rFonts w:ascii="Times New Roman" w:hAnsi="Times New Roman" w:cs="Times New Roman"/>
          <w:sz w:val="28"/>
          <w:szCs w:val="28"/>
        </w:rPr>
        <w:br w:type="page"/>
      </w:r>
    </w:p>
    <w:p w14:paraId="7344DFC5" w14:textId="77777777" w:rsidR="009F501F" w:rsidRDefault="009F501F" w:rsidP="009F501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ACKNOWLEDGEMENT</w:t>
      </w:r>
    </w:p>
    <w:p w14:paraId="344982B3"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recognize that the magnitude of this project necessitated the cooperation, guidance, and support of many individuals, and we are immensely grateful for their assistance throughout the project's completion.</w:t>
      </w:r>
    </w:p>
    <w:p w14:paraId="0327E9DE"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extend our sincere appreciation to our Principal, Fr. Dr. Victor Lobo, S.J., for providing us with the necessary facilities and resources to carry out this project.</w:t>
      </w:r>
    </w:p>
    <w:p w14:paraId="2D439F26"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We are indebted to Dr. </w:t>
      </w:r>
      <w:r>
        <w:rPr>
          <w:rFonts w:ascii="Times New Roman" w:hAnsi="Times New Roman" w:cs="Times New Roman"/>
          <w:sz w:val="28"/>
          <w:szCs w:val="28"/>
        </w:rPr>
        <w:t>B.G Prashanthi</w:t>
      </w:r>
      <w:r w:rsidRPr="00A813E3">
        <w:rPr>
          <w:rFonts w:ascii="Times New Roman" w:hAnsi="Times New Roman" w:cs="Times New Roman"/>
          <w:sz w:val="28"/>
          <w:szCs w:val="28"/>
        </w:rPr>
        <w:t>, Department of Computer Science at St. Joseph's University, for granting us permission to undertake this project.</w:t>
      </w:r>
    </w:p>
    <w:p w14:paraId="163D42CF"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Our heartfelt thanks go to our project guide, </w:t>
      </w:r>
      <w:r>
        <w:rPr>
          <w:rFonts w:ascii="Times New Roman" w:hAnsi="Times New Roman" w:cs="Times New Roman"/>
          <w:sz w:val="28"/>
          <w:szCs w:val="28"/>
        </w:rPr>
        <w:t>Prof. Mrinmoyee Bhattacharya</w:t>
      </w:r>
      <w:r w:rsidRPr="00A813E3">
        <w:rPr>
          <w:rFonts w:ascii="Times New Roman" w:hAnsi="Times New Roman" w:cs="Times New Roman"/>
          <w:sz w:val="28"/>
          <w:szCs w:val="28"/>
        </w:rPr>
        <w:t>,</w:t>
      </w:r>
      <w:r>
        <w:rPr>
          <w:rFonts w:ascii="Times New Roman" w:hAnsi="Times New Roman" w:cs="Times New Roman"/>
          <w:sz w:val="28"/>
          <w:szCs w:val="28"/>
        </w:rPr>
        <w:t xml:space="preserve">        Dr. Shashikala D</w:t>
      </w:r>
      <w:r w:rsidRPr="00A813E3">
        <w:rPr>
          <w:rFonts w:ascii="Times New Roman" w:hAnsi="Times New Roman" w:cs="Times New Roman"/>
          <w:sz w:val="28"/>
          <w:szCs w:val="28"/>
        </w:rPr>
        <w:t>,</w:t>
      </w:r>
      <w:r>
        <w:rPr>
          <w:rFonts w:ascii="Times New Roman" w:hAnsi="Times New Roman" w:cs="Times New Roman"/>
          <w:sz w:val="28"/>
          <w:szCs w:val="28"/>
        </w:rPr>
        <w:t xml:space="preserve"> Dr. Nithya B</w:t>
      </w:r>
      <w:r w:rsidRPr="00A813E3">
        <w:rPr>
          <w:rFonts w:ascii="Times New Roman" w:hAnsi="Times New Roman" w:cs="Times New Roman"/>
          <w:sz w:val="28"/>
          <w:szCs w:val="28"/>
        </w:rPr>
        <w:t xml:space="preserve"> from the Department of Computer Science at St. Joseph's University, for </w:t>
      </w:r>
      <w:r>
        <w:rPr>
          <w:rFonts w:ascii="Times New Roman" w:hAnsi="Times New Roman" w:cs="Times New Roman"/>
          <w:sz w:val="28"/>
          <w:szCs w:val="28"/>
        </w:rPr>
        <w:t>their</w:t>
      </w:r>
      <w:r w:rsidRPr="00A813E3">
        <w:rPr>
          <w:rFonts w:ascii="Times New Roman" w:hAnsi="Times New Roman" w:cs="Times New Roman"/>
          <w:sz w:val="28"/>
          <w:szCs w:val="28"/>
        </w:rPr>
        <w:t xml:space="preserve"> invaluable guidance and continuous encouragement, which played a pivotal role in shaping this project.</w:t>
      </w:r>
    </w:p>
    <w:p w14:paraId="4738CD0D"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also want to express our gratitude to all the teaching and non-teaching staff members of the Computer Science department at St. Joseph's University for their unwavering support and encouragement, which greatly contributed to the successful completion of our project.</w:t>
      </w:r>
    </w:p>
    <w:p w14:paraId="1AC78EA6" w14:textId="70645620" w:rsidR="009F501F"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Last but not least, we are deeply appreciative of everyone who, whether directly or indirectly, contributed to the success of this project. Your support was instrumental in making this endeavour a reality</w:t>
      </w:r>
    </w:p>
    <w:p w14:paraId="5448FC6A" w14:textId="77777777" w:rsidR="009F501F" w:rsidRDefault="009F501F">
      <w:pPr>
        <w:rPr>
          <w:rFonts w:ascii="Times New Roman" w:hAnsi="Times New Roman" w:cs="Times New Roman"/>
          <w:sz w:val="28"/>
          <w:szCs w:val="28"/>
        </w:rPr>
      </w:pPr>
      <w:r>
        <w:rPr>
          <w:rFonts w:ascii="Times New Roman" w:hAnsi="Times New Roman" w:cs="Times New Roman"/>
          <w:sz w:val="28"/>
          <w:szCs w:val="28"/>
        </w:rPr>
        <w:br w:type="page"/>
      </w:r>
    </w:p>
    <w:p w14:paraId="185E6BBE" w14:textId="5138AC3D" w:rsidR="00FA3E9F" w:rsidRDefault="00FA3E9F" w:rsidP="00FA3E9F">
      <w:pPr>
        <w:jc w:val="center"/>
        <w:rPr>
          <w:rFonts w:ascii="Times New Roman" w:hAnsi="Times New Roman" w:cs="Times New Roman"/>
          <w:b/>
          <w:bCs/>
          <w:sz w:val="56"/>
          <w:szCs w:val="56"/>
          <w:u w:val="single"/>
        </w:rPr>
      </w:pPr>
      <w:r w:rsidRPr="00FA3E9F">
        <w:rPr>
          <w:rFonts w:ascii="Times New Roman" w:hAnsi="Times New Roman" w:cs="Times New Roman"/>
          <w:b/>
          <w:bCs/>
          <w:sz w:val="56"/>
          <w:szCs w:val="56"/>
          <w:u w:val="single"/>
        </w:rPr>
        <w:lastRenderedPageBreak/>
        <w:t>INDEX</w:t>
      </w:r>
    </w:p>
    <w:p w14:paraId="24843755" w14:textId="77777777" w:rsidR="00FA3E9F" w:rsidRDefault="00FA3E9F" w:rsidP="000D619A">
      <w:pPr>
        <w:jc w:val="center"/>
        <w:rPr>
          <w:rFonts w:ascii="Times New Roman" w:hAnsi="Times New Roman" w:cs="Times New Roman"/>
          <w:b/>
          <w:bCs/>
          <w:sz w:val="56"/>
          <w:szCs w:val="56"/>
          <w:u w:val="single"/>
        </w:rPr>
      </w:pPr>
    </w:p>
    <w:tbl>
      <w:tblPr>
        <w:tblStyle w:val="TableGrid"/>
        <w:tblW w:w="0" w:type="auto"/>
        <w:tblLook w:val="04A0" w:firstRow="1" w:lastRow="0" w:firstColumn="1" w:lastColumn="0" w:noHBand="0" w:noVBand="1"/>
      </w:tblPr>
      <w:tblGrid>
        <w:gridCol w:w="988"/>
        <w:gridCol w:w="6237"/>
        <w:gridCol w:w="1791"/>
      </w:tblGrid>
      <w:tr w:rsidR="00FA3E9F" w:rsidRPr="00085DF6" w14:paraId="0B74B53E" w14:textId="77777777" w:rsidTr="00987A85">
        <w:trPr>
          <w:trHeight w:val="652"/>
        </w:trPr>
        <w:tc>
          <w:tcPr>
            <w:tcW w:w="988" w:type="dxa"/>
          </w:tcPr>
          <w:p w14:paraId="14765535" w14:textId="7BA1D61E"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Sl.No</w:t>
            </w:r>
          </w:p>
        </w:tc>
        <w:tc>
          <w:tcPr>
            <w:tcW w:w="6237" w:type="dxa"/>
          </w:tcPr>
          <w:p w14:paraId="1AAF97DD" w14:textId="23A6843A"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CONTENTS</w:t>
            </w:r>
          </w:p>
        </w:tc>
        <w:tc>
          <w:tcPr>
            <w:tcW w:w="1791" w:type="dxa"/>
          </w:tcPr>
          <w:p w14:paraId="5D61C94F" w14:textId="5596F60C"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PAGE NO</w:t>
            </w:r>
          </w:p>
        </w:tc>
      </w:tr>
      <w:tr w:rsidR="00FA3E9F" w14:paraId="3B63ACE3" w14:textId="77777777" w:rsidTr="00987A85">
        <w:trPr>
          <w:trHeight w:val="532"/>
        </w:trPr>
        <w:tc>
          <w:tcPr>
            <w:tcW w:w="988" w:type="dxa"/>
          </w:tcPr>
          <w:p w14:paraId="1759C153" w14:textId="3FCD8DE8"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695A50A9" w14:textId="6269322C"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ABSTRACT</w:t>
            </w:r>
          </w:p>
        </w:tc>
        <w:tc>
          <w:tcPr>
            <w:tcW w:w="1791" w:type="dxa"/>
          </w:tcPr>
          <w:p w14:paraId="48D5567C" w14:textId="2DA2815F" w:rsidR="00FA3E9F" w:rsidRPr="00085DF6" w:rsidRDefault="005408DD" w:rsidP="000D619A">
            <w:pPr>
              <w:jc w:val="center"/>
              <w:rPr>
                <w:rFonts w:ascii="Times New Roman" w:hAnsi="Times New Roman" w:cs="Times New Roman"/>
                <w:sz w:val="24"/>
                <w:szCs w:val="24"/>
                <w:u w:val="single"/>
              </w:rPr>
            </w:pPr>
            <w:r>
              <w:rPr>
                <w:rFonts w:ascii="Times New Roman" w:hAnsi="Times New Roman" w:cs="Times New Roman"/>
                <w:sz w:val="24"/>
                <w:szCs w:val="24"/>
                <w:u w:val="single"/>
              </w:rPr>
              <w:t>5</w:t>
            </w:r>
          </w:p>
        </w:tc>
      </w:tr>
      <w:tr w:rsidR="00FA3E9F" w14:paraId="0D26A8F9" w14:textId="77777777" w:rsidTr="00987A85">
        <w:trPr>
          <w:trHeight w:val="555"/>
        </w:trPr>
        <w:tc>
          <w:tcPr>
            <w:tcW w:w="988" w:type="dxa"/>
          </w:tcPr>
          <w:p w14:paraId="79EC5222" w14:textId="223C78CF"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A17E21A" w14:textId="36C805E3"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INTRODUCTION</w:t>
            </w:r>
          </w:p>
        </w:tc>
        <w:tc>
          <w:tcPr>
            <w:tcW w:w="1791" w:type="dxa"/>
          </w:tcPr>
          <w:p w14:paraId="0149F41D" w14:textId="4E49F72C" w:rsidR="00FA3E9F" w:rsidRPr="00085DF6" w:rsidRDefault="005408DD" w:rsidP="000D619A">
            <w:pPr>
              <w:jc w:val="center"/>
              <w:rPr>
                <w:rFonts w:ascii="Times New Roman" w:hAnsi="Times New Roman" w:cs="Times New Roman"/>
                <w:sz w:val="24"/>
                <w:szCs w:val="24"/>
              </w:rPr>
            </w:pPr>
            <w:r>
              <w:rPr>
                <w:rFonts w:ascii="Times New Roman" w:hAnsi="Times New Roman" w:cs="Times New Roman"/>
                <w:sz w:val="24"/>
                <w:szCs w:val="24"/>
              </w:rPr>
              <w:t>6</w:t>
            </w:r>
          </w:p>
        </w:tc>
      </w:tr>
      <w:tr w:rsidR="00FA3E9F" w14:paraId="67C49FAD" w14:textId="77777777" w:rsidTr="00987A85">
        <w:trPr>
          <w:trHeight w:val="555"/>
        </w:trPr>
        <w:tc>
          <w:tcPr>
            <w:tcW w:w="988" w:type="dxa"/>
          </w:tcPr>
          <w:p w14:paraId="1F2D00EC" w14:textId="2BA136B2"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1C892003" w14:textId="569C658B"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CHAPTER 1:</w:t>
            </w:r>
          </w:p>
        </w:tc>
        <w:tc>
          <w:tcPr>
            <w:tcW w:w="1791" w:type="dxa"/>
          </w:tcPr>
          <w:p w14:paraId="539DCCBF" w14:textId="77777777" w:rsidR="00FA3E9F" w:rsidRPr="00085DF6" w:rsidRDefault="00FA3E9F" w:rsidP="000D619A">
            <w:pPr>
              <w:jc w:val="center"/>
              <w:rPr>
                <w:rFonts w:ascii="Times New Roman" w:hAnsi="Times New Roman" w:cs="Times New Roman"/>
                <w:sz w:val="24"/>
                <w:szCs w:val="24"/>
              </w:rPr>
            </w:pPr>
          </w:p>
        </w:tc>
      </w:tr>
      <w:tr w:rsidR="00FA3E9F" w14:paraId="026ADD00" w14:textId="77777777" w:rsidTr="00987A85">
        <w:trPr>
          <w:trHeight w:val="555"/>
        </w:trPr>
        <w:tc>
          <w:tcPr>
            <w:tcW w:w="988" w:type="dxa"/>
          </w:tcPr>
          <w:p w14:paraId="7D2EA1BC" w14:textId="3F43A979" w:rsidR="00FA3E9F" w:rsidRPr="00085DF6" w:rsidRDefault="00FA3E9F" w:rsidP="000D619A">
            <w:pPr>
              <w:jc w:val="center"/>
              <w:rPr>
                <w:rFonts w:ascii="Times New Roman" w:hAnsi="Times New Roman" w:cs="Times New Roman"/>
                <w:sz w:val="24"/>
                <w:szCs w:val="24"/>
              </w:rPr>
            </w:pPr>
          </w:p>
        </w:tc>
        <w:tc>
          <w:tcPr>
            <w:tcW w:w="6237" w:type="dxa"/>
          </w:tcPr>
          <w:p w14:paraId="00FFAD1A" w14:textId="19B78F43" w:rsidR="00FA3E9F" w:rsidRPr="005E7630" w:rsidRDefault="00987A85" w:rsidP="005E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blem definition</w:t>
            </w:r>
          </w:p>
        </w:tc>
        <w:tc>
          <w:tcPr>
            <w:tcW w:w="1791" w:type="dxa"/>
          </w:tcPr>
          <w:p w14:paraId="6BA05F09" w14:textId="069C2EC6" w:rsidR="00FA3E9F" w:rsidRPr="00085DF6" w:rsidRDefault="005408DD" w:rsidP="000D619A">
            <w:pPr>
              <w:jc w:val="center"/>
              <w:rPr>
                <w:rFonts w:ascii="Times New Roman" w:hAnsi="Times New Roman" w:cs="Times New Roman"/>
                <w:sz w:val="24"/>
                <w:szCs w:val="24"/>
              </w:rPr>
            </w:pPr>
            <w:r>
              <w:rPr>
                <w:rFonts w:ascii="Times New Roman" w:hAnsi="Times New Roman" w:cs="Times New Roman"/>
                <w:sz w:val="24"/>
                <w:szCs w:val="24"/>
              </w:rPr>
              <w:t>7</w:t>
            </w:r>
          </w:p>
        </w:tc>
      </w:tr>
      <w:tr w:rsidR="00FA3E9F" w14:paraId="69A79796" w14:textId="77777777" w:rsidTr="00987A85">
        <w:trPr>
          <w:trHeight w:val="555"/>
        </w:trPr>
        <w:tc>
          <w:tcPr>
            <w:tcW w:w="988" w:type="dxa"/>
          </w:tcPr>
          <w:p w14:paraId="58AD0A43" w14:textId="06D1B166" w:rsidR="00FA3E9F" w:rsidRPr="00085DF6" w:rsidRDefault="00FA3E9F" w:rsidP="000D619A">
            <w:pPr>
              <w:jc w:val="center"/>
              <w:rPr>
                <w:rFonts w:ascii="Times New Roman" w:hAnsi="Times New Roman" w:cs="Times New Roman"/>
                <w:sz w:val="24"/>
                <w:szCs w:val="24"/>
              </w:rPr>
            </w:pPr>
          </w:p>
        </w:tc>
        <w:tc>
          <w:tcPr>
            <w:tcW w:w="6237" w:type="dxa"/>
          </w:tcPr>
          <w:p w14:paraId="016F8E34" w14:textId="5F0FA6C7" w:rsidR="00FA3E9F"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ives</w:t>
            </w:r>
          </w:p>
        </w:tc>
        <w:tc>
          <w:tcPr>
            <w:tcW w:w="1791" w:type="dxa"/>
          </w:tcPr>
          <w:p w14:paraId="2FAF0D8D" w14:textId="30BB28F7" w:rsidR="00FA3E9F" w:rsidRPr="00085DF6" w:rsidRDefault="005408DD" w:rsidP="000D619A">
            <w:pPr>
              <w:jc w:val="center"/>
              <w:rPr>
                <w:rFonts w:ascii="Times New Roman" w:hAnsi="Times New Roman" w:cs="Times New Roman"/>
                <w:sz w:val="24"/>
                <w:szCs w:val="24"/>
              </w:rPr>
            </w:pPr>
            <w:r>
              <w:rPr>
                <w:rFonts w:ascii="Times New Roman" w:hAnsi="Times New Roman" w:cs="Times New Roman"/>
                <w:sz w:val="24"/>
                <w:szCs w:val="24"/>
              </w:rPr>
              <w:t>7</w:t>
            </w:r>
          </w:p>
        </w:tc>
      </w:tr>
      <w:tr w:rsidR="00987A85" w14:paraId="020C9B4B" w14:textId="77777777" w:rsidTr="00987A85">
        <w:trPr>
          <w:trHeight w:val="555"/>
        </w:trPr>
        <w:tc>
          <w:tcPr>
            <w:tcW w:w="988" w:type="dxa"/>
          </w:tcPr>
          <w:p w14:paraId="24554621" w14:textId="05ED534E" w:rsidR="00987A85" w:rsidRPr="00085DF6" w:rsidRDefault="003A1B34" w:rsidP="000D619A">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76702A17" w14:textId="7AC93297"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 xml:space="preserve">CHAPTER </w:t>
            </w:r>
            <w:r w:rsidR="003A1B34">
              <w:rPr>
                <w:rFonts w:ascii="Times New Roman" w:hAnsi="Times New Roman" w:cs="Times New Roman"/>
                <w:sz w:val="24"/>
                <w:szCs w:val="24"/>
              </w:rPr>
              <w:t>2</w:t>
            </w:r>
            <w:r>
              <w:rPr>
                <w:rFonts w:ascii="Times New Roman" w:hAnsi="Times New Roman" w:cs="Times New Roman"/>
                <w:sz w:val="24"/>
                <w:szCs w:val="24"/>
              </w:rPr>
              <w:t>:</w:t>
            </w:r>
          </w:p>
        </w:tc>
        <w:tc>
          <w:tcPr>
            <w:tcW w:w="1791" w:type="dxa"/>
          </w:tcPr>
          <w:p w14:paraId="480BA6D9" w14:textId="77777777" w:rsidR="00987A85" w:rsidRPr="00085DF6" w:rsidRDefault="00987A85" w:rsidP="000D619A">
            <w:pPr>
              <w:jc w:val="center"/>
              <w:rPr>
                <w:rFonts w:ascii="Times New Roman" w:hAnsi="Times New Roman" w:cs="Times New Roman"/>
                <w:sz w:val="24"/>
                <w:szCs w:val="24"/>
              </w:rPr>
            </w:pPr>
          </w:p>
        </w:tc>
      </w:tr>
      <w:tr w:rsidR="00987A85" w14:paraId="7870939B" w14:textId="77777777" w:rsidTr="00987A85">
        <w:trPr>
          <w:trHeight w:val="555"/>
        </w:trPr>
        <w:tc>
          <w:tcPr>
            <w:tcW w:w="988" w:type="dxa"/>
          </w:tcPr>
          <w:p w14:paraId="402DC7B4" w14:textId="77777777" w:rsidR="00987A85" w:rsidRPr="00085DF6" w:rsidRDefault="00987A85" w:rsidP="000D619A">
            <w:pPr>
              <w:jc w:val="center"/>
              <w:rPr>
                <w:rFonts w:ascii="Times New Roman" w:hAnsi="Times New Roman" w:cs="Times New Roman"/>
                <w:sz w:val="24"/>
                <w:szCs w:val="24"/>
              </w:rPr>
            </w:pPr>
          </w:p>
        </w:tc>
        <w:tc>
          <w:tcPr>
            <w:tcW w:w="6237" w:type="dxa"/>
          </w:tcPr>
          <w:p w14:paraId="37530A13" w14:textId="56A5BDF0"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quirements</w:t>
            </w:r>
          </w:p>
        </w:tc>
        <w:tc>
          <w:tcPr>
            <w:tcW w:w="1791" w:type="dxa"/>
          </w:tcPr>
          <w:p w14:paraId="07B651E6" w14:textId="171F46B4" w:rsidR="00987A85" w:rsidRPr="00085DF6" w:rsidRDefault="005408DD" w:rsidP="000D619A">
            <w:pPr>
              <w:jc w:val="center"/>
              <w:rPr>
                <w:rFonts w:ascii="Times New Roman" w:hAnsi="Times New Roman" w:cs="Times New Roman"/>
                <w:sz w:val="24"/>
                <w:szCs w:val="24"/>
              </w:rPr>
            </w:pPr>
            <w:r>
              <w:rPr>
                <w:rFonts w:ascii="Times New Roman" w:hAnsi="Times New Roman" w:cs="Times New Roman"/>
                <w:sz w:val="24"/>
                <w:szCs w:val="24"/>
              </w:rPr>
              <w:t>8</w:t>
            </w:r>
          </w:p>
        </w:tc>
      </w:tr>
      <w:tr w:rsidR="00987A85" w14:paraId="390AA332" w14:textId="77777777" w:rsidTr="00987A85">
        <w:trPr>
          <w:trHeight w:val="555"/>
        </w:trPr>
        <w:tc>
          <w:tcPr>
            <w:tcW w:w="988" w:type="dxa"/>
          </w:tcPr>
          <w:p w14:paraId="296149DB" w14:textId="5BF99C71" w:rsidR="00987A85" w:rsidRPr="00085DF6" w:rsidRDefault="003A1B34" w:rsidP="000D619A">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145B14D4" w14:textId="7F9AFDD9"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 xml:space="preserve">CHAPTER </w:t>
            </w:r>
            <w:r w:rsidR="003A1B34">
              <w:rPr>
                <w:rFonts w:ascii="Times New Roman" w:hAnsi="Times New Roman" w:cs="Times New Roman"/>
                <w:sz w:val="24"/>
                <w:szCs w:val="24"/>
              </w:rPr>
              <w:t>3</w:t>
            </w:r>
            <w:r>
              <w:rPr>
                <w:rFonts w:ascii="Times New Roman" w:hAnsi="Times New Roman" w:cs="Times New Roman"/>
                <w:sz w:val="24"/>
                <w:szCs w:val="24"/>
              </w:rPr>
              <w:t>:</w:t>
            </w:r>
          </w:p>
        </w:tc>
        <w:tc>
          <w:tcPr>
            <w:tcW w:w="1791" w:type="dxa"/>
          </w:tcPr>
          <w:p w14:paraId="053ABA53" w14:textId="77777777" w:rsidR="00987A85" w:rsidRPr="00085DF6" w:rsidRDefault="00987A85" w:rsidP="000D619A">
            <w:pPr>
              <w:jc w:val="center"/>
              <w:rPr>
                <w:rFonts w:ascii="Times New Roman" w:hAnsi="Times New Roman" w:cs="Times New Roman"/>
                <w:sz w:val="24"/>
                <w:szCs w:val="24"/>
              </w:rPr>
            </w:pPr>
          </w:p>
        </w:tc>
      </w:tr>
      <w:tr w:rsidR="00987A85" w14:paraId="5D4CB7A6" w14:textId="77777777" w:rsidTr="00987A85">
        <w:trPr>
          <w:trHeight w:val="555"/>
        </w:trPr>
        <w:tc>
          <w:tcPr>
            <w:tcW w:w="988" w:type="dxa"/>
          </w:tcPr>
          <w:p w14:paraId="0468F4B8" w14:textId="77777777" w:rsidR="00987A85" w:rsidRPr="00085DF6" w:rsidRDefault="00987A85" w:rsidP="000D619A">
            <w:pPr>
              <w:jc w:val="center"/>
              <w:rPr>
                <w:rFonts w:ascii="Times New Roman" w:hAnsi="Times New Roman" w:cs="Times New Roman"/>
                <w:sz w:val="24"/>
                <w:szCs w:val="24"/>
              </w:rPr>
            </w:pPr>
          </w:p>
        </w:tc>
        <w:tc>
          <w:tcPr>
            <w:tcW w:w="6237" w:type="dxa"/>
          </w:tcPr>
          <w:p w14:paraId="4980ECCB" w14:textId="4A8E33B7" w:rsidR="00987A85" w:rsidRPr="00987A85" w:rsidRDefault="003A1B34"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ules used</w:t>
            </w:r>
          </w:p>
        </w:tc>
        <w:tc>
          <w:tcPr>
            <w:tcW w:w="1791" w:type="dxa"/>
          </w:tcPr>
          <w:p w14:paraId="7208F931" w14:textId="25E818FF" w:rsidR="00987A85" w:rsidRPr="00085DF6" w:rsidRDefault="005408DD" w:rsidP="000D619A">
            <w:pPr>
              <w:jc w:val="center"/>
              <w:rPr>
                <w:rFonts w:ascii="Times New Roman" w:hAnsi="Times New Roman" w:cs="Times New Roman"/>
                <w:sz w:val="24"/>
                <w:szCs w:val="24"/>
              </w:rPr>
            </w:pPr>
            <w:r>
              <w:rPr>
                <w:rFonts w:ascii="Times New Roman" w:hAnsi="Times New Roman" w:cs="Times New Roman"/>
                <w:sz w:val="24"/>
                <w:szCs w:val="24"/>
              </w:rPr>
              <w:t>9</w:t>
            </w:r>
          </w:p>
        </w:tc>
      </w:tr>
      <w:tr w:rsidR="00987A85" w14:paraId="609BF839" w14:textId="77777777" w:rsidTr="00987A85">
        <w:trPr>
          <w:trHeight w:val="555"/>
        </w:trPr>
        <w:tc>
          <w:tcPr>
            <w:tcW w:w="988" w:type="dxa"/>
          </w:tcPr>
          <w:p w14:paraId="288174CF" w14:textId="476477A2" w:rsidR="00987A85" w:rsidRPr="00085DF6" w:rsidRDefault="003A1B34" w:rsidP="000D619A">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096AE48C" w14:textId="1AAFD989"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 xml:space="preserve">CHAPTER </w:t>
            </w:r>
            <w:r w:rsidR="003A1B34">
              <w:rPr>
                <w:rFonts w:ascii="Times New Roman" w:hAnsi="Times New Roman" w:cs="Times New Roman"/>
                <w:sz w:val="24"/>
                <w:szCs w:val="24"/>
              </w:rPr>
              <w:t>4</w:t>
            </w:r>
            <w:r>
              <w:rPr>
                <w:rFonts w:ascii="Times New Roman" w:hAnsi="Times New Roman" w:cs="Times New Roman"/>
                <w:sz w:val="24"/>
                <w:szCs w:val="24"/>
              </w:rPr>
              <w:t>:</w:t>
            </w:r>
          </w:p>
        </w:tc>
        <w:tc>
          <w:tcPr>
            <w:tcW w:w="1791" w:type="dxa"/>
          </w:tcPr>
          <w:p w14:paraId="64CE7CF0" w14:textId="77777777" w:rsidR="00987A85" w:rsidRPr="00085DF6" w:rsidRDefault="00987A85" w:rsidP="000D619A">
            <w:pPr>
              <w:jc w:val="center"/>
              <w:rPr>
                <w:rFonts w:ascii="Times New Roman" w:hAnsi="Times New Roman" w:cs="Times New Roman"/>
                <w:sz w:val="24"/>
                <w:szCs w:val="24"/>
              </w:rPr>
            </w:pPr>
          </w:p>
        </w:tc>
      </w:tr>
      <w:tr w:rsidR="00987A85" w14:paraId="71A8AB10" w14:textId="77777777" w:rsidTr="00987A85">
        <w:trPr>
          <w:trHeight w:val="555"/>
        </w:trPr>
        <w:tc>
          <w:tcPr>
            <w:tcW w:w="988" w:type="dxa"/>
          </w:tcPr>
          <w:p w14:paraId="67F2F55B" w14:textId="77777777" w:rsidR="00987A85" w:rsidRPr="00085DF6" w:rsidRDefault="00987A85" w:rsidP="000D619A">
            <w:pPr>
              <w:jc w:val="center"/>
              <w:rPr>
                <w:rFonts w:ascii="Times New Roman" w:hAnsi="Times New Roman" w:cs="Times New Roman"/>
                <w:sz w:val="24"/>
                <w:szCs w:val="24"/>
              </w:rPr>
            </w:pPr>
          </w:p>
        </w:tc>
        <w:tc>
          <w:tcPr>
            <w:tcW w:w="6237" w:type="dxa"/>
          </w:tcPr>
          <w:p w14:paraId="6EBB9785" w14:textId="5F6A60A9"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ing</w:t>
            </w:r>
            <w:r w:rsidR="003A1B34">
              <w:rPr>
                <w:rFonts w:ascii="Times New Roman" w:hAnsi="Times New Roman" w:cs="Times New Roman"/>
                <w:sz w:val="24"/>
                <w:szCs w:val="24"/>
              </w:rPr>
              <w:t xml:space="preserve"> and implementation</w:t>
            </w:r>
          </w:p>
        </w:tc>
        <w:tc>
          <w:tcPr>
            <w:tcW w:w="1791" w:type="dxa"/>
          </w:tcPr>
          <w:p w14:paraId="2DB0C600" w14:textId="12E439F1" w:rsidR="00987A85" w:rsidRPr="00085DF6" w:rsidRDefault="005408DD" w:rsidP="000D619A">
            <w:pPr>
              <w:jc w:val="center"/>
              <w:rPr>
                <w:rFonts w:ascii="Times New Roman" w:hAnsi="Times New Roman" w:cs="Times New Roman"/>
                <w:sz w:val="24"/>
                <w:szCs w:val="24"/>
              </w:rPr>
            </w:pPr>
            <w:r>
              <w:rPr>
                <w:rFonts w:ascii="Times New Roman" w:hAnsi="Times New Roman" w:cs="Times New Roman"/>
                <w:sz w:val="24"/>
                <w:szCs w:val="24"/>
              </w:rPr>
              <w:t>10 - 98</w:t>
            </w:r>
          </w:p>
        </w:tc>
      </w:tr>
    </w:tbl>
    <w:p w14:paraId="1C5EA39A" w14:textId="757297BF" w:rsidR="000D619A" w:rsidRDefault="000D619A" w:rsidP="000D619A">
      <w:pPr>
        <w:rPr>
          <w:rFonts w:ascii="Times New Roman" w:hAnsi="Times New Roman" w:cs="Times New Roman"/>
          <w:sz w:val="28"/>
          <w:szCs w:val="28"/>
          <w:u w:val="single"/>
        </w:rPr>
      </w:pPr>
    </w:p>
    <w:p w14:paraId="4BE58F0D" w14:textId="60AB3682" w:rsidR="00987A85" w:rsidRDefault="00987A85">
      <w:pPr>
        <w:rPr>
          <w:rFonts w:ascii="Times New Roman" w:hAnsi="Times New Roman" w:cs="Times New Roman"/>
          <w:sz w:val="28"/>
          <w:szCs w:val="28"/>
        </w:rPr>
      </w:pPr>
      <w:r>
        <w:rPr>
          <w:rFonts w:ascii="Times New Roman" w:hAnsi="Times New Roman" w:cs="Times New Roman"/>
          <w:sz w:val="28"/>
          <w:szCs w:val="28"/>
        </w:rPr>
        <w:br w:type="page"/>
      </w:r>
    </w:p>
    <w:p w14:paraId="2356F910" w14:textId="31C0C9F1" w:rsidR="00942D34" w:rsidRPr="00E86399" w:rsidRDefault="00987A85" w:rsidP="00E86399">
      <w:pPr>
        <w:spacing w:line="360" w:lineRule="auto"/>
        <w:jc w:val="center"/>
        <w:rPr>
          <w:rFonts w:ascii="Times New Roman" w:hAnsi="Times New Roman" w:cs="Times New Roman"/>
          <w:b/>
          <w:bCs/>
          <w:sz w:val="44"/>
          <w:szCs w:val="44"/>
        </w:rPr>
      </w:pPr>
      <w:r w:rsidRPr="00E86399">
        <w:rPr>
          <w:rFonts w:ascii="Times New Roman" w:hAnsi="Times New Roman" w:cs="Times New Roman"/>
          <w:b/>
          <w:bCs/>
          <w:sz w:val="44"/>
          <w:szCs w:val="44"/>
        </w:rPr>
        <w:lastRenderedPageBreak/>
        <w:t>ABSTRACT</w:t>
      </w:r>
    </w:p>
    <w:p w14:paraId="7BAB9288" w14:textId="77CAFEF4" w:rsidR="00E86399" w:rsidRP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The healthcare industry is experiencing a digital transformation, with a growing reliance on technology to enhance patient care and streamline services. As telemedicine and online healthcare become more prevalent, there is an increasing need for efficient systems that allow patients to easily access medical appointments while enabling doctors to manage their schedules effectively.</w:t>
      </w:r>
    </w:p>
    <w:p w14:paraId="1E1B868F" w14:textId="3E798F03" w:rsidR="00E86399" w:rsidRP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The Doctor Appointment Web Application</w:t>
      </w:r>
      <w:r>
        <w:rPr>
          <w:rFonts w:ascii="Times New Roman" w:hAnsi="Times New Roman" w:cs="Times New Roman"/>
          <w:sz w:val="28"/>
          <w:szCs w:val="28"/>
        </w:rPr>
        <w:t xml:space="preserve"> </w:t>
      </w:r>
      <w:r w:rsidRPr="00E86399">
        <w:rPr>
          <w:rFonts w:ascii="Times New Roman" w:hAnsi="Times New Roman" w:cs="Times New Roman"/>
          <w:b/>
          <w:bCs/>
          <w:sz w:val="28"/>
          <w:szCs w:val="28"/>
        </w:rPr>
        <w:t>MEDIKARE</w:t>
      </w:r>
      <w:r w:rsidRPr="00E86399">
        <w:rPr>
          <w:rFonts w:ascii="Times New Roman" w:hAnsi="Times New Roman" w:cs="Times New Roman"/>
          <w:sz w:val="28"/>
          <w:szCs w:val="28"/>
        </w:rPr>
        <w:t xml:space="preserve"> addresses these needs by offering a user-friendly platform for scheduling appointments. Patients can seamlessly book, reschedule, or cancel appointments in real-time, while doctors benefit from tools to optimize their availability and interactions with patients.</w:t>
      </w:r>
    </w:p>
    <w:p w14:paraId="08E9E51D" w14:textId="479AEDB3" w:rsidR="00987A85"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Developed using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xml:space="preserve"> (MongoDB, Express, React, Node.js), the application utilizes this technology’s scalability and performance. This stack enables high-performance user interfaces and robust backend functionality, allowing for real-time updates and secure data handling. Overall, this solution enhances patient-provider interactions and highlights the crucial role of technology in modern healthcare.</w:t>
      </w:r>
    </w:p>
    <w:p w14:paraId="4A57B4D4" w14:textId="21C0F48C" w:rsidR="00E86399" w:rsidRDefault="00E86399">
      <w:pPr>
        <w:rPr>
          <w:rFonts w:ascii="Times New Roman" w:hAnsi="Times New Roman" w:cs="Times New Roman"/>
          <w:sz w:val="28"/>
          <w:szCs w:val="28"/>
        </w:rPr>
      </w:pPr>
      <w:r>
        <w:rPr>
          <w:rFonts w:ascii="Times New Roman" w:hAnsi="Times New Roman" w:cs="Times New Roman"/>
          <w:sz w:val="28"/>
          <w:szCs w:val="28"/>
        </w:rPr>
        <w:br w:type="page"/>
      </w:r>
    </w:p>
    <w:p w14:paraId="027255F0" w14:textId="0A779F21" w:rsidR="00E86399" w:rsidRPr="00FF0018" w:rsidRDefault="00E86399" w:rsidP="00FF0018">
      <w:pPr>
        <w:spacing w:line="360" w:lineRule="auto"/>
        <w:jc w:val="center"/>
        <w:rPr>
          <w:rFonts w:ascii="Times New Roman" w:hAnsi="Times New Roman" w:cs="Times New Roman"/>
          <w:b/>
          <w:bCs/>
          <w:sz w:val="44"/>
          <w:szCs w:val="44"/>
        </w:rPr>
      </w:pPr>
      <w:r w:rsidRPr="00FF0018">
        <w:rPr>
          <w:rFonts w:ascii="Times New Roman" w:hAnsi="Times New Roman" w:cs="Times New Roman"/>
          <w:b/>
          <w:bCs/>
          <w:sz w:val="44"/>
          <w:szCs w:val="44"/>
        </w:rPr>
        <w:lastRenderedPageBreak/>
        <w:t>INTRODUCTION</w:t>
      </w:r>
    </w:p>
    <w:p w14:paraId="36380737" w14:textId="65BBFC57" w:rsid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Due to the increasing demand for more efficient service delivery and better patient care, the healthcare sector is changing quickly. Systems that let patients easily make appointments and help medical professionals run their offices efficiently are in high demand given the increasing popularity of telemedicine and online healthcare solutions. This need is met by the Doctor Appointment Web Application</w:t>
      </w:r>
      <w:r>
        <w:rPr>
          <w:rFonts w:ascii="Times New Roman" w:hAnsi="Times New Roman" w:cs="Times New Roman"/>
          <w:sz w:val="28"/>
          <w:szCs w:val="28"/>
        </w:rPr>
        <w:t xml:space="preserve"> </w:t>
      </w:r>
      <w:r>
        <w:rPr>
          <w:rFonts w:ascii="Times New Roman" w:hAnsi="Times New Roman" w:cs="Times New Roman"/>
          <w:b/>
          <w:bCs/>
          <w:sz w:val="28"/>
          <w:szCs w:val="28"/>
        </w:rPr>
        <w:t>MEDIKARE</w:t>
      </w:r>
      <w:r w:rsidRPr="00E86399">
        <w:rPr>
          <w:rFonts w:ascii="Times New Roman" w:hAnsi="Times New Roman" w:cs="Times New Roman"/>
          <w:sz w:val="28"/>
          <w:szCs w:val="28"/>
        </w:rPr>
        <w:t>, which provides a user-friendly interface for users to quickly plan, reschedule, or cancel appointments in real time. With the help of this software, patients and physicians may communicate better and organise their schedules more efficiently.</w:t>
      </w:r>
    </w:p>
    <w:p w14:paraId="2E1E911C" w14:textId="77777777" w:rsidR="00FF0018"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For this project,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xml:space="preserve"> (MongoDB, Express, React, Node.js) is crucial, as it integrates the most effective features of modern web development technologies. </w:t>
      </w:r>
      <w:r w:rsidRPr="00E86399">
        <w:rPr>
          <w:rFonts w:ascii="Times New Roman" w:hAnsi="Times New Roman" w:cs="Times New Roman"/>
          <w:b/>
          <w:bCs/>
          <w:sz w:val="28"/>
          <w:szCs w:val="28"/>
        </w:rPr>
        <w:t>MongoDB</w:t>
      </w:r>
      <w:r w:rsidRPr="00E86399">
        <w:rPr>
          <w:rFonts w:ascii="Times New Roman" w:hAnsi="Times New Roman" w:cs="Times New Roman"/>
          <w:sz w:val="28"/>
          <w:szCs w:val="28"/>
        </w:rPr>
        <w:t xml:space="preserve"> offers a flexible and scalable database capable of handling various data structures, while </w:t>
      </w:r>
      <w:r w:rsidRPr="00E86399">
        <w:rPr>
          <w:rFonts w:ascii="Times New Roman" w:hAnsi="Times New Roman" w:cs="Times New Roman"/>
          <w:b/>
          <w:bCs/>
          <w:sz w:val="28"/>
          <w:szCs w:val="28"/>
        </w:rPr>
        <w:t>Express</w:t>
      </w:r>
      <w:r w:rsidRPr="00E86399">
        <w:rPr>
          <w:rFonts w:ascii="Times New Roman" w:hAnsi="Times New Roman" w:cs="Times New Roman"/>
          <w:sz w:val="28"/>
          <w:szCs w:val="28"/>
        </w:rPr>
        <w:t xml:space="preserve"> simplifies server-side operations, making it easier to develop robust APIs. </w:t>
      </w:r>
      <w:r w:rsidRPr="00E86399">
        <w:rPr>
          <w:rFonts w:ascii="Times New Roman" w:hAnsi="Times New Roman" w:cs="Times New Roman"/>
          <w:b/>
          <w:bCs/>
          <w:sz w:val="28"/>
          <w:szCs w:val="28"/>
        </w:rPr>
        <w:t>React</w:t>
      </w:r>
      <w:r w:rsidRPr="00E86399">
        <w:rPr>
          <w:rFonts w:ascii="Times New Roman" w:hAnsi="Times New Roman" w:cs="Times New Roman"/>
          <w:sz w:val="28"/>
          <w:szCs w:val="28"/>
        </w:rPr>
        <w:t xml:space="preserve"> delivers an interactive and dynamic user interface, ensuring an outstanding user experience, and </w:t>
      </w:r>
      <w:r w:rsidRPr="00E86399">
        <w:rPr>
          <w:rFonts w:ascii="Times New Roman" w:hAnsi="Times New Roman" w:cs="Times New Roman"/>
          <w:b/>
          <w:bCs/>
          <w:sz w:val="28"/>
          <w:szCs w:val="28"/>
        </w:rPr>
        <w:t>Node.js</w:t>
      </w:r>
      <w:r w:rsidRPr="00E86399">
        <w:rPr>
          <w:rFonts w:ascii="Times New Roman" w:hAnsi="Times New Roman" w:cs="Times New Roman"/>
          <w:sz w:val="28"/>
          <w:szCs w:val="28"/>
        </w:rPr>
        <w:t xml:space="preserve"> allows for fast and efficient data processing, enabling the application to handle multiple requests effectively. </w:t>
      </w:r>
    </w:p>
    <w:p w14:paraId="798012B6" w14:textId="529B627F" w:rsid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By leveraging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the Doctor Appointment Web Application provides a secure, adaptable, and scalable solution that meets the evolving demands of the healthcare industry, ultimately enhancing patient care and accessibility.</w:t>
      </w:r>
    </w:p>
    <w:p w14:paraId="6A6D43CA" w14:textId="7CCE98C3" w:rsidR="00FF0018" w:rsidRDefault="00FF0018">
      <w:pPr>
        <w:rPr>
          <w:rFonts w:ascii="Times New Roman" w:hAnsi="Times New Roman" w:cs="Times New Roman"/>
          <w:sz w:val="28"/>
          <w:szCs w:val="28"/>
        </w:rPr>
      </w:pPr>
      <w:r>
        <w:rPr>
          <w:rFonts w:ascii="Times New Roman" w:hAnsi="Times New Roman" w:cs="Times New Roman"/>
          <w:sz w:val="28"/>
          <w:szCs w:val="28"/>
        </w:rPr>
        <w:br w:type="page"/>
      </w:r>
    </w:p>
    <w:p w14:paraId="1CC75EC3" w14:textId="16CE109A" w:rsidR="00FF0018" w:rsidRDefault="00FF0018" w:rsidP="00FF0018">
      <w:pPr>
        <w:spacing w:line="360" w:lineRule="auto"/>
        <w:jc w:val="center"/>
        <w:rPr>
          <w:rFonts w:ascii="Times New Roman" w:hAnsi="Times New Roman" w:cs="Times New Roman"/>
          <w:b/>
          <w:bCs/>
          <w:sz w:val="28"/>
          <w:szCs w:val="28"/>
        </w:rPr>
      </w:pPr>
      <w:r w:rsidRPr="00FF0018">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1</w:t>
      </w:r>
    </w:p>
    <w:p w14:paraId="11FA4061" w14:textId="1D71AD0A" w:rsidR="00FF0018" w:rsidRPr="00FF0018" w:rsidRDefault="00FF0018" w:rsidP="00E86399">
      <w:pPr>
        <w:spacing w:line="360" w:lineRule="auto"/>
        <w:jc w:val="both"/>
        <w:rPr>
          <w:rFonts w:ascii="Times New Roman" w:hAnsi="Times New Roman" w:cs="Times New Roman"/>
          <w:b/>
          <w:bCs/>
          <w:sz w:val="32"/>
          <w:szCs w:val="32"/>
        </w:rPr>
      </w:pPr>
      <w:r w:rsidRPr="00FF0018">
        <w:rPr>
          <w:rFonts w:ascii="Times New Roman" w:hAnsi="Times New Roman" w:cs="Times New Roman"/>
          <w:b/>
          <w:bCs/>
          <w:sz w:val="32"/>
          <w:szCs w:val="32"/>
        </w:rPr>
        <w:t>PROBLEM DEFINITION</w:t>
      </w:r>
    </w:p>
    <w:p w14:paraId="2D124E50" w14:textId="6762CE80" w:rsidR="00FF0018" w:rsidRDefault="00FF0018" w:rsidP="00FF0018">
      <w:p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The healthcare industry struggles with inefficient appointment management, leading to frustrated patients and increased administrative workloads for providers. Traditional booking methods often result in communication errors and missed appointments. As telemedicine rises, there is growing demand for a digital solution that streamlines scheduling and enhances patient-provider interaction. </w:t>
      </w:r>
      <w:r>
        <w:rPr>
          <w:rFonts w:ascii="Times New Roman" w:hAnsi="Times New Roman" w:cs="Times New Roman"/>
          <w:b/>
          <w:bCs/>
          <w:sz w:val="28"/>
          <w:szCs w:val="28"/>
        </w:rPr>
        <w:t>MEDIKARE</w:t>
      </w:r>
      <w:r w:rsidRPr="00FF0018">
        <w:rPr>
          <w:rFonts w:ascii="Times New Roman" w:hAnsi="Times New Roman" w:cs="Times New Roman"/>
          <w:sz w:val="28"/>
          <w:szCs w:val="28"/>
        </w:rPr>
        <w:t xml:space="preserve"> aims to address these challenges by offering a user-friendly platform for patients to manage appointments efficiently, while enabling healthcare providers to optimize their schedules and improve patient care.</w:t>
      </w:r>
    </w:p>
    <w:p w14:paraId="424644A1" w14:textId="77777777" w:rsidR="00FF0018" w:rsidRDefault="00FF0018" w:rsidP="00FF0018">
      <w:pPr>
        <w:spacing w:line="360" w:lineRule="auto"/>
        <w:jc w:val="both"/>
        <w:rPr>
          <w:rFonts w:ascii="Times New Roman" w:hAnsi="Times New Roman" w:cs="Times New Roman"/>
          <w:sz w:val="28"/>
          <w:szCs w:val="28"/>
        </w:rPr>
      </w:pPr>
    </w:p>
    <w:p w14:paraId="1809B4F4" w14:textId="48E219A7" w:rsidR="00FF0018" w:rsidRDefault="00FF0018" w:rsidP="00FF0018">
      <w:pPr>
        <w:spacing w:line="360" w:lineRule="auto"/>
        <w:jc w:val="both"/>
        <w:rPr>
          <w:rFonts w:ascii="Times New Roman" w:hAnsi="Times New Roman" w:cs="Times New Roman"/>
          <w:b/>
          <w:bCs/>
          <w:sz w:val="32"/>
          <w:szCs w:val="32"/>
        </w:rPr>
      </w:pPr>
      <w:r w:rsidRPr="00FF0018">
        <w:rPr>
          <w:rFonts w:ascii="Times New Roman" w:hAnsi="Times New Roman" w:cs="Times New Roman"/>
          <w:b/>
          <w:bCs/>
          <w:sz w:val="32"/>
          <w:szCs w:val="32"/>
        </w:rPr>
        <w:t>OBJECTIVES</w:t>
      </w:r>
    </w:p>
    <w:p w14:paraId="63B5E98E" w14:textId="0BD86131" w:rsidR="00FF0018" w:rsidRDefault="00FF0018" w:rsidP="00FF0018">
      <w:p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With the </w:t>
      </w:r>
      <w:r w:rsidRPr="00FF0018">
        <w:rPr>
          <w:rFonts w:ascii="Times New Roman" w:hAnsi="Times New Roman" w:cs="Times New Roman"/>
          <w:b/>
          <w:bCs/>
          <w:sz w:val="28"/>
          <w:szCs w:val="28"/>
        </w:rPr>
        <w:t>MEDIKARE</w:t>
      </w:r>
      <w:r w:rsidRPr="00FF0018">
        <w:rPr>
          <w:rFonts w:ascii="Times New Roman" w:hAnsi="Times New Roman" w:cs="Times New Roman"/>
          <w:sz w:val="28"/>
          <w:szCs w:val="28"/>
        </w:rPr>
        <w:t xml:space="preserve"> project, we aim to develop an intuitive platform that transforms how patients schedule, manage, and track their medical appointments. Our goal is to create a seamless system where patients can easily book, reschedule, or cancel appointments, ensuring convenience and accessibility. By the end of the project, we aim to enhance communication between patients and healthcare providers, facilitating better interaction and improving overall healthcare experiences through real-time updates and secure access to important medical information.</w:t>
      </w:r>
    </w:p>
    <w:p w14:paraId="56C4BA7D" w14:textId="54333B1B" w:rsidR="00FF0018" w:rsidRDefault="00FF0018">
      <w:pPr>
        <w:rPr>
          <w:rFonts w:ascii="Times New Roman" w:hAnsi="Times New Roman" w:cs="Times New Roman"/>
          <w:sz w:val="28"/>
          <w:szCs w:val="28"/>
        </w:rPr>
      </w:pPr>
      <w:r>
        <w:rPr>
          <w:rFonts w:ascii="Times New Roman" w:hAnsi="Times New Roman" w:cs="Times New Roman"/>
          <w:sz w:val="28"/>
          <w:szCs w:val="28"/>
        </w:rPr>
        <w:br w:type="page"/>
      </w:r>
    </w:p>
    <w:p w14:paraId="69A5EC5E" w14:textId="16F6E71C" w:rsidR="003A1B34" w:rsidRDefault="003A1B34" w:rsidP="003A1B34">
      <w:pPr>
        <w:spacing w:line="360" w:lineRule="auto"/>
        <w:jc w:val="center"/>
        <w:rPr>
          <w:rFonts w:ascii="Times New Roman" w:hAnsi="Times New Roman" w:cs="Times New Roman"/>
          <w:b/>
          <w:bCs/>
          <w:sz w:val="28"/>
          <w:szCs w:val="28"/>
        </w:rPr>
      </w:pPr>
      <w:r w:rsidRPr="00FF0018">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2</w:t>
      </w:r>
    </w:p>
    <w:p w14:paraId="7236682E" w14:textId="36D67F28" w:rsidR="00FF0018" w:rsidRDefault="00A813E3" w:rsidP="00FF001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REQUIREMENTS:</w:t>
      </w:r>
    </w:p>
    <w:p w14:paraId="38279F27" w14:textId="0CCFA6A1" w:rsid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Operating System: </w:t>
      </w:r>
      <w:r w:rsidR="00A813E3">
        <w:rPr>
          <w:rFonts w:ascii="Times New Roman" w:hAnsi="Times New Roman" w:cs="Times New Roman"/>
          <w:sz w:val="28"/>
          <w:szCs w:val="28"/>
        </w:rPr>
        <w:t xml:space="preserve">64-bit </w:t>
      </w:r>
      <w:r w:rsidRPr="00FF0018">
        <w:rPr>
          <w:rFonts w:ascii="Times New Roman" w:hAnsi="Times New Roman" w:cs="Times New Roman"/>
          <w:sz w:val="28"/>
          <w:szCs w:val="28"/>
        </w:rPr>
        <w:t>Windows 10 or higher</w:t>
      </w:r>
      <w:r>
        <w:rPr>
          <w:rFonts w:ascii="Times New Roman" w:hAnsi="Times New Roman" w:cs="Times New Roman"/>
          <w:sz w:val="28"/>
          <w:szCs w:val="28"/>
        </w:rPr>
        <w:t>.</w:t>
      </w:r>
    </w:p>
    <w:p w14:paraId="288CC224" w14:textId="04FE1377" w:rsidR="00A813E3"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oding Platform: Visual Studio Code.</w:t>
      </w:r>
    </w:p>
    <w:p w14:paraId="7D61E16A" w14:textId="215CED08" w:rsidR="00A813E3" w:rsidRPr="00FF0018"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erver: MongoDB.</w:t>
      </w:r>
    </w:p>
    <w:p w14:paraId="631167AB" w14:textId="6C55A7E6" w:rsidR="00FF0018" w:rsidRP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Web Browser: Latest versions of Chrome, Firefox, </w:t>
      </w:r>
      <w:r>
        <w:rPr>
          <w:rFonts w:ascii="Times New Roman" w:hAnsi="Times New Roman" w:cs="Times New Roman"/>
          <w:sz w:val="28"/>
          <w:szCs w:val="28"/>
        </w:rPr>
        <w:t>Brave.</w:t>
      </w:r>
    </w:p>
    <w:p w14:paraId="2DC2F66B" w14:textId="77777777" w:rsidR="00FF0018" w:rsidRP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Processor: Dual-core processor or better (e.g., Intel i3/i5 or equivalent).</w:t>
      </w:r>
    </w:p>
    <w:p w14:paraId="2B7444E8" w14:textId="77777777" w:rsid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RAM: Minimum of 4 GB (8 GB recommended for smoother multitasking).</w:t>
      </w:r>
    </w:p>
    <w:p w14:paraId="27AF390E" w14:textId="61269CDE" w:rsidR="00A813E3" w:rsidRPr="00FF0018"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twork Speed: 2Mbps or higher. </w:t>
      </w:r>
    </w:p>
    <w:p w14:paraId="2C8813B8" w14:textId="1A03B00C" w:rsidR="00A813E3" w:rsidRDefault="00A813E3">
      <w:pPr>
        <w:rPr>
          <w:rFonts w:ascii="Times New Roman" w:hAnsi="Times New Roman" w:cs="Times New Roman"/>
          <w:sz w:val="28"/>
          <w:szCs w:val="28"/>
        </w:rPr>
      </w:pPr>
      <w:r>
        <w:rPr>
          <w:rFonts w:ascii="Times New Roman" w:hAnsi="Times New Roman" w:cs="Times New Roman"/>
          <w:sz w:val="28"/>
          <w:szCs w:val="28"/>
        </w:rPr>
        <w:br w:type="page"/>
      </w:r>
    </w:p>
    <w:p w14:paraId="1B1208F6" w14:textId="6A1CC289" w:rsidR="003A1B34" w:rsidRPr="003A1B34" w:rsidRDefault="003A1B34" w:rsidP="003A1B34">
      <w:pPr>
        <w:spacing w:line="360" w:lineRule="auto"/>
        <w:jc w:val="center"/>
        <w:rPr>
          <w:rFonts w:ascii="Times New Roman" w:hAnsi="Times New Roman" w:cs="Times New Roman"/>
          <w:b/>
          <w:bCs/>
          <w:sz w:val="28"/>
          <w:szCs w:val="28"/>
        </w:rPr>
      </w:pPr>
      <w:r w:rsidRPr="00FF0018">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3</w:t>
      </w:r>
    </w:p>
    <w:p w14:paraId="3558E082" w14:textId="190CCC9B" w:rsidR="00FF0018" w:rsidRDefault="00A813E3" w:rsidP="005048D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MODULES USED IN THIS PROJECT:</w:t>
      </w:r>
    </w:p>
    <w:p w14:paraId="30A14B88" w14:textId="62FF8419" w:rsidR="00205C4E" w:rsidRPr="00205C4E" w:rsidRDefault="00205C4E"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Home</w:t>
      </w:r>
      <w:r w:rsidR="00CE1185">
        <w:rPr>
          <w:rFonts w:ascii="Times New Roman" w:hAnsi="Times New Roman" w:cs="Times New Roman"/>
          <w:sz w:val="32"/>
          <w:szCs w:val="32"/>
        </w:rPr>
        <w:t xml:space="preserve"> </w:t>
      </w:r>
    </w:p>
    <w:p w14:paraId="7C180ECC" w14:textId="7F7B9FE0" w:rsidR="00205C4E" w:rsidRPr="00CE1185" w:rsidRDefault="00CE1185"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Doctors Listing</w:t>
      </w:r>
    </w:p>
    <w:p w14:paraId="608B1495" w14:textId="7FDCCBEA" w:rsidR="00CE1185" w:rsidRPr="00CE1185" w:rsidRDefault="00CE1185"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Services</w:t>
      </w:r>
    </w:p>
    <w:p w14:paraId="76C4B689" w14:textId="4543CB84" w:rsidR="00CE1185" w:rsidRPr="00CD06B2" w:rsidRDefault="00CE1185"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Contact Us</w:t>
      </w:r>
    </w:p>
    <w:p w14:paraId="612BAB73" w14:textId="419100A7" w:rsidR="00CD06B2" w:rsidRPr="00CE1185" w:rsidRDefault="00CD06B2"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FAQ’s</w:t>
      </w:r>
    </w:p>
    <w:p w14:paraId="2FE0161F" w14:textId="234FA968" w:rsidR="00CE1185" w:rsidRPr="00CE1185" w:rsidRDefault="00CE1185"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Login page</w:t>
      </w:r>
    </w:p>
    <w:p w14:paraId="4A4CCB93" w14:textId="41D675DB" w:rsidR="00CE1185" w:rsidRPr="00CE1185" w:rsidRDefault="00CE1185" w:rsidP="00205C4E">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Registration Page (Doctor and Patient)</w:t>
      </w:r>
    </w:p>
    <w:p w14:paraId="00BA7BED" w14:textId="55214C04" w:rsidR="00CE1185"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Doctor Dashboard</w:t>
      </w:r>
    </w:p>
    <w:p w14:paraId="111941B8" w14:textId="505DAC29" w:rsidR="00CD06B2"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Appointments View and Verification</w:t>
      </w:r>
    </w:p>
    <w:p w14:paraId="5B8CEA76" w14:textId="5F938FCA" w:rsidR="00CD06B2"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Doctor Details Updation</w:t>
      </w:r>
    </w:p>
    <w:p w14:paraId="0F62C861" w14:textId="0A08F861" w:rsidR="00CD06B2"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Patient Dashboard</w:t>
      </w:r>
    </w:p>
    <w:p w14:paraId="075F9EEC" w14:textId="2F40350F" w:rsidR="00CD06B2"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Booking Appointments</w:t>
      </w:r>
    </w:p>
    <w:p w14:paraId="342E9019" w14:textId="17EBD980" w:rsidR="00CD06B2"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Patient Details Updation</w:t>
      </w:r>
    </w:p>
    <w:p w14:paraId="03C835DF" w14:textId="6339E7CD" w:rsidR="00CD06B2" w:rsidRPr="00CD06B2"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Admin Dashboard</w:t>
      </w:r>
    </w:p>
    <w:p w14:paraId="741B6667" w14:textId="7DF4277C" w:rsidR="00CD06B2" w:rsidRPr="003A1B34" w:rsidRDefault="00CD06B2" w:rsidP="00CD06B2">
      <w:pPr>
        <w:pStyle w:val="ListParagraph"/>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sz w:val="32"/>
          <w:szCs w:val="32"/>
        </w:rPr>
        <w:t>Doctor Management</w:t>
      </w:r>
    </w:p>
    <w:p w14:paraId="38193793" w14:textId="6D263262" w:rsidR="003A1B34" w:rsidRDefault="003A1B34">
      <w:pPr>
        <w:rPr>
          <w:rFonts w:ascii="Times New Roman" w:hAnsi="Times New Roman" w:cs="Times New Roman"/>
          <w:b/>
          <w:bCs/>
          <w:sz w:val="32"/>
          <w:szCs w:val="32"/>
        </w:rPr>
      </w:pPr>
      <w:r>
        <w:rPr>
          <w:rFonts w:ascii="Times New Roman" w:hAnsi="Times New Roman" w:cs="Times New Roman"/>
          <w:b/>
          <w:bCs/>
          <w:sz w:val="32"/>
          <w:szCs w:val="32"/>
        </w:rPr>
        <w:br w:type="page"/>
      </w:r>
    </w:p>
    <w:p w14:paraId="179E7E2F" w14:textId="44F1A57C" w:rsidR="003A1B34" w:rsidRDefault="003A1B34" w:rsidP="003A1B34">
      <w:pPr>
        <w:spacing w:line="360" w:lineRule="auto"/>
        <w:jc w:val="center"/>
        <w:rPr>
          <w:rFonts w:ascii="Times New Roman" w:hAnsi="Times New Roman" w:cs="Times New Roman"/>
          <w:b/>
          <w:bCs/>
          <w:sz w:val="28"/>
          <w:szCs w:val="28"/>
        </w:rPr>
      </w:pPr>
      <w:r w:rsidRPr="00FF0018">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4</w:t>
      </w:r>
    </w:p>
    <w:p w14:paraId="6D67DA53" w14:textId="03BD518A" w:rsidR="003A1B34" w:rsidRDefault="003A1B34" w:rsidP="003A1B34">
      <w:pPr>
        <w:spacing w:line="360" w:lineRule="auto"/>
        <w:jc w:val="both"/>
        <w:rPr>
          <w:rFonts w:ascii="Times New Roman" w:hAnsi="Times New Roman" w:cs="Times New Roman"/>
          <w:b/>
          <w:bCs/>
          <w:sz w:val="32"/>
          <w:szCs w:val="32"/>
          <w:u w:val="single"/>
        </w:rPr>
      </w:pPr>
      <w:r w:rsidRPr="003A1B34">
        <w:rPr>
          <w:rFonts w:ascii="Times New Roman" w:hAnsi="Times New Roman" w:cs="Times New Roman"/>
          <w:b/>
          <w:bCs/>
          <w:sz w:val="32"/>
          <w:szCs w:val="32"/>
          <w:u w:val="single"/>
        </w:rPr>
        <w:t>CODING AND IMPLEMENTATION:</w:t>
      </w:r>
    </w:p>
    <w:p w14:paraId="0CBA7841" w14:textId="77777777" w:rsidR="003A1B34" w:rsidRDefault="003A1B34" w:rsidP="003A1B34">
      <w:pPr>
        <w:spacing w:line="360" w:lineRule="auto"/>
        <w:jc w:val="both"/>
        <w:rPr>
          <w:rFonts w:ascii="Times New Roman" w:hAnsi="Times New Roman" w:cs="Times New Roman"/>
          <w:b/>
          <w:bCs/>
          <w:sz w:val="32"/>
          <w:szCs w:val="32"/>
          <w:u w:val="single"/>
        </w:rPr>
      </w:pPr>
    </w:p>
    <w:p w14:paraId="3DD62499"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DoctorSchema.js</w:t>
      </w:r>
    </w:p>
    <w:p w14:paraId="5B46E80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mongoose from "mongoose";</w:t>
      </w:r>
    </w:p>
    <w:p w14:paraId="4A3F7A2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DoctorSchema = new mongoose.Schema(</w:t>
      </w:r>
    </w:p>
    <w:p w14:paraId="003F0E4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E1486C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email: { type: String, required: true, unique: true },</w:t>
      </w:r>
    </w:p>
    <w:p w14:paraId="44833BD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ssword: { type: String, required: true },</w:t>
      </w:r>
    </w:p>
    <w:p w14:paraId="799C5EA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name: { type: String, required: true },</w:t>
      </w:r>
    </w:p>
    <w:p w14:paraId="7EE77EF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hone: { type: Number },</w:t>
      </w:r>
    </w:p>
    <w:p w14:paraId="11FE850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hoto: { type: String },</w:t>
      </w:r>
    </w:p>
    <w:p w14:paraId="6C411E8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icketPrice: { type: Number },</w:t>
      </w:r>
    </w:p>
    <w:p w14:paraId="193DE0F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role: {</w:t>
      </w:r>
    </w:p>
    <w:p w14:paraId="75ED14C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ype: String,</w:t>
      </w:r>
    </w:p>
    <w:p w14:paraId="2342684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45A7A4A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specialization: { type: String },</w:t>
      </w:r>
    </w:p>
    <w:p w14:paraId="4B64058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qualifications: {</w:t>
      </w:r>
    </w:p>
    <w:p w14:paraId="5735506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ype: Array,</w:t>
      </w:r>
    </w:p>
    <w:p w14:paraId="335B68E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4D315D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experiences: {</w:t>
      </w:r>
    </w:p>
    <w:p w14:paraId="40F9C95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ype: Array,</w:t>
      </w:r>
    </w:p>
    <w:p w14:paraId="49AE38E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3BCA643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bio: { type: String, maxLength: 50 },</w:t>
      </w:r>
    </w:p>
    <w:p w14:paraId="5E7276F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bout: { type: String },</w:t>
      </w:r>
    </w:p>
    <w:p w14:paraId="684A4F9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imeSlots: { type: Array },</w:t>
      </w:r>
    </w:p>
    <w:p w14:paraId="05DC7C1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reviews: [{ type: mongoose.Types.ObjectId, ref: "Review" }],</w:t>
      </w:r>
    </w:p>
    <w:p w14:paraId="7690900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verageRating: {</w:t>
      </w:r>
    </w:p>
    <w:p w14:paraId="22F3814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type: Number,</w:t>
      </w:r>
    </w:p>
    <w:p w14:paraId="72B2E43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efault: 0,</w:t>
      </w:r>
    </w:p>
    <w:p w14:paraId="53EB16D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7CD8C4F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talRating: {</w:t>
      </w:r>
    </w:p>
    <w:p w14:paraId="2309502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ype: Number,</w:t>
      </w:r>
    </w:p>
    <w:p w14:paraId="375413E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efault: 0,</w:t>
      </w:r>
    </w:p>
    <w:p w14:paraId="2F8B44F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CE1108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isApproved: {</w:t>
      </w:r>
    </w:p>
    <w:p w14:paraId="31447E6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ype: String,</w:t>
      </w:r>
    </w:p>
    <w:p w14:paraId="2BB25AC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enum: ["pending", "approved", "cancelled"],</w:t>
      </w:r>
    </w:p>
    <w:p w14:paraId="7451A64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efault: "pending",</w:t>
      </w:r>
    </w:p>
    <w:p w14:paraId="7B65337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7474E45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eletedAt: {</w:t>
      </w:r>
    </w:p>
    <w:p w14:paraId="4369357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ype: Date,</w:t>
      </w:r>
    </w:p>
    <w:p w14:paraId="363548A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efault: null,</w:t>
      </w:r>
    </w:p>
    <w:p w14:paraId="35305B5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1B2D3FC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ppointments: [{ type: mongoose.Types.ObjectId, ref: "Appointment" }],</w:t>
      </w:r>
    </w:p>
    <w:p w14:paraId="31F44B9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405F18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timestamps: true }</w:t>
      </w:r>
    </w:p>
    <w:p w14:paraId="55365092" w14:textId="36C417F5"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5116D4A6" w14:textId="1BD7E508" w:rsidR="003A1B34" w:rsidRDefault="003A1B34" w:rsidP="003A1B34">
      <w:pPr>
        <w:rPr>
          <w:rFonts w:ascii="Times New Roman" w:hAnsi="Times New Roman" w:cs="Times New Roman"/>
          <w:bCs/>
          <w:sz w:val="24"/>
          <w:szCs w:val="24"/>
          <w:u w:val="single"/>
        </w:rPr>
      </w:pPr>
      <w:r w:rsidRPr="006E2C4C">
        <w:rPr>
          <w:rFonts w:ascii="Times New Roman" w:hAnsi="Times New Roman" w:cs="Times New Roman"/>
          <w:bCs/>
          <w:sz w:val="24"/>
          <w:szCs w:val="24"/>
        </w:rPr>
        <w:t>export default mongoose.model("Doctor", DoctorSchema);</w:t>
      </w:r>
    </w:p>
    <w:p w14:paraId="73E8C14A" w14:textId="77777777" w:rsidR="003A1B34" w:rsidRDefault="003A1B34" w:rsidP="003A1B34">
      <w:pPr>
        <w:rPr>
          <w:rFonts w:ascii="Times New Roman" w:hAnsi="Times New Roman" w:cs="Times New Roman"/>
          <w:bCs/>
          <w:sz w:val="24"/>
          <w:szCs w:val="24"/>
          <w:u w:val="single"/>
        </w:rPr>
      </w:pPr>
    </w:p>
    <w:p w14:paraId="434C1DAF" w14:textId="77777777" w:rsidR="003A1B34" w:rsidRDefault="003A1B34" w:rsidP="003A1B34">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5A1B8855" w14:textId="77777777" w:rsidR="003A1B34" w:rsidRPr="00530D01" w:rsidRDefault="003A1B34" w:rsidP="003A1B34">
      <w:pPr>
        <w:rPr>
          <w:rFonts w:ascii="Times New Roman" w:hAnsi="Times New Roman" w:cs="Times New Roman"/>
          <w:bCs/>
          <w:sz w:val="24"/>
          <w:szCs w:val="24"/>
          <w:u w:val="single"/>
        </w:rPr>
      </w:pPr>
      <w:r w:rsidRPr="003243A9">
        <w:rPr>
          <w:rFonts w:ascii="Times New Roman" w:hAnsi="Times New Roman" w:cs="Times New Roman"/>
          <w:b/>
          <w:sz w:val="24"/>
          <w:szCs w:val="24"/>
          <w:u w:val="single"/>
        </w:rPr>
        <w:lastRenderedPageBreak/>
        <w:t>FaqSchema.js</w:t>
      </w:r>
    </w:p>
    <w:p w14:paraId="6D4A02D6" w14:textId="77777777" w:rsidR="003A1B34" w:rsidRPr="003243A9" w:rsidRDefault="003A1B34" w:rsidP="003A1B34">
      <w:pPr>
        <w:rPr>
          <w:rFonts w:ascii="Times New Roman" w:hAnsi="Times New Roman" w:cs="Times New Roman"/>
          <w:bCs/>
          <w:sz w:val="24"/>
          <w:szCs w:val="24"/>
        </w:rPr>
      </w:pPr>
      <w:r w:rsidRPr="003243A9">
        <w:rPr>
          <w:rFonts w:ascii="Times New Roman" w:hAnsi="Times New Roman" w:cs="Times New Roman"/>
          <w:bCs/>
          <w:sz w:val="24"/>
          <w:szCs w:val="24"/>
        </w:rPr>
        <w:t>import mongoose from "mongoose";</w:t>
      </w:r>
    </w:p>
    <w:p w14:paraId="4B5BC367" w14:textId="77777777" w:rsidR="003A1B34" w:rsidRPr="003243A9" w:rsidRDefault="003A1B34" w:rsidP="003A1B34">
      <w:pPr>
        <w:rPr>
          <w:rFonts w:ascii="Times New Roman" w:hAnsi="Times New Roman" w:cs="Times New Roman"/>
          <w:bCs/>
          <w:sz w:val="24"/>
          <w:szCs w:val="24"/>
        </w:rPr>
      </w:pPr>
    </w:p>
    <w:p w14:paraId="1A642368" w14:textId="77777777" w:rsidR="003A1B34" w:rsidRPr="003243A9" w:rsidRDefault="003A1B34" w:rsidP="003A1B34">
      <w:pPr>
        <w:rPr>
          <w:rFonts w:ascii="Times New Roman" w:hAnsi="Times New Roman" w:cs="Times New Roman"/>
          <w:bCs/>
          <w:sz w:val="24"/>
          <w:szCs w:val="24"/>
        </w:rPr>
      </w:pPr>
      <w:r w:rsidRPr="003243A9">
        <w:rPr>
          <w:rFonts w:ascii="Times New Roman" w:hAnsi="Times New Roman" w:cs="Times New Roman"/>
          <w:bCs/>
          <w:sz w:val="24"/>
          <w:szCs w:val="24"/>
        </w:rPr>
        <w:t>const FaqSchema = new mongoose.Schema({</w:t>
      </w:r>
    </w:p>
    <w:p w14:paraId="0EAF1038" w14:textId="77777777" w:rsidR="003A1B34" w:rsidRPr="003243A9" w:rsidRDefault="003A1B34" w:rsidP="003A1B34">
      <w:pPr>
        <w:rPr>
          <w:rFonts w:ascii="Times New Roman" w:hAnsi="Times New Roman" w:cs="Times New Roman"/>
          <w:bCs/>
          <w:sz w:val="24"/>
          <w:szCs w:val="24"/>
        </w:rPr>
      </w:pPr>
      <w:r w:rsidRPr="003243A9">
        <w:rPr>
          <w:rFonts w:ascii="Times New Roman" w:hAnsi="Times New Roman" w:cs="Times New Roman"/>
          <w:bCs/>
          <w:sz w:val="24"/>
          <w:szCs w:val="24"/>
        </w:rPr>
        <w:t>  question: { type: String, required: true },</w:t>
      </w:r>
    </w:p>
    <w:p w14:paraId="6D0DFA19" w14:textId="77777777" w:rsidR="003A1B34" w:rsidRPr="003243A9" w:rsidRDefault="003A1B34" w:rsidP="003A1B34">
      <w:pPr>
        <w:rPr>
          <w:rFonts w:ascii="Times New Roman" w:hAnsi="Times New Roman" w:cs="Times New Roman"/>
          <w:bCs/>
          <w:sz w:val="24"/>
          <w:szCs w:val="24"/>
        </w:rPr>
      </w:pPr>
      <w:r w:rsidRPr="003243A9">
        <w:rPr>
          <w:rFonts w:ascii="Times New Roman" w:hAnsi="Times New Roman" w:cs="Times New Roman"/>
          <w:bCs/>
          <w:sz w:val="24"/>
          <w:szCs w:val="24"/>
        </w:rPr>
        <w:t>  content: { type: String, required: true, maxLength: 250 },</w:t>
      </w:r>
    </w:p>
    <w:p w14:paraId="4C409568" w14:textId="77777777" w:rsidR="003A1B34" w:rsidRPr="003243A9" w:rsidRDefault="003A1B34" w:rsidP="003A1B34">
      <w:pPr>
        <w:rPr>
          <w:rFonts w:ascii="Times New Roman" w:hAnsi="Times New Roman" w:cs="Times New Roman"/>
          <w:bCs/>
          <w:sz w:val="24"/>
          <w:szCs w:val="24"/>
        </w:rPr>
      </w:pPr>
      <w:r w:rsidRPr="003243A9">
        <w:rPr>
          <w:rFonts w:ascii="Times New Roman" w:hAnsi="Times New Roman" w:cs="Times New Roman"/>
          <w:bCs/>
          <w:sz w:val="24"/>
          <w:szCs w:val="24"/>
        </w:rPr>
        <w:t>});</w:t>
      </w:r>
    </w:p>
    <w:p w14:paraId="64B0883A" w14:textId="77777777" w:rsidR="003A1B34" w:rsidRPr="003243A9" w:rsidRDefault="003A1B34" w:rsidP="003A1B34">
      <w:pPr>
        <w:rPr>
          <w:rFonts w:ascii="Times New Roman" w:hAnsi="Times New Roman" w:cs="Times New Roman"/>
          <w:bCs/>
          <w:sz w:val="24"/>
          <w:szCs w:val="24"/>
        </w:rPr>
      </w:pPr>
    </w:p>
    <w:p w14:paraId="636703EB" w14:textId="77777777" w:rsidR="003A1B34" w:rsidRPr="003243A9" w:rsidRDefault="003A1B34" w:rsidP="003A1B34">
      <w:pPr>
        <w:rPr>
          <w:rFonts w:ascii="Times New Roman" w:hAnsi="Times New Roman" w:cs="Times New Roman"/>
          <w:bCs/>
          <w:sz w:val="24"/>
          <w:szCs w:val="24"/>
        </w:rPr>
      </w:pPr>
      <w:r w:rsidRPr="003243A9">
        <w:rPr>
          <w:rFonts w:ascii="Times New Roman" w:hAnsi="Times New Roman" w:cs="Times New Roman"/>
          <w:bCs/>
          <w:sz w:val="24"/>
          <w:szCs w:val="24"/>
        </w:rPr>
        <w:t>export default mongoose.model("Faq", FaqSchema);</w:t>
      </w:r>
    </w:p>
    <w:p w14:paraId="020E28F7" w14:textId="77777777" w:rsidR="003A1B34" w:rsidRDefault="003A1B34" w:rsidP="003A1B34">
      <w:pPr>
        <w:rPr>
          <w:rFonts w:ascii="Times New Roman" w:hAnsi="Times New Roman" w:cs="Times New Roman"/>
          <w:b/>
          <w:sz w:val="24"/>
          <w:szCs w:val="24"/>
          <w:u w:val="single"/>
        </w:rPr>
      </w:pPr>
    </w:p>
    <w:p w14:paraId="74462FFE"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MessageSchema.js</w:t>
      </w:r>
    </w:p>
    <w:p w14:paraId="43AC202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mongoose from "mongoose";</w:t>
      </w:r>
    </w:p>
    <w:p w14:paraId="3D5B6DB0" w14:textId="77777777" w:rsidR="003A1B34" w:rsidRPr="002D0BE4" w:rsidRDefault="003A1B34" w:rsidP="003A1B34">
      <w:pPr>
        <w:rPr>
          <w:rFonts w:ascii="Times New Roman" w:hAnsi="Times New Roman" w:cs="Times New Roman"/>
          <w:bCs/>
          <w:sz w:val="24"/>
          <w:szCs w:val="24"/>
        </w:rPr>
      </w:pPr>
    </w:p>
    <w:p w14:paraId="778BBEC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MessageSchema = new mongoose.Schema({</w:t>
      </w:r>
    </w:p>
    <w:p w14:paraId="4722707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email: { type: String, required: true },</w:t>
      </w:r>
    </w:p>
    <w:p w14:paraId="0F428564"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subject: { type: String, required: true, maxLength: 150 },</w:t>
      </w:r>
    </w:p>
    <w:p w14:paraId="06040B3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message: { type: String, required: true },</w:t>
      </w:r>
    </w:p>
    <w:p w14:paraId="642F3E8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037EC36C" w14:textId="77777777" w:rsidR="003A1B34" w:rsidRPr="002D0BE4" w:rsidRDefault="003A1B34" w:rsidP="003A1B34">
      <w:pPr>
        <w:rPr>
          <w:rFonts w:ascii="Times New Roman" w:hAnsi="Times New Roman" w:cs="Times New Roman"/>
          <w:bCs/>
          <w:sz w:val="24"/>
          <w:szCs w:val="24"/>
        </w:rPr>
      </w:pPr>
    </w:p>
    <w:p w14:paraId="311BBBCF" w14:textId="77777777" w:rsidR="003A1B34" w:rsidRPr="00530D01"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export default mongoose.model("Messages", MessageSchema);</w:t>
      </w:r>
    </w:p>
    <w:p w14:paraId="1000C92C" w14:textId="77777777" w:rsidR="003A1B34" w:rsidRDefault="003A1B34" w:rsidP="003A1B34">
      <w:pPr>
        <w:rPr>
          <w:rFonts w:ascii="Times New Roman" w:hAnsi="Times New Roman" w:cs="Times New Roman"/>
          <w:b/>
          <w:sz w:val="24"/>
          <w:szCs w:val="24"/>
          <w:u w:val="single"/>
        </w:rPr>
      </w:pPr>
    </w:p>
    <w:p w14:paraId="09324FB7"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ReviewSchema.js</w:t>
      </w:r>
    </w:p>
    <w:p w14:paraId="6A28D1D4"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mongoose from "mongoose";</w:t>
      </w:r>
    </w:p>
    <w:p w14:paraId="3B06B49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Doctor from "./DoctorSchema.js";</w:t>
      </w:r>
    </w:p>
    <w:p w14:paraId="0B4BDBE1" w14:textId="77777777" w:rsidR="003A1B34" w:rsidRPr="002D0BE4" w:rsidRDefault="003A1B34" w:rsidP="003A1B34">
      <w:pPr>
        <w:rPr>
          <w:rFonts w:ascii="Times New Roman" w:hAnsi="Times New Roman" w:cs="Times New Roman"/>
          <w:bCs/>
          <w:sz w:val="24"/>
          <w:szCs w:val="24"/>
        </w:rPr>
      </w:pPr>
    </w:p>
    <w:p w14:paraId="783F0F5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reviewSchema = new mongoose.Schema(</w:t>
      </w:r>
    </w:p>
    <w:p w14:paraId="263C7D2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799B423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doctor: {</w:t>
      </w:r>
    </w:p>
    <w:p w14:paraId="54486FDB"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ype: mongoose.Types.ObjectId,</w:t>
      </w:r>
    </w:p>
    <w:p w14:paraId="79F7F4C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ef: "Doctor",</w:t>
      </w:r>
    </w:p>
    <w:p w14:paraId="3877714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lastRenderedPageBreak/>
        <w:t>    },</w:t>
      </w:r>
    </w:p>
    <w:p w14:paraId="5941A71B"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user: {</w:t>
      </w:r>
    </w:p>
    <w:p w14:paraId="46B48961"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ype: mongoose.Types.ObjectId,</w:t>
      </w:r>
    </w:p>
    <w:p w14:paraId="17072E86"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ef: "User",</w:t>
      </w:r>
    </w:p>
    <w:p w14:paraId="09908DD2"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099D5B2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eviewText: {</w:t>
      </w:r>
    </w:p>
    <w:p w14:paraId="74BF956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ype: String,</w:t>
      </w:r>
    </w:p>
    <w:p w14:paraId="74D46CC2"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equired: true,</w:t>
      </w:r>
    </w:p>
    <w:p w14:paraId="145D398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57759F6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ating: {</w:t>
      </w:r>
    </w:p>
    <w:p w14:paraId="56720432"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ype: Number,</w:t>
      </w:r>
    </w:p>
    <w:p w14:paraId="6F17C5B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equired: true,</w:t>
      </w:r>
    </w:p>
    <w:p w14:paraId="7E089EE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min: 0,</w:t>
      </w:r>
    </w:p>
    <w:p w14:paraId="2BC4B7F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max: 5,</w:t>
      </w:r>
    </w:p>
    <w:p w14:paraId="34D36E6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default: 0,</w:t>
      </w:r>
    </w:p>
    <w:p w14:paraId="2E3F4B2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4D33A416"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512AB64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 timestamps: true }</w:t>
      </w:r>
    </w:p>
    <w:p w14:paraId="6EA0D820"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2B904541" w14:textId="77777777" w:rsidR="003A1B34" w:rsidRPr="002D0BE4" w:rsidRDefault="003A1B34" w:rsidP="003A1B34">
      <w:pPr>
        <w:rPr>
          <w:rFonts w:ascii="Times New Roman" w:hAnsi="Times New Roman" w:cs="Times New Roman"/>
          <w:bCs/>
          <w:sz w:val="24"/>
          <w:szCs w:val="24"/>
        </w:rPr>
      </w:pPr>
    </w:p>
    <w:p w14:paraId="58BD8B61"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reviewSchema.pre(/^find/, function (next) {</w:t>
      </w:r>
    </w:p>
    <w:p w14:paraId="7A98EDF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his.populate({</w:t>
      </w:r>
    </w:p>
    <w:p w14:paraId="57EEF660"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path: "user",</w:t>
      </w:r>
    </w:p>
    <w:p w14:paraId="056E974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select: "name photo",</w:t>
      </w:r>
    </w:p>
    <w:p w14:paraId="7EADF61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72C71A96" w14:textId="77777777" w:rsidR="003A1B34" w:rsidRPr="002D0BE4" w:rsidRDefault="003A1B34" w:rsidP="003A1B34">
      <w:pPr>
        <w:rPr>
          <w:rFonts w:ascii="Times New Roman" w:hAnsi="Times New Roman" w:cs="Times New Roman"/>
          <w:bCs/>
          <w:sz w:val="24"/>
          <w:szCs w:val="24"/>
        </w:rPr>
      </w:pPr>
    </w:p>
    <w:p w14:paraId="5B53CFE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next();</w:t>
      </w:r>
    </w:p>
    <w:p w14:paraId="395C6C13"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29AAD87D" w14:textId="77777777" w:rsidR="003A1B34" w:rsidRPr="002D0BE4" w:rsidRDefault="003A1B34" w:rsidP="003A1B34">
      <w:pPr>
        <w:rPr>
          <w:rFonts w:ascii="Times New Roman" w:hAnsi="Times New Roman" w:cs="Times New Roman"/>
          <w:bCs/>
          <w:sz w:val="24"/>
          <w:szCs w:val="24"/>
        </w:rPr>
      </w:pPr>
    </w:p>
    <w:p w14:paraId="1A40071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reviewSchema.statics.calcAvgRatings = async function (doctorId) {</w:t>
      </w:r>
    </w:p>
    <w:p w14:paraId="255D6C8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lastRenderedPageBreak/>
        <w:t>  // 'this' points to current review</w:t>
      </w:r>
    </w:p>
    <w:p w14:paraId="0C19491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const stats = await this.aggregate([</w:t>
      </w:r>
    </w:p>
    <w:p w14:paraId="4115CD3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7C6EE3B0"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match: { doctor: doctorId },</w:t>
      </w:r>
    </w:p>
    <w:p w14:paraId="4521CAE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3C72C6D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1A429FF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group: {</w:t>
      </w:r>
    </w:p>
    <w:p w14:paraId="08FF7E42"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_id: "$doctor",</w:t>
      </w:r>
    </w:p>
    <w:p w14:paraId="4C9B4DF1"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numOfRating: { $sum: 1 },</w:t>
      </w:r>
    </w:p>
    <w:p w14:paraId="7D09F794"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avgRating: { $avg: "$rating" },</w:t>
      </w:r>
    </w:p>
    <w:p w14:paraId="026BF19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021FD50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1A3CE0C4"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2C877A8B" w14:textId="77777777" w:rsidR="003A1B34" w:rsidRPr="002D0BE4" w:rsidRDefault="003A1B34" w:rsidP="003A1B34">
      <w:pPr>
        <w:rPr>
          <w:rFonts w:ascii="Times New Roman" w:hAnsi="Times New Roman" w:cs="Times New Roman"/>
          <w:bCs/>
          <w:sz w:val="24"/>
          <w:szCs w:val="24"/>
        </w:rPr>
      </w:pPr>
    </w:p>
    <w:p w14:paraId="6474F350"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await Doctor.findByIdAndUpdate(doctorId, {</w:t>
      </w:r>
    </w:p>
    <w:p w14:paraId="75A7435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otalRating: stats[0].numOfRating,</w:t>
      </w:r>
    </w:p>
    <w:p w14:paraId="2CD037E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averageRating: stats[0].avgRating,</w:t>
      </w:r>
    </w:p>
    <w:p w14:paraId="4AFE63B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1C44AE3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11DD2192" w14:textId="77777777" w:rsidR="003A1B34" w:rsidRPr="002D0BE4" w:rsidRDefault="003A1B34" w:rsidP="003A1B34">
      <w:pPr>
        <w:rPr>
          <w:rFonts w:ascii="Times New Roman" w:hAnsi="Times New Roman" w:cs="Times New Roman"/>
          <w:bCs/>
          <w:sz w:val="24"/>
          <w:szCs w:val="24"/>
        </w:rPr>
      </w:pPr>
    </w:p>
    <w:p w14:paraId="6B5D957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reviewSchema.post("save", function () {</w:t>
      </w:r>
    </w:p>
    <w:p w14:paraId="003C9FC6"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his.constructor.calcAvgRatings(this.doctor);</w:t>
      </w:r>
    </w:p>
    <w:p w14:paraId="30CA2DC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574BADCC" w14:textId="77777777" w:rsidR="003A1B34" w:rsidRPr="002D0BE4" w:rsidRDefault="003A1B34" w:rsidP="003A1B34">
      <w:pPr>
        <w:rPr>
          <w:rFonts w:ascii="Times New Roman" w:hAnsi="Times New Roman" w:cs="Times New Roman"/>
          <w:bCs/>
          <w:sz w:val="24"/>
          <w:szCs w:val="24"/>
        </w:rPr>
      </w:pPr>
    </w:p>
    <w:p w14:paraId="0D57464D" w14:textId="77777777" w:rsidR="003A1B3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export default mongoose.model("Review", reviewSchema);</w:t>
      </w:r>
    </w:p>
    <w:p w14:paraId="6830AD9F" w14:textId="77777777" w:rsidR="003A1B34" w:rsidRDefault="003A1B34" w:rsidP="003A1B34">
      <w:pPr>
        <w:rPr>
          <w:rFonts w:ascii="Times New Roman" w:hAnsi="Times New Roman" w:cs="Times New Roman"/>
          <w:bCs/>
          <w:sz w:val="24"/>
          <w:szCs w:val="24"/>
        </w:rPr>
      </w:pPr>
    </w:p>
    <w:p w14:paraId="2E8188B3" w14:textId="77777777" w:rsidR="003A1B34" w:rsidRPr="00530D01" w:rsidRDefault="003A1B34" w:rsidP="003A1B34">
      <w:pPr>
        <w:rPr>
          <w:rFonts w:ascii="Times New Roman" w:hAnsi="Times New Roman" w:cs="Times New Roman"/>
          <w:bCs/>
          <w:sz w:val="24"/>
          <w:szCs w:val="24"/>
        </w:rPr>
      </w:pPr>
      <w:r w:rsidRPr="002D0BE4">
        <w:rPr>
          <w:rFonts w:ascii="Times New Roman" w:hAnsi="Times New Roman" w:cs="Times New Roman"/>
          <w:b/>
          <w:sz w:val="24"/>
          <w:szCs w:val="24"/>
          <w:u w:val="single"/>
        </w:rPr>
        <w:t>Service</w:t>
      </w:r>
      <w:r>
        <w:rPr>
          <w:rFonts w:ascii="Times New Roman" w:hAnsi="Times New Roman" w:cs="Times New Roman"/>
          <w:b/>
          <w:sz w:val="24"/>
          <w:szCs w:val="24"/>
          <w:u w:val="single"/>
        </w:rPr>
        <w:t>Schema</w:t>
      </w:r>
      <w:r w:rsidRPr="002D0BE4">
        <w:rPr>
          <w:rFonts w:ascii="Times New Roman" w:hAnsi="Times New Roman" w:cs="Times New Roman"/>
          <w:b/>
          <w:sz w:val="24"/>
          <w:szCs w:val="24"/>
          <w:u w:val="single"/>
        </w:rPr>
        <w:t>.js</w:t>
      </w:r>
    </w:p>
    <w:p w14:paraId="3A660FF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mongoose from "mongoose";</w:t>
      </w:r>
    </w:p>
    <w:p w14:paraId="788082B9" w14:textId="77777777" w:rsidR="003A1B34" w:rsidRPr="002D0BE4" w:rsidRDefault="003A1B34" w:rsidP="003A1B34">
      <w:pPr>
        <w:rPr>
          <w:rFonts w:ascii="Times New Roman" w:hAnsi="Times New Roman" w:cs="Times New Roman"/>
          <w:bCs/>
          <w:sz w:val="24"/>
          <w:szCs w:val="24"/>
        </w:rPr>
      </w:pPr>
    </w:p>
    <w:p w14:paraId="7523F24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ServicesSchema = new mongoose.Schema({</w:t>
      </w:r>
    </w:p>
    <w:p w14:paraId="7F12B6C1"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lastRenderedPageBreak/>
        <w:t>  title: { type: String, required: true },</w:t>
      </w:r>
    </w:p>
    <w:p w14:paraId="0BF9FB0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description: { type: String, required: true, maxLength: 150 },</w:t>
      </w:r>
    </w:p>
    <w:p w14:paraId="1020318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3E19F1A6" w14:textId="77777777" w:rsidR="003A1B34" w:rsidRPr="00530D01"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export default mongoose.model("Services", ServicesSchema);</w:t>
      </w:r>
    </w:p>
    <w:p w14:paraId="045837B6" w14:textId="77777777" w:rsidR="003A1B34" w:rsidRDefault="003A1B34" w:rsidP="003A1B34">
      <w:pPr>
        <w:rPr>
          <w:rFonts w:ascii="Times New Roman" w:hAnsi="Times New Roman" w:cs="Times New Roman"/>
          <w:b/>
          <w:bCs/>
          <w:sz w:val="24"/>
          <w:szCs w:val="24"/>
          <w:u w:val="single"/>
        </w:rPr>
      </w:pPr>
    </w:p>
    <w:p w14:paraId="475E02C1" w14:textId="77777777" w:rsidR="003A1B34" w:rsidRDefault="003A1B34" w:rsidP="003A1B34">
      <w:pPr>
        <w:rPr>
          <w:rFonts w:ascii="Times New Roman" w:hAnsi="Times New Roman" w:cs="Times New Roman"/>
          <w:b/>
          <w:bCs/>
          <w:sz w:val="24"/>
          <w:szCs w:val="24"/>
          <w:u w:val="single"/>
        </w:rPr>
      </w:pPr>
      <w:r>
        <w:rPr>
          <w:rFonts w:ascii="Times New Roman" w:hAnsi="Times New Roman" w:cs="Times New Roman"/>
          <w:b/>
          <w:bCs/>
          <w:sz w:val="24"/>
          <w:szCs w:val="24"/>
          <w:u w:val="single"/>
        </w:rPr>
        <w:t>UsersSchemajs</w:t>
      </w:r>
    </w:p>
    <w:p w14:paraId="7C9C8472"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import mongoose from "mongoose";</w:t>
      </w:r>
    </w:p>
    <w:p w14:paraId="1B91FD8E"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const UserSchema = new mongoose.Schema({</w:t>
      </w:r>
    </w:p>
    <w:p w14:paraId="4AB8F90B"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email: { type: String, required: true, unique: true },</w:t>
      </w:r>
    </w:p>
    <w:p w14:paraId="3536E746"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password: { type: String, required: true },</w:t>
      </w:r>
    </w:p>
    <w:p w14:paraId="16533ED3"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name: { type: String, required: true },</w:t>
      </w:r>
    </w:p>
    <w:p w14:paraId="129DE8B1"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phone: { type: Number },</w:t>
      </w:r>
    </w:p>
    <w:p w14:paraId="4EF47F14"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photo: { type: String },</w:t>
      </w:r>
    </w:p>
    <w:p w14:paraId="14BC05A0"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type: String,</w:t>
      </w:r>
    </w:p>
    <w:p w14:paraId="3AA0F530"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enum: ["patient", "admin"],</w:t>
      </w:r>
    </w:p>
    <w:p w14:paraId="4BEB09E1"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default: "patient",</w:t>
      </w:r>
      <w:r>
        <w:rPr>
          <w:rFonts w:ascii="Times New Roman" w:hAnsi="Times New Roman" w:cs="Times New Roman"/>
          <w:sz w:val="24"/>
          <w:szCs w:val="24"/>
        </w:rPr>
        <w:t xml:space="preserve"> </w:t>
      </w:r>
      <w:r w:rsidRPr="002D0BE4">
        <w:rPr>
          <w:rFonts w:ascii="Times New Roman" w:hAnsi="Times New Roman" w:cs="Times New Roman"/>
          <w:sz w:val="24"/>
          <w:szCs w:val="24"/>
        </w:rPr>
        <w:t>},</w:t>
      </w:r>
    </w:p>
    <w:p w14:paraId="12E6D59B"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gender: { type: String, enum: ["male", "female", "other"] },</w:t>
      </w:r>
    </w:p>
    <w:p w14:paraId="3C9D5F1F"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bloodType: { type: String },</w:t>
      </w:r>
    </w:p>
    <w:p w14:paraId="7C56EA7F"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  appointments: [{ type: mongoose.Types.ObjectId, ref: "Appointment" }],</w:t>
      </w:r>
    </w:p>
    <w:p w14:paraId="2D6EF9DB" w14:textId="77777777" w:rsidR="003A1B34" w:rsidRPr="002D0BE4"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w:t>
      </w:r>
    </w:p>
    <w:p w14:paraId="157419CF" w14:textId="77777777" w:rsidR="003A1B34" w:rsidRPr="00530D01" w:rsidRDefault="003A1B34" w:rsidP="003A1B34">
      <w:pPr>
        <w:rPr>
          <w:rFonts w:ascii="Times New Roman" w:hAnsi="Times New Roman" w:cs="Times New Roman"/>
          <w:sz w:val="24"/>
          <w:szCs w:val="24"/>
        </w:rPr>
      </w:pPr>
      <w:r w:rsidRPr="002D0BE4">
        <w:rPr>
          <w:rFonts w:ascii="Times New Roman" w:hAnsi="Times New Roman" w:cs="Times New Roman"/>
          <w:sz w:val="24"/>
          <w:szCs w:val="24"/>
        </w:rPr>
        <w:t>export default mongoose.model("User", UserSchema);</w:t>
      </w:r>
    </w:p>
    <w:p w14:paraId="220EC61C" w14:textId="77777777" w:rsidR="003A1B34" w:rsidRDefault="003A1B34" w:rsidP="003A1B34">
      <w:pPr>
        <w:rPr>
          <w:rFonts w:ascii="Times New Roman" w:hAnsi="Times New Roman" w:cs="Times New Roman"/>
          <w:b/>
          <w:bCs/>
          <w:sz w:val="24"/>
          <w:szCs w:val="24"/>
          <w:u w:val="single"/>
        </w:rPr>
      </w:pPr>
      <w:r>
        <w:rPr>
          <w:rFonts w:ascii="Times New Roman" w:hAnsi="Times New Roman" w:cs="Times New Roman"/>
          <w:b/>
          <w:bCs/>
          <w:sz w:val="24"/>
          <w:szCs w:val="24"/>
          <w:u w:val="single"/>
        </w:rPr>
        <w:t>Front-End</w:t>
      </w:r>
    </w:p>
    <w:p w14:paraId="2BD2E495" w14:textId="77777777" w:rsidR="003A1B34" w:rsidRPr="003A7AE9" w:rsidRDefault="003A1B34" w:rsidP="003A1B34">
      <w:pPr>
        <w:rPr>
          <w:rFonts w:ascii="Times New Roman" w:hAnsi="Times New Roman" w:cs="Times New Roman"/>
          <w:b/>
          <w:bCs/>
          <w:sz w:val="24"/>
          <w:szCs w:val="24"/>
          <w:u w:val="single"/>
        </w:rPr>
      </w:pPr>
      <w:r w:rsidRPr="003A7AE9">
        <w:rPr>
          <w:rFonts w:ascii="Times New Roman" w:hAnsi="Times New Roman" w:cs="Times New Roman"/>
          <w:b/>
          <w:bCs/>
          <w:sz w:val="24"/>
          <w:szCs w:val="24"/>
          <w:u w:val="single"/>
        </w:rPr>
        <w:t>Home.jsx</w:t>
      </w:r>
    </w:p>
    <w:p w14:paraId="5497FBB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heroImg01 from "../assets/images/hero-img01.png";</w:t>
      </w:r>
    </w:p>
    <w:p w14:paraId="65A1C37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heroImg02 from "../assets/images/hero-img02.png";</w:t>
      </w:r>
    </w:p>
    <w:p w14:paraId="09D5DBA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heroImg03 from "../assets/images/hero-img03.png";</w:t>
      </w:r>
    </w:p>
    <w:p w14:paraId="6C59049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icon1 from "../assets/images/icon01.png";</w:t>
      </w:r>
    </w:p>
    <w:p w14:paraId="2E12DE8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icon2 from "../assets/images/icon02.png";</w:t>
      </w:r>
    </w:p>
    <w:p w14:paraId="24F0365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icon3 from "../assets/images/icon03.png";</w:t>
      </w:r>
    </w:p>
    <w:p w14:paraId="2E626CA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import featureImg from "../assets/images/feature-img.png";</w:t>
      </w:r>
    </w:p>
    <w:p w14:paraId="10EECE2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videoIcon from "../assets/images/video-icon.png";</w:t>
      </w:r>
    </w:p>
    <w:p w14:paraId="3466C02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avatarIcon from "../assets/images/avatar-icon.png";</w:t>
      </w:r>
    </w:p>
    <w:p w14:paraId="64E73F4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About from "../components/About/About";</w:t>
      </w:r>
    </w:p>
    <w:p w14:paraId="1674A60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 Link } from "react-router-dom";</w:t>
      </w:r>
    </w:p>
    <w:p w14:paraId="1412E6D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 BsArrowRight } from "react-icons/bs";</w:t>
      </w:r>
    </w:p>
    <w:p w14:paraId="342F713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ServiceList from "../components/Services/ServiceList";</w:t>
      </w:r>
    </w:p>
    <w:p w14:paraId="1B174F6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DoctorList from "../components/Doctors/DoctorList";</w:t>
      </w:r>
    </w:p>
    <w:p w14:paraId="684D148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faqImg from "../assets/images/faq-img.png";</w:t>
      </w:r>
    </w:p>
    <w:p w14:paraId="701871A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FaqList from "../components/Faq/FaqList";</w:t>
      </w:r>
    </w:p>
    <w:p w14:paraId="74CCF6D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import Testimonial from "../components/Testimonial/Testimonial";</w:t>
      </w:r>
    </w:p>
    <w:p w14:paraId="7627B5BB" w14:textId="77777777" w:rsidR="003A1B34" w:rsidRPr="003A7AE9" w:rsidRDefault="003A1B34" w:rsidP="003A1B34">
      <w:pPr>
        <w:rPr>
          <w:rFonts w:ascii="Times New Roman" w:hAnsi="Times New Roman" w:cs="Times New Roman"/>
          <w:sz w:val="24"/>
          <w:szCs w:val="24"/>
        </w:rPr>
      </w:pPr>
    </w:p>
    <w:p w14:paraId="6C73B65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const Home = () =&gt; {</w:t>
      </w:r>
    </w:p>
    <w:p w14:paraId="2E27786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return (</w:t>
      </w:r>
    </w:p>
    <w:p w14:paraId="3B43F6C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gt;</w:t>
      </w:r>
    </w:p>
    <w:p w14:paraId="395F93A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HERO SECTION */}</w:t>
      </w:r>
    </w:p>
    <w:p w14:paraId="22AF3EB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 className="hero_section pt-[50px] md:pt-[80px] xl:pt-[10px] 2xl:h-[800px]"&gt;</w:t>
      </w:r>
    </w:p>
    <w:p w14:paraId="3805A0F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container"&gt;</w:t>
      </w:r>
    </w:p>
    <w:p w14:paraId="4AFBE25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flex-col lg:flex-row gap-[90px] items-center justify-between"&gt;</w:t>
      </w:r>
    </w:p>
    <w:p w14:paraId="3C27049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Hero Content */}</w:t>
      </w:r>
    </w:p>
    <w:p w14:paraId="3FE6E3C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7BE00F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lg:w-[570px]"&gt;</w:t>
      </w:r>
    </w:p>
    <w:p w14:paraId="6F39021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1 className="text-[36px] leading-[46px] text-headingColor font-[800] md:text-[60px] md:leading-[70px]"&gt;</w:t>
      </w:r>
    </w:p>
    <w:p w14:paraId="791202D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Healthcare, Streamlined for you</w:t>
      </w:r>
    </w:p>
    <w:p w14:paraId="430323C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1&gt;</w:t>
      </w:r>
    </w:p>
    <w:p w14:paraId="6A8176DE" w14:textId="77777777" w:rsidR="003A1B34" w:rsidRPr="003A7AE9" w:rsidRDefault="003A1B34" w:rsidP="003A1B34">
      <w:pPr>
        <w:rPr>
          <w:rFonts w:ascii="Times New Roman" w:hAnsi="Times New Roman" w:cs="Times New Roman"/>
          <w:sz w:val="24"/>
          <w:szCs w:val="24"/>
        </w:rPr>
      </w:pPr>
    </w:p>
    <w:p w14:paraId="03BA051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para pt-5"&gt;</w:t>
      </w:r>
    </w:p>
    <w:p w14:paraId="1262AA3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MediKare allows you to book appointments in real time in just</w:t>
      </w:r>
    </w:p>
    <w:p w14:paraId="6E28A57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a few taps, whether it is scheduling routine check-ups or</w:t>
      </w:r>
    </w:p>
    <w:p w14:paraId="285FD95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seeking specialist care.</w:t>
      </w:r>
    </w:p>
    <w:p w14:paraId="00227B4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lt;br /&gt;</w:t>
      </w:r>
    </w:p>
    <w:p w14:paraId="45DF6ED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Medikare is the smarter, faster way to manage your health, all</w:t>
      </w:r>
    </w:p>
    <w:p w14:paraId="27ABFC1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in one place</w:t>
      </w:r>
    </w:p>
    <w:p w14:paraId="0BF3836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18050054" w14:textId="77777777" w:rsidR="003A1B34" w:rsidRPr="003A7AE9" w:rsidRDefault="003A1B34" w:rsidP="003A1B34">
      <w:pPr>
        <w:rPr>
          <w:rFonts w:ascii="Times New Roman" w:hAnsi="Times New Roman" w:cs="Times New Roman"/>
          <w:sz w:val="24"/>
          <w:szCs w:val="24"/>
        </w:rPr>
      </w:pPr>
    </w:p>
    <w:p w14:paraId="12EA5E4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nk to="/doctors"&gt;</w:t>
      </w:r>
    </w:p>
    <w:p w14:paraId="443063E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button className="btn"&gt;Request an Appointment&lt;/button&gt;</w:t>
      </w:r>
    </w:p>
    <w:p w14:paraId="0F7543A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nk&gt;</w:t>
      </w:r>
    </w:p>
    <w:p w14:paraId="20B20483" w14:textId="77777777" w:rsidR="003A1B34" w:rsidRPr="003A7AE9" w:rsidRDefault="003A1B34" w:rsidP="003A1B34">
      <w:pPr>
        <w:rPr>
          <w:rFonts w:ascii="Times New Roman" w:hAnsi="Times New Roman" w:cs="Times New Roman"/>
          <w:sz w:val="24"/>
          <w:szCs w:val="24"/>
        </w:rPr>
      </w:pPr>
    </w:p>
    <w:p w14:paraId="6863E61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Hero Counter */}</w:t>
      </w:r>
    </w:p>
    <w:p w14:paraId="5B7DD0C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mt-[30px] lg:mt-[70px] flex flex-col md:flex-row lg:items-center gap-5 lg:gap-[30px]"&gt;</w:t>
      </w:r>
    </w:p>
    <w:p w14:paraId="04C00BE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5695AF6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text-[36px] leading-[56px] lg:text-[44px] lg:leading-[54px] font-[700] text-headingColor"&gt;</w:t>
      </w:r>
    </w:p>
    <w:p w14:paraId="4776E06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10+</w:t>
      </w:r>
    </w:p>
    <w:p w14:paraId="368ABA8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0322F6A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pan className="w-[100px] h-2 bg-lighterColor rounded-full block mt-[-8px]"&gt;&lt;/span&gt;</w:t>
      </w:r>
    </w:p>
    <w:p w14:paraId="6F5E540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_para mt-[8px]"&gt;Years of Experience&lt;/p&gt;</w:t>
      </w:r>
    </w:p>
    <w:p w14:paraId="10CAF3E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54FACD0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3498CB5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text-[36px] leading-[56px] lg:text-[44px] lg:leading-[54px] font-[700] text-headingColor"&gt;</w:t>
      </w:r>
    </w:p>
    <w:p w14:paraId="64BE29E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15+</w:t>
      </w:r>
    </w:p>
    <w:p w14:paraId="6E5AD74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2E011CB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pan className="w-[100px] h-2 bg-lighterColor rounded-full block mt-[-8px]"&gt;&lt;/span&gt;</w:t>
      </w:r>
    </w:p>
    <w:p w14:paraId="7BB6E68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_para mt-[8px]"&gt;Clinic Location&lt;/p&gt;</w:t>
      </w:r>
    </w:p>
    <w:p w14:paraId="32B5B6C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0032014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967ECD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lt;h2 className="text-[36px] leading-[56px] lg:text-[44px] lg:leading-[54px] font-[700] text-headingColor"&gt;</w:t>
      </w:r>
    </w:p>
    <w:p w14:paraId="42F5CB1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100%</w:t>
      </w:r>
    </w:p>
    <w:p w14:paraId="6A7D61D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6720614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pan className="w-[100px] h-2 bg-lighterColor rounded-full block mt-[-8px]"&gt;&lt;/span&gt;</w:t>
      </w:r>
    </w:p>
    <w:p w14:paraId="603FF21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_para mt-[8px]"&gt;Patient Satisfaction&lt;/p&gt;</w:t>
      </w:r>
    </w:p>
    <w:p w14:paraId="1038849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6343CCA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3B0F122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4C38938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3180535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Hero Content 2 */}</w:t>
      </w:r>
    </w:p>
    <w:p w14:paraId="230A44B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gap-[30px] justify-end"&gt;</w:t>
      </w:r>
    </w:p>
    <w:p w14:paraId="5BFBE47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6978B95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img className="w-full" src={heroImg01} alt="" /&gt;</w:t>
      </w:r>
    </w:p>
    <w:p w14:paraId="576A3D9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21C938D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3F96ADC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294A58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6B9FBCE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6A1FE4D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Hero Section end */}</w:t>
      </w:r>
    </w:p>
    <w:p w14:paraId="649A884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176B283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xl:w-[470px] mx-auto"&gt;</w:t>
      </w:r>
    </w:p>
    <w:p w14:paraId="04F3B68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heading text-center text-[50px]"&gt;</w:t>
      </w:r>
    </w:p>
    <w:p w14:paraId="14AF2BD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Providing the best medical services</w:t>
      </w:r>
    </w:p>
    <w:p w14:paraId="1F32CC0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7AC9DCF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_para text-center"&gt;</w:t>
      </w:r>
    </w:p>
    <w:p w14:paraId="2D2FDBC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World-class care for everyone. Our health System offers unmatched,</w:t>
      </w:r>
    </w:p>
    <w:p w14:paraId="20105E7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expert health care.</w:t>
      </w:r>
    </w:p>
    <w:p w14:paraId="2F04623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56384B7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48B4079F" w14:textId="77777777" w:rsidR="003A1B34" w:rsidRPr="003A7AE9" w:rsidRDefault="003A1B34" w:rsidP="003A1B34">
      <w:pPr>
        <w:rPr>
          <w:rFonts w:ascii="Times New Roman" w:hAnsi="Times New Roman" w:cs="Times New Roman"/>
          <w:sz w:val="24"/>
          <w:szCs w:val="24"/>
        </w:rPr>
      </w:pPr>
    </w:p>
    <w:p w14:paraId="3D952E1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grid grid-cols md:grid-cols-2 lg:grid-cols-3 gap-5 lg:gap-[30px] mt-[30px] lg:mt-[55px] text-center"&gt;</w:t>
      </w:r>
    </w:p>
    <w:p w14:paraId="1F16CFB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py-[30px] px-5"&gt;</w:t>
      </w:r>
    </w:p>
    <w:p w14:paraId="492BC71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items-center justify-center"&gt;</w:t>
      </w:r>
    </w:p>
    <w:p w14:paraId="2F81CA3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img src={icon2} className="xl:px-20" /&gt;</w:t>
      </w:r>
    </w:p>
    <w:p w14:paraId="2137B2C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70D1DCA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mt-[30px]"&gt;</w:t>
      </w:r>
    </w:p>
    <w:p w14:paraId="3E0B99A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text-[26px] leading-9 text-headingColor font-[7]"&gt;</w:t>
      </w:r>
    </w:p>
    <w:p w14:paraId="5E12C6E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Get Best Treatments</w:t>
      </w:r>
    </w:p>
    <w:p w14:paraId="1164817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57C6FF3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16px] leading-7 text-textColor font-[400] mt-4 "&gt;</w:t>
      </w:r>
    </w:p>
    <w:p w14:paraId="0839535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Medikare has just the best doctors for any treatments you need.</w:t>
      </w:r>
    </w:p>
    <w:p w14:paraId="1A3F2E9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Patients leave healthy with the care from our experts ranging</w:t>
      </w:r>
    </w:p>
    <w:p w14:paraId="04EA0AC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from dermatology to surgery</w:t>
      </w:r>
    </w:p>
    <w:p w14:paraId="21AB49A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4336818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D1533A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516A517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py-[30px] px-5"&gt;</w:t>
      </w:r>
    </w:p>
    <w:p w14:paraId="76C377D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items-center justify-center"&gt;</w:t>
      </w:r>
    </w:p>
    <w:p w14:paraId="43D8CBB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img src={icon1} className="xl:px-20" /&gt;</w:t>
      </w:r>
    </w:p>
    <w:p w14:paraId="6F0B30D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B5CDB3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mt-[30px]"&gt;</w:t>
      </w:r>
    </w:p>
    <w:p w14:paraId="5453327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text-[26px] leading-9 text-headingColor font-[7]"&gt;</w:t>
      </w:r>
    </w:p>
    <w:p w14:paraId="16C4A6E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Find your Doctor</w:t>
      </w:r>
    </w:p>
    <w:p w14:paraId="114395F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68DC87A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16px] leading-7 text-textColor font-[400] mt-4 "&gt;</w:t>
      </w:r>
    </w:p>
    <w:p w14:paraId="6F4D25F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World-class care for everyone. Our health system offers</w:t>
      </w:r>
    </w:p>
    <w:p w14:paraId="7DB5C70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unmatched, expert health care. From the lab to the clinic</w:t>
      </w:r>
    </w:p>
    <w:p w14:paraId="41A112D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5B5B831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60C1C94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lt;/div&gt;</w:t>
      </w:r>
    </w:p>
    <w:p w14:paraId="055459AE" w14:textId="77777777" w:rsidR="003A1B34" w:rsidRPr="003A7AE9" w:rsidRDefault="003A1B34" w:rsidP="003A1B34">
      <w:pPr>
        <w:rPr>
          <w:rFonts w:ascii="Times New Roman" w:hAnsi="Times New Roman" w:cs="Times New Roman"/>
          <w:sz w:val="24"/>
          <w:szCs w:val="24"/>
        </w:rPr>
      </w:pPr>
    </w:p>
    <w:p w14:paraId="10011F5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py-[30px] px-5"&gt;</w:t>
      </w:r>
    </w:p>
    <w:p w14:paraId="161CDA4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items-center justify-center"&gt;</w:t>
      </w:r>
    </w:p>
    <w:p w14:paraId="6BEE7EB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img src={icon3} className="xl:px-20" /&gt;</w:t>
      </w:r>
    </w:p>
    <w:p w14:paraId="377F9FF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3628F28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mt-[30px]"&gt;</w:t>
      </w:r>
    </w:p>
    <w:p w14:paraId="5BED853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text-[26px] leading-9 text-headingColor font-[7]"&gt;</w:t>
      </w:r>
    </w:p>
    <w:p w14:paraId="421CEDE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Book Appointment</w:t>
      </w:r>
    </w:p>
    <w:p w14:paraId="6ADF2C4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0EB2819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16px] leading-7 text-textColor font-[400] mt-4 "&gt;</w:t>
      </w:r>
    </w:p>
    <w:p w14:paraId="7121BFE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Booking appointments with Medikare is just a few taps, find the</w:t>
      </w:r>
    </w:p>
    <w:p w14:paraId="36CB5F5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best doctor for you with our system, it will never be easier</w:t>
      </w:r>
    </w:p>
    <w:p w14:paraId="3315CB2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than this.</w:t>
      </w:r>
    </w:p>
    <w:p w14:paraId="661F474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58FE136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263C5C5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74AF7FB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0BC2C6C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4A51791E" w14:textId="77777777" w:rsidR="003A1B34" w:rsidRPr="003A7AE9" w:rsidRDefault="003A1B34" w:rsidP="003A1B34">
      <w:pPr>
        <w:rPr>
          <w:rFonts w:ascii="Times New Roman" w:hAnsi="Times New Roman" w:cs="Times New Roman"/>
          <w:sz w:val="24"/>
          <w:szCs w:val="24"/>
        </w:rPr>
      </w:pPr>
    </w:p>
    <w:p w14:paraId="32A05B2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About Section */}</w:t>
      </w:r>
    </w:p>
    <w:p w14:paraId="4CD5A62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About /&gt;</w:t>
      </w:r>
    </w:p>
    <w:p w14:paraId="3B5529B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About Section End */}</w:t>
      </w:r>
    </w:p>
    <w:p w14:paraId="4D2D7C96" w14:textId="77777777" w:rsidR="003A1B34" w:rsidRPr="003A7AE9" w:rsidRDefault="003A1B34" w:rsidP="003A1B34">
      <w:pPr>
        <w:rPr>
          <w:rFonts w:ascii="Times New Roman" w:hAnsi="Times New Roman" w:cs="Times New Roman"/>
          <w:sz w:val="24"/>
          <w:szCs w:val="24"/>
        </w:rPr>
      </w:pPr>
    </w:p>
    <w:p w14:paraId="6511680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Services Section */}</w:t>
      </w:r>
    </w:p>
    <w:p w14:paraId="67D1813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6B578B5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container"&gt;</w:t>
      </w:r>
    </w:p>
    <w:p w14:paraId="1889CA2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xl:w-[470px] mx-auto"&gt;</w:t>
      </w:r>
    </w:p>
    <w:p w14:paraId="791CCE2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heading text-center text-[50px]"&gt;</w:t>
      </w:r>
    </w:p>
    <w:p w14:paraId="611E5AE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Our medical services</w:t>
      </w:r>
    </w:p>
    <w:p w14:paraId="64933A7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lt;/h2&gt;</w:t>
      </w:r>
    </w:p>
    <w:p w14:paraId="7F37F26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_para text-center"&gt;</w:t>
      </w:r>
    </w:p>
    <w:p w14:paraId="205B323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World Class care for all, these are the services we provide</w:t>
      </w:r>
    </w:p>
    <w:p w14:paraId="65A1FE8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especially</w:t>
      </w:r>
    </w:p>
    <w:p w14:paraId="12AE9B1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4F80D2F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C293E9F" w14:textId="77777777" w:rsidR="003A1B34" w:rsidRPr="003A7AE9" w:rsidRDefault="003A1B34" w:rsidP="003A1B34">
      <w:pPr>
        <w:rPr>
          <w:rFonts w:ascii="Times New Roman" w:hAnsi="Times New Roman" w:cs="Times New Roman"/>
          <w:sz w:val="24"/>
          <w:szCs w:val="24"/>
        </w:rPr>
      </w:pPr>
    </w:p>
    <w:p w14:paraId="75540FC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rviceList /&gt;</w:t>
      </w:r>
    </w:p>
    <w:p w14:paraId="34EE6A7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39760B0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0092CCB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Services End */}</w:t>
      </w:r>
    </w:p>
    <w:p w14:paraId="1AC3430C" w14:textId="77777777" w:rsidR="003A1B34" w:rsidRPr="003A7AE9" w:rsidRDefault="003A1B34" w:rsidP="003A1B34">
      <w:pPr>
        <w:rPr>
          <w:rFonts w:ascii="Times New Roman" w:hAnsi="Times New Roman" w:cs="Times New Roman"/>
          <w:sz w:val="24"/>
          <w:szCs w:val="24"/>
        </w:rPr>
      </w:pPr>
    </w:p>
    <w:p w14:paraId="4FEFE54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Features Start */}</w:t>
      </w:r>
    </w:p>
    <w:p w14:paraId="413C73F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473949F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container"&gt;</w:t>
      </w:r>
    </w:p>
    <w:p w14:paraId="7BD8031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items-center justify-between flex-col lg:flex-row"&gt;</w:t>
      </w:r>
    </w:p>
    <w:p w14:paraId="28FA77B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xl:w-[670px]"&gt;</w:t>
      </w:r>
    </w:p>
    <w:p w14:paraId="2BCEBD4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heading text-[50px]"&gt;</w:t>
      </w:r>
    </w:p>
    <w:p w14:paraId="35414AC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Get virtual treatment &lt;br /&gt; anytime.</w:t>
      </w:r>
    </w:p>
    <w:p w14:paraId="24DE8E4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09053FC5" w14:textId="77777777" w:rsidR="003A1B34" w:rsidRPr="003A7AE9" w:rsidRDefault="003A1B34" w:rsidP="003A1B34">
      <w:pPr>
        <w:rPr>
          <w:rFonts w:ascii="Times New Roman" w:hAnsi="Times New Roman" w:cs="Times New Roman"/>
          <w:sz w:val="24"/>
          <w:szCs w:val="24"/>
        </w:rPr>
      </w:pPr>
    </w:p>
    <w:p w14:paraId="296C135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ul className="pl-4"&gt;</w:t>
      </w:r>
    </w:p>
    <w:p w14:paraId="322F32A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 className="text__para"&gt;</w:t>
      </w:r>
    </w:p>
    <w:p w14:paraId="57B7B53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1. Schedule the appointment directly.</w:t>
      </w:r>
    </w:p>
    <w:p w14:paraId="3DAF084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gt;</w:t>
      </w:r>
    </w:p>
    <w:p w14:paraId="7EDE09D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 className="text__para"&gt;</w:t>
      </w:r>
    </w:p>
    <w:p w14:paraId="272DAE0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2. Search for your physician here, and contact their office.</w:t>
      </w:r>
    </w:p>
    <w:p w14:paraId="1E7AA38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gt;</w:t>
      </w:r>
    </w:p>
    <w:p w14:paraId="61E143F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 className="text__para"&gt;</w:t>
      </w:r>
    </w:p>
    <w:p w14:paraId="19F9629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3. View our physicians who are accepting new patients, use the</w:t>
      </w:r>
    </w:p>
    <w:p w14:paraId="0F47874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online scheduling tool to select an apponintment time.</w:t>
      </w:r>
    </w:p>
    <w:p w14:paraId="461E966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li&gt;</w:t>
      </w:r>
    </w:p>
    <w:p w14:paraId="1E7BAEF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ul&gt;</w:t>
      </w:r>
    </w:p>
    <w:p w14:paraId="09F3847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5E2D50B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relative z-10 xl:w-[770px] flex justify-end mt-[50px] lg:mt-0"&gt;</w:t>
      </w:r>
    </w:p>
    <w:p w14:paraId="0B7EA95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img src={featureImg} alt="" className="w-3/4" /&gt;</w:t>
      </w:r>
    </w:p>
    <w:p w14:paraId="15334A2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6BB12C1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06F61BD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2A97EA7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210BAB4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Features End */}</w:t>
      </w:r>
    </w:p>
    <w:p w14:paraId="57B5C164" w14:textId="77777777" w:rsidR="003A1B34" w:rsidRPr="003A7AE9" w:rsidRDefault="003A1B34" w:rsidP="003A1B34">
      <w:pPr>
        <w:rPr>
          <w:rFonts w:ascii="Times New Roman" w:hAnsi="Times New Roman" w:cs="Times New Roman"/>
          <w:sz w:val="24"/>
          <w:szCs w:val="24"/>
        </w:rPr>
      </w:pPr>
    </w:p>
    <w:p w14:paraId="72C8FEE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Doctors Section */}</w:t>
      </w:r>
    </w:p>
    <w:p w14:paraId="23E8D5F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3666298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container"&gt;</w:t>
      </w:r>
    </w:p>
    <w:p w14:paraId="0854A32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xl:w-[470px] mx-auto"&gt;</w:t>
      </w:r>
    </w:p>
    <w:p w14:paraId="3203A0A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heading text-center text-[50px]"&gt;</w:t>
      </w:r>
    </w:p>
    <w:p w14:paraId="5036005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Our Great Doctors</w:t>
      </w:r>
    </w:p>
    <w:p w14:paraId="42B76710"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10F9B4C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 className="text__para text-center"&gt;</w:t>
      </w:r>
    </w:p>
    <w:p w14:paraId="5698A8E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World-class care for everyone. Our health systems offers</w:t>
      </w:r>
    </w:p>
    <w:p w14:paraId="3993AC3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unmatched, expert health care.</w:t>
      </w:r>
    </w:p>
    <w:p w14:paraId="7143543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p&gt;</w:t>
      </w:r>
    </w:p>
    <w:p w14:paraId="3F0364DA"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0040DE22" w14:textId="77777777" w:rsidR="003A1B34" w:rsidRPr="003A7AE9" w:rsidRDefault="003A1B34" w:rsidP="003A1B34">
      <w:pPr>
        <w:rPr>
          <w:rFonts w:ascii="Times New Roman" w:hAnsi="Times New Roman" w:cs="Times New Roman"/>
          <w:sz w:val="24"/>
          <w:szCs w:val="24"/>
        </w:rPr>
      </w:pPr>
    </w:p>
    <w:p w14:paraId="5396772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octorList /&gt;</w:t>
      </w:r>
    </w:p>
    <w:p w14:paraId="4E65BA8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2FB0DCF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2F193A4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Doctors End */}</w:t>
      </w:r>
    </w:p>
    <w:p w14:paraId="75DEAEFB" w14:textId="77777777" w:rsidR="003A1B34" w:rsidRPr="003A7AE9" w:rsidRDefault="003A1B34" w:rsidP="003A1B34">
      <w:pPr>
        <w:rPr>
          <w:rFonts w:ascii="Times New Roman" w:hAnsi="Times New Roman" w:cs="Times New Roman"/>
          <w:sz w:val="24"/>
          <w:szCs w:val="24"/>
        </w:rPr>
      </w:pPr>
    </w:p>
    <w:p w14:paraId="7AEBBB8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 Faq Section Start*/}</w:t>
      </w:r>
    </w:p>
    <w:p w14:paraId="408737D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1E75F352"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container mt-5"&gt;</w:t>
      </w:r>
    </w:p>
    <w:p w14:paraId="2E045DD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flex justify-between gap-[50px] xl:gap-8"&gt;</w:t>
      </w:r>
    </w:p>
    <w:p w14:paraId="788FEA4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w-1/2 hidden relative mx-auto md:block"&gt;</w:t>
      </w:r>
    </w:p>
    <w:p w14:paraId="441B66F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img src={faqImg} alt="" className="sticky top-28" /&gt;</w:t>
      </w:r>
    </w:p>
    <w:p w14:paraId="6A4A863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480C06C8" w14:textId="77777777" w:rsidR="003A1B34" w:rsidRPr="003A7AE9" w:rsidRDefault="003A1B34" w:rsidP="003A1B34">
      <w:pPr>
        <w:rPr>
          <w:rFonts w:ascii="Times New Roman" w:hAnsi="Times New Roman" w:cs="Times New Roman"/>
          <w:sz w:val="24"/>
          <w:szCs w:val="24"/>
        </w:rPr>
      </w:pPr>
    </w:p>
    <w:p w14:paraId="106D0AD7"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w-full md:w-1/2"&gt;</w:t>
      </w:r>
    </w:p>
    <w:p w14:paraId="424587F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heading text-[50px]"&gt;</w:t>
      </w:r>
    </w:p>
    <w:p w14:paraId="007DC88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Frequently asked questions by our beloved patients</w:t>
      </w:r>
    </w:p>
    <w:p w14:paraId="7481B20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2E98E84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FaqList /&gt;</w:t>
      </w:r>
    </w:p>
    <w:p w14:paraId="3B14CB4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27C765E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279DBD4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6972ABD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6F369A7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Faq Section End */}</w:t>
      </w:r>
    </w:p>
    <w:p w14:paraId="1CD1894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 Testimonials */}</w:t>
      </w:r>
    </w:p>
    <w:p w14:paraId="2D8C109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7164E8E9"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container"&gt;</w:t>
      </w:r>
    </w:p>
    <w:p w14:paraId="4748291B"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 className="xl:w-[470px] mx-auto"&gt;</w:t>
      </w:r>
    </w:p>
    <w:p w14:paraId="365DD164"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 className="heading text-center text-[50px]"&gt;</w:t>
      </w:r>
    </w:p>
    <w:p w14:paraId="4836C856"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What our patients say</w:t>
      </w:r>
    </w:p>
    <w:p w14:paraId="78B0715E"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h2&gt;</w:t>
      </w:r>
    </w:p>
    <w:p w14:paraId="23FA1318"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4BBB4195" w14:textId="77777777" w:rsidR="003A1B34" w:rsidRPr="003A7AE9" w:rsidRDefault="003A1B34" w:rsidP="003A1B34">
      <w:pPr>
        <w:rPr>
          <w:rFonts w:ascii="Times New Roman" w:hAnsi="Times New Roman" w:cs="Times New Roman"/>
          <w:sz w:val="24"/>
          <w:szCs w:val="24"/>
        </w:rPr>
      </w:pPr>
    </w:p>
    <w:p w14:paraId="69CFBE01"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Testimonial /&gt;</w:t>
      </w:r>
    </w:p>
    <w:p w14:paraId="61B9142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div&gt;</w:t>
      </w:r>
    </w:p>
    <w:p w14:paraId="14467283"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section&gt;</w:t>
      </w:r>
    </w:p>
    <w:p w14:paraId="6DA3BF5D"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lastRenderedPageBreak/>
        <w:t>      {/* Testimonials end */}</w:t>
      </w:r>
    </w:p>
    <w:p w14:paraId="3DF14055"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lt;/&gt;</w:t>
      </w:r>
    </w:p>
    <w:p w14:paraId="6B3DC5EF"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  );</w:t>
      </w:r>
    </w:p>
    <w:p w14:paraId="3BDF3F7C" w14:textId="77777777" w:rsidR="003A1B34" w:rsidRPr="003A7AE9"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w:t>
      </w:r>
    </w:p>
    <w:p w14:paraId="7E9353FB" w14:textId="77777777" w:rsidR="003A1B34" w:rsidRPr="003A7AE9" w:rsidRDefault="003A1B34" w:rsidP="003A1B34">
      <w:pPr>
        <w:rPr>
          <w:rFonts w:ascii="Times New Roman" w:hAnsi="Times New Roman" w:cs="Times New Roman"/>
          <w:sz w:val="24"/>
          <w:szCs w:val="24"/>
        </w:rPr>
      </w:pPr>
    </w:p>
    <w:p w14:paraId="7509BF83" w14:textId="77777777" w:rsidR="003A1B34" w:rsidRDefault="003A1B34" w:rsidP="003A1B34">
      <w:pPr>
        <w:rPr>
          <w:rFonts w:ascii="Times New Roman" w:hAnsi="Times New Roman" w:cs="Times New Roman"/>
          <w:sz w:val="24"/>
          <w:szCs w:val="24"/>
        </w:rPr>
      </w:pPr>
      <w:r w:rsidRPr="003A7AE9">
        <w:rPr>
          <w:rFonts w:ascii="Times New Roman" w:hAnsi="Times New Roman" w:cs="Times New Roman"/>
          <w:sz w:val="24"/>
          <w:szCs w:val="24"/>
        </w:rPr>
        <w:t>export default Home;</w:t>
      </w:r>
    </w:p>
    <w:p w14:paraId="12050432" w14:textId="77777777" w:rsidR="003A1B34" w:rsidRDefault="003A1B34" w:rsidP="003A1B34">
      <w:pPr>
        <w:rPr>
          <w:rFonts w:ascii="Times New Roman" w:hAnsi="Times New Roman" w:cs="Times New Roman"/>
          <w:b/>
          <w:sz w:val="24"/>
          <w:szCs w:val="24"/>
          <w:u w:val="single"/>
        </w:rPr>
      </w:pPr>
      <w:r w:rsidRPr="004016DC">
        <w:rPr>
          <w:rFonts w:ascii="Times New Roman" w:hAnsi="Times New Roman" w:cs="Times New Roman"/>
          <w:b/>
          <w:sz w:val="24"/>
          <w:szCs w:val="24"/>
          <w:u w:val="single"/>
        </w:rPr>
        <w:t>Output</w:t>
      </w:r>
    </w:p>
    <w:p w14:paraId="657EB287" w14:textId="77777777" w:rsidR="003A1B34" w:rsidRDefault="003A1B34" w:rsidP="003A1B34">
      <w:pPr>
        <w:rPr>
          <w:rFonts w:ascii="Times New Roman" w:hAnsi="Times New Roman" w:cs="Times New Roman"/>
          <w:b/>
          <w:sz w:val="24"/>
          <w:szCs w:val="24"/>
          <w:u w:val="single"/>
        </w:rPr>
      </w:pPr>
      <w:r w:rsidRPr="004016DC">
        <w:rPr>
          <w:rFonts w:ascii="Times New Roman" w:hAnsi="Times New Roman" w:cs="Times New Roman"/>
          <w:b/>
          <w:noProof/>
          <w:sz w:val="24"/>
          <w:szCs w:val="24"/>
          <w:u w:val="single"/>
        </w:rPr>
        <w:drawing>
          <wp:inline distT="0" distB="0" distL="0" distR="0" wp14:anchorId="4733B83C" wp14:editId="262F9DBB">
            <wp:extent cx="5943600" cy="2633980"/>
            <wp:effectExtent l="0" t="0" r="0" b="0"/>
            <wp:docPr id="12366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3022" name=""/>
                    <pic:cNvPicPr/>
                  </pic:nvPicPr>
                  <pic:blipFill>
                    <a:blip r:embed="rId9"/>
                    <a:stretch>
                      <a:fillRect/>
                    </a:stretch>
                  </pic:blipFill>
                  <pic:spPr>
                    <a:xfrm>
                      <a:off x="0" y="0"/>
                      <a:ext cx="5943600" cy="2633980"/>
                    </a:xfrm>
                    <a:prstGeom prst="rect">
                      <a:avLst/>
                    </a:prstGeom>
                  </pic:spPr>
                </pic:pic>
              </a:graphicData>
            </a:graphic>
          </wp:inline>
        </w:drawing>
      </w:r>
    </w:p>
    <w:p w14:paraId="4893C001"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739D3D5"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ctors.jsx</w:t>
      </w:r>
    </w:p>
    <w:p w14:paraId="30807AA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doctors } from "../../assets/data/doctors";</w:t>
      </w:r>
    </w:p>
    <w:p w14:paraId="4BEF390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DoctorCard from "../../components/Doctors/DoctorCard";</w:t>
      </w:r>
    </w:p>
    <w:p w14:paraId="336CB1B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BASE_URL } from "../../config";</w:t>
      </w:r>
    </w:p>
    <w:p w14:paraId="6BEB8FD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useFetchData from "../../hooks/useFetchData";</w:t>
      </w:r>
    </w:p>
    <w:p w14:paraId="46F98EA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Loader from "../../components/Loader/Loading";</w:t>
      </w:r>
    </w:p>
    <w:p w14:paraId="6EE1B5C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Error from "../../components/Error/Error";</w:t>
      </w:r>
    </w:p>
    <w:p w14:paraId="6407F78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useEffect, useState } from "react";</w:t>
      </w:r>
    </w:p>
    <w:p w14:paraId="20AFB450" w14:textId="77777777" w:rsidR="003A1B34" w:rsidRPr="00814A1A" w:rsidRDefault="003A1B34" w:rsidP="003A1B34">
      <w:pPr>
        <w:rPr>
          <w:rFonts w:ascii="Times New Roman" w:hAnsi="Times New Roman" w:cs="Times New Roman"/>
          <w:bCs/>
          <w:sz w:val="24"/>
          <w:szCs w:val="24"/>
        </w:rPr>
      </w:pPr>
    </w:p>
    <w:p w14:paraId="0FA5125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const Doctors = () =&gt; {</w:t>
      </w:r>
    </w:p>
    <w:p w14:paraId="4ABE678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query, setQuery] = useState("");</w:t>
      </w:r>
    </w:p>
    <w:p w14:paraId="0597906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debounceQuery, setDebounceQuery] = useState("");</w:t>
      </w:r>
    </w:p>
    <w:p w14:paraId="228B5C6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handleSearch = () =&gt; {</w:t>
      </w:r>
    </w:p>
    <w:p w14:paraId="576533A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setQuery(query.trim());</w:t>
      </w:r>
    </w:p>
    <w:p w14:paraId="607BBC7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ole.log("handle Search");</w:t>
      </w:r>
    </w:p>
    <w:p w14:paraId="05FA653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720ADBF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useEffect(() =&gt; {</w:t>
      </w:r>
    </w:p>
    <w:p w14:paraId="25A5171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timeout = setTimeout(() =&gt; {</w:t>
      </w:r>
    </w:p>
    <w:p w14:paraId="4973226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setDebounceQuery(query);</w:t>
      </w:r>
    </w:p>
    <w:p w14:paraId="60FC600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700);</w:t>
      </w:r>
    </w:p>
    <w:p w14:paraId="4CFBC6E0" w14:textId="77777777" w:rsidR="003A1B34" w:rsidRPr="00814A1A" w:rsidRDefault="003A1B34" w:rsidP="003A1B34">
      <w:pPr>
        <w:rPr>
          <w:rFonts w:ascii="Times New Roman" w:hAnsi="Times New Roman" w:cs="Times New Roman"/>
          <w:bCs/>
          <w:sz w:val="24"/>
          <w:szCs w:val="24"/>
        </w:rPr>
      </w:pPr>
    </w:p>
    <w:p w14:paraId="7209684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return () =&gt; clearTimeout(timeout);</w:t>
      </w:r>
    </w:p>
    <w:p w14:paraId="6DF22AA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query]);</w:t>
      </w:r>
    </w:p>
    <w:p w14:paraId="7E5B5827" w14:textId="77777777" w:rsidR="003A1B34" w:rsidRPr="00814A1A" w:rsidRDefault="003A1B34" w:rsidP="003A1B34">
      <w:pPr>
        <w:rPr>
          <w:rFonts w:ascii="Times New Roman" w:hAnsi="Times New Roman" w:cs="Times New Roman"/>
          <w:bCs/>
          <w:sz w:val="24"/>
          <w:szCs w:val="24"/>
        </w:rPr>
      </w:pPr>
    </w:p>
    <w:p w14:paraId="1151CA6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w:t>
      </w:r>
    </w:p>
    <w:p w14:paraId="09CDA89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 doctors,</w:t>
      </w:r>
    </w:p>
    <w:p w14:paraId="31CA131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w:t>
      </w:r>
    </w:p>
    <w:p w14:paraId="304ADF2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error,</w:t>
      </w:r>
    </w:p>
    <w:p w14:paraId="435EA7F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 useFetchData(`${BASE_URL}/doctors?query=${debounceQuery}`);</w:t>
      </w:r>
    </w:p>
    <w:p w14:paraId="215D8FC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return (</w:t>
      </w:r>
    </w:p>
    <w:p w14:paraId="1D62C81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lt;&gt;</w:t>
      </w:r>
    </w:p>
    <w:p w14:paraId="71A24C8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 className="pb-4"&gt;</w:t>
      </w:r>
    </w:p>
    <w:p w14:paraId="7A5DD54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container text-center"&gt;</w:t>
      </w:r>
    </w:p>
    <w:p w14:paraId="7CCB7AD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2 className="heading"&gt;Find a Doctor&lt;/h2&gt;</w:t>
      </w:r>
    </w:p>
    <w:p w14:paraId="2533EAD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max-w-[570px] mt-[30px] mx-auto bg-[#0066ff2c] rounded-md flex items-center justify-between"&gt;</w:t>
      </w:r>
    </w:p>
    <w:p w14:paraId="53C5DDA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input</w:t>
      </w:r>
    </w:p>
    <w:p w14:paraId="68D5207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ype="search"</w:t>
      </w:r>
    </w:p>
    <w:p w14:paraId="534A618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py-4 pl-4 pr-2 bg-transparent w-full focus:outline-none cursor-pointer placeholder:text-textColor"</w:t>
      </w:r>
    </w:p>
    <w:p w14:paraId="678D112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placeholder="Search Doctor"</w:t>
      </w:r>
    </w:p>
    <w:p w14:paraId="29D8B29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value={query}</w:t>
      </w:r>
    </w:p>
    <w:p w14:paraId="7948B42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hange={(e) =&gt; setQuery(e.target.value)}</w:t>
      </w:r>
    </w:p>
    <w:p w14:paraId="75353AA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1618E35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53D5D75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btn mt-0 me-[5px] rounded-r-md"</w:t>
      </w:r>
    </w:p>
    <w:p w14:paraId="4DB23B6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handleSearch}</w:t>
      </w:r>
    </w:p>
    <w:p w14:paraId="499DDDB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484FCCF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Search</w:t>
      </w:r>
    </w:p>
    <w:p w14:paraId="3877C40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65A80A4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7A9EEF1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E46AF5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38C0F41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5D60261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container"&gt;</w:t>
      </w:r>
    </w:p>
    <w:p w14:paraId="4CA2FCA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 &amp;&amp; &lt;Loader /&gt;}</w:t>
      </w:r>
    </w:p>
    <w:p w14:paraId="23C27B0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error &amp;&amp; &lt;Error /&gt;}</w:t>
      </w:r>
    </w:p>
    <w:p w14:paraId="76F609B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 &amp;&amp; !error &amp;&amp; (</w:t>
      </w:r>
    </w:p>
    <w:p w14:paraId="57DF935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grid grid-cols-1 sm:grid-cols-2 md:grid-cols-3 lg:grid-cols-4 gap-5"&gt;</w:t>
      </w:r>
    </w:p>
    <w:p w14:paraId="37242CC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octors.map((doctor) =&gt; (</w:t>
      </w:r>
    </w:p>
    <w:p w14:paraId="01D67C4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lt;DoctorCard key={doctor.id} doctor={doctor} /&gt;</w:t>
      </w:r>
    </w:p>
    <w:p w14:paraId="1C6B5DA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5DF5AF8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55BE4A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215F91E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6A6CACA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6628277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gt;</w:t>
      </w:r>
    </w:p>
    <w:p w14:paraId="2D7E947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6C124E5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w:t>
      </w:r>
    </w:p>
    <w:p w14:paraId="1554CA95" w14:textId="77777777" w:rsidR="003A1B34"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export default Doctors;</w:t>
      </w:r>
    </w:p>
    <w:p w14:paraId="70EC8194"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3C340799" w14:textId="77777777" w:rsidR="003A1B34" w:rsidRPr="00814A1A" w:rsidRDefault="003A1B34" w:rsidP="003A1B34">
      <w:pPr>
        <w:rPr>
          <w:rFonts w:ascii="Times New Roman" w:hAnsi="Times New Roman" w:cs="Times New Roman"/>
          <w:bCs/>
          <w:sz w:val="24"/>
          <w:szCs w:val="24"/>
        </w:rPr>
      </w:pPr>
      <w:r>
        <w:rPr>
          <w:noProof/>
        </w:rPr>
        <w:drawing>
          <wp:inline distT="0" distB="0" distL="0" distR="0" wp14:anchorId="0BC2D0CD" wp14:editId="4BD0EEFC">
            <wp:extent cx="5943600" cy="3880485"/>
            <wp:effectExtent l="0" t="0" r="0" b="5715"/>
            <wp:docPr id="5784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0813" name=""/>
                    <pic:cNvPicPr/>
                  </pic:nvPicPr>
                  <pic:blipFill>
                    <a:blip r:embed="rId10"/>
                    <a:stretch>
                      <a:fillRect/>
                    </a:stretch>
                  </pic:blipFill>
                  <pic:spPr>
                    <a:xfrm>
                      <a:off x="0" y="0"/>
                      <a:ext cx="5943600" cy="3880485"/>
                    </a:xfrm>
                    <a:prstGeom prst="rect">
                      <a:avLst/>
                    </a:prstGeom>
                  </pic:spPr>
                </pic:pic>
              </a:graphicData>
            </a:graphic>
          </wp:inline>
        </w:drawing>
      </w:r>
    </w:p>
    <w:p w14:paraId="331443BC" w14:textId="77777777" w:rsidR="003A1B34" w:rsidRDefault="003A1B34" w:rsidP="003A1B34">
      <w:pPr>
        <w:rPr>
          <w:rFonts w:ascii="Times New Roman" w:hAnsi="Times New Roman" w:cs="Times New Roman"/>
          <w:b/>
          <w:sz w:val="24"/>
          <w:szCs w:val="24"/>
          <w:u w:val="single"/>
        </w:rPr>
      </w:pPr>
    </w:p>
    <w:p w14:paraId="2B776441"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Services.jsx</w:t>
      </w:r>
    </w:p>
    <w:p w14:paraId="1E4DED1A"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import { services } from "../assets/data/services";</w:t>
      </w:r>
    </w:p>
    <w:p w14:paraId="2E8DCFF8"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import ServiceCard from "../components/Services/ServiceCard";</w:t>
      </w:r>
    </w:p>
    <w:p w14:paraId="1170288D"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import ServiceList from "../components/Services/ServiceList";</w:t>
      </w:r>
    </w:p>
    <w:p w14:paraId="16D05954"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const Services = () =&gt; {</w:t>
      </w:r>
    </w:p>
    <w:p w14:paraId="51FFB685"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lastRenderedPageBreak/>
        <w:t>  return (</w:t>
      </w:r>
    </w:p>
    <w:p w14:paraId="5A09DF56"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section&gt;</w:t>
      </w:r>
    </w:p>
    <w:p w14:paraId="47C9C9F9"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div className="container text-center"&gt;</w:t>
      </w:r>
    </w:p>
    <w:p w14:paraId="2356263B"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h2 className="heading"&gt;Our Medical Services&lt;/h2&gt;</w:t>
      </w:r>
    </w:p>
    <w:p w14:paraId="3B0577EE"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p className="mb-8 lg:mb-16 font-light text-center text__para"&gt;</w:t>
      </w:r>
    </w:p>
    <w:p w14:paraId="5BD6BEC6"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World-class care for everyone. Our health systems offers unmatched,</w:t>
      </w:r>
    </w:p>
    <w:p w14:paraId="58619F8C"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expert health care.</w:t>
      </w:r>
    </w:p>
    <w:p w14:paraId="3432B419"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p&gt;</w:t>
      </w:r>
    </w:p>
    <w:p w14:paraId="1833EEB0"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ServiceList /&gt;</w:t>
      </w:r>
    </w:p>
    <w:p w14:paraId="1B5893FB"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div&gt;</w:t>
      </w:r>
    </w:p>
    <w:p w14:paraId="3031C6F2"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lt;/section&gt;</w:t>
      </w:r>
    </w:p>
    <w:p w14:paraId="00AA05B0" w14:textId="77777777" w:rsidR="003A1B34" w:rsidRPr="004016DC"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  );</w:t>
      </w:r>
    </w:p>
    <w:p w14:paraId="15A8E743" w14:textId="77777777" w:rsidR="003A1B34" w:rsidRDefault="003A1B34" w:rsidP="003A1B34">
      <w:pPr>
        <w:rPr>
          <w:rFonts w:ascii="Times New Roman" w:hAnsi="Times New Roman" w:cs="Times New Roman"/>
          <w:bCs/>
          <w:sz w:val="24"/>
          <w:szCs w:val="24"/>
        </w:rPr>
      </w:pPr>
      <w:r w:rsidRPr="004016DC">
        <w:rPr>
          <w:rFonts w:ascii="Times New Roman" w:hAnsi="Times New Roman" w:cs="Times New Roman"/>
          <w:bCs/>
          <w:sz w:val="24"/>
          <w:szCs w:val="24"/>
        </w:rPr>
        <w:t>};</w:t>
      </w:r>
    </w:p>
    <w:p w14:paraId="0BBCC345" w14:textId="77777777" w:rsidR="003A1B34" w:rsidRDefault="003A1B34" w:rsidP="003A1B34">
      <w:pPr>
        <w:rPr>
          <w:rFonts w:ascii="Times New Roman" w:hAnsi="Times New Roman" w:cs="Times New Roman"/>
          <w:bCs/>
          <w:sz w:val="24"/>
          <w:szCs w:val="24"/>
        </w:rPr>
      </w:pPr>
      <w:r>
        <w:rPr>
          <w:rFonts w:ascii="Times New Roman" w:hAnsi="Times New Roman" w:cs="Times New Roman"/>
          <w:bCs/>
          <w:sz w:val="24"/>
          <w:szCs w:val="24"/>
        </w:rPr>
        <w:t>e</w:t>
      </w:r>
      <w:r w:rsidRPr="004016DC">
        <w:rPr>
          <w:rFonts w:ascii="Times New Roman" w:hAnsi="Times New Roman" w:cs="Times New Roman"/>
          <w:bCs/>
          <w:sz w:val="24"/>
          <w:szCs w:val="24"/>
        </w:rPr>
        <w:t>xport default Services;</w:t>
      </w:r>
    </w:p>
    <w:p w14:paraId="639BE972"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6F57A586" w14:textId="77777777" w:rsidR="003A1B34" w:rsidRDefault="003A1B34" w:rsidP="003A1B34">
      <w:pPr>
        <w:rPr>
          <w:rFonts w:ascii="Times New Roman" w:hAnsi="Times New Roman" w:cs="Times New Roman"/>
          <w:b/>
          <w:sz w:val="24"/>
          <w:szCs w:val="24"/>
          <w:u w:val="single"/>
        </w:rPr>
      </w:pPr>
      <w:r w:rsidRPr="004016DC">
        <w:rPr>
          <w:rFonts w:ascii="Times New Roman" w:hAnsi="Times New Roman" w:cs="Times New Roman"/>
          <w:bCs/>
          <w:noProof/>
          <w:sz w:val="24"/>
          <w:szCs w:val="24"/>
        </w:rPr>
        <w:drawing>
          <wp:inline distT="0" distB="0" distL="0" distR="0" wp14:anchorId="296D2153" wp14:editId="5AA43695">
            <wp:extent cx="3543936" cy="2108188"/>
            <wp:effectExtent l="0" t="0" r="0" b="6985"/>
            <wp:docPr id="4768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9288" name=""/>
                    <pic:cNvPicPr/>
                  </pic:nvPicPr>
                  <pic:blipFill>
                    <a:blip r:embed="rId11"/>
                    <a:stretch>
                      <a:fillRect/>
                    </a:stretch>
                  </pic:blipFill>
                  <pic:spPr>
                    <a:xfrm>
                      <a:off x="0" y="0"/>
                      <a:ext cx="3705255" cy="2204152"/>
                    </a:xfrm>
                    <a:prstGeom prst="rect">
                      <a:avLst/>
                    </a:prstGeom>
                  </pic:spPr>
                </pic:pic>
              </a:graphicData>
            </a:graphic>
          </wp:inline>
        </w:drawing>
      </w:r>
    </w:p>
    <w:p w14:paraId="1075E571"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Contact.jsx</w:t>
      </w:r>
    </w:p>
    <w:p w14:paraId="15EFD8E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useState } from "react";</w:t>
      </w:r>
    </w:p>
    <w:p w14:paraId="2D61AA6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useNavigate, useParams } from "react-router-dom";</w:t>
      </w:r>
    </w:p>
    <w:p w14:paraId="16D3150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BASE_URL, token } from "../config";</w:t>
      </w:r>
    </w:p>
    <w:p w14:paraId="3AD963D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toast } from "react-toastify";</w:t>
      </w:r>
    </w:p>
    <w:p w14:paraId="40D7E37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SyncLoader from "react-spinners/SyncLoader";</w:t>
      </w:r>
    </w:p>
    <w:p w14:paraId="353EBE40" w14:textId="77777777" w:rsidR="003A1B34" w:rsidRPr="00476BFB" w:rsidRDefault="003A1B34" w:rsidP="003A1B34">
      <w:pPr>
        <w:rPr>
          <w:rFonts w:ascii="Times New Roman" w:hAnsi="Times New Roman" w:cs="Times New Roman"/>
          <w:bCs/>
          <w:sz w:val="24"/>
          <w:szCs w:val="24"/>
        </w:rPr>
      </w:pPr>
    </w:p>
    <w:p w14:paraId="43156B8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const Contact = () =&gt; {</w:t>
      </w:r>
    </w:p>
    <w:p w14:paraId="27CBD2F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const [contact, setContact] = useState({</w:t>
      </w:r>
    </w:p>
    <w:p w14:paraId="516855C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email: "",</w:t>
      </w:r>
    </w:p>
    <w:p w14:paraId="2AAF47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ubject: "",</w:t>
      </w:r>
    </w:p>
    <w:p w14:paraId="21633AA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message: "",</w:t>
      </w:r>
    </w:p>
    <w:p w14:paraId="76CDD9B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5225C1B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loading, setLoading] = useState(false);</w:t>
      </w:r>
    </w:p>
    <w:p w14:paraId="0D85053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navigate = useNavigate();</w:t>
      </w:r>
    </w:p>
    <w:p w14:paraId="4325B4E5" w14:textId="77777777" w:rsidR="003A1B34" w:rsidRPr="00476BFB" w:rsidRDefault="003A1B34" w:rsidP="003A1B34">
      <w:pPr>
        <w:rPr>
          <w:rFonts w:ascii="Times New Roman" w:hAnsi="Times New Roman" w:cs="Times New Roman"/>
          <w:bCs/>
          <w:sz w:val="24"/>
          <w:szCs w:val="24"/>
        </w:rPr>
      </w:pPr>
    </w:p>
    <w:p w14:paraId="18998B9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handleInputChange = (e) =&gt; {</w:t>
      </w:r>
    </w:p>
    <w:p w14:paraId="558CBD8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Contact({ ...contact, [e.target.name]: e.target.value });</w:t>
      </w:r>
    </w:p>
    <w:p w14:paraId="134FBB3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4CCDD6D" w14:textId="77777777" w:rsidR="003A1B34" w:rsidRPr="00476BFB" w:rsidRDefault="003A1B34" w:rsidP="003A1B34">
      <w:pPr>
        <w:rPr>
          <w:rFonts w:ascii="Times New Roman" w:hAnsi="Times New Roman" w:cs="Times New Roman"/>
          <w:bCs/>
          <w:sz w:val="24"/>
          <w:szCs w:val="24"/>
        </w:rPr>
      </w:pPr>
    </w:p>
    <w:p w14:paraId="7257994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submitHandler = async (event) =&gt; {</w:t>
      </w:r>
    </w:p>
    <w:p w14:paraId="259F39C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event.preventDefault();</w:t>
      </w:r>
    </w:p>
    <w:p w14:paraId="6878D8D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true);</w:t>
      </w:r>
    </w:p>
    <w:p w14:paraId="7F24985B" w14:textId="77777777" w:rsidR="003A1B34" w:rsidRPr="00476BFB" w:rsidRDefault="003A1B34" w:rsidP="003A1B34">
      <w:pPr>
        <w:rPr>
          <w:rFonts w:ascii="Times New Roman" w:hAnsi="Times New Roman" w:cs="Times New Roman"/>
          <w:bCs/>
          <w:sz w:val="24"/>
          <w:szCs w:val="24"/>
        </w:rPr>
      </w:pPr>
    </w:p>
    <w:p w14:paraId="39F5E7D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ry {</w:t>
      </w:r>
    </w:p>
    <w:p w14:paraId="29CC555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res = await fetch(`${BASE_URL}/message`, {</w:t>
      </w:r>
    </w:p>
    <w:p w14:paraId="1EF388F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method: "post",</w:t>
      </w:r>
    </w:p>
    <w:p w14:paraId="7FDAE7D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headers: {</w:t>
      </w:r>
    </w:p>
    <w:p w14:paraId="0BFDEB9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tent-Type": "application/json",</w:t>
      </w:r>
    </w:p>
    <w:p w14:paraId="2743E5A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2CF3EA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body: JSON.stringify(contact),</w:t>
      </w:r>
    </w:p>
    <w:p w14:paraId="13A3122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1FBAC97" w14:textId="77777777" w:rsidR="003A1B34" w:rsidRPr="00476BFB" w:rsidRDefault="003A1B34" w:rsidP="003A1B34">
      <w:pPr>
        <w:rPr>
          <w:rFonts w:ascii="Times New Roman" w:hAnsi="Times New Roman" w:cs="Times New Roman"/>
          <w:bCs/>
          <w:sz w:val="24"/>
          <w:szCs w:val="24"/>
        </w:rPr>
      </w:pPr>
    </w:p>
    <w:p w14:paraId="5F1921E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result = await res.json();</w:t>
      </w:r>
    </w:p>
    <w:p w14:paraId="623771B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f (!res.ok) {</w:t>
      </w:r>
    </w:p>
    <w:p w14:paraId="0412538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hrow new Error(result.message);</w:t>
      </w:r>
    </w:p>
    <w:p w14:paraId="4E1BE21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1EBCBFEE" w14:textId="77777777" w:rsidR="003A1B34" w:rsidRPr="00476BFB" w:rsidRDefault="003A1B34" w:rsidP="003A1B34">
      <w:pPr>
        <w:rPr>
          <w:rFonts w:ascii="Times New Roman" w:hAnsi="Times New Roman" w:cs="Times New Roman"/>
          <w:bCs/>
          <w:sz w:val="24"/>
          <w:szCs w:val="24"/>
        </w:rPr>
      </w:pPr>
    </w:p>
    <w:p w14:paraId="4A1BDCC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setLoading(false);</w:t>
      </w:r>
    </w:p>
    <w:p w14:paraId="29F2D8C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ast.success(result.message);</w:t>
      </w:r>
    </w:p>
    <w:p w14:paraId="647218A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vigate(0);</w:t>
      </w:r>
    </w:p>
    <w:p w14:paraId="08280BB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 catch (err) {</w:t>
      </w:r>
    </w:p>
    <w:p w14:paraId="035657E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ast.error(err.message);</w:t>
      </w:r>
    </w:p>
    <w:p w14:paraId="22770C6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false);</w:t>
      </w:r>
    </w:p>
    <w:p w14:paraId="4C23192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988587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EB78827" w14:textId="77777777" w:rsidR="003A1B34" w:rsidRPr="00476BFB" w:rsidRDefault="003A1B34" w:rsidP="003A1B34">
      <w:pPr>
        <w:rPr>
          <w:rFonts w:ascii="Times New Roman" w:hAnsi="Times New Roman" w:cs="Times New Roman"/>
          <w:bCs/>
          <w:sz w:val="24"/>
          <w:szCs w:val="24"/>
        </w:rPr>
      </w:pPr>
    </w:p>
    <w:p w14:paraId="61EF2AC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turn (</w:t>
      </w:r>
    </w:p>
    <w:p w14:paraId="2F49738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ction&gt;</w:t>
      </w:r>
    </w:p>
    <w:p w14:paraId="2FE0F9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px-4 sm:px-20 lg:px-4 lg:w-[1024px] mx-auto max-w-wscreen-md"&gt;</w:t>
      </w:r>
    </w:p>
    <w:p w14:paraId="64DCE4F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2 className="heading text-center"&gt;Contact Us&lt;/h2&gt;</w:t>
      </w:r>
    </w:p>
    <w:p w14:paraId="09481B3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p className="mb-8 lg:mb-16 font-light text-center text__para"&gt;</w:t>
      </w:r>
    </w:p>
    <w:p w14:paraId="2E47E34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ot a technical issue? Want to send feedback about a beta feature? Let</w:t>
      </w:r>
    </w:p>
    <w:p w14:paraId="16E697F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us know.</w:t>
      </w:r>
    </w:p>
    <w:p w14:paraId="275FFC8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p&gt;</w:t>
      </w:r>
    </w:p>
    <w:p w14:paraId="28668F5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orm action="#" className="space-y-8" onSubmit={submitHandler}&gt;</w:t>
      </w:r>
    </w:p>
    <w:p w14:paraId="019507F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4D5E898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 htmlFor="email" className="form__label"&gt;</w:t>
      </w:r>
    </w:p>
    <w:p w14:paraId="3ECE1BB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Your Email*</w:t>
      </w:r>
    </w:p>
    <w:p w14:paraId="040A187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gt;</w:t>
      </w:r>
    </w:p>
    <w:p w14:paraId="1259770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0D3833A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email"</w:t>
      </w:r>
    </w:p>
    <w:p w14:paraId="4022DEB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d="email"</w:t>
      </w:r>
    </w:p>
    <w:p w14:paraId="14C70A2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email"</w:t>
      </w:r>
    </w:p>
    <w:p w14:paraId="32DCE3F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contact.email}</w:t>
      </w:r>
    </w:p>
    <w:p w14:paraId="5F2343B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66EA99E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example@gmail.com"</w:t>
      </w:r>
    </w:p>
    <w:p w14:paraId="511F108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2FC8F9A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className="form__input mt01"</w:t>
      </w:r>
    </w:p>
    <w:p w14:paraId="4C1F79B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6E8DB58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4D79D78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564E4E0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 htmlFor="subject" className="form__label"&gt;</w:t>
      </w:r>
    </w:p>
    <w:p w14:paraId="15134EC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ubject*</w:t>
      </w:r>
    </w:p>
    <w:p w14:paraId="20C2475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gt;</w:t>
      </w:r>
    </w:p>
    <w:p w14:paraId="5838AC8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113F868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text"</w:t>
      </w:r>
    </w:p>
    <w:p w14:paraId="4D19519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d="subject"</w:t>
      </w:r>
    </w:p>
    <w:p w14:paraId="5F5D136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subject"</w:t>
      </w:r>
    </w:p>
    <w:p w14:paraId="10BE640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73106C4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contact.subject}</w:t>
      </w:r>
    </w:p>
    <w:p w14:paraId="5816FD2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04FA390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Let us know how we can help you"</w:t>
      </w:r>
    </w:p>
    <w:p w14:paraId="0E69968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form__input mt-1"</w:t>
      </w:r>
    </w:p>
    <w:p w14:paraId="03C1B27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38E8096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38BE42A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sm:col-span-2"&gt;</w:t>
      </w:r>
    </w:p>
    <w:p w14:paraId="761114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 htmlFor="message" className="form__label"&gt;</w:t>
      </w:r>
    </w:p>
    <w:p w14:paraId="0842016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Your Message*</w:t>
      </w:r>
    </w:p>
    <w:p w14:paraId="673CFB3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gt;</w:t>
      </w:r>
    </w:p>
    <w:p w14:paraId="297EB0F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textarea</w:t>
      </w:r>
    </w:p>
    <w:p w14:paraId="7C58E0B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ows="6"</w:t>
      </w:r>
    </w:p>
    <w:p w14:paraId="78B150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text"</w:t>
      </w:r>
    </w:p>
    <w:p w14:paraId="45769D2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d="message"</w:t>
      </w:r>
    </w:p>
    <w:p w14:paraId="727877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message"</w:t>
      </w:r>
    </w:p>
    <w:p w14:paraId="1299C78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3087381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contact.message}</w:t>
      </w:r>
    </w:p>
    <w:p w14:paraId="4E7EB15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6D66A6F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placeholder="Leave a comment..."</w:t>
      </w:r>
    </w:p>
    <w:p w14:paraId="1620CA7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form__input mt-1"</w:t>
      </w:r>
    </w:p>
    <w:p w14:paraId="03051F6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7692DE9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7B72A38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button type="submit" className="btn rounded sm:w-fit"&gt;</w:t>
      </w:r>
    </w:p>
    <w:p w14:paraId="77F8138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oading ? &lt;SyncLoader size={10} color="#ffffff" /&gt; : "Submit"}</w:t>
      </w:r>
    </w:p>
    <w:p w14:paraId="0312501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button&gt;</w:t>
      </w:r>
    </w:p>
    <w:p w14:paraId="7097CD7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orm&gt;</w:t>
      </w:r>
    </w:p>
    <w:p w14:paraId="0AB2F84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0EEC5BE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ction&gt;</w:t>
      </w:r>
    </w:p>
    <w:p w14:paraId="1C8E235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13EE1DC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w:t>
      </w:r>
    </w:p>
    <w:p w14:paraId="30F8B049" w14:textId="77777777" w:rsidR="003A1B34" w:rsidRPr="00476BFB" w:rsidRDefault="003A1B34" w:rsidP="003A1B34">
      <w:pPr>
        <w:rPr>
          <w:rFonts w:ascii="Times New Roman" w:hAnsi="Times New Roman" w:cs="Times New Roman"/>
          <w:bCs/>
          <w:sz w:val="24"/>
          <w:szCs w:val="24"/>
        </w:rPr>
      </w:pPr>
    </w:p>
    <w:p w14:paraId="4F8FB05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export default Contact;</w:t>
      </w:r>
    </w:p>
    <w:p w14:paraId="566BFE6C" w14:textId="77777777" w:rsidR="003A1B34" w:rsidRPr="00476BFB" w:rsidRDefault="003A1B34" w:rsidP="003A1B34">
      <w:pPr>
        <w:rPr>
          <w:rFonts w:ascii="Times New Roman" w:hAnsi="Times New Roman" w:cs="Times New Roman"/>
          <w:bCs/>
          <w:sz w:val="24"/>
          <w:szCs w:val="24"/>
        </w:rPr>
      </w:pPr>
    </w:p>
    <w:p w14:paraId="080C5DC3" w14:textId="77777777" w:rsidR="003A1B34" w:rsidRPr="00476BFB" w:rsidRDefault="003A1B34" w:rsidP="003A1B34">
      <w:pPr>
        <w:rPr>
          <w:rFonts w:ascii="Times New Roman" w:hAnsi="Times New Roman" w:cs="Times New Roman"/>
          <w:b/>
          <w:sz w:val="24"/>
          <w:szCs w:val="24"/>
          <w:u w:val="single"/>
        </w:rPr>
      </w:pPr>
      <w:r w:rsidRPr="00476BFB">
        <w:rPr>
          <w:rFonts w:ascii="Times New Roman" w:hAnsi="Times New Roman" w:cs="Times New Roman"/>
          <w:b/>
          <w:sz w:val="24"/>
          <w:szCs w:val="24"/>
          <w:u w:val="single"/>
        </w:rPr>
        <w:t>Output:</w:t>
      </w:r>
    </w:p>
    <w:p w14:paraId="5D75C43A" w14:textId="77777777" w:rsidR="003A1B34" w:rsidRDefault="003A1B34" w:rsidP="003A1B34">
      <w:pPr>
        <w:rPr>
          <w:rFonts w:ascii="Times New Roman" w:hAnsi="Times New Roman" w:cs="Times New Roman"/>
          <w:b/>
          <w:sz w:val="24"/>
          <w:szCs w:val="24"/>
          <w:u w:val="single"/>
        </w:rPr>
      </w:pPr>
      <w:r>
        <w:rPr>
          <w:noProof/>
        </w:rPr>
        <w:drawing>
          <wp:inline distT="0" distB="0" distL="0" distR="0" wp14:anchorId="68CECC44" wp14:editId="607F3A3F">
            <wp:extent cx="5943600" cy="3869055"/>
            <wp:effectExtent l="0" t="0" r="0" b="0"/>
            <wp:docPr id="126946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8967" name=""/>
                    <pic:cNvPicPr/>
                  </pic:nvPicPr>
                  <pic:blipFill>
                    <a:blip r:embed="rId12"/>
                    <a:stretch>
                      <a:fillRect/>
                    </a:stretch>
                  </pic:blipFill>
                  <pic:spPr>
                    <a:xfrm>
                      <a:off x="0" y="0"/>
                      <a:ext cx="5943600" cy="3869055"/>
                    </a:xfrm>
                    <a:prstGeom prst="rect">
                      <a:avLst/>
                    </a:prstGeom>
                  </pic:spPr>
                </pic:pic>
              </a:graphicData>
            </a:graphic>
          </wp:inline>
        </w:drawing>
      </w:r>
    </w:p>
    <w:p w14:paraId="09F5BC5E"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34806B7"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ogin.jsx</w:t>
      </w:r>
    </w:p>
    <w:p w14:paraId="6D36668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useState, useContext } from "react";</w:t>
      </w:r>
    </w:p>
    <w:p w14:paraId="5B08574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Link, useNavigate } from "react-router-dom";</w:t>
      </w:r>
    </w:p>
    <w:p w14:paraId="6A084F8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BASE_URL } from "../config";</w:t>
      </w:r>
    </w:p>
    <w:p w14:paraId="5BDFABA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toast } from "react-toastify";</w:t>
      </w:r>
    </w:p>
    <w:p w14:paraId="2EC84B8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authContext } from "../context/AuthContext.jsx";</w:t>
      </w:r>
    </w:p>
    <w:p w14:paraId="5506668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SyncLoader from "react-spinners/SyncLoader.js";</w:t>
      </w:r>
    </w:p>
    <w:p w14:paraId="71989692" w14:textId="77777777" w:rsidR="003A1B34" w:rsidRPr="00476BFB" w:rsidRDefault="003A1B34" w:rsidP="003A1B34">
      <w:pPr>
        <w:rPr>
          <w:rFonts w:ascii="Times New Roman" w:hAnsi="Times New Roman" w:cs="Times New Roman"/>
          <w:bCs/>
          <w:sz w:val="24"/>
          <w:szCs w:val="24"/>
        </w:rPr>
      </w:pPr>
    </w:p>
    <w:p w14:paraId="05D5421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const Login = () =&gt; {</w:t>
      </w:r>
    </w:p>
    <w:p w14:paraId="615571A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loading, setLoading] = useState(false);</w:t>
      </w:r>
    </w:p>
    <w:p w14:paraId="25F5F2D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formData, setFormData] = useState({</w:t>
      </w:r>
    </w:p>
    <w:p w14:paraId="67717CB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email: "",</w:t>
      </w:r>
    </w:p>
    <w:p w14:paraId="07CA602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assword: "",</w:t>
      </w:r>
    </w:p>
    <w:p w14:paraId="79D8AD8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08863F08" w14:textId="77777777" w:rsidR="003A1B34" w:rsidRPr="00476BFB" w:rsidRDefault="003A1B34" w:rsidP="003A1B34">
      <w:pPr>
        <w:rPr>
          <w:rFonts w:ascii="Times New Roman" w:hAnsi="Times New Roman" w:cs="Times New Roman"/>
          <w:bCs/>
          <w:sz w:val="24"/>
          <w:szCs w:val="24"/>
        </w:rPr>
      </w:pPr>
    </w:p>
    <w:p w14:paraId="212CDCD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navigate = useNavigate();</w:t>
      </w:r>
    </w:p>
    <w:p w14:paraId="5121E4A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 dispatch } = useContext(authContext);</w:t>
      </w:r>
    </w:p>
    <w:p w14:paraId="1C4D9065" w14:textId="77777777" w:rsidR="003A1B34" w:rsidRPr="00476BFB" w:rsidRDefault="003A1B34" w:rsidP="003A1B34">
      <w:pPr>
        <w:rPr>
          <w:rFonts w:ascii="Times New Roman" w:hAnsi="Times New Roman" w:cs="Times New Roman"/>
          <w:bCs/>
          <w:sz w:val="24"/>
          <w:szCs w:val="24"/>
        </w:rPr>
      </w:pPr>
    </w:p>
    <w:p w14:paraId="66A92F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handleInputChange = (e) =&gt; {</w:t>
      </w:r>
    </w:p>
    <w:p w14:paraId="0385E1A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FormData({ ...formData, [e.target.name]: e.target.value });</w:t>
      </w:r>
    </w:p>
    <w:p w14:paraId="422E506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05CF7AFB" w14:textId="77777777" w:rsidR="003A1B34" w:rsidRPr="00476BFB" w:rsidRDefault="003A1B34" w:rsidP="003A1B34">
      <w:pPr>
        <w:rPr>
          <w:rFonts w:ascii="Times New Roman" w:hAnsi="Times New Roman" w:cs="Times New Roman"/>
          <w:bCs/>
          <w:sz w:val="24"/>
          <w:szCs w:val="24"/>
        </w:rPr>
      </w:pPr>
    </w:p>
    <w:p w14:paraId="03AD907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submitHandler = async (event) =&gt; {</w:t>
      </w:r>
    </w:p>
    <w:p w14:paraId="348B7E7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event.preventDefault();</w:t>
      </w:r>
    </w:p>
    <w:p w14:paraId="6680852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true);</w:t>
      </w:r>
    </w:p>
    <w:p w14:paraId="6B804FA0" w14:textId="77777777" w:rsidR="003A1B34" w:rsidRPr="00476BFB" w:rsidRDefault="003A1B34" w:rsidP="003A1B34">
      <w:pPr>
        <w:rPr>
          <w:rFonts w:ascii="Times New Roman" w:hAnsi="Times New Roman" w:cs="Times New Roman"/>
          <w:bCs/>
          <w:sz w:val="24"/>
          <w:szCs w:val="24"/>
        </w:rPr>
      </w:pPr>
    </w:p>
    <w:p w14:paraId="347BAB0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ry {</w:t>
      </w:r>
    </w:p>
    <w:p w14:paraId="075C253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res = await fetch(`${BASE_URL}/auth/login`, {</w:t>
      </w:r>
    </w:p>
    <w:p w14:paraId="750BD53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method: "post",</w:t>
      </w:r>
    </w:p>
    <w:p w14:paraId="61FF87F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headers: {</w:t>
      </w:r>
    </w:p>
    <w:p w14:paraId="230F87E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Content-Type": "application/json",</w:t>
      </w:r>
    </w:p>
    <w:p w14:paraId="25DDE18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4C225A8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body: JSON.stringify(formData),</w:t>
      </w:r>
    </w:p>
    <w:p w14:paraId="5CF8B0E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4BA6A9E3" w14:textId="77777777" w:rsidR="003A1B34" w:rsidRPr="00476BFB" w:rsidRDefault="003A1B34" w:rsidP="003A1B34">
      <w:pPr>
        <w:rPr>
          <w:rFonts w:ascii="Times New Roman" w:hAnsi="Times New Roman" w:cs="Times New Roman"/>
          <w:bCs/>
          <w:sz w:val="24"/>
          <w:szCs w:val="24"/>
        </w:rPr>
      </w:pPr>
    </w:p>
    <w:p w14:paraId="53D056D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result = await res.json();</w:t>
      </w:r>
    </w:p>
    <w:p w14:paraId="7AA11740" w14:textId="77777777" w:rsidR="003A1B34" w:rsidRPr="00476BFB" w:rsidRDefault="003A1B34" w:rsidP="003A1B34">
      <w:pPr>
        <w:rPr>
          <w:rFonts w:ascii="Times New Roman" w:hAnsi="Times New Roman" w:cs="Times New Roman"/>
          <w:bCs/>
          <w:sz w:val="24"/>
          <w:szCs w:val="24"/>
        </w:rPr>
      </w:pPr>
    </w:p>
    <w:p w14:paraId="1105F09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f (!res.ok) {</w:t>
      </w:r>
    </w:p>
    <w:p w14:paraId="2BEB413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hrow new Error(result.message);</w:t>
      </w:r>
    </w:p>
    <w:p w14:paraId="7B30F66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206A9695" w14:textId="77777777" w:rsidR="003A1B34" w:rsidRPr="00476BFB" w:rsidRDefault="003A1B34" w:rsidP="003A1B34">
      <w:pPr>
        <w:rPr>
          <w:rFonts w:ascii="Times New Roman" w:hAnsi="Times New Roman" w:cs="Times New Roman"/>
          <w:bCs/>
          <w:sz w:val="24"/>
          <w:szCs w:val="24"/>
        </w:rPr>
      </w:pPr>
    </w:p>
    <w:p w14:paraId="341F83A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dispatch({</w:t>
      </w:r>
    </w:p>
    <w:p w14:paraId="380AA05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 "LOGIN_SUCCESS",</w:t>
      </w:r>
    </w:p>
    <w:p w14:paraId="0AB6216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ayload: {</w:t>
      </w:r>
    </w:p>
    <w:p w14:paraId="082CCA5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user: result.data,</w:t>
      </w:r>
    </w:p>
    <w:p w14:paraId="395BDFA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ken: result.token,</w:t>
      </w:r>
    </w:p>
    <w:p w14:paraId="149FADF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ole: result.role,</w:t>
      </w:r>
    </w:p>
    <w:p w14:paraId="4CE0805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5BA9681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0D0C3C2A" w14:textId="77777777" w:rsidR="003A1B34" w:rsidRPr="00476BFB" w:rsidRDefault="003A1B34" w:rsidP="003A1B34">
      <w:pPr>
        <w:rPr>
          <w:rFonts w:ascii="Times New Roman" w:hAnsi="Times New Roman" w:cs="Times New Roman"/>
          <w:bCs/>
          <w:sz w:val="24"/>
          <w:szCs w:val="24"/>
        </w:rPr>
      </w:pPr>
    </w:p>
    <w:p w14:paraId="296CD50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false);</w:t>
      </w:r>
    </w:p>
    <w:p w14:paraId="4F342E4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ast.success(result.message);</w:t>
      </w:r>
    </w:p>
    <w:p w14:paraId="1FDF318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sult.role == "admin" ? navigate("/admin") : navigate("/home");</w:t>
      </w:r>
    </w:p>
    <w:p w14:paraId="507AFD0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 catch (err) {</w:t>
      </w:r>
    </w:p>
    <w:p w14:paraId="194AB7B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ast.error(err.message);</w:t>
      </w:r>
    </w:p>
    <w:p w14:paraId="627783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false);</w:t>
      </w:r>
    </w:p>
    <w:p w14:paraId="1DF269C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7D05D4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0F97DEF7" w14:textId="77777777" w:rsidR="003A1B34" w:rsidRPr="00476BFB" w:rsidRDefault="003A1B34" w:rsidP="003A1B34">
      <w:pPr>
        <w:rPr>
          <w:rFonts w:ascii="Times New Roman" w:hAnsi="Times New Roman" w:cs="Times New Roman"/>
          <w:bCs/>
          <w:sz w:val="24"/>
          <w:szCs w:val="24"/>
        </w:rPr>
      </w:pPr>
    </w:p>
    <w:p w14:paraId="50515F9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turn (</w:t>
      </w:r>
    </w:p>
    <w:p w14:paraId="5CCD87C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lt;section className="px-5 lg:px-0"&gt;</w:t>
      </w:r>
    </w:p>
    <w:p w14:paraId="53DF18F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w-full max-w-[570px] mx-auto rounded-lg shadow-md md:p-10"&gt;</w:t>
      </w:r>
    </w:p>
    <w:p w14:paraId="30CE7C2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3 className="text-headingColor text-[40px] leading-9 font-bold mb-10"&gt;</w:t>
      </w:r>
    </w:p>
    <w:p w14:paraId="7C7CA5C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pan className="text-primaryColor"&gt;Welcome&lt;/span&gt; Back!</w:t>
      </w:r>
    </w:p>
    <w:p w14:paraId="54F0881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3&gt;</w:t>
      </w:r>
    </w:p>
    <w:p w14:paraId="2AA13784" w14:textId="77777777" w:rsidR="003A1B34" w:rsidRPr="00476BFB" w:rsidRDefault="003A1B34" w:rsidP="003A1B34">
      <w:pPr>
        <w:rPr>
          <w:rFonts w:ascii="Times New Roman" w:hAnsi="Times New Roman" w:cs="Times New Roman"/>
          <w:bCs/>
          <w:sz w:val="24"/>
          <w:szCs w:val="24"/>
        </w:rPr>
      </w:pPr>
    </w:p>
    <w:p w14:paraId="05DB8B0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orm className="py-4 md:py-0" onSubmit={submitHandler}&gt;</w:t>
      </w:r>
    </w:p>
    <w:p w14:paraId="5271A81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gt;</w:t>
      </w:r>
    </w:p>
    <w:p w14:paraId="6D497F2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37A0A38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email"</w:t>
      </w:r>
    </w:p>
    <w:p w14:paraId="28AD9B0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Enter Your Email"</w:t>
      </w:r>
    </w:p>
    <w:p w14:paraId="27221FF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email"</w:t>
      </w:r>
    </w:p>
    <w:p w14:paraId="6331CD5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formData.email}</w:t>
      </w:r>
    </w:p>
    <w:p w14:paraId="089FE87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79A6C15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py-3 border-b border-solid border-[#0066ff61 focus:outline-none focus:border-b-primaryColor text-[16px] leading-7 text-headingColor placeholder:text-textColor cursor-pointer"</w:t>
      </w:r>
    </w:p>
    <w:p w14:paraId="0D55620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1F9EA4F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242AC22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17678E77" w14:textId="77777777" w:rsidR="003A1B34" w:rsidRPr="00476BFB" w:rsidRDefault="003A1B34" w:rsidP="003A1B34">
      <w:pPr>
        <w:rPr>
          <w:rFonts w:ascii="Times New Roman" w:hAnsi="Times New Roman" w:cs="Times New Roman"/>
          <w:bCs/>
          <w:sz w:val="24"/>
          <w:szCs w:val="24"/>
        </w:rPr>
      </w:pPr>
    </w:p>
    <w:p w14:paraId="7AD1307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gt;</w:t>
      </w:r>
    </w:p>
    <w:p w14:paraId="463D18C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30EC522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password"</w:t>
      </w:r>
    </w:p>
    <w:p w14:paraId="75185D0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Password"</w:t>
      </w:r>
    </w:p>
    <w:p w14:paraId="42B6FFC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password"</w:t>
      </w:r>
    </w:p>
    <w:p w14:paraId="01808FA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formData.password}</w:t>
      </w:r>
    </w:p>
    <w:p w14:paraId="3C14B3C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014150D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py-3 border-b border-solid border-[#0066ff61 focus:outline-none focus:border-b-primaryColor text-[16px] leading-7 text-headingColor placeholder:text-textColor cursor-pointer"</w:t>
      </w:r>
    </w:p>
    <w:p w14:paraId="41C6A62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7CE168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gt;</w:t>
      </w:r>
    </w:p>
    <w:p w14:paraId="6E6895F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3D4E32B8" w14:textId="77777777" w:rsidR="003A1B34" w:rsidRPr="00476BFB" w:rsidRDefault="003A1B34" w:rsidP="003A1B34">
      <w:pPr>
        <w:rPr>
          <w:rFonts w:ascii="Times New Roman" w:hAnsi="Times New Roman" w:cs="Times New Roman"/>
          <w:bCs/>
          <w:sz w:val="24"/>
          <w:szCs w:val="24"/>
        </w:rPr>
      </w:pPr>
    </w:p>
    <w:p w14:paraId="7BFC9EC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t-7"&gt;</w:t>
      </w:r>
    </w:p>
    <w:p w14:paraId="2563FB4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button</w:t>
      </w:r>
    </w:p>
    <w:p w14:paraId="07ABBB9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submit"</w:t>
      </w:r>
    </w:p>
    <w:p w14:paraId="62497AA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bg-primaryColor text-white text-[18px] leading-[30px] rounded-lg px-4 py-3"</w:t>
      </w:r>
    </w:p>
    <w:p w14:paraId="37F36C3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108AD35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oading ? &lt;SyncLoader size={10} color="#ffffff" /&gt; : "Login"}</w:t>
      </w:r>
    </w:p>
    <w:p w14:paraId="38D9AEC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button&gt;</w:t>
      </w:r>
    </w:p>
    <w:p w14:paraId="1212044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583AA2F5" w14:textId="77777777" w:rsidR="003A1B34" w:rsidRPr="00476BFB" w:rsidRDefault="003A1B34" w:rsidP="003A1B34">
      <w:pPr>
        <w:rPr>
          <w:rFonts w:ascii="Times New Roman" w:hAnsi="Times New Roman" w:cs="Times New Roman"/>
          <w:bCs/>
          <w:sz w:val="24"/>
          <w:szCs w:val="24"/>
        </w:rPr>
      </w:pPr>
    </w:p>
    <w:p w14:paraId="5C8A6D5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p className="mt-5 text-textColor text-center"&gt;</w:t>
      </w:r>
    </w:p>
    <w:p w14:paraId="45908DD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Don&amp;apos;t have an account?</w:t>
      </w:r>
    </w:p>
    <w:p w14:paraId="559F8ED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ink to="/register" className="text-primaryColor font-medium ml-1"&gt;</w:t>
      </w:r>
    </w:p>
    <w:p w14:paraId="6538688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gister</w:t>
      </w:r>
    </w:p>
    <w:p w14:paraId="400E343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ink&gt;</w:t>
      </w:r>
    </w:p>
    <w:p w14:paraId="7BF61EE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p&gt;</w:t>
      </w:r>
    </w:p>
    <w:p w14:paraId="2C0BBC7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orm&gt;</w:t>
      </w:r>
    </w:p>
    <w:p w14:paraId="5948E3B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5C55955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ction&gt;</w:t>
      </w:r>
    </w:p>
    <w:p w14:paraId="5A4EEF9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214B3F0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w:t>
      </w:r>
    </w:p>
    <w:p w14:paraId="5EBE36C7" w14:textId="77777777" w:rsidR="003A1B34" w:rsidRPr="00476BFB" w:rsidRDefault="003A1B34" w:rsidP="003A1B34">
      <w:pPr>
        <w:rPr>
          <w:rFonts w:ascii="Times New Roman" w:hAnsi="Times New Roman" w:cs="Times New Roman"/>
          <w:bCs/>
          <w:sz w:val="24"/>
          <w:szCs w:val="24"/>
        </w:rPr>
      </w:pPr>
    </w:p>
    <w:p w14:paraId="4248497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export default Login;</w:t>
      </w:r>
    </w:p>
    <w:p w14:paraId="6A36ED2F"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5836228D" w14:textId="77777777" w:rsidR="003A1B34" w:rsidRDefault="003A1B34" w:rsidP="003A1B34">
      <w:pPr>
        <w:rPr>
          <w:rFonts w:ascii="Times New Roman" w:hAnsi="Times New Roman" w:cs="Times New Roman"/>
          <w:b/>
          <w:sz w:val="24"/>
          <w:szCs w:val="24"/>
          <w:u w:val="single"/>
        </w:rPr>
      </w:pPr>
      <w:r>
        <w:rPr>
          <w:noProof/>
        </w:rPr>
        <w:lastRenderedPageBreak/>
        <w:drawing>
          <wp:inline distT="0" distB="0" distL="0" distR="0" wp14:anchorId="0BEA7229" wp14:editId="3C2A3841">
            <wp:extent cx="5943600" cy="2719705"/>
            <wp:effectExtent l="0" t="0" r="0" b="4445"/>
            <wp:docPr id="60078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3522" name=""/>
                    <pic:cNvPicPr/>
                  </pic:nvPicPr>
                  <pic:blipFill>
                    <a:blip r:embed="rId13"/>
                    <a:stretch>
                      <a:fillRect/>
                    </a:stretch>
                  </pic:blipFill>
                  <pic:spPr>
                    <a:xfrm>
                      <a:off x="0" y="0"/>
                      <a:ext cx="5943600" cy="2719705"/>
                    </a:xfrm>
                    <a:prstGeom prst="rect">
                      <a:avLst/>
                    </a:prstGeom>
                  </pic:spPr>
                </pic:pic>
              </a:graphicData>
            </a:graphic>
          </wp:inline>
        </w:drawing>
      </w:r>
    </w:p>
    <w:p w14:paraId="2FD86C71"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CC4F023"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tientSignup.jsx</w:t>
      </w:r>
    </w:p>
    <w:p w14:paraId="4A3D345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useState } from "react";</w:t>
      </w:r>
    </w:p>
    <w:p w14:paraId="290D242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patientSignupImg from "../assets/images/patient-signup.png";</w:t>
      </w:r>
    </w:p>
    <w:p w14:paraId="7831ABE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Link, useNavigate } from "react-router-dom";</w:t>
      </w:r>
    </w:p>
    <w:p w14:paraId="249BFFA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uploadImageToCloudinary from "../utils/uploadCloudinary";</w:t>
      </w:r>
    </w:p>
    <w:p w14:paraId="0FAA872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BASE_URL } from "../config";</w:t>
      </w:r>
    </w:p>
    <w:p w14:paraId="1C0F977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 toast } from "react-toastify";</w:t>
      </w:r>
    </w:p>
    <w:p w14:paraId="1D32A83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import SyncLoader from "react-spinners/SyncLoader";</w:t>
      </w:r>
    </w:p>
    <w:p w14:paraId="3B6B3239" w14:textId="77777777" w:rsidR="003A1B34" w:rsidRPr="00476BFB" w:rsidRDefault="003A1B34" w:rsidP="003A1B34">
      <w:pPr>
        <w:rPr>
          <w:rFonts w:ascii="Times New Roman" w:hAnsi="Times New Roman" w:cs="Times New Roman"/>
          <w:bCs/>
          <w:sz w:val="24"/>
          <w:szCs w:val="24"/>
        </w:rPr>
      </w:pPr>
    </w:p>
    <w:p w14:paraId="1A72870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const PatientSignup = () =&gt; {</w:t>
      </w:r>
    </w:p>
    <w:p w14:paraId="36B3EF7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selectedFile, setSelectedFile] = useState(null);</w:t>
      </w:r>
    </w:p>
    <w:p w14:paraId="2FF677B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previewURL, setPreviewURL] = useState("");</w:t>
      </w:r>
    </w:p>
    <w:p w14:paraId="1D5C100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loading, setLoading] = useState(false);</w:t>
      </w:r>
    </w:p>
    <w:p w14:paraId="6FE0E218" w14:textId="77777777" w:rsidR="003A1B34" w:rsidRPr="00476BFB" w:rsidRDefault="003A1B34" w:rsidP="003A1B34">
      <w:pPr>
        <w:rPr>
          <w:rFonts w:ascii="Times New Roman" w:hAnsi="Times New Roman" w:cs="Times New Roman"/>
          <w:bCs/>
          <w:sz w:val="24"/>
          <w:szCs w:val="24"/>
        </w:rPr>
      </w:pPr>
    </w:p>
    <w:p w14:paraId="214E99F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formData, setFormData] = useState({</w:t>
      </w:r>
    </w:p>
    <w:p w14:paraId="5F75A49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 "",</w:t>
      </w:r>
    </w:p>
    <w:p w14:paraId="3F39465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email: "",</w:t>
      </w:r>
    </w:p>
    <w:p w14:paraId="134B9A7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assword: "",</w:t>
      </w:r>
    </w:p>
    <w:p w14:paraId="5671CFE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hoto: selectedFile,</w:t>
      </w:r>
    </w:p>
    <w:p w14:paraId="6741906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ender: "",</w:t>
      </w:r>
    </w:p>
    <w:p w14:paraId="594CD3A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ole: "patient",</w:t>
      </w:r>
    </w:p>
    <w:p w14:paraId="73613FA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4D4DA03" w14:textId="77777777" w:rsidR="003A1B34" w:rsidRPr="00476BFB" w:rsidRDefault="003A1B34" w:rsidP="003A1B34">
      <w:pPr>
        <w:rPr>
          <w:rFonts w:ascii="Times New Roman" w:hAnsi="Times New Roman" w:cs="Times New Roman"/>
          <w:bCs/>
          <w:sz w:val="24"/>
          <w:szCs w:val="24"/>
        </w:rPr>
      </w:pPr>
    </w:p>
    <w:p w14:paraId="24BCA33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navigate = useNavigate();</w:t>
      </w:r>
    </w:p>
    <w:p w14:paraId="73CD839C" w14:textId="77777777" w:rsidR="003A1B34" w:rsidRPr="00476BFB" w:rsidRDefault="003A1B34" w:rsidP="003A1B34">
      <w:pPr>
        <w:rPr>
          <w:rFonts w:ascii="Times New Roman" w:hAnsi="Times New Roman" w:cs="Times New Roman"/>
          <w:bCs/>
          <w:sz w:val="24"/>
          <w:szCs w:val="24"/>
        </w:rPr>
      </w:pPr>
    </w:p>
    <w:p w14:paraId="2E3EFEB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handleInputChange = (e) =&gt; {</w:t>
      </w:r>
    </w:p>
    <w:p w14:paraId="41BDB26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FormData({ ...formData, [e.target.name]: e.target.value });</w:t>
      </w:r>
    </w:p>
    <w:p w14:paraId="2572EF8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455C6935" w14:textId="77777777" w:rsidR="003A1B34" w:rsidRPr="00476BFB" w:rsidRDefault="003A1B34" w:rsidP="003A1B34">
      <w:pPr>
        <w:rPr>
          <w:rFonts w:ascii="Times New Roman" w:hAnsi="Times New Roman" w:cs="Times New Roman"/>
          <w:bCs/>
          <w:sz w:val="24"/>
          <w:szCs w:val="24"/>
        </w:rPr>
      </w:pPr>
    </w:p>
    <w:p w14:paraId="053CFB9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handleFileInputChange = async (event) =&gt; {</w:t>
      </w:r>
    </w:p>
    <w:p w14:paraId="0F8B669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const file = event.target.files[0];</w:t>
      </w:r>
    </w:p>
    <w:p w14:paraId="71EC10F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data = await uploadImageToCloudinary(file);</w:t>
      </w:r>
    </w:p>
    <w:p w14:paraId="08549B19" w14:textId="77777777" w:rsidR="003A1B34" w:rsidRPr="00476BFB" w:rsidRDefault="003A1B34" w:rsidP="003A1B34">
      <w:pPr>
        <w:rPr>
          <w:rFonts w:ascii="Times New Roman" w:hAnsi="Times New Roman" w:cs="Times New Roman"/>
          <w:bCs/>
          <w:sz w:val="24"/>
          <w:szCs w:val="24"/>
        </w:rPr>
      </w:pPr>
    </w:p>
    <w:p w14:paraId="30CEB1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PreviewURL(data.url);</w:t>
      </w:r>
    </w:p>
    <w:p w14:paraId="0488B7C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SelectedFile(data.url);</w:t>
      </w:r>
    </w:p>
    <w:p w14:paraId="0BFF3C1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FormData({ ...formData, photo: data.url });</w:t>
      </w:r>
    </w:p>
    <w:p w14:paraId="59B1F0D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1A7031F5" w14:textId="77777777" w:rsidR="003A1B34" w:rsidRPr="00476BFB" w:rsidRDefault="003A1B34" w:rsidP="003A1B34">
      <w:pPr>
        <w:rPr>
          <w:rFonts w:ascii="Times New Roman" w:hAnsi="Times New Roman" w:cs="Times New Roman"/>
          <w:bCs/>
          <w:sz w:val="24"/>
          <w:szCs w:val="24"/>
        </w:rPr>
      </w:pPr>
    </w:p>
    <w:p w14:paraId="5D39480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submitHandler = async (event) =&gt; {</w:t>
      </w:r>
    </w:p>
    <w:p w14:paraId="798D7EC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event.preventDefault();</w:t>
      </w:r>
    </w:p>
    <w:p w14:paraId="4445554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true);</w:t>
      </w:r>
    </w:p>
    <w:p w14:paraId="32E5A5F7" w14:textId="77777777" w:rsidR="003A1B34" w:rsidRPr="00476BFB" w:rsidRDefault="003A1B34" w:rsidP="003A1B34">
      <w:pPr>
        <w:rPr>
          <w:rFonts w:ascii="Times New Roman" w:hAnsi="Times New Roman" w:cs="Times New Roman"/>
          <w:bCs/>
          <w:sz w:val="24"/>
          <w:szCs w:val="24"/>
        </w:rPr>
      </w:pPr>
    </w:p>
    <w:p w14:paraId="2F1CC36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ry {</w:t>
      </w:r>
    </w:p>
    <w:p w14:paraId="7D813BF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res = await fetch(`${BASE_URL}/auth/register`, {</w:t>
      </w:r>
    </w:p>
    <w:p w14:paraId="61E6E5C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method: "post",</w:t>
      </w:r>
    </w:p>
    <w:p w14:paraId="720AA63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headers: {</w:t>
      </w:r>
    </w:p>
    <w:p w14:paraId="1D9857E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tent-Type": "application/json",</w:t>
      </w:r>
    </w:p>
    <w:p w14:paraId="7871794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3445BD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body: JSON.stringify(formData),</w:t>
      </w:r>
    </w:p>
    <w:p w14:paraId="72795BC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34C27E84" w14:textId="77777777" w:rsidR="003A1B34" w:rsidRPr="00476BFB" w:rsidRDefault="003A1B34" w:rsidP="003A1B34">
      <w:pPr>
        <w:rPr>
          <w:rFonts w:ascii="Times New Roman" w:hAnsi="Times New Roman" w:cs="Times New Roman"/>
          <w:bCs/>
          <w:sz w:val="24"/>
          <w:szCs w:val="24"/>
        </w:rPr>
      </w:pPr>
    </w:p>
    <w:p w14:paraId="247C61C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onst { message } = await res.json();</w:t>
      </w:r>
    </w:p>
    <w:p w14:paraId="52C0B2C3" w14:textId="77777777" w:rsidR="003A1B34" w:rsidRPr="00476BFB" w:rsidRDefault="003A1B34" w:rsidP="003A1B34">
      <w:pPr>
        <w:rPr>
          <w:rFonts w:ascii="Times New Roman" w:hAnsi="Times New Roman" w:cs="Times New Roman"/>
          <w:bCs/>
          <w:sz w:val="24"/>
          <w:szCs w:val="24"/>
        </w:rPr>
      </w:pPr>
    </w:p>
    <w:p w14:paraId="4596D30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f (!res.ok) {</w:t>
      </w:r>
    </w:p>
    <w:p w14:paraId="4629CA5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hrow new Error(message);</w:t>
      </w:r>
    </w:p>
    <w:p w14:paraId="4C446AE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7C6376B" w14:textId="77777777" w:rsidR="003A1B34" w:rsidRPr="00476BFB" w:rsidRDefault="003A1B34" w:rsidP="003A1B34">
      <w:pPr>
        <w:rPr>
          <w:rFonts w:ascii="Times New Roman" w:hAnsi="Times New Roman" w:cs="Times New Roman"/>
          <w:bCs/>
          <w:sz w:val="24"/>
          <w:szCs w:val="24"/>
        </w:rPr>
      </w:pPr>
    </w:p>
    <w:p w14:paraId="0A490EB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false);</w:t>
      </w:r>
    </w:p>
    <w:p w14:paraId="2FC64C4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ast.success(message);</w:t>
      </w:r>
    </w:p>
    <w:p w14:paraId="6569632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vigate("/login");</w:t>
      </w:r>
    </w:p>
    <w:p w14:paraId="170D0EA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 catch (err) {</w:t>
      </w:r>
    </w:p>
    <w:p w14:paraId="6AF80DC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ast.error(err.message);</w:t>
      </w:r>
    </w:p>
    <w:p w14:paraId="4936A2A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tLoading(false);</w:t>
      </w:r>
    </w:p>
    <w:p w14:paraId="500BB70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6C78EB1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75DEEA7A" w14:textId="77777777" w:rsidR="003A1B34" w:rsidRPr="00476BFB" w:rsidRDefault="003A1B34" w:rsidP="003A1B34">
      <w:pPr>
        <w:rPr>
          <w:rFonts w:ascii="Times New Roman" w:hAnsi="Times New Roman" w:cs="Times New Roman"/>
          <w:bCs/>
          <w:sz w:val="24"/>
          <w:szCs w:val="24"/>
        </w:rPr>
      </w:pPr>
    </w:p>
    <w:p w14:paraId="03D63B8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turn (</w:t>
      </w:r>
    </w:p>
    <w:p w14:paraId="4CB6E24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ction className="px-5 xl:px-0"&gt;</w:t>
      </w:r>
    </w:p>
    <w:p w14:paraId="1F1423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ax-w-[1170px] mx-auto"&gt;</w:t>
      </w:r>
    </w:p>
    <w:p w14:paraId="62AF218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grid grid-cols-1 lg:grid-cols-2"&gt;</w:t>
      </w:r>
    </w:p>
    <w:p w14:paraId="73A71E7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 IMAGE BOX */}</w:t>
      </w:r>
    </w:p>
    <w:p w14:paraId="6D49ED2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hidden lg:block w-fit mx-auto bg-darkerColor rounded-2xl"&gt;</w:t>
      </w:r>
    </w:p>
    <w:p w14:paraId="481B536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2 className="text-center py-7 text-lighterColor uppercase font-extrabold text-2xl"&gt;</w:t>
      </w:r>
    </w:p>
    <w:p w14:paraId="5B5C2BE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atient Sign-Up</w:t>
      </w:r>
    </w:p>
    <w:p w14:paraId="7A0C21D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2&gt;</w:t>
      </w:r>
    </w:p>
    <w:p w14:paraId="3E7A28E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igure className="rounded-b-2xl"&gt;</w:t>
      </w:r>
    </w:p>
    <w:p w14:paraId="6F8078B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mg</w:t>
      </w:r>
    </w:p>
    <w:p w14:paraId="2EA2F66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rc={patientSignupImg}</w:t>
      </w:r>
    </w:p>
    <w:p w14:paraId="3CD431B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alt=""</w:t>
      </w:r>
    </w:p>
    <w:p w14:paraId="338471A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rounded-b-2xl"</w:t>
      </w:r>
    </w:p>
    <w:p w14:paraId="7B08FFA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2344069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igure&gt;</w:t>
      </w:r>
    </w:p>
    <w:p w14:paraId="03BE1B7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2F314036" w14:textId="77777777" w:rsidR="003A1B34" w:rsidRPr="00476BFB" w:rsidRDefault="003A1B34" w:rsidP="003A1B34">
      <w:pPr>
        <w:rPr>
          <w:rFonts w:ascii="Times New Roman" w:hAnsi="Times New Roman" w:cs="Times New Roman"/>
          <w:bCs/>
          <w:sz w:val="24"/>
          <w:szCs w:val="24"/>
        </w:rPr>
      </w:pPr>
    </w:p>
    <w:p w14:paraId="0F791B2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 SIGN UP FORM */}</w:t>
      </w:r>
    </w:p>
    <w:p w14:paraId="34128DB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rounded-l-lg lg:pl-16 py-10"&gt;</w:t>
      </w:r>
    </w:p>
    <w:p w14:paraId="46D37F5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3 className="hidden lg:block text-headingColor text-[50px] leading-9 font-bold mb-10"&gt;</w:t>
      </w:r>
    </w:p>
    <w:p w14:paraId="3AC83E7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reate an &lt;span className="text-primaryColor"&gt;account&lt;/span&gt;</w:t>
      </w:r>
    </w:p>
    <w:p w14:paraId="2F110E4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3&gt;</w:t>
      </w:r>
    </w:p>
    <w:p w14:paraId="3C5CC834" w14:textId="77777777" w:rsidR="003A1B34" w:rsidRPr="00476BFB" w:rsidRDefault="003A1B34" w:rsidP="003A1B34">
      <w:pPr>
        <w:rPr>
          <w:rFonts w:ascii="Times New Roman" w:hAnsi="Times New Roman" w:cs="Times New Roman"/>
          <w:bCs/>
          <w:sz w:val="24"/>
          <w:szCs w:val="24"/>
        </w:rPr>
      </w:pPr>
    </w:p>
    <w:p w14:paraId="4E793EA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3 className="block lg:hidden text-headingColor text-[50px] leading-9 font-bold mb-10"&gt;</w:t>
      </w:r>
    </w:p>
    <w:p w14:paraId="1C650BE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reate a{" "}</w:t>
      </w:r>
    </w:p>
    <w:p w14:paraId="6B87174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pan className="text-primaryColor"&gt;Patient account&lt;/span&gt;</w:t>
      </w:r>
    </w:p>
    <w:p w14:paraId="3893ED2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h3&gt;</w:t>
      </w:r>
    </w:p>
    <w:p w14:paraId="1DFD06FF" w14:textId="77777777" w:rsidR="003A1B34" w:rsidRPr="00476BFB" w:rsidRDefault="003A1B34" w:rsidP="003A1B34">
      <w:pPr>
        <w:rPr>
          <w:rFonts w:ascii="Times New Roman" w:hAnsi="Times New Roman" w:cs="Times New Roman"/>
          <w:bCs/>
          <w:sz w:val="24"/>
          <w:szCs w:val="24"/>
        </w:rPr>
      </w:pPr>
    </w:p>
    <w:p w14:paraId="0F022FB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orm onSubmit={submitHandler}&gt;</w:t>
      </w:r>
    </w:p>
    <w:p w14:paraId="61ED597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gt;</w:t>
      </w:r>
    </w:p>
    <w:p w14:paraId="698E303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0EDC0C0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text"</w:t>
      </w:r>
    </w:p>
    <w:p w14:paraId="2AC6AA9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Full Name"</w:t>
      </w:r>
    </w:p>
    <w:p w14:paraId="228BE76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name"</w:t>
      </w:r>
    </w:p>
    <w:p w14:paraId="6C3863B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formData.name}</w:t>
      </w:r>
    </w:p>
    <w:p w14:paraId="4A56E19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0218290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pr-4 py-3 border-b border-solid border-[#0066ff61 focus:outline-none focus:border-b-primaryColor text-[16px] leading-7 text-headingColor placeholder:text-textColor cursor-pointer"</w:t>
      </w:r>
    </w:p>
    <w:p w14:paraId="73EBCC7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380FA48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4B28DCB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79A72480" w14:textId="77777777" w:rsidR="003A1B34" w:rsidRPr="00476BFB" w:rsidRDefault="003A1B34" w:rsidP="003A1B34">
      <w:pPr>
        <w:rPr>
          <w:rFonts w:ascii="Times New Roman" w:hAnsi="Times New Roman" w:cs="Times New Roman"/>
          <w:bCs/>
          <w:sz w:val="24"/>
          <w:szCs w:val="24"/>
        </w:rPr>
      </w:pPr>
    </w:p>
    <w:p w14:paraId="1C30372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gt;</w:t>
      </w:r>
    </w:p>
    <w:p w14:paraId="00C1190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0AEAFCE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email"</w:t>
      </w:r>
    </w:p>
    <w:p w14:paraId="73F553C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Enter your Email"</w:t>
      </w:r>
    </w:p>
    <w:p w14:paraId="259BFC8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email"</w:t>
      </w:r>
    </w:p>
    <w:p w14:paraId="6C33B99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formData.email}</w:t>
      </w:r>
    </w:p>
    <w:p w14:paraId="1764651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0187383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pr-4 py-3 border-b border-solid border-[#0066ff61 focus:outline-none focus:border-b-primaryColor text-[16px] leading-7 text-headingColor placeholder:text-textColor cursor-pointer"</w:t>
      </w:r>
    </w:p>
    <w:p w14:paraId="3B8552E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required</w:t>
      </w:r>
    </w:p>
    <w:p w14:paraId="04CB34F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02BC28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0776DD81" w14:textId="77777777" w:rsidR="003A1B34" w:rsidRPr="00476BFB" w:rsidRDefault="003A1B34" w:rsidP="003A1B34">
      <w:pPr>
        <w:rPr>
          <w:rFonts w:ascii="Times New Roman" w:hAnsi="Times New Roman" w:cs="Times New Roman"/>
          <w:bCs/>
          <w:sz w:val="24"/>
          <w:szCs w:val="24"/>
        </w:rPr>
      </w:pPr>
    </w:p>
    <w:p w14:paraId="761C4FD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gt;</w:t>
      </w:r>
    </w:p>
    <w:p w14:paraId="372FE1D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42F87BB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password"</w:t>
      </w:r>
    </w:p>
    <w:p w14:paraId="51AF815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placeholder="Password"</w:t>
      </w:r>
    </w:p>
    <w:p w14:paraId="55028AC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password"</w:t>
      </w:r>
    </w:p>
    <w:p w14:paraId="5D91C9E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formData.password}</w:t>
      </w:r>
    </w:p>
    <w:p w14:paraId="3CFBA12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1C62F14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pr-4 py-3 border-b border-solid border-[#0066ff61 focus:outline-none focus:border-b-primaryColor text-[16px] leading-7 text-headingColor placeholder:text-textColor cursor-pointer"</w:t>
      </w:r>
    </w:p>
    <w:p w14:paraId="1ACFC20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required</w:t>
      </w:r>
    </w:p>
    <w:p w14:paraId="2F547DE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5770146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01CBF12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 flex items-center justify-between"&gt;</w:t>
      </w:r>
    </w:p>
    <w:p w14:paraId="07EEA24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 className="text-headingColor font-bold text-[16px] leading-7"&gt;</w:t>
      </w:r>
    </w:p>
    <w:p w14:paraId="68D38FF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ender:</w:t>
      </w:r>
    </w:p>
    <w:p w14:paraId="1746432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lect</w:t>
      </w:r>
    </w:p>
    <w:p w14:paraId="7D8BBAB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gender"</w:t>
      </w:r>
    </w:p>
    <w:p w14:paraId="7487B0A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value={formData.gender}</w:t>
      </w:r>
    </w:p>
    <w:p w14:paraId="14903E4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InputChange}</w:t>
      </w:r>
    </w:p>
    <w:p w14:paraId="7CB0D96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text-textColor font-semibold text-[15px] leading-7 px-4 py-3 focus:outline-none"</w:t>
      </w:r>
    </w:p>
    <w:p w14:paraId="2791B23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d=""</w:t>
      </w:r>
    </w:p>
    <w:p w14:paraId="1B6FBC6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289AB67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option value=""&gt;Select&lt;/option&gt;</w:t>
      </w:r>
    </w:p>
    <w:p w14:paraId="5257F72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option value="male"&gt;Male&lt;/option&gt;</w:t>
      </w:r>
    </w:p>
    <w:p w14:paraId="13B0BAC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option value="female"&gt;Female&lt;/option&gt;</w:t>
      </w:r>
    </w:p>
    <w:p w14:paraId="7DF94B1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lt;option value="other"&gt;Other&lt;/option&gt;</w:t>
      </w:r>
    </w:p>
    <w:p w14:paraId="5FC1938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lect&gt;</w:t>
      </w:r>
    </w:p>
    <w:p w14:paraId="20469A6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gt;</w:t>
      </w:r>
    </w:p>
    <w:p w14:paraId="4F9E70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0C44693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b-5 flex items-center gap-3"&gt;</w:t>
      </w:r>
    </w:p>
    <w:p w14:paraId="37853E6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electedFile &amp;&amp; (</w:t>
      </w:r>
    </w:p>
    <w:p w14:paraId="0DB7734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igure className="w-[60px] h-[60px] rounded-full border-2 border-solid border-primaryColor flex items-center justify-center overflow-hidden"&gt;</w:t>
      </w:r>
    </w:p>
    <w:p w14:paraId="51CD077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mg</w:t>
      </w:r>
    </w:p>
    <w:p w14:paraId="41A40FF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rc={previewURL}</w:t>
      </w:r>
    </w:p>
    <w:p w14:paraId="4E051EE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alt=""</w:t>
      </w:r>
    </w:p>
    <w:p w14:paraId="357EF87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rounded-full"</w:t>
      </w:r>
    </w:p>
    <w:p w14:paraId="630E5BF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38EC280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igure&gt;</w:t>
      </w:r>
    </w:p>
    <w:p w14:paraId="56C80E3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53D77D3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relative w-[160px] h-[50px]"&gt;</w:t>
      </w:r>
    </w:p>
    <w:p w14:paraId="0CEAE01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input</w:t>
      </w:r>
    </w:p>
    <w:p w14:paraId="29A3FF5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file"</w:t>
      </w:r>
    </w:p>
    <w:p w14:paraId="13887C4A"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name="photo"</w:t>
      </w:r>
    </w:p>
    <w:p w14:paraId="7614CCC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id="customFile"</w:t>
      </w:r>
    </w:p>
    <w:p w14:paraId="170069A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onChange={handleFileInputChange}</w:t>
      </w:r>
    </w:p>
    <w:p w14:paraId="05E1D54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accept=".jpg,.png"</w:t>
      </w:r>
    </w:p>
    <w:p w14:paraId="43BEF12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absolute top-0 left-0 w-full h-full opacity-0 cursor-pointer"</w:t>
      </w:r>
    </w:p>
    <w:p w14:paraId="0F37785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5E11248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abel</w:t>
      </w:r>
    </w:p>
    <w:p w14:paraId="52B4523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htmlFor="customFile"</w:t>
      </w:r>
    </w:p>
    <w:p w14:paraId="6AC2369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absolute top-0 left-0 w-full h-full flex items-center px-[0.75rem] py-[0.375rem] text-[15px] leading-6 overflow-hidden bg-[#0066ff46] text-headingColor font-semibold rounded-lg truncate cursor-pointer"</w:t>
      </w:r>
    </w:p>
    <w:p w14:paraId="37B5CE7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54BEBC9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Upload Photo</w:t>
      </w:r>
    </w:p>
    <w:p w14:paraId="3455D56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lt;/label&gt;</w:t>
      </w:r>
    </w:p>
    <w:p w14:paraId="5BE7D2F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67960B3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023894D3"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 className="mt-7"&gt;</w:t>
      </w:r>
    </w:p>
    <w:p w14:paraId="4FB2085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button</w:t>
      </w:r>
    </w:p>
    <w:p w14:paraId="7BF6D97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disabled={loading}</w:t>
      </w:r>
    </w:p>
    <w:p w14:paraId="480144E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ype="submit"</w:t>
      </w:r>
    </w:p>
    <w:p w14:paraId="73BD453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w-full bg-primaryColor text-white text-[18px] leading-[30px] rounded-lg px-4 py-3"</w:t>
      </w:r>
    </w:p>
    <w:p w14:paraId="3F15D72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43ECC52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oading ? (</w:t>
      </w:r>
    </w:p>
    <w:p w14:paraId="6D54EB1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yncLoader size={10} color="#ffffff" /&gt;</w:t>
      </w:r>
    </w:p>
    <w:p w14:paraId="6DCAF35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 : (</w:t>
      </w:r>
    </w:p>
    <w:p w14:paraId="1DE56C4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Sign Up"</w:t>
      </w:r>
    </w:p>
    <w:p w14:paraId="0577B165"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w:t>
      </w:r>
    </w:p>
    <w:p w14:paraId="5BDD1BB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button&gt;</w:t>
      </w:r>
    </w:p>
    <w:p w14:paraId="4C7E6719"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2845F576"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p className="mt-5 text-textColor text-center"&gt;</w:t>
      </w:r>
    </w:p>
    <w:p w14:paraId="1EE67F5E"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Already have an account?</w:t>
      </w:r>
    </w:p>
    <w:p w14:paraId="0BB1084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ink</w:t>
      </w:r>
    </w:p>
    <w:p w14:paraId="21973814"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to="/login"</w:t>
      </w:r>
    </w:p>
    <w:p w14:paraId="414F1827"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className="text-primaryColor font-medium ml-1"</w:t>
      </w:r>
    </w:p>
    <w:p w14:paraId="125E758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gt;</w:t>
      </w:r>
    </w:p>
    <w:p w14:paraId="4CD04C7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ogin</w:t>
      </w:r>
    </w:p>
    <w:p w14:paraId="6E12F59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Link&gt;</w:t>
      </w:r>
    </w:p>
    <w:p w14:paraId="68651CDD"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p&gt;</w:t>
      </w:r>
    </w:p>
    <w:p w14:paraId="0A11374F"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form&gt;</w:t>
      </w:r>
    </w:p>
    <w:p w14:paraId="51839030"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3F3F6E02"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7F6C242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div&gt;</w:t>
      </w:r>
    </w:p>
    <w:p w14:paraId="72B30B48"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    &lt;/section&gt;</w:t>
      </w:r>
    </w:p>
    <w:p w14:paraId="59C4CEC1"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lastRenderedPageBreak/>
        <w:t>  );</w:t>
      </w:r>
    </w:p>
    <w:p w14:paraId="6E3C96DB"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w:t>
      </w:r>
    </w:p>
    <w:p w14:paraId="25743A1C" w14:textId="77777777" w:rsidR="003A1B34" w:rsidRPr="00476BFB" w:rsidRDefault="003A1B34" w:rsidP="003A1B34">
      <w:pPr>
        <w:rPr>
          <w:rFonts w:ascii="Times New Roman" w:hAnsi="Times New Roman" w:cs="Times New Roman"/>
          <w:bCs/>
          <w:sz w:val="24"/>
          <w:szCs w:val="24"/>
        </w:rPr>
      </w:pPr>
      <w:r w:rsidRPr="00476BFB">
        <w:rPr>
          <w:rFonts w:ascii="Times New Roman" w:hAnsi="Times New Roman" w:cs="Times New Roman"/>
          <w:bCs/>
          <w:sz w:val="24"/>
          <w:szCs w:val="24"/>
        </w:rPr>
        <w:t>export default PatientSignup;</w:t>
      </w:r>
    </w:p>
    <w:p w14:paraId="76E60309" w14:textId="77777777" w:rsidR="003A1B34" w:rsidRPr="00476BFB" w:rsidRDefault="003A1B34" w:rsidP="003A1B34">
      <w:pPr>
        <w:rPr>
          <w:rFonts w:ascii="Times New Roman" w:hAnsi="Times New Roman" w:cs="Times New Roman"/>
          <w:bCs/>
          <w:sz w:val="24"/>
          <w:szCs w:val="24"/>
        </w:rPr>
      </w:pPr>
    </w:p>
    <w:p w14:paraId="710F5951"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74E26BBD" w14:textId="77777777" w:rsidR="003A1B34" w:rsidRDefault="003A1B34" w:rsidP="003A1B34">
      <w:pPr>
        <w:rPr>
          <w:rFonts w:ascii="Times New Roman" w:hAnsi="Times New Roman" w:cs="Times New Roman"/>
          <w:bCs/>
          <w:sz w:val="24"/>
          <w:szCs w:val="24"/>
        </w:rPr>
      </w:pPr>
      <w:r>
        <w:rPr>
          <w:noProof/>
        </w:rPr>
        <w:drawing>
          <wp:inline distT="0" distB="0" distL="0" distR="0" wp14:anchorId="3ABCF9A5" wp14:editId="7EC1F538">
            <wp:extent cx="4524857" cy="2813050"/>
            <wp:effectExtent l="0" t="0" r="9525" b="6350"/>
            <wp:docPr id="85222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9616" name=""/>
                    <pic:cNvPicPr/>
                  </pic:nvPicPr>
                  <pic:blipFill>
                    <a:blip r:embed="rId14"/>
                    <a:stretch>
                      <a:fillRect/>
                    </a:stretch>
                  </pic:blipFill>
                  <pic:spPr>
                    <a:xfrm>
                      <a:off x="0" y="0"/>
                      <a:ext cx="4564060" cy="2837422"/>
                    </a:xfrm>
                    <a:prstGeom prst="rect">
                      <a:avLst/>
                    </a:prstGeom>
                  </pic:spPr>
                </pic:pic>
              </a:graphicData>
            </a:graphic>
          </wp:inline>
        </w:drawing>
      </w:r>
    </w:p>
    <w:p w14:paraId="2D4C207B"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MyAccount.jsx</w:t>
      </w:r>
    </w:p>
    <w:p w14:paraId="5C86DB09"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 useContext, useState } from "react";</w:t>
      </w:r>
    </w:p>
    <w:p w14:paraId="3C8DC5A1"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 authContext } from "../../context/AuthContext";</w:t>
      </w:r>
    </w:p>
    <w:p w14:paraId="25E397C4"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import userImg from "../../assets/images/doctor-img01.png";</w:t>
      </w:r>
    </w:p>
    <w:p w14:paraId="274211B9" w14:textId="77777777" w:rsidR="003A1B34" w:rsidRPr="008F5623" w:rsidRDefault="003A1B34" w:rsidP="003A1B34">
      <w:pPr>
        <w:rPr>
          <w:rFonts w:ascii="Times New Roman" w:hAnsi="Times New Roman" w:cs="Times New Roman"/>
          <w:bCs/>
          <w:sz w:val="24"/>
          <w:szCs w:val="24"/>
        </w:rPr>
      </w:pPr>
    </w:p>
    <w:p w14:paraId="2CAE9FA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MyBookings from "./MyBookings";</w:t>
      </w:r>
    </w:p>
    <w:p w14:paraId="423095E6"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Profile from "./Profile";</w:t>
      </w:r>
    </w:p>
    <w:p w14:paraId="5CF38187" w14:textId="77777777" w:rsidR="003A1B34" w:rsidRPr="008F5623" w:rsidRDefault="003A1B34" w:rsidP="003A1B34">
      <w:pPr>
        <w:rPr>
          <w:rFonts w:ascii="Times New Roman" w:hAnsi="Times New Roman" w:cs="Times New Roman"/>
          <w:bCs/>
          <w:sz w:val="24"/>
          <w:szCs w:val="24"/>
        </w:rPr>
      </w:pPr>
    </w:p>
    <w:p w14:paraId="04BD043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useGetProfile from "../../hooks/useFetchData";</w:t>
      </w:r>
    </w:p>
    <w:p w14:paraId="62587D16"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 BASE_URL } from "../../config";</w:t>
      </w:r>
    </w:p>
    <w:p w14:paraId="77C3A887" w14:textId="77777777" w:rsidR="003A1B34" w:rsidRPr="008F5623" w:rsidRDefault="003A1B34" w:rsidP="003A1B34">
      <w:pPr>
        <w:rPr>
          <w:rFonts w:ascii="Times New Roman" w:hAnsi="Times New Roman" w:cs="Times New Roman"/>
          <w:bCs/>
          <w:sz w:val="24"/>
          <w:szCs w:val="24"/>
        </w:rPr>
      </w:pPr>
    </w:p>
    <w:p w14:paraId="282546B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Loading from "../../components/Loader/Loading";</w:t>
      </w:r>
    </w:p>
    <w:p w14:paraId="3915D3A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import Error from "../../components/Error/Error";</w:t>
      </w:r>
    </w:p>
    <w:p w14:paraId="1566C32F" w14:textId="77777777" w:rsidR="003A1B34" w:rsidRPr="008F5623" w:rsidRDefault="003A1B34" w:rsidP="003A1B34">
      <w:pPr>
        <w:rPr>
          <w:rFonts w:ascii="Times New Roman" w:hAnsi="Times New Roman" w:cs="Times New Roman"/>
          <w:bCs/>
          <w:sz w:val="24"/>
          <w:szCs w:val="24"/>
        </w:rPr>
      </w:pPr>
    </w:p>
    <w:p w14:paraId="225A970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const MyAccount = () =&gt; {</w:t>
      </w:r>
    </w:p>
    <w:p w14:paraId="0861915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lastRenderedPageBreak/>
        <w:t>  const { dispatch } = useContext(authContext);</w:t>
      </w:r>
    </w:p>
    <w:p w14:paraId="22105765"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onst [tab, setTab] = useState("bookings");</w:t>
      </w:r>
    </w:p>
    <w:p w14:paraId="67F59368" w14:textId="77777777" w:rsidR="003A1B34" w:rsidRPr="008F5623" w:rsidRDefault="003A1B34" w:rsidP="003A1B34">
      <w:pPr>
        <w:rPr>
          <w:rFonts w:ascii="Times New Roman" w:hAnsi="Times New Roman" w:cs="Times New Roman"/>
          <w:bCs/>
          <w:sz w:val="24"/>
          <w:szCs w:val="24"/>
        </w:rPr>
      </w:pPr>
    </w:p>
    <w:p w14:paraId="5324F531"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onst {</w:t>
      </w:r>
    </w:p>
    <w:p w14:paraId="4BDF2EAB"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data: userData,</w:t>
      </w:r>
    </w:p>
    <w:p w14:paraId="4C0E361B"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oading,</w:t>
      </w:r>
    </w:p>
    <w:p w14:paraId="583E776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error,</w:t>
      </w:r>
    </w:p>
    <w:p w14:paraId="6F78BE0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 = useGetProfile(`${BASE_URL}/users/profile/me`);</w:t>
      </w:r>
    </w:p>
    <w:p w14:paraId="06200C09" w14:textId="77777777" w:rsidR="003A1B34" w:rsidRPr="008F5623" w:rsidRDefault="003A1B34" w:rsidP="003A1B34">
      <w:pPr>
        <w:rPr>
          <w:rFonts w:ascii="Times New Roman" w:hAnsi="Times New Roman" w:cs="Times New Roman"/>
          <w:bCs/>
          <w:sz w:val="24"/>
          <w:szCs w:val="24"/>
        </w:rPr>
      </w:pPr>
    </w:p>
    <w:p w14:paraId="167A6CF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onst handleLogout = () =&gt; {</w:t>
      </w:r>
    </w:p>
    <w:p w14:paraId="71B231D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dispatch({ type: "LOGOUT" });</w:t>
      </w:r>
    </w:p>
    <w:p w14:paraId="5C2DF7B7"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w:t>
      </w:r>
    </w:p>
    <w:p w14:paraId="6A850AC2" w14:textId="77777777" w:rsidR="003A1B34" w:rsidRPr="008F5623" w:rsidRDefault="003A1B34" w:rsidP="003A1B34">
      <w:pPr>
        <w:rPr>
          <w:rFonts w:ascii="Times New Roman" w:hAnsi="Times New Roman" w:cs="Times New Roman"/>
          <w:bCs/>
          <w:sz w:val="24"/>
          <w:szCs w:val="24"/>
        </w:rPr>
      </w:pPr>
    </w:p>
    <w:p w14:paraId="0CFAA82B"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return (</w:t>
      </w:r>
    </w:p>
    <w:p w14:paraId="07123E7C"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section&gt;</w:t>
      </w:r>
    </w:p>
    <w:p w14:paraId="61F3CBC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max-w-[1170px] px-5 mx-auto"&gt;</w:t>
      </w:r>
    </w:p>
    <w:p w14:paraId="60DC612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oading &amp;&amp; &lt;Loading /&gt;}</w:t>
      </w:r>
    </w:p>
    <w:p w14:paraId="01875422" w14:textId="77777777" w:rsidR="003A1B34" w:rsidRPr="008F5623" w:rsidRDefault="003A1B34" w:rsidP="003A1B34">
      <w:pPr>
        <w:rPr>
          <w:rFonts w:ascii="Times New Roman" w:hAnsi="Times New Roman" w:cs="Times New Roman"/>
          <w:bCs/>
          <w:sz w:val="24"/>
          <w:szCs w:val="24"/>
        </w:rPr>
      </w:pPr>
    </w:p>
    <w:p w14:paraId="3FB35CB7"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error &amp;&amp; &lt;Error errMessage={error} /&gt;}</w:t>
      </w:r>
    </w:p>
    <w:p w14:paraId="5EF8B371" w14:textId="77777777" w:rsidR="003A1B34" w:rsidRPr="008F5623" w:rsidRDefault="003A1B34" w:rsidP="003A1B34">
      <w:pPr>
        <w:rPr>
          <w:rFonts w:ascii="Times New Roman" w:hAnsi="Times New Roman" w:cs="Times New Roman"/>
          <w:bCs/>
          <w:sz w:val="24"/>
          <w:szCs w:val="24"/>
        </w:rPr>
      </w:pPr>
    </w:p>
    <w:p w14:paraId="0608EEF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oading &amp;&amp; !error &amp;&amp; (</w:t>
      </w:r>
    </w:p>
    <w:p w14:paraId="1FC519D5"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grid md:grid-cols-3 gap-10"&gt;</w:t>
      </w:r>
    </w:p>
    <w:p w14:paraId="677CC38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pb-[50px] px-[30px] rounded-md"&gt;</w:t>
      </w:r>
    </w:p>
    <w:p w14:paraId="38656F34"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flex items-center justify-center"&gt;</w:t>
      </w:r>
    </w:p>
    <w:p w14:paraId="2667E5F9"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figure className="w-[100px] h-[100px] rounded-full border-2 border-solid border-primaryColor"&gt;</w:t>
      </w:r>
    </w:p>
    <w:p w14:paraId="7AEE5141"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img</w:t>
      </w:r>
    </w:p>
    <w:p w14:paraId="23B0159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src={userData.photo}</w:t>
      </w:r>
    </w:p>
    <w:p w14:paraId="3539EA3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alt=""</w:t>
      </w:r>
    </w:p>
    <w:p w14:paraId="09DA68EB"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lassName="w-full h-full rounded-full"</w:t>
      </w:r>
    </w:p>
    <w:p w14:paraId="1AF7B04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gt;</w:t>
      </w:r>
    </w:p>
    <w:p w14:paraId="2B3344E7"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lastRenderedPageBreak/>
        <w:t>                &lt;/figure&gt;</w:t>
      </w:r>
    </w:p>
    <w:p w14:paraId="68E71DF8"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05759AF3" w14:textId="77777777" w:rsidR="003A1B34" w:rsidRPr="008F5623" w:rsidRDefault="003A1B34" w:rsidP="003A1B34">
      <w:pPr>
        <w:rPr>
          <w:rFonts w:ascii="Times New Roman" w:hAnsi="Times New Roman" w:cs="Times New Roman"/>
          <w:bCs/>
          <w:sz w:val="24"/>
          <w:szCs w:val="24"/>
        </w:rPr>
      </w:pPr>
    </w:p>
    <w:p w14:paraId="0BC60651"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text-center mt-4"&gt;</w:t>
      </w:r>
    </w:p>
    <w:p w14:paraId="46ED0115"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h3 className="text-[18px] leading-[30px] text-headingColor font-bold"&gt;</w:t>
      </w:r>
    </w:p>
    <w:p w14:paraId="0D4F4A3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userData.name}</w:t>
      </w:r>
    </w:p>
    <w:p w14:paraId="35DDD8D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h3&gt;</w:t>
      </w:r>
    </w:p>
    <w:p w14:paraId="1AD3D1C6"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p className="text-textColor text-[15px] leading-6 font-medium"&gt;</w:t>
      </w:r>
    </w:p>
    <w:p w14:paraId="4B235878"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userData.email}</w:t>
      </w:r>
    </w:p>
    <w:p w14:paraId="2605CEA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p&gt;</w:t>
      </w:r>
    </w:p>
    <w:p w14:paraId="47D4EAE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p className="text-textColor text-[15px] leading-6 font-medium"&gt;</w:t>
      </w:r>
    </w:p>
    <w:p w14:paraId="4E456A47"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Blood Type:{!userData.bloodType &amp;&amp; " Not added"}</w:t>
      </w:r>
    </w:p>
    <w:p w14:paraId="580AFA0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span className="ml-2 text-headingColor text-[22px] leading-8"&gt;</w:t>
      </w:r>
    </w:p>
    <w:p w14:paraId="38262539"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userData.bloodType}</w:t>
      </w:r>
    </w:p>
    <w:p w14:paraId="2A6ED745"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span&gt;</w:t>
      </w:r>
    </w:p>
    <w:p w14:paraId="79454A8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p&gt;</w:t>
      </w:r>
    </w:p>
    <w:p w14:paraId="724A1747"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1F6BFC0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mt-[50px] md:mt-[100px]"&gt;</w:t>
      </w:r>
    </w:p>
    <w:p w14:paraId="0CAF538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w:t>
      </w:r>
    </w:p>
    <w:p w14:paraId="3D255A55"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onClick={handleLogout}</w:t>
      </w:r>
    </w:p>
    <w:p w14:paraId="5D07505C"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lassName="w-full bg-[#181A1E] text-white p-3 text-[16px] leading-7 rounded-md"</w:t>
      </w:r>
    </w:p>
    <w:p w14:paraId="7CA2BF5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gt;</w:t>
      </w:r>
    </w:p>
    <w:p w14:paraId="0A92AE3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og Out</w:t>
      </w:r>
    </w:p>
    <w:p w14:paraId="38315BF4"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gt;</w:t>
      </w:r>
    </w:p>
    <w:p w14:paraId="58A1646C"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 className="w-full bg-red-600 text-white mt-4 p-3 text-[16px] leading-7 rounded-md"&gt;</w:t>
      </w:r>
    </w:p>
    <w:p w14:paraId="429679B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Delete Account</w:t>
      </w:r>
    </w:p>
    <w:p w14:paraId="21C7822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gt;</w:t>
      </w:r>
    </w:p>
    <w:p w14:paraId="7DD9AA06"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225C926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546A4F51" w14:textId="77777777" w:rsidR="003A1B34" w:rsidRPr="008F5623" w:rsidRDefault="003A1B34" w:rsidP="003A1B34">
      <w:pPr>
        <w:rPr>
          <w:rFonts w:ascii="Times New Roman" w:hAnsi="Times New Roman" w:cs="Times New Roman"/>
          <w:bCs/>
          <w:sz w:val="24"/>
          <w:szCs w:val="24"/>
        </w:rPr>
      </w:pPr>
    </w:p>
    <w:p w14:paraId="0D71A999"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 className="md:col-span-2 md:px=[30px]"&gt;</w:t>
      </w:r>
    </w:p>
    <w:p w14:paraId="5C841DE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537B55F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w:t>
      </w:r>
    </w:p>
    <w:p w14:paraId="3D9EEAE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onClick={() =&gt; setTab("bookings")}</w:t>
      </w:r>
    </w:p>
    <w:p w14:paraId="14A5B26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lassName={`${</w:t>
      </w:r>
    </w:p>
    <w:p w14:paraId="33B8D149"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tab === "bookings" &amp;&amp;</w:t>
      </w:r>
    </w:p>
    <w:p w14:paraId="5441B12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bg-primaryColor text-white font-normal"</w:t>
      </w:r>
    </w:p>
    <w:p w14:paraId="773580D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 p-2 mr-5 px-5 rounded-md text-headingColor font-semibold text-[16px] leading-7 border border-solid border-primaryColor`}</w:t>
      </w:r>
    </w:p>
    <w:p w14:paraId="5A9C1B2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gt;</w:t>
      </w:r>
    </w:p>
    <w:p w14:paraId="31CBAFB8"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My Bookings</w:t>
      </w:r>
    </w:p>
    <w:p w14:paraId="6E20F0EB"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gt;</w:t>
      </w:r>
    </w:p>
    <w:p w14:paraId="00C767BA" w14:textId="77777777" w:rsidR="003A1B34" w:rsidRPr="008F5623" w:rsidRDefault="003A1B34" w:rsidP="003A1B34">
      <w:pPr>
        <w:rPr>
          <w:rFonts w:ascii="Times New Roman" w:hAnsi="Times New Roman" w:cs="Times New Roman"/>
          <w:bCs/>
          <w:sz w:val="24"/>
          <w:szCs w:val="24"/>
        </w:rPr>
      </w:pPr>
    </w:p>
    <w:p w14:paraId="7CE303E3"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w:t>
      </w:r>
    </w:p>
    <w:p w14:paraId="2C1919F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onClick={() =&gt; setTab("settings")}</w:t>
      </w:r>
    </w:p>
    <w:p w14:paraId="5A052F4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className={`${</w:t>
      </w:r>
    </w:p>
    <w:p w14:paraId="13F4ADB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tab === "settings" &amp;&amp;</w:t>
      </w:r>
    </w:p>
    <w:p w14:paraId="2CB9DC71"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bg-primaryColor text-white font-normal"</w:t>
      </w:r>
    </w:p>
    <w:p w14:paraId="714A980A"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 p-2 px-5 rounded-md text-headingColor font-semibold text-[16px] leading-7 border border-solid border-primaryColor`}</w:t>
      </w:r>
    </w:p>
    <w:p w14:paraId="55B7B24A"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gt;</w:t>
      </w:r>
    </w:p>
    <w:p w14:paraId="033FA81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Profile Settings</w:t>
      </w:r>
    </w:p>
    <w:p w14:paraId="3C1F25DC"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button&gt;</w:t>
      </w:r>
    </w:p>
    <w:p w14:paraId="11FC3DAC"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14D6A450"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tab == "bookings" &amp;&amp; &lt;MyBookings /&gt;}</w:t>
      </w:r>
    </w:p>
    <w:p w14:paraId="096A46B7"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tab == "settings" &amp;&amp; &lt;Profile user={userData} /&gt;}</w:t>
      </w:r>
    </w:p>
    <w:p w14:paraId="4D27900E"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01CE3E0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602F782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w:t>
      </w:r>
    </w:p>
    <w:p w14:paraId="18222F11"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lt;/div&gt;</w:t>
      </w:r>
    </w:p>
    <w:p w14:paraId="72746C0D"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lastRenderedPageBreak/>
        <w:t>    &lt;/section&gt;</w:t>
      </w:r>
    </w:p>
    <w:p w14:paraId="7762167F"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  );</w:t>
      </w:r>
    </w:p>
    <w:p w14:paraId="0905F602" w14:textId="77777777"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w:t>
      </w:r>
    </w:p>
    <w:p w14:paraId="44BB658C" w14:textId="77777777" w:rsidR="003A1B34" w:rsidRPr="008F5623" w:rsidRDefault="003A1B34" w:rsidP="003A1B34">
      <w:pPr>
        <w:rPr>
          <w:rFonts w:ascii="Times New Roman" w:hAnsi="Times New Roman" w:cs="Times New Roman"/>
          <w:bCs/>
          <w:sz w:val="24"/>
          <w:szCs w:val="24"/>
        </w:rPr>
      </w:pPr>
    </w:p>
    <w:p w14:paraId="253E70FD" w14:textId="024F4985" w:rsidR="003A1B34" w:rsidRPr="008F5623" w:rsidRDefault="003A1B34" w:rsidP="003A1B34">
      <w:pPr>
        <w:rPr>
          <w:rFonts w:ascii="Times New Roman" w:hAnsi="Times New Roman" w:cs="Times New Roman"/>
          <w:bCs/>
          <w:sz w:val="24"/>
          <w:szCs w:val="24"/>
        </w:rPr>
      </w:pPr>
      <w:r w:rsidRPr="008F5623">
        <w:rPr>
          <w:rFonts w:ascii="Times New Roman" w:hAnsi="Times New Roman" w:cs="Times New Roman"/>
          <w:bCs/>
          <w:sz w:val="24"/>
          <w:szCs w:val="24"/>
        </w:rPr>
        <w:t>export default MyAccount;</w:t>
      </w:r>
    </w:p>
    <w:p w14:paraId="6781667C" w14:textId="77777777" w:rsidR="003A1B34" w:rsidRDefault="003A1B34" w:rsidP="003A1B34">
      <w:pPr>
        <w:rPr>
          <w:rFonts w:ascii="Times New Roman" w:hAnsi="Times New Roman" w:cs="Times New Roman"/>
          <w:b/>
          <w:sz w:val="24"/>
          <w:szCs w:val="24"/>
          <w:u w:val="single"/>
        </w:rPr>
      </w:pPr>
      <w:r w:rsidRPr="008F5623">
        <w:rPr>
          <w:rFonts w:ascii="Times New Roman" w:hAnsi="Times New Roman" w:cs="Times New Roman"/>
          <w:b/>
          <w:sz w:val="24"/>
          <w:szCs w:val="24"/>
          <w:u w:val="single"/>
        </w:rPr>
        <w:t>Output:</w:t>
      </w:r>
    </w:p>
    <w:p w14:paraId="6A45954F" w14:textId="77777777" w:rsidR="003A1B34" w:rsidRDefault="003A1B34" w:rsidP="003A1B34">
      <w:pPr>
        <w:rPr>
          <w:rFonts w:ascii="Times New Roman" w:hAnsi="Times New Roman" w:cs="Times New Roman"/>
          <w:b/>
          <w:sz w:val="24"/>
          <w:szCs w:val="24"/>
          <w:u w:val="single"/>
        </w:rPr>
      </w:pPr>
      <w:r w:rsidRPr="008F5623">
        <w:rPr>
          <w:rFonts w:ascii="Times New Roman" w:hAnsi="Times New Roman" w:cs="Times New Roman"/>
          <w:b/>
          <w:noProof/>
          <w:sz w:val="24"/>
          <w:szCs w:val="24"/>
          <w:u w:val="single"/>
        </w:rPr>
        <w:drawing>
          <wp:inline distT="0" distB="0" distL="0" distR="0" wp14:anchorId="71E97414" wp14:editId="24172485">
            <wp:extent cx="5943600" cy="3352165"/>
            <wp:effectExtent l="0" t="0" r="0" b="635"/>
            <wp:docPr id="6179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3122" name=""/>
                    <pic:cNvPicPr/>
                  </pic:nvPicPr>
                  <pic:blipFill>
                    <a:blip r:embed="rId15"/>
                    <a:stretch>
                      <a:fillRect/>
                    </a:stretch>
                  </pic:blipFill>
                  <pic:spPr>
                    <a:xfrm>
                      <a:off x="0" y="0"/>
                      <a:ext cx="5943600" cy="3352165"/>
                    </a:xfrm>
                    <a:prstGeom prst="rect">
                      <a:avLst/>
                    </a:prstGeom>
                  </pic:spPr>
                </pic:pic>
              </a:graphicData>
            </a:graphic>
          </wp:inline>
        </w:drawing>
      </w:r>
    </w:p>
    <w:p w14:paraId="0A7DF7FB"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9F0A77"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ctorSignup.jsx</w:t>
      </w:r>
    </w:p>
    <w:p w14:paraId="7961262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 useState } from "react";</w:t>
      </w:r>
    </w:p>
    <w:p w14:paraId="1F00DB5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doctorSignupImg from "../assets/images/doctor-signup.png";</w:t>
      </w:r>
    </w:p>
    <w:p w14:paraId="7EEA7AB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 Link, useNavigate } from "react-router-dom";</w:t>
      </w:r>
    </w:p>
    <w:p w14:paraId="04733CA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uploadImageToCloudinary from "../utils/uploadCloudinary";</w:t>
      </w:r>
    </w:p>
    <w:p w14:paraId="53EA17D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 BASE_URL } from "../config";</w:t>
      </w:r>
    </w:p>
    <w:p w14:paraId="56A1C97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 toast } from "react-toastify";</w:t>
      </w:r>
    </w:p>
    <w:p w14:paraId="17BB51D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import SyncLoader from "react-spinners/SyncLoader";</w:t>
      </w:r>
    </w:p>
    <w:p w14:paraId="084097DB" w14:textId="77777777" w:rsidR="003A1B34" w:rsidRPr="00963028" w:rsidRDefault="003A1B34" w:rsidP="003A1B34">
      <w:pPr>
        <w:rPr>
          <w:rFonts w:ascii="Times New Roman" w:hAnsi="Times New Roman" w:cs="Times New Roman"/>
          <w:bCs/>
          <w:sz w:val="24"/>
          <w:szCs w:val="24"/>
        </w:rPr>
      </w:pPr>
    </w:p>
    <w:p w14:paraId="310E56B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const DoctorSignup = () =&gt; {</w:t>
      </w:r>
    </w:p>
    <w:p w14:paraId="0E229AF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selectedFile, setSelectedFile] = useState(null);</w:t>
      </w:r>
    </w:p>
    <w:p w14:paraId="60A04E7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previewURL, setPreviewURL] = useState("");</w:t>
      </w:r>
    </w:p>
    <w:p w14:paraId="00F04AA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loading, setLoading] = useState(false);</w:t>
      </w:r>
    </w:p>
    <w:p w14:paraId="1D6C034B" w14:textId="77777777" w:rsidR="003A1B34" w:rsidRPr="00963028" w:rsidRDefault="003A1B34" w:rsidP="003A1B34">
      <w:pPr>
        <w:rPr>
          <w:rFonts w:ascii="Times New Roman" w:hAnsi="Times New Roman" w:cs="Times New Roman"/>
          <w:bCs/>
          <w:sz w:val="24"/>
          <w:szCs w:val="24"/>
        </w:rPr>
      </w:pPr>
    </w:p>
    <w:p w14:paraId="53C710F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formData, setFormData] = useState({</w:t>
      </w:r>
    </w:p>
    <w:p w14:paraId="16E1B17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me: "",</w:t>
      </w:r>
    </w:p>
    <w:p w14:paraId="6B624ED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email: "",</w:t>
      </w:r>
    </w:p>
    <w:p w14:paraId="3578614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password: "",</w:t>
      </w:r>
    </w:p>
    <w:p w14:paraId="6639D24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photo: selectedFile,</w:t>
      </w:r>
    </w:p>
    <w:p w14:paraId="534447E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ender: "",</w:t>
      </w:r>
    </w:p>
    <w:p w14:paraId="7D86600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role: "doctor",</w:t>
      </w:r>
    </w:p>
    <w:p w14:paraId="271EA57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5DBF880C" w14:textId="77777777" w:rsidR="003A1B34" w:rsidRPr="00963028" w:rsidRDefault="003A1B34" w:rsidP="003A1B34">
      <w:pPr>
        <w:rPr>
          <w:rFonts w:ascii="Times New Roman" w:hAnsi="Times New Roman" w:cs="Times New Roman"/>
          <w:bCs/>
          <w:sz w:val="24"/>
          <w:szCs w:val="24"/>
        </w:rPr>
      </w:pPr>
    </w:p>
    <w:p w14:paraId="17D313D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navigate = useNavigate();</w:t>
      </w:r>
    </w:p>
    <w:p w14:paraId="17AC2281" w14:textId="77777777" w:rsidR="003A1B34" w:rsidRPr="00963028" w:rsidRDefault="003A1B34" w:rsidP="003A1B34">
      <w:pPr>
        <w:rPr>
          <w:rFonts w:ascii="Times New Roman" w:hAnsi="Times New Roman" w:cs="Times New Roman"/>
          <w:bCs/>
          <w:sz w:val="24"/>
          <w:szCs w:val="24"/>
        </w:rPr>
      </w:pPr>
    </w:p>
    <w:p w14:paraId="41B45FB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handleInputChange = (e) =&gt; {</w:t>
      </w:r>
    </w:p>
    <w:p w14:paraId="3FC8D9C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FormData({ ...formData, [e.target.name]: e.target.value });</w:t>
      </w:r>
    </w:p>
    <w:p w14:paraId="1758840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39CD2834" w14:textId="77777777" w:rsidR="003A1B34" w:rsidRPr="00963028" w:rsidRDefault="003A1B34" w:rsidP="003A1B34">
      <w:pPr>
        <w:rPr>
          <w:rFonts w:ascii="Times New Roman" w:hAnsi="Times New Roman" w:cs="Times New Roman"/>
          <w:bCs/>
          <w:sz w:val="24"/>
          <w:szCs w:val="24"/>
        </w:rPr>
      </w:pPr>
    </w:p>
    <w:p w14:paraId="0E8C26D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handleFileInputChange = async (event) =&gt; {</w:t>
      </w:r>
    </w:p>
    <w:p w14:paraId="31B9BDD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lastRenderedPageBreak/>
        <w:t>    const file = event.target.files[0];</w:t>
      </w:r>
    </w:p>
    <w:p w14:paraId="3DB40D5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data = await uploadImageToCloudinary(file);</w:t>
      </w:r>
    </w:p>
    <w:p w14:paraId="3F70733C" w14:textId="77777777" w:rsidR="003A1B34" w:rsidRPr="00963028" w:rsidRDefault="003A1B34" w:rsidP="003A1B34">
      <w:pPr>
        <w:rPr>
          <w:rFonts w:ascii="Times New Roman" w:hAnsi="Times New Roman" w:cs="Times New Roman"/>
          <w:bCs/>
          <w:sz w:val="24"/>
          <w:szCs w:val="24"/>
        </w:rPr>
      </w:pPr>
    </w:p>
    <w:p w14:paraId="58019A3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PreviewURL(data.url);</w:t>
      </w:r>
    </w:p>
    <w:p w14:paraId="50860C8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SelectedFile(data.url);</w:t>
      </w:r>
    </w:p>
    <w:p w14:paraId="419B0A4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FormData({ ...formData, photo: data.url });</w:t>
      </w:r>
    </w:p>
    <w:p w14:paraId="73E730D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0748C401" w14:textId="77777777" w:rsidR="003A1B34" w:rsidRPr="00963028" w:rsidRDefault="003A1B34" w:rsidP="003A1B34">
      <w:pPr>
        <w:rPr>
          <w:rFonts w:ascii="Times New Roman" w:hAnsi="Times New Roman" w:cs="Times New Roman"/>
          <w:bCs/>
          <w:sz w:val="24"/>
          <w:szCs w:val="24"/>
        </w:rPr>
      </w:pPr>
    </w:p>
    <w:p w14:paraId="0D941A6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submitHandler = async (event) =&gt; {</w:t>
      </w:r>
    </w:p>
    <w:p w14:paraId="05C6AD0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event.preventDefault();</w:t>
      </w:r>
    </w:p>
    <w:p w14:paraId="31E9A35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Loading(true);</w:t>
      </w:r>
    </w:p>
    <w:p w14:paraId="6B2B1ADD" w14:textId="77777777" w:rsidR="003A1B34" w:rsidRPr="00963028" w:rsidRDefault="003A1B34" w:rsidP="003A1B34">
      <w:pPr>
        <w:rPr>
          <w:rFonts w:ascii="Times New Roman" w:hAnsi="Times New Roman" w:cs="Times New Roman"/>
          <w:bCs/>
          <w:sz w:val="24"/>
          <w:szCs w:val="24"/>
        </w:rPr>
      </w:pPr>
    </w:p>
    <w:p w14:paraId="6FB2723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ry {</w:t>
      </w:r>
    </w:p>
    <w:p w14:paraId="2BD4916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res = await fetch(`${BASE_URL}/auth/register`, {</w:t>
      </w:r>
    </w:p>
    <w:p w14:paraId="14DB0C2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method: "post",</w:t>
      </w:r>
    </w:p>
    <w:p w14:paraId="326D6DE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headers: {</w:t>
      </w:r>
    </w:p>
    <w:p w14:paraId="2B1D68C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tent-Type": "application/json",</w:t>
      </w:r>
    </w:p>
    <w:p w14:paraId="2249161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68E1905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body: JSON.stringify(formData),</w:t>
      </w:r>
    </w:p>
    <w:p w14:paraId="306AB8C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093FE1CC" w14:textId="77777777" w:rsidR="003A1B34" w:rsidRPr="00963028" w:rsidRDefault="003A1B34" w:rsidP="003A1B34">
      <w:pPr>
        <w:rPr>
          <w:rFonts w:ascii="Times New Roman" w:hAnsi="Times New Roman" w:cs="Times New Roman"/>
          <w:bCs/>
          <w:sz w:val="24"/>
          <w:szCs w:val="24"/>
        </w:rPr>
      </w:pPr>
    </w:p>
    <w:p w14:paraId="72C5FC5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onst { message } = await res.json();</w:t>
      </w:r>
    </w:p>
    <w:p w14:paraId="306F70E6" w14:textId="77777777" w:rsidR="003A1B34" w:rsidRPr="00963028" w:rsidRDefault="003A1B34" w:rsidP="003A1B34">
      <w:pPr>
        <w:rPr>
          <w:rFonts w:ascii="Times New Roman" w:hAnsi="Times New Roman" w:cs="Times New Roman"/>
          <w:bCs/>
          <w:sz w:val="24"/>
          <w:szCs w:val="24"/>
        </w:rPr>
      </w:pPr>
    </w:p>
    <w:p w14:paraId="3E4AFDC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if (!res.ok) {</w:t>
      </w:r>
    </w:p>
    <w:p w14:paraId="5DF7579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hrow new Error(message);</w:t>
      </w:r>
    </w:p>
    <w:p w14:paraId="74E75B6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6AAB20D6" w14:textId="77777777" w:rsidR="003A1B34" w:rsidRPr="00963028" w:rsidRDefault="003A1B34" w:rsidP="003A1B34">
      <w:pPr>
        <w:rPr>
          <w:rFonts w:ascii="Times New Roman" w:hAnsi="Times New Roman" w:cs="Times New Roman"/>
          <w:bCs/>
          <w:sz w:val="24"/>
          <w:szCs w:val="24"/>
        </w:rPr>
      </w:pPr>
    </w:p>
    <w:p w14:paraId="4217B37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Loading(false);</w:t>
      </w:r>
    </w:p>
    <w:p w14:paraId="224BE00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oast.success(message);</w:t>
      </w:r>
    </w:p>
    <w:p w14:paraId="53DD33B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vigate("/login");</w:t>
      </w:r>
    </w:p>
    <w:p w14:paraId="6815096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lastRenderedPageBreak/>
        <w:t>    } catch (err) {</w:t>
      </w:r>
    </w:p>
    <w:p w14:paraId="0A15C6A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oast.error(err.message);</w:t>
      </w:r>
    </w:p>
    <w:p w14:paraId="0072A42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tLoading(false);</w:t>
      </w:r>
    </w:p>
    <w:p w14:paraId="49110BF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2E04F6B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0F79DD0B" w14:textId="77777777" w:rsidR="003A1B34" w:rsidRPr="00963028" w:rsidRDefault="003A1B34" w:rsidP="003A1B34">
      <w:pPr>
        <w:rPr>
          <w:rFonts w:ascii="Times New Roman" w:hAnsi="Times New Roman" w:cs="Times New Roman"/>
          <w:bCs/>
          <w:sz w:val="24"/>
          <w:szCs w:val="24"/>
        </w:rPr>
      </w:pPr>
    </w:p>
    <w:p w14:paraId="5121AD8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return (</w:t>
      </w:r>
    </w:p>
    <w:p w14:paraId="140C3A7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section className="px-5 xl:px-0"&gt;</w:t>
      </w:r>
    </w:p>
    <w:p w14:paraId="342CAAB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ax-w-[1170px] mx-auto"&gt;</w:t>
      </w:r>
    </w:p>
    <w:p w14:paraId="309D4DF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grid grid-cols-1 lg:grid-cols-2"&gt;</w:t>
      </w:r>
    </w:p>
    <w:p w14:paraId="1DC5251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 IMAGE BOX */}</w:t>
      </w:r>
    </w:p>
    <w:p w14:paraId="2F2CE92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hidden lg:block w-fit mx-auto bg-darkerColor rounded-2xl"&gt;</w:t>
      </w:r>
    </w:p>
    <w:p w14:paraId="68FA4CE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h2 className="text-center py-7 text-lighterColor uppercase font-extrabold text-2xl"&gt;</w:t>
      </w:r>
    </w:p>
    <w:p w14:paraId="6565D0F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Doctor Sign-Up</w:t>
      </w:r>
    </w:p>
    <w:p w14:paraId="0E0DE49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h2&gt;</w:t>
      </w:r>
    </w:p>
    <w:p w14:paraId="4607B81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figure className="rounded-b-2xl"&gt;</w:t>
      </w:r>
    </w:p>
    <w:p w14:paraId="312F3E6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img</w:t>
      </w:r>
    </w:p>
    <w:p w14:paraId="7C78BCC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rc={doctorSignupImg}</w:t>
      </w:r>
    </w:p>
    <w:p w14:paraId="3EEFA25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alt=""</w:t>
      </w:r>
    </w:p>
    <w:p w14:paraId="0A34DC4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w-full rounded-b-2xl"</w:t>
      </w:r>
    </w:p>
    <w:p w14:paraId="28F3210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1246DAD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figure&gt;</w:t>
      </w:r>
    </w:p>
    <w:p w14:paraId="4346470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7A1F4748" w14:textId="77777777" w:rsidR="003A1B34" w:rsidRPr="00963028" w:rsidRDefault="003A1B34" w:rsidP="003A1B34">
      <w:pPr>
        <w:rPr>
          <w:rFonts w:ascii="Times New Roman" w:hAnsi="Times New Roman" w:cs="Times New Roman"/>
          <w:bCs/>
          <w:sz w:val="24"/>
          <w:szCs w:val="24"/>
        </w:rPr>
      </w:pPr>
    </w:p>
    <w:p w14:paraId="1CFE856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 SIGN UP FORM */}</w:t>
      </w:r>
    </w:p>
    <w:p w14:paraId="6B5077C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rounded-l-lg lg:pl-16 py-10"&gt;</w:t>
      </w:r>
    </w:p>
    <w:p w14:paraId="0910632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h3 className="hidden lg:block text-headingColor text-[50px] leading-9 font-bold mb-10"&gt;</w:t>
      </w:r>
    </w:p>
    <w:p w14:paraId="54B81F2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reate an &lt;span className="text-primaryColor"&gt;account&lt;/span&gt;</w:t>
      </w:r>
    </w:p>
    <w:p w14:paraId="368F715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h3&gt;</w:t>
      </w:r>
    </w:p>
    <w:p w14:paraId="37FCA2A0" w14:textId="77777777" w:rsidR="003A1B34" w:rsidRPr="00963028" w:rsidRDefault="003A1B34" w:rsidP="003A1B34">
      <w:pPr>
        <w:rPr>
          <w:rFonts w:ascii="Times New Roman" w:hAnsi="Times New Roman" w:cs="Times New Roman"/>
          <w:bCs/>
          <w:sz w:val="24"/>
          <w:szCs w:val="24"/>
        </w:rPr>
      </w:pPr>
    </w:p>
    <w:p w14:paraId="71F7A38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h3 className="block lg:hidden text-headingColor text-[50px] leading-9 font-bold mb-10"&gt;</w:t>
      </w:r>
    </w:p>
    <w:p w14:paraId="444A206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reate a &lt;span className="text-primaryColor"&gt;Doctor account&lt;/span&gt;</w:t>
      </w:r>
    </w:p>
    <w:p w14:paraId="6AC9001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h3&gt;</w:t>
      </w:r>
    </w:p>
    <w:p w14:paraId="3C14ED1C" w14:textId="77777777" w:rsidR="003A1B34" w:rsidRPr="00963028" w:rsidRDefault="003A1B34" w:rsidP="003A1B34">
      <w:pPr>
        <w:rPr>
          <w:rFonts w:ascii="Times New Roman" w:hAnsi="Times New Roman" w:cs="Times New Roman"/>
          <w:bCs/>
          <w:sz w:val="24"/>
          <w:szCs w:val="24"/>
        </w:rPr>
      </w:pPr>
    </w:p>
    <w:p w14:paraId="09D9301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form onSubmit={submitHandler}&gt;</w:t>
      </w:r>
    </w:p>
    <w:p w14:paraId="6C17229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b-5"&gt;</w:t>
      </w:r>
    </w:p>
    <w:p w14:paraId="4E980B0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input</w:t>
      </w:r>
    </w:p>
    <w:p w14:paraId="39ECAAB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ype="text"</w:t>
      </w:r>
    </w:p>
    <w:p w14:paraId="475F1DA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placeholder="Full Name"</w:t>
      </w:r>
    </w:p>
    <w:p w14:paraId="270084D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me="name"</w:t>
      </w:r>
    </w:p>
    <w:p w14:paraId="59F47C9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value={formData.name}</w:t>
      </w:r>
    </w:p>
    <w:p w14:paraId="135CF3A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onChange={handleInputChange}</w:t>
      </w:r>
    </w:p>
    <w:p w14:paraId="6FFBB04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w-full pr-4 py-3 border-b border-solid border-[#0066ff61 focus:outline-none focus:border-b-primaryColor text-[16px] leading-7 text-headingColor placeholder:text-textColor cursor-pointer"</w:t>
      </w:r>
    </w:p>
    <w:p w14:paraId="25A725A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required</w:t>
      </w:r>
    </w:p>
    <w:p w14:paraId="185C73F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2DD9FE6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1F01CBA7" w14:textId="77777777" w:rsidR="003A1B34" w:rsidRPr="00963028" w:rsidRDefault="003A1B34" w:rsidP="003A1B34">
      <w:pPr>
        <w:rPr>
          <w:rFonts w:ascii="Times New Roman" w:hAnsi="Times New Roman" w:cs="Times New Roman"/>
          <w:bCs/>
          <w:sz w:val="24"/>
          <w:szCs w:val="24"/>
        </w:rPr>
      </w:pPr>
    </w:p>
    <w:p w14:paraId="22EE806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b-5"&gt;</w:t>
      </w:r>
    </w:p>
    <w:p w14:paraId="32C1259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input</w:t>
      </w:r>
    </w:p>
    <w:p w14:paraId="36CB1B5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ype="email"</w:t>
      </w:r>
    </w:p>
    <w:p w14:paraId="28E3E4F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placeholder="Enter your Email"</w:t>
      </w:r>
    </w:p>
    <w:p w14:paraId="49D4B3B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me="email"</w:t>
      </w:r>
    </w:p>
    <w:p w14:paraId="7FFEA22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value={formData.email}</w:t>
      </w:r>
    </w:p>
    <w:p w14:paraId="66A0BBD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onChange={handleInputChange}</w:t>
      </w:r>
    </w:p>
    <w:p w14:paraId="3F530E2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w-full pr-4 py-3 border-b border-solid border-[#0066ff61 focus:outline-none focus:border-b-primaryColor text-[16px] leading-7 text-headingColor placeholder:text-textColor cursor-pointer"</w:t>
      </w:r>
    </w:p>
    <w:p w14:paraId="7051FED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required</w:t>
      </w:r>
    </w:p>
    <w:p w14:paraId="14A9C1A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lastRenderedPageBreak/>
        <w:t>                /&gt;</w:t>
      </w:r>
    </w:p>
    <w:p w14:paraId="4F76741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0E506316" w14:textId="77777777" w:rsidR="003A1B34" w:rsidRPr="00963028" w:rsidRDefault="003A1B34" w:rsidP="003A1B34">
      <w:pPr>
        <w:rPr>
          <w:rFonts w:ascii="Times New Roman" w:hAnsi="Times New Roman" w:cs="Times New Roman"/>
          <w:bCs/>
          <w:sz w:val="24"/>
          <w:szCs w:val="24"/>
        </w:rPr>
      </w:pPr>
    </w:p>
    <w:p w14:paraId="3CF5F67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b-5"&gt;</w:t>
      </w:r>
    </w:p>
    <w:p w14:paraId="42FD2B4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input</w:t>
      </w:r>
    </w:p>
    <w:p w14:paraId="0571A91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ype="password"</w:t>
      </w:r>
    </w:p>
    <w:p w14:paraId="7470CBF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placeholder="Password"</w:t>
      </w:r>
    </w:p>
    <w:p w14:paraId="264CCEA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me="password"</w:t>
      </w:r>
    </w:p>
    <w:p w14:paraId="6BA1422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value={formData.password}</w:t>
      </w:r>
    </w:p>
    <w:p w14:paraId="247479D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onChange={handleInputChange}</w:t>
      </w:r>
    </w:p>
    <w:p w14:paraId="2372D74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w-full pr-4 py-3 border-b border-solid border-[#0066ff61 focus:outline-none focus:border-b-primaryColor text-[16px] leading-7 text-headingColor placeholder:text-textColor cursor-pointer"</w:t>
      </w:r>
    </w:p>
    <w:p w14:paraId="07BA15D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required</w:t>
      </w:r>
    </w:p>
    <w:p w14:paraId="08E4986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44B82D5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68B14996" w14:textId="77777777" w:rsidR="003A1B34" w:rsidRPr="00963028" w:rsidRDefault="003A1B34" w:rsidP="003A1B34">
      <w:pPr>
        <w:rPr>
          <w:rFonts w:ascii="Times New Roman" w:hAnsi="Times New Roman" w:cs="Times New Roman"/>
          <w:bCs/>
          <w:sz w:val="24"/>
          <w:szCs w:val="24"/>
        </w:rPr>
      </w:pPr>
    </w:p>
    <w:p w14:paraId="7460E28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b-5 flex items-center justify-between"&gt;</w:t>
      </w:r>
    </w:p>
    <w:p w14:paraId="43DFF3A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label className="text-headingColor font-bold text-[16px] leading-7"&gt;</w:t>
      </w:r>
    </w:p>
    <w:p w14:paraId="0192D23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ender:</w:t>
      </w:r>
    </w:p>
    <w:p w14:paraId="78984B1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select</w:t>
      </w:r>
    </w:p>
    <w:p w14:paraId="0584D46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me="gender"</w:t>
      </w:r>
    </w:p>
    <w:p w14:paraId="53D4160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value={formData.gender}</w:t>
      </w:r>
    </w:p>
    <w:p w14:paraId="0A5D07D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onChange={handleInputChange}</w:t>
      </w:r>
    </w:p>
    <w:p w14:paraId="2E03B1E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text-textColor font-semibold text-[15px] leading-7 px-4 py-3 focus:outline-none"</w:t>
      </w:r>
    </w:p>
    <w:p w14:paraId="5ECBE39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id=""</w:t>
      </w:r>
    </w:p>
    <w:p w14:paraId="4EE73CC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181349C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option value=""&gt;Select&lt;/option&gt;</w:t>
      </w:r>
    </w:p>
    <w:p w14:paraId="3701321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option value="male"&gt;Male&lt;/option&gt;</w:t>
      </w:r>
    </w:p>
    <w:p w14:paraId="43EAEF4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option value="female"&gt;Female&lt;/option&gt;</w:t>
      </w:r>
    </w:p>
    <w:p w14:paraId="26E936C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lastRenderedPageBreak/>
        <w:t>                    &lt;option value="other"&gt;Other&lt;/option&gt;</w:t>
      </w:r>
    </w:p>
    <w:p w14:paraId="5BE64F0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select&gt;</w:t>
      </w:r>
    </w:p>
    <w:p w14:paraId="2D735D6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label&gt;</w:t>
      </w:r>
    </w:p>
    <w:p w14:paraId="3DD2C3F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59B466CB" w14:textId="77777777" w:rsidR="003A1B34" w:rsidRPr="00963028" w:rsidRDefault="003A1B34" w:rsidP="003A1B34">
      <w:pPr>
        <w:rPr>
          <w:rFonts w:ascii="Times New Roman" w:hAnsi="Times New Roman" w:cs="Times New Roman"/>
          <w:bCs/>
          <w:sz w:val="24"/>
          <w:szCs w:val="24"/>
        </w:rPr>
      </w:pPr>
    </w:p>
    <w:p w14:paraId="78D85CF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b-5 flex items-center gap-3"&gt;</w:t>
      </w:r>
    </w:p>
    <w:p w14:paraId="1F72C30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electedFile &amp;&amp; (</w:t>
      </w:r>
    </w:p>
    <w:p w14:paraId="10AFA00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figure className="w-[60px] h-[60px] rounded-full border-2 border-solid border-primaryColor flex items-center justify-center overflow-hidden"&gt;</w:t>
      </w:r>
    </w:p>
    <w:p w14:paraId="3C9C16BF"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img</w:t>
      </w:r>
    </w:p>
    <w:p w14:paraId="4B21792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rc={previewURL}</w:t>
      </w:r>
    </w:p>
    <w:p w14:paraId="5E327A6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alt=""</w:t>
      </w:r>
    </w:p>
    <w:p w14:paraId="518DBC9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w-full rounded-full"</w:t>
      </w:r>
    </w:p>
    <w:p w14:paraId="4588050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0E34DAA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figure&gt;</w:t>
      </w:r>
    </w:p>
    <w:p w14:paraId="1CB4B94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5C3450E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relative w-[160px] h-[50px]"&gt;</w:t>
      </w:r>
    </w:p>
    <w:p w14:paraId="5E116B2A"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input</w:t>
      </w:r>
    </w:p>
    <w:p w14:paraId="5D4906A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ype="file"</w:t>
      </w:r>
    </w:p>
    <w:p w14:paraId="5590C05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name="photo"</w:t>
      </w:r>
    </w:p>
    <w:p w14:paraId="2D3049C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id="customFile"</w:t>
      </w:r>
    </w:p>
    <w:p w14:paraId="308B7EF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onChange={handleFileInputChange}</w:t>
      </w:r>
    </w:p>
    <w:p w14:paraId="729350A7"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accept=".jpg,.png"</w:t>
      </w:r>
    </w:p>
    <w:p w14:paraId="1889FEF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absolute top-0 left-0 w-full h-full opacity-0 cursor-pointer"</w:t>
      </w:r>
    </w:p>
    <w:p w14:paraId="010743F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0EC631D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label</w:t>
      </w:r>
    </w:p>
    <w:p w14:paraId="6472F54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htmlFor="customFile"</w:t>
      </w:r>
    </w:p>
    <w:p w14:paraId="2938608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absolute top-0 left-0 w-full h-full flex items-center px-[0.75rem] py-[0.375rem] text-[15px] leading-6 overflow-hidden bg-[#0066ff46] text-headingColor font-semibold rounded-lg truncate cursor-pointer"</w:t>
      </w:r>
    </w:p>
    <w:p w14:paraId="72DCC26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1A1B1109"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lastRenderedPageBreak/>
        <w:t>                    Upload Photo</w:t>
      </w:r>
    </w:p>
    <w:p w14:paraId="1B69467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label&gt;</w:t>
      </w:r>
    </w:p>
    <w:p w14:paraId="30C1D01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1658384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5172D6C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 className="mt-7"&gt;</w:t>
      </w:r>
    </w:p>
    <w:p w14:paraId="3DA7515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button</w:t>
      </w:r>
    </w:p>
    <w:p w14:paraId="56E91CE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disabled={loading}</w:t>
      </w:r>
    </w:p>
    <w:p w14:paraId="4807762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ype="submit"</w:t>
      </w:r>
    </w:p>
    <w:p w14:paraId="614CB00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w-full bg-primaryColor text-white text-[18px] leading-[30px] rounded-lg px-4 py-3"</w:t>
      </w:r>
    </w:p>
    <w:p w14:paraId="5608D72D"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2C33B7C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oading ? (</w:t>
      </w:r>
    </w:p>
    <w:p w14:paraId="571D623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SyncLoader size={10} color="#ffffff" /&gt;</w:t>
      </w:r>
    </w:p>
    <w:p w14:paraId="1D4DE8E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 : (</w:t>
      </w:r>
    </w:p>
    <w:p w14:paraId="50EC57E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Sign Up"</w:t>
      </w:r>
    </w:p>
    <w:p w14:paraId="15F53A6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7BCE09B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button&gt;</w:t>
      </w:r>
    </w:p>
    <w:p w14:paraId="2A58515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1935E4C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p className="mt-5 text-textColor text-center"&gt;</w:t>
      </w:r>
    </w:p>
    <w:p w14:paraId="4397770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Already have an account?</w:t>
      </w:r>
    </w:p>
    <w:p w14:paraId="24BDDFE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Link</w:t>
      </w:r>
    </w:p>
    <w:p w14:paraId="23432F4E"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to="/login"</w:t>
      </w:r>
    </w:p>
    <w:p w14:paraId="637A986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className="text-primaryColor font-medium ml-1"</w:t>
      </w:r>
    </w:p>
    <w:p w14:paraId="7134A14B"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gt;</w:t>
      </w:r>
    </w:p>
    <w:p w14:paraId="0B1CB535"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ogin</w:t>
      </w:r>
    </w:p>
    <w:p w14:paraId="67606893"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Link&gt;</w:t>
      </w:r>
    </w:p>
    <w:p w14:paraId="7898C3B0"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p&gt;</w:t>
      </w:r>
    </w:p>
    <w:p w14:paraId="1798338C"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form&gt;</w:t>
      </w:r>
    </w:p>
    <w:p w14:paraId="44FE3808"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67B8714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29DDCF76"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lt;/div&gt;</w:t>
      </w:r>
    </w:p>
    <w:p w14:paraId="3D6CBD94"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lastRenderedPageBreak/>
        <w:t>    &lt;/section&gt;</w:t>
      </w:r>
    </w:p>
    <w:p w14:paraId="0FB1BD32"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  );</w:t>
      </w:r>
    </w:p>
    <w:p w14:paraId="30B3E641" w14:textId="77777777" w:rsidR="003A1B34" w:rsidRPr="00963028"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w:t>
      </w:r>
    </w:p>
    <w:p w14:paraId="00952335" w14:textId="77777777" w:rsidR="003A1B34" w:rsidRDefault="003A1B34" w:rsidP="003A1B34">
      <w:pPr>
        <w:rPr>
          <w:rFonts w:ascii="Times New Roman" w:hAnsi="Times New Roman" w:cs="Times New Roman"/>
          <w:bCs/>
          <w:sz w:val="24"/>
          <w:szCs w:val="24"/>
        </w:rPr>
      </w:pPr>
      <w:r w:rsidRPr="00963028">
        <w:rPr>
          <w:rFonts w:ascii="Times New Roman" w:hAnsi="Times New Roman" w:cs="Times New Roman"/>
          <w:bCs/>
          <w:sz w:val="24"/>
          <w:szCs w:val="24"/>
        </w:rPr>
        <w:t>export default DoctorSignup;</w:t>
      </w:r>
    </w:p>
    <w:p w14:paraId="747468B0"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r>
        <w:rPr>
          <w:rFonts w:ascii="Times New Roman" w:hAnsi="Times New Roman" w:cs="Times New Roman"/>
          <w:b/>
          <w:sz w:val="24"/>
          <w:szCs w:val="24"/>
          <w:u w:val="single"/>
        </w:rPr>
        <w:br/>
      </w:r>
    </w:p>
    <w:p w14:paraId="30E1303C" w14:textId="77777777" w:rsidR="003A1B34" w:rsidRDefault="003A1B34" w:rsidP="003A1B34">
      <w:pPr>
        <w:rPr>
          <w:rFonts w:ascii="Times New Roman" w:hAnsi="Times New Roman" w:cs="Times New Roman"/>
          <w:bCs/>
          <w:sz w:val="24"/>
          <w:szCs w:val="24"/>
        </w:rPr>
      </w:pPr>
      <w:r w:rsidRPr="00963028">
        <w:rPr>
          <w:rFonts w:ascii="Times New Roman" w:hAnsi="Times New Roman" w:cs="Times New Roman"/>
          <w:bCs/>
          <w:noProof/>
          <w:sz w:val="24"/>
          <w:szCs w:val="24"/>
        </w:rPr>
        <w:drawing>
          <wp:inline distT="0" distB="0" distL="0" distR="0" wp14:anchorId="26E0C288" wp14:editId="1793A86F">
            <wp:extent cx="4679052" cy="2711450"/>
            <wp:effectExtent l="0" t="0" r="7620" b="0"/>
            <wp:docPr id="149107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1534" name=""/>
                    <pic:cNvPicPr/>
                  </pic:nvPicPr>
                  <pic:blipFill>
                    <a:blip r:embed="rId16"/>
                    <a:stretch>
                      <a:fillRect/>
                    </a:stretch>
                  </pic:blipFill>
                  <pic:spPr>
                    <a:xfrm>
                      <a:off x="0" y="0"/>
                      <a:ext cx="4708155" cy="2728315"/>
                    </a:xfrm>
                    <a:prstGeom prst="rect">
                      <a:avLst/>
                    </a:prstGeom>
                  </pic:spPr>
                </pic:pic>
              </a:graphicData>
            </a:graphic>
          </wp:inline>
        </w:drawing>
      </w:r>
    </w:p>
    <w:p w14:paraId="4A043C65" w14:textId="77777777" w:rsidR="003A1B34" w:rsidRPr="00814A1A"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Src/frontend/Dashboard/doctor-account/</w:t>
      </w:r>
      <w:r w:rsidRPr="00814A1A">
        <w:rPr>
          <w:rFonts w:ascii="Times New Roman" w:hAnsi="Times New Roman" w:cs="Times New Roman"/>
          <w:b/>
          <w:sz w:val="24"/>
          <w:szCs w:val="24"/>
          <w:u w:val="single"/>
        </w:rPr>
        <w:t>Dashboard.jsx</w:t>
      </w:r>
    </w:p>
    <w:p w14:paraId="1F8DDD4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Loader from "../../components/Loader/Loading";</w:t>
      </w:r>
    </w:p>
    <w:p w14:paraId="206F174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Error from "../../components/Error/Error";</w:t>
      </w:r>
    </w:p>
    <w:p w14:paraId="60DBFB5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useGetProfile from "../../hooks/useFetchData";</w:t>
      </w:r>
    </w:p>
    <w:p w14:paraId="72472E6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BASE_URL } from "../../config";</w:t>
      </w:r>
    </w:p>
    <w:p w14:paraId="2FCCC6F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Tabs from "./Tabs";</w:t>
      </w:r>
    </w:p>
    <w:p w14:paraId="5DF8DFF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useState } from "react";</w:t>
      </w:r>
    </w:p>
    <w:p w14:paraId="2FB6085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Profile from "./Profile";</w:t>
      </w:r>
    </w:p>
    <w:p w14:paraId="7569B44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Appointments from "./Appointments";</w:t>
      </w:r>
    </w:p>
    <w:p w14:paraId="733547F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starIcon from "../../assets/images/Star.png";</w:t>
      </w:r>
    </w:p>
    <w:p w14:paraId="5E163EC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DoctorAbout from "../../pages/Doctors/DoctorAbout";</w:t>
      </w:r>
    </w:p>
    <w:p w14:paraId="1672F166" w14:textId="77777777" w:rsidR="003A1B34" w:rsidRPr="00814A1A" w:rsidRDefault="003A1B34" w:rsidP="003A1B34">
      <w:pPr>
        <w:rPr>
          <w:rFonts w:ascii="Times New Roman" w:hAnsi="Times New Roman" w:cs="Times New Roman"/>
          <w:bCs/>
          <w:sz w:val="24"/>
          <w:szCs w:val="24"/>
        </w:rPr>
      </w:pPr>
    </w:p>
    <w:p w14:paraId="52A383C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const Dashboard = () =&gt; {</w:t>
      </w:r>
    </w:p>
    <w:p w14:paraId="6602A20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 data, loading, error } = useGetProfile(</w:t>
      </w:r>
    </w:p>
    <w:p w14:paraId="0E0F171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BASE_URL}/doctors/profile/me`</w:t>
      </w:r>
    </w:p>
    <w:p w14:paraId="73F50BA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w:t>
      </w:r>
    </w:p>
    <w:p w14:paraId="1ACC8752" w14:textId="77777777" w:rsidR="003A1B34" w:rsidRPr="00814A1A" w:rsidRDefault="003A1B34" w:rsidP="003A1B34">
      <w:pPr>
        <w:rPr>
          <w:rFonts w:ascii="Times New Roman" w:hAnsi="Times New Roman" w:cs="Times New Roman"/>
          <w:bCs/>
          <w:sz w:val="24"/>
          <w:szCs w:val="24"/>
        </w:rPr>
      </w:pPr>
    </w:p>
    <w:p w14:paraId="3370084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tab, setTab] = useState("overview");</w:t>
      </w:r>
    </w:p>
    <w:p w14:paraId="6BF9EA5F" w14:textId="77777777" w:rsidR="003A1B34" w:rsidRPr="00814A1A" w:rsidRDefault="003A1B34" w:rsidP="003A1B34">
      <w:pPr>
        <w:rPr>
          <w:rFonts w:ascii="Times New Roman" w:hAnsi="Times New Roman" w:cs="Times New Roman"/>
          <w:bCs/>
          <w:sz w:val="24"/>
          <w:szCs w:val="24"/>
        </w:rPr>
      </w:pPr>
    </w:p>
    <w:p w14:paraId="6DA13E4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return (</w:t>
      </w:r>
    </w:p>
    <w:p w14:paraId="5DDE850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3CA14A2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max-w-[1170px] px-5 mx-auto"&gt;</w:t>
      </w:r>
    </w:p>
    <w:p w14:paraId="12A6D5B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 &amp;&amp; !error &amp;&amp; &lt;Loader /&gt;}</w:t>
      </w:r>
    </w:p>
    <w:p w14:paraId="2561D0F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error &amp;&amp; !loading &amp;&amp; &lt;Error errMessage={error} /&gt;}</w:t>
      </w:r>
    </w:p>
    <w:p w14:paraId="349AFE8F" w14:textId="77777777" w:rsidR="003A1B34" w:rsidRPr="00814A1A" w:rsidRDefault="003A1B34" w:rsidP="003A1B34">
      <w:pPr>
        <w:rPr>
          <w:rFonts w:ascii="Times New Roman" w:hAnsi="Times New Roman" w:cs="Times New Roman"/>
          <w:bCs/>
          <w:sz w:val="24"/>
          <w:szCs w:val="24"/>
        </w:rPr>
      </w:pPr>
    </w:p>
    <w:p w14:paraId="3924717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 &amp;&amp; !error &amp;&amp; (</w:t>
      </w:r>
    </w:p>
    <w:p w14:paraId="4621C0F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grid lg:grid-cols-3 gap-[30px] lg:gap-[50px]"&gt;</w:t>
      </w:r>
    </w:p>
    <w:p w14:paraId="17F3A7C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Tabs tab={tab} setTab={setTab} data={data} /&gt;</w:t>
      </w:r>
    </w:p>
    <w:p w14:paraId="797963E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lg:col-span-2"&gt;</w:t>
      </w:r>
    </w:p>
    <w:p w14:paraId="40FA552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isApproved === "pending" &amp;&amp; (</w:t>
      </w:r>
    </w:p>
    <w:p w14:paraId="5EA0C67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flex p-4 mb-4 text-yellow-800 bg-yellow-50 rounded-lg"&gt;</w:t>
      </w:r>
    </w:p>
    <w:p w14:paraId="58EA267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vg</w:t>
      </w:r>
    </w:p>
    <w:p w14:paraId="29D239E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xmlns="http://www.w3.org/2000/svg"</w:t>
      </w:r>
    </w:p>
    <w:p w14:paraId="0105611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x="0px"</w:t>
      </w:r>
    </w:p>
    <w:p w14:paraId="466A6BF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y="0px"</w:t>
      </w:r>
    </w:p>
    <w:p w14:paraId="7BBD074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idth="100"</w:t>
      </w:r>
    </w:p>
    <w:p w14:paraId="1DCCE93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height="100"</w:t>
      </w:r>
    </w:p>
    <w:p w14:paraId="591C96B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viewBox="0 0 50 50"</w:t>
      </w:r>
    </w:p>
    <w:p w14:paraId="38CE9DE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flex-shrink-0 w-5 h-5"</w:t>
      </w:r>
    </w:p>
    <w:p w14:paraId="698BB1C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fill="#854d0e"</w:t>
      </w:r>
    </w:p>
    <w:p w14:paraId="2F31095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0740693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ath d="M25,2C12.297,2,2,12.297,2,25s10.297,23,23,23s23-10.297,23-23S37.703,2,25,2z M25,11c1.657,0,3,1.343,3,3s-1.343,3-3,3 s-3-1.343-3-3S23.343,11,25,11z M29,38h-2h-4h-2v-2h2V23h-2v-2h2h4v2v13h2V38z"&gt;&lt;/path&gt;</w:t>
      </w:r>
    </w:p>
    <w:p w14:paraId="4D0FFF5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vg&gt;</w:t>
      </w:r>
    </w:p>
    <w:p w14:paraId="79C3D9E9" w14:textId="77777777" w:rsidR="003A1B34" w:rsidRPr="00814A1A" w:rsidRDefault="003A1B34" w:rsidP="003A1B34">
      <w:pPr>
        <w:rPr>
          <w:rFonts w:ascii="Times New Roman" w:hAnsi="Times New Roman" w:cs="Times New Roman"/>
          <w:bCs/>
          <w:sz w:val="24"/>
          <w:szCs w:val="24"/>
        </w:rPr>
      </w:pPr>
    </w:p>
    <w:p w14:paraId="698BC50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lt;span className="sr-only"&gt;Info&lt;/span&gt;</w:t>
      </w:r>
    </w:p>
    <w:p w14:paraId="3212109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ml-3 text-sm font-medium"&gt;</w:t>
      </w:r>
    </w:p>
    <w:p w14:paraId="7A12EDB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o get approval please complete your profile. It will be</w:t>
      </w:r>
    </w:p>
    <w:p w14:paraId="433620D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reviewed manually and approved within 3 days.</w:t>
      </w:r>
    </w:p>
    <w:p w14:paraId="0E964A6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6B0D55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8F448F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0EA0CD1B" w14:textId="77777777" w:rsidR="003A1B34" w:rsidRPr="00814A1A" w:rsidRDefault="003A1B34" w:rsidP="003A1B34">
      <w:pPr>
        <w:rPr>
          <w:rFonts w:ascii="Times New Roman" w:hAnsi="Times New Roman" w:cs="Times New Roman"/>
          <w:bCs/>
          <w:sz w:val="24"/>
          <w:szCs w:val="24"/>
        </w:rPr>
      </w:pPr>
    </w:p>
    <w:p w14:paraId="49E94B5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mt-8"&gt;</w:t>
      </w:r>
    </w:p>
    <w:p w14:paraId="15FB395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overview" &amp;&amp; (</w:t>
      </w:r>
    </w:p>
    <w:p w14:paraId="61D3B36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1196F08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flex items-center gap-4 mb-10"&gt;</w:t>
      </w:r>
    </w:p>
    <w:p w14:paraId="6696510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figure className="max-w-[200px] max-h-[200px]"&gt;</w:t>
      </w:r>
    </w:p>
    <w:p w14:paraId="2FAF0ED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photo ? (</w:t>
      </w:r>
    </w:p>
    <w:p w14:paraId="69D87E9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img src={data?.photo} alt="" className="w-full" /&gt;</w:t>
      </w:r>
    </w:p>
    <w:p w14:paraId="317DE4D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 (</w:t>
      </w:r>
    </w:p>
    <w:p w14:paraId="45C1C2F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2 className="text-textColor"&gt;No Image added&lt;/h2&gt;</w:t>
      </w:r>
    </w:p>
    <w:p w14:paraId="3562091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0D02FB5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figure&gt;</w:t>
      </w:r>
    </w:p>
    <w:p w14:paraId="4670FF7D" w14:textId="77777777" w:rsidR="003A1B34" w:rsidRPr="00814A1A" w:rsidRDefault="003A1B34" w:rsidP="003A1B34">
      <w:pPr>
        <w:rPr>
          <w:rFonts w:ascii="Times New Roman" w:hAnsi="Times New Roman" w:cs="Times New Roman"/>
          <w:bCs/>
          <w:sz w:val="24"/>
          <w:szCs w:val="24"/>
        </w:rPr>
      </w:pPr>
    </w:p>
    <w:p w14:paraId="780631C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20B18C0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 className="bg-[#CCF0F3] text-irisBlueColor py-1 px-4 lg:py-2 lg:px-6 rounded text-[12px] leading-4 lg:text-[16px] lg:leading-6 font-semibold"&gt;</w:t>
      </w:r>
    </w:p>
    <w:p w14:paraId="5656648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specialization</w:t>
      </w:r>
    </w:p>
    <w:p w14:paraId="4B5B636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data.specialization</w:t>
      </w:r>
    </w:p>
    <w:p w14:paraId="0C01A13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No Specialization added"}</w:t>
      </w:r>
    </w:p>
    <w:p w14:paraId="35928E4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gt;</w:t>
      </w:r>
    </w:p>
    <w:p w14:paraId="5269F93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3 className="text-[22px] leading-9 font-bold text-headingColor mt-3"&gt;</w:t>
      </w:r>
    </w:p>
    <w:p w14:paraId="468A734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name}</w:t>
      </w:r>
    </w:p>
    <w:p w14:paraId="4874F21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3&gt;</w:t>
      </w:r>
    </w:p>
    <w:p w14:paraId="49771B0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flex items-center gap-[6px]"&gt;</w:t>
      </w:r>
    </w:p>
    <w:p w14:paraId="7955368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lt;span className="flex items-center gap-[6px] text-textColor text-[14px] leading-5 lg:text-[16px] lg:leading-6 font-semibold "&gt;</w:t>
      </w:r>
    </w:p>
    <w:p w14:paraId="551AE35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img src={starIcon} alt="" /&gt;</w:t>
      </w:r>
    </w:p>
    <w:p w14:paraId="038F6C7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averageRating}</w:t>
      </w:r>
    </w:p>
    <w:p w14:paraId="304133D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gt;</w:t>
      </w:r>
    </w:p>
    <w:p w14:paraId="506E05A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 className="text-textColor text-[14px] leading-5 lg:text-[16px] lg:leading-6 font-semibold"&gt;</w:t>
      </w:r>
    </w:p>
    <w:p w14:paraId="27DB0BD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totalRating})</w:t>
      </w:r>
    </w:p>
    <w:p w14:paraId="196217D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gt;</w:t>
      </w:r>
    </w:p>
    <w:p w14:paraId="633959B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2A3292D3" w14:textId="77777777" w:rsidR="003A1B34" w:rsidRPr="00814A1A" w:rsidRDefault="003A1B34" w:rsidP="003A1B34">
      <w:pPr>
        <w:rPr>
          <w:rFonts w:ascii="Times New Roman" w:hAnsi="Times New Roman" w:cs="Times New Roman"/>
          <w:bCs/>
          <w:sz w:val="24"/>
          <w:szCs w:val="24"/>
        </w:rPr>
      </w:pPr>
    </w:p>
    <w:p w14:paraId="713772F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bio ? (</w:t>
      </w:r>
    </w:p>
    <w:p w14:paraId="7742E83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 className="text__para font-[15px] lg:max-w-[390px] leading-6"&gt;</w:t>
      </w:r>
    </w:p>
    <w:p w14:paraId="5CD3688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bio}</w:t>
      </w:r>
    </w:p>
    <w:p w14:paraId="355D3E0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gt;</w:t>
      </w:r>
    </w:p>
    <w:p w14:paraId="5521ADF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 (</w:t>
      </w:r>
    </w:p>
    <w:p w14:paraId="081AEC1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2 className="text-textColor"&gt;No Bio added&lt;/h2&gt;</w:t>
      </w:r>
    </w:p>
    <w:p w14:paraId="0BE0EE2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4F1D0AE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2839589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B07F2D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octorAbout</w:t>
      </w:r>
    </w:p>
    <w:p w14:paraId="3AFD04F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name={data.name}</w:t>
      </w:r>
    </w:p>
    <w:p w14:paraId="17B45B2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about={data.about}</w:t>
      </w:r>
    </w:p>
    <w:p w14:paraId="7D1A0F2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qualifications={data.qualifications}</w:t>
      </w:r>
    </w:p>
    <w:p w14:paraId="6BC4548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experiences={data.experiences}</w:t>
      </w:r>
    </w:p>
    <w:p w14:paraId="65EAFD7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030B341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5FD96EF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33826D5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appointments" &amp;&amp; (</w:t>
      </w:r>
    </w:p>
    <w:p w14:paraId="2DAAA11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Appointments appointments={data.appointments} /&gt;</w:t>
      </w:r>
    </w:p>
    <w:p w14:paraId="05F3B9F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7231154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tab == "settings" &amp;&amp; &lt;Profile doctorData={data} /&gt;}</w:t>
      </w:r>
    </w:p>
    <w:p w14:paraId="600B71D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21AD53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4A727AD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24DF7E7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2D039EC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7EF01D2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5C9C271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6D95160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w:t>
      </w:r>
    </w:p>
    <w:p w14:paraId="0B7B78AB" w14:textId="77777777" w:rsidR="003A1B34" w:rsidRPr="00814A1A" w:rsidRDefault="003A1B34" w:rsidP="003A1B34">
      <w:pPr>
        <w:rPr>
          <w:rFonts w:ascii="Times New Roman" w:hAnsi="Times New Roman" w:cs="Times New Roman"/>
          <w:bCs/>
          <w:sz w:val="24"/>
          <w:szCs w:val="24"/>
        </w:rPr>
      </w:pPr>
    </w:p>
    <w:p w14:paraId="1AD0F57D" w14:textId="77777777" w:rsidR="003A1B34"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export default Dashboard;</w:t>
      </w:r>
    </w:p>
    <w:p w14:paraId="5D668D2E"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4243169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noProof/>
          <w:sz w:val="24"/>
          <w:szCs w:val="24"/>
        </w:rPr>
        <w:drawing>
          <wp:inline distT="0" distB="0" distL="0" distR="0" wp14:anchorId="16B179AD" wp14:editId="3195A309">
            <wp:extent cx="5943600" cy="3291205"/>
            <wp:effectExtent l="0" t="0" r="0" b="4445"/>
            <wp:docPr id="5557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7498" name=""/>
                    <pic:cNvPicPr/>
                  </pic:nvPicPr>
                  <pic:blipFill>
                    <a:blip r:embed="rId17"/>
                    <a:stretch>
                      <a:fillRect/>
                    </a:stretch>
                  </pic:blipFill>
                  <pic:spPr>
                    <a:xfrm>
                      <a:off x="0" y="0"/>
                      <a:ext cx="5943600" cy="3291205"/>
                    </a:xfrm>
                    <a:prstGeom prst="rect">
                      <a:avLst/>
                    </a:prstGeom>
                  </pic:spPr>
                </pic:pic>
              </a:graphicData>
            </a:graphic>
          </wp:inline>
        </w:drawing>
      </w:r>
    </w:p>
    <w:p w14:paraId="22C5B85B" w14:textId="77777777" w:rsidR="003A1B34" w:rsidRPr="00814A1A" w:rsidRDefault="003A1B34" w:rsidP="003A1B34">
      <w:pPr>
        <w:rPr>
          <w:rFonts w:ascii="Times New Roman" w:hAnsi="Times New Roman" w:cs="Times New Roman"/>
          <w:bCs/>
          <w:sz w:val="24"/>
          <w:szCs w:val="24"/>
        </w:rPr>
      </w:pPr>
    </w:p>
    <w:p w14:paraId="163E4251" w14:textId="77777777" w:rsidR="003A1B34" w:rsidRDefault="003A1B34" w:rsidP="003A1B34">
      <w:pPr>
        <w:rPr>
          <w:rFonts w:ascii="Times New Roman" w:hAnsi="Times New Roman" w:cs="Times New Roman"/>
          <w:bCs/>
          <w:sz w:val="24"/>
          <w:szCs w:val="24"/>
        </w:rPr>
      </w:pPr>
      <w:r>
        <w:rPr>
          <w:rFonts w:ascii="Times New Roman" w:hAnsi="Times New Roman" w:cs="Times New Roman"/>
          <w:bCs/>
          <w:sz w:val="24"/>
          <w:szCs w:val="24"/>
        </w:rPr>
        <w:br w:type="page"/>
      </w:r>
    </w:p>
    <w:p w14:paraId="6D82ED4C" w14:textId="77777777" w:rsidR="003A1B34" w:rsidRPr="00814A1A" w:rsidRDefault="003A1B34" w:rsidP="003A1B34">
      <w:pPr>
        <w:rPr>
          <w:rFonts w:ascii="Times New Roman" w:hAnsi="Times New Roman" w:cs="Times New Roman"/>
          <w:b/>
          <w:sz w:val="24"/>
          <w:szCs w:val="24"/>
          <w:u w:val="single"/>
        </w:rPr>
      </w:pPr>
      <w:r w:rsidRPr="00814A1A">
        <w:rPr>
          <w:rFonts w:ascii="Times New Roman" w:hAnsi="Times New Roman" w:cs="Times New Roman"/>
          <w:b/>
          <w:sz w:val="24"/>
          <w:szCs w:val="24"/>
          <w:u w:val="single"/>
        </w:rPr>
        <w:lastRenderedPageBreak/>
        <w:t>AdminDashboard.jsx</w:t>
      </w:r>
    </w:p>
    <w:p w14:paraId="52D66E9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useState } from "react";</w:t>
      </w:r>
    </w:p>
    <w:p w14:paraId="075CE1E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import userImg from "../../assets/images/doctor-img01.png";</w:t>
      </w:r>
    </w:p>
    <w:p w14:paraId="115264D6" w14:textId="77777777" w:rsidR="003A1B34" w:rsidRPr="00814A1A" w:rsidRDefault="003A1B34" w:rsidP="003A1B34">
      <w:pPr>
        <w:rPr>
          <w:rFonts w:ascii="Times New Roman" w:hAnsi="Times New Roman" w:cs="Times New Roman"/>
          <w:bCs/>
          <w:sz w:val="24"/>
          <w:szCs w:val="24"/>
        </w:rPr>
      </w:pPr>
    </w:p>
    <w:p w14:paraId="20F30F0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useGetProfile from "../../hooks/useFetchData";</w:t>
      </w:r>
    </w:p>
    <w:p w14:paraId="27945C9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BASE_URL } from "../../config";</w:t>
      </w:r>
    </w:p>
    <w:p w14:paraId="01B170B7" w14:textId="77777777" w:rsidR="003A1B34" w:rsidRPr="00814A1A" w:rsidRDefault="003A1B34" w:rsidP="003A1B34">
      <w:pPr>
        <w:rPr>
          <w:rFonts w:ascii="Times New Roman" w:hAnsi="Times New Roman" w:cs="Times New Roman"/>
          <w:bCs/>
          <w:sz w:val="24"/>
          <w:szCs w:val="24"/>
        </w:rPr>
      </w:pPr>
    </w:p>
    <w:p w14:paraId="0F3DDE1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Loading from "../../components/Loader/Loading";</w:t>
      </w:r>
    </w:p>
    <w:p w14:paraId="537F033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Error from "../../components/Error/Error";</w:t>
      </w:r>
    </w:p>
    <w:p w14:paraId="4AABF99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PatientsData from "./PatientsData";</w:t>
      </w:r>
    </w:p>
    <w:p w14:paraId="4292620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ServicesData from "./Services/ServicesData";</w:t>
      </w:r>
    </w:p>
    <w:p w14:paraId="04C6A5E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DoctorsData from "./Doctors/DoctorsData";</w:t>
      </w:r>
    </w:p>
    <w:p w14:paraId="53D6FA6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FAQData from "./Faq/FAQData";</w:t>
      </w:r>
    </w:p>
    <w:p w14:paraId="79508AA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useContext } from "react";</w:t>
      </w:r>
    </w:p>
    <w:p w14:paraId="21E3BE4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BiMenu } from "react-icons/bi";</w:t>
      </w:r>
    </w:p>
    <w:p w14:paraId="39065CB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authContext } from "../../context/AuthContext";</w:t>
      </w:r>
    </w:p>
    <w:p w14:paraId="441FAC8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 useNavigate } from "react-router-dom";</w:t>
      </w:r>
    </w:p>
    <w:p w14:paraId="0E2B6F6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import MessageData from "./Messages/MessageData";</w:t>
      </w:r>
    </w:p>
    <w:p w14:paraId="335E3FAD" w14:textId="77777777" w:rsidR="003A1B34" w:rsidRPr="00814A1A" w:rsidRDefault="003A1B34" w:rsidP="003A1B34">
      <w:pPr>
        <w:rPr>
          <w:rFonts w:ascii="Times New Roman" w:hAnsi="Times New Roman" w:cs="Times New Roman"/>
          <w:bCs/>
          <w:sz w:val="24"/>
          <w:szCs w:val="24"/>
        </w:rPr>
      </w:pPr>
    </w:p>
    <w:p w14:paraId="41BDA79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const AdminDashboard = () =&gt; {</w:t>
      </w:r>
    </w:p>
    <w:p w14:paraId="23D31A3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tab, setTab] = useState("doctors");</w:t>
      </w:r>
    </w:p>
    <w:p w14:paraId="74A2231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 dispatch } = useContext(authContext);</w:t>
      </w:r>
    </w:p>
    <w:p w14:paraId="0B2A465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navigate = useNavigate();</w:t>
      </w:r>
    </w:p>
    <w:p w14:paraId="6FDA190D" w14:textId="77777777" w:rsidR="003A1B34" w:rsidRPr="00814A1A" w:rsidRDefault="003A1B34" w:rsidP="003A1B34">
      <w:pPr>
        <w:rPr>
          <w:rFonts w:ascii="Times New Roman" w:hAnsi="Times New Roman" w:cs="Times New Roman"/>
          <w:bCs/>
          <w:sz w:val="24"/>
          <w:szCs w:val="24"/>
        </w:rPr>
      </w:pPr>
    </w:p>
    <w:p w14:paraId="1CFFFB9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onst {</w:t>
      </w:r>
    </w:p>
    <w:p w14:paraId="2362964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ata: userData,</w:t>
      </w:r>
    </w:p>
    <w:p w14:paraId="182B3EB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w:t>
      </w:r>
    </w:p>
    <w:p w14:paraId="4E12AD8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error,</w:t>
      </w:r>
    </w:p>
    <w:p w14:paraId="3D98F2B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 useGetProfile(`${BASE_URL}/users/profile/me`);</w:t>
      </w:r>
    </w:p>
    <w:p w14:paraId="2FA3E697" w14:textId="77777777" w:rsidR="003A1B34" w:rsidRPr="00814A1A" w:rsidRDefault="003A1B34" w:rsidP="003A1B34">
      <w:pPr>
        <w:rPr>
          <w:rFonts w:ascii="Times New Roman" w:hAnsi="Times New Roman" w:cs="Times New Roman"/>
          <w:bCs/>
          <w:sz w:val="24"/>
          <w:szCs w:val="24"/>
        </w:rPr>
      </w:pPr>
    </w:p>
    <w:p w14:paraId="3DD20AB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const handleLogout = () =&gt; {</w:t>
      </w:r>
    </w:p>
    <w:p w14:paraId="3DF202D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ispatch({ type: "LOGOUT" });</w:t>
      </w:r>
    </w:p>
    <w:p w14:paraId="0863F5A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navigate("/");</w:t>
      </w:r>
    </w:p>
    <w:p w14:paraId="7DD4EC8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6C83BCFB" w14:textId="77777777" w:rsidR="003A1B34" w:rsidRPr="00814A1A" w:rsidRDefault="003A1B34" w:rsidP="003A1B34">
      <w:pPr>
        <w:rPr>
          <w:rFonts w:ascii="Times New Roman" w:hAnsi="Times New Roman" w:cs="Times New Roman"/>
          <w:bCs/>
          <w:sz w:val="24"/>
          <w:szCs w:val="24"/>
        </w:rPr>
      </w:pPr>
    </w:p>
    <w:p w14:paraId="14F5C86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return (</w:t>
      </w:r>
    </w:p>
    <w:p w14:paraId="3416859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5F10C29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max-w-[1400px] px-5 mx-auto"&gt;</w:t>
      </w:r>
    </w:p>
    <w:p w14:paraId="2105B33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 &amp;&amp; &lt;Loading /&gt;}</w:t>
      </w:r>
    </w:p>
    <w:p w14:paraId="72B8D35D" w14:textId="77777777" w:rsidR="003A1B34" w:rsidRPr="00814A1A" w:rsidRDefault="003A1B34" w:rsidP="003A1B34">
      <w:pPr>
        <w:rPr>
          <w:rFonts w:ascii="Times New Roman" w:hAnsi="Times New Roman" w:cs="Times New Roman"/>
          <w:bCs/>
          <w:sz w:val="24"/>
          <w:szCs w:val="24"/>
        </w:rPr>
      </w:pPr>
    </w:p>
    <w:p w14:paraId="3791923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error &amp;&amp; &lt;Error errMessage={error} /&gt;}</w:t>
      </w:r>
    </w:p>
    <w:p w14:paraId="66A241EF" w14:textId="77777777" w:rsidR="003A1B34" w:rsidRPr="00814A1A" w:rsidRDefault="003A1B34" w:rsidP="003A1B34">
      <w:pPr>
        <w:rPr>
          <w:rFonts w:ascii="Times New Roman" w:hAnsi="Times New Roman" w:cs="Times New Roman"/>
          <w:bCs/>
          <w:sz w:val="24"/>
          <w:szCs w:val="24"/>
        </w:rPr>
      </w:pPr>
    </w:p>
    <w:p w14:paraId="79C8496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ading &amp;&amp; !error &amp;&amp; (</w:t>
      </w:r>
    </w:p>
    <w:p w14:paraId="13B4337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grid lg:grid-cols-3 gap-10"&gt;</w:t>
      </w:r>
    </w:p>
    <w:p w14:paraId="0326D6E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pb-[50px] px-[30px] rounded-md"&gt;</w:t>
      </w:r>
    </w:p>
    <w:p w14:paraId="040F867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62A5F9D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 className="lg:hidden"&gt;</w:t>
      </w:r>
    </w:p>
    <w:p w14:paraId="146F8F6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iMenu className="w-6 h-6 cursor-pointer" /&gt;</w:t>
      </w:r>
    </w:p>
    <w:p w14:paraId="16DE5F0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text-center"&gt;</w:t>
      </w:r>
    </w:p>
    <w:p w14:paraId="6BF16BB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3 className="text-[18px] leading-[30px] text-headingColor font-bold"&gt;</w:t>
      </w:r>
    </w:p>
    <w:p w14:paraId="27BEE85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userData.name}</w:t>
      </w:r>
    </w:p>
    <w:p w14:paraId="61E4DBF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3&gt;</w:t>
      </w:r>
    </w:p>
    <w:p w14:paraId="23D7D56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 className="text-textColor text-[15px] leading-6 font-medium"&gt;</w:t>
      </w:r>
    </w:p>
    <w:p w14:paraId="2A2259C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userData.email}</w:t>
      </w:r>
    </w:p>
    <w:p w14:paraId="02DB428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gt;</w:t>
      </w:r>
    </w:p>
    <w:p w14:paraId="3094B62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541BA51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pan&gt;</w:t>
      </w:r>
    </w:p>
    <w:p w14:paraId="439A694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hidden lg:flex flex-col p-[30px] bg-white shadow-panelShadow items-center h-max rounded-md"&gt;</w:t>
      </w:r>
    </w:p>
    <w:p w14:paraId="15C5D2E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text-center my-4"&gt;</w:t>
      </w:r>
    </w:p>
    <w:p w14:paraId="61381F3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3 className="text-[18px] leading-[30px] text-headingColor font-bold"&gt;</w:t>
      </w:r>
    </w:p>
    <w:p w14:paraId="411339A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userData.name}</w:t>
      </w:r>
    </w:p>
    <w:p w14:paraId="1997BB5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h3&gt;</w:t>
      </w:r>
    </w:p>
    <w:p w14:paraId="6CFB0C9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 className="text-textColor text-[15px] leading-6 font-medium"&gt;</w:t>
      </w:r>
    </w:p>
    <w:p w14:paraId="761ECCB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userData.email}</w:t>
      </w:r>
    </w:p>
    <w:p w14:paraId="16A0EDB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p&gt;</w:t>
      </w:r>
    </w:p>
    <w:p w14:paraId="36CB44F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2F2285C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5A725A3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 =&gt; setTab("doctors")}</w:t>
      </w:r>
    </w:p>
    <w:p w14:paraId="6FFCAC2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w:t>
      </w:r>
    </w:p>
    <w:p w14:paraId="4B66284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doctors"</w:t>
      </w:r>
    </w:p>
    <w:p w14:paraId="2923A48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indigo-100 text-primaryColor"</w:t>
      </w:r>
    </w:p>
    <w:p w14:paraId="576B912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transparent text-headingColor"</w:t>
      </w:r>
    </w:p>
    <w:p w14:paraId="54AB80C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w-full btn mt-0 rounded-md`}</w:t>
      </w:r>
    </w:p>
    <w:p w14:paraId="5277E0F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5BFEC7B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Doctors</w:t>
      </w:r>
    </w:p>
    <w:p w14:paraId="58416D3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61086CE3" w14:textId="77777777" w:rsidR="003A1B34" w:rsidRPr="00814A1A" w:rsidRDefault="003A1B34" w:rsidP="003A1B34">
      <w:pPr>
        <w:rPr>
          <w:rFonts w:ascii="Times New Roman" w:hAnsi="Times New Roman" w:cs="Times New Roman"/>
          <w:bCs/>
          <w:sz w:val="24"/>
          <w:szCs w:val="24"/>
        </w:rPr>
      </w:pPr>
    </w:p>
    <w:p w14:paraId="1B46355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6F79A55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 =&gt; setTab("patients")}</w:t>
      </w:r>
    </w:p>
    <w:p w14:paraId="28C81CA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w:t>
      </w:r>
    </w:p>
    <w:p w14:paraId="1FFFC87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patients"</w:t>
      </w:r>
    </w:p>
    <w:p w14:paraId="32BA9E5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indigo-100 text-primaryColor"</w:t>
      </w:r>
    </w:p>
    <w:p w14:paraId="3C58C43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transparent text-headingColor"</w:t>
      </w:r>
    </w:p>
    <w:p w14:paraId="346C920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w-full btn mt-0 rounded-md`}</w:t>
      </w:r>
    </w:p>
    <w:p w14:paraId="442AEFC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3E3DB24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Patients</w:t>
      </w:r>
    </w:p>
    <w:p w14:paraId="5FEE54B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5533FBE4" w14:textId="77777777" w:rsidR="003A1B34" w:rsidRPr="00814A1A" w:rsidRDefault="003A1B34" w:rsidP="003A1B34">
      <w:pPr>
        <w:rPr>
          <w:rFonts w:ascii="Times New Roman" w:hAnsi="Times New Roman" w:cs="Times New Roman"/>
          <w:bCs/>
          <w:sz w:val="24"/>
          <w:szCs w:val="24"/>
        </w:rPr>
      </w:pPr>
    </w:p>
    <w:p w14:paraId="465341C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030E607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 =&gt; setTab("services")}</w:t>
      </w:r>
    </w:p>
    <w:p w14:paraId="5998209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lastRenderedPageBreak/>
        <w:t>                    className={`${</w:t>
      </w:r>
    </w:p>
    <w:p w14:paraId="3C26BC1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services"</w:t>
      </w:r>
    </w:p>
    <w:p w14:paraId="35098AA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indigo-100 text-primaryColor"</w:t>
      </w:r>
    </w:p>
    <w:p w14:paraId="4A19F90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transparent text-headingColor"</w:t>
      </w:r>
    </w:p>
    <w:p w14:paraId="61731D6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w-full btn mt-0 rounded-md`}</w:t>
      </w:r>
    </w:p>
    <w:p w14:paraId="183C5B3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5E84933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Services</w:t>
      </w:r>
    </w:p>
    <w:p w14:paraId="1F117CD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7CEE998B" w14:textId="77777777" w:rsidR="003A1B34" w:rsidRPr="00814A1A" w:rsidRDefault="003A1B34" w:rsidP="003A1B34">
      <w:pPr>
        <w:rPr>
          <w:rFonts w:ascii="Times New Roman" w:hAnsi="Times New Roman" w:cs="Times New Roman"/>
          <w:bCs/>
          <w:sz w:val="24"/>
          <w:szCs w:val="24"/>
        </w:rPr>
      </w:pPr>
    </w:p>
    <w:p w14:paraId="6885631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6037D52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 =&gt; setTab("faq")}</w:t>
      </w:r>
    </w:p>
    <w:p w14:paraId="58F92AE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w:t>
      </w:r>
    </w:p>
    <w:p w14:paraId="69EFFC2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faq"</w:t>
      </w:r>
    </w:p>
    <w:p w14:paraId="36A8E69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indigo-100 text-primaryColor"</w:t>
      </w:r>
    </w:p>
    <w:p w14:paraId="08A21B5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transparent text-headingColor"</w:t>
      </w:r>
    </w:p>
    <w:p w14:paraId="4DFF000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w-full btn mt-0 rounded-md`}</w:t>
      </w:r>
    </w:p>
    <w:p w14:paraId="4AB1650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127CF4B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FAQ</w:t>
      </w:r>
    </w:p>
    <w:p w14:paraId="5EC4D50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402DC231" w14:textId="77777777" w:rsidR="003A1B34" w:rsidRPr="00814A1A" w:rsidRDefault="003A1B34" w:rsidP="003A1B34">
      <w:pPr>
        <w:rPr>
          <w:rFonts w:ascii="Times New Roman" w:hAnsi="Times New Roman" w:cs="Times New Roman"/>
          <w:bCs/>
          <w:sz w:val="24"/>
          <w:szCs w:val="24"/>
        </w:rPr>
      </w:pPr>
    </w:p>
    <w:p w14:paraId="367F984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5802E59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 =&gt; setTab("messages")}</w:t>
      </w:r>
    </w:p>
    <w:p w14:paraId="022FACD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w:t>
      </w:r>
    </w:p>
    <w:p w14:paraId="7A06E17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messages"</w:t>
      </w:r>
    </w:p>
    <w:p w14:paraId="75055E6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indigo-100 text-primaryColor"</w:t>
      </w:r>
    </w:p>
    <w:p w14:paraId="6A02F4F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bg-transparent text-headingColor"</w:t>
      </w:r>
    </w:p>
    <w:p w14:paraId="0E7CDBC9"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w-full btn mt-0 rounded-md`}</w:t>
      </w:r>
    </w:p>
    <w:p w14:paraId="6708740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4A5716D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Messages</w:t>
      </w:r>
    </w:p>
    <w:p w14:paraId="0A15079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63D0BD29" w14:textId="77777777" w:rsidR="003A1B34" w:rsidRPr="00814A1A" w:rsidRDefault="003A1B34" w:rsidP="003A1B34">
      <w:pPr>
        <w:rPr>
          <w:rFonts w:ascii="Times New Roman" w:hAnsi="Times New Roman" w:cs="Times New Roman"/>
          <w:bCs/>
          <w:sz w:val="24"/>
          <w:szCs w:val="24"/>
        </w:rPr>
      </w:pPr>
    </w:p>
    <w:p w14:paraId="59F5CC8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mt-[100px] w-full"&gt;</w:t>
      </w:r>
    </w:p>
    <w:p w14:paraId="45B40978"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w:t>
      </w:r>
    </w:p>
    <w:p w14:paraId="26DC23C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onClick={handleLogout}</w:t>
      </w:r>
    </w:p>
    <w:p w14:paraId="665635D4"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className="w-full bg-[#181A1E] text-white p-3 text-[16px] leading-7 rounded-md"</w:t>
      </w:r>
    </w:p>
    <w:p w14:paraId="145BF55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gt;</w:t>
      </w:r>
    </w:p>
    <w:p w14:paraId="26E0A11E"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og Out</w:t>
      </w:r>
    </w:p>
    <w:p w14:paraId="1291B572"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button&gt;</w:t>
      </w:r>
    </w:p>
    <w:p w14:paraId="7AEA9D1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1598A06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1B4E090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1BBE00B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 &lt;Tabs tab={tab} setTab={setTab} /&gt; */}</w:t>
      </w:r>
    </w:p>
    <w:p w14:paraId="632DD015"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6F949589" w14:textId="77777777" w:rsidR="003A1B34" w:rsidRPr="00814A1A" w:rsidRDefault="003A1B34" w:rsidP="003A1B34">
      <w:pPr>
        <w:rPr>
          <w:rFonts w:ascii="Times New Roman" w:hAnsi="Times New Roman" w:cs="Times New Roman"/>
          <w:bCs/>
          <w:sz w:val="24"/>
          <w:szCs w:val="24"/>
        </w:rPr>
      </w:pPr>
    </w:p>
    <w:p w14:paraId="323995C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 className="lg:col-span-2 md:px=[30px]"&gt;</w:t>
      </w:r>
    </w:p>
    <w:p w14:paraId="66344B4F"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doctors" &amp;&amp; &lt;DoctorsData /&gt;}</w:t>
      </w:r>
    </w:p>
    <w:p w14:paraId="7F3A093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patients" &amp;&amp; &lt;PatientsData /&gt;}</w:t>
      </w:r>
    </w:p>
    <w:p w14:paraId="70814671"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services" &amp;&amp; &lt;ServicesData /&gt;}</w:t>
      </w:r>
    </w:p>
    <w:p w14:paraId="2A7862C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faq" &amp;&amp; &lt;FAQData /&gt;}</w:t>
      </w:r>
    </w:p>
    <w:p w14:paraId="67730ECA"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tab == "messages" &amp;&amp; &lt;MessageData /&gt;}</w:t>
      </w:r>
    </w:p>
    <w:p w14:paraId="440B3DB0"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7E4A6EC3"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08882947"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6AA434C6"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div&gt;</w:t>
      </w:r>
    </w:p>
    <w:p w14:paraId="388981AC"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lt;/section&gt;</w:t>
      </w:r>
    </w:p>
    <w:p w14:paraId="0E4072F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  );</w:t>
      </w:r>
    </w:p>
    <w:p w14:paraId="5987FCAB"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w:t>
      </w:r>
    </w:p>
    <w:p w14:paraId="50F52521" w14:textId="77777777" w:rsidR="003A1B34" w:rsidRPr="00814A1A" w:rsidRDefault="003A1B34" w:rsidP="003A1B34">
      <w:pPr>
        <w:rPr>
          <w:rFonts w:ascii="Times New Roman" w:hAnsi="Times New Roman" w:cs="Times New Roman"/>
          <w:bCs/>
          <w:sz w:val="24"/>
          <w:szCs w:val="24"/>
        </w:rPr>
      </w:pPr>
    </w:p>
    <w:p w14:paraId="679E4A3D" w14:textId="77777777" w:rsidR="003A1B34" w:rsidRPr="00814A1A" w:rsidRDefault="003A1B34" w:rsidP="003A1B34">
      <w:pPr>
        <w:rPr>
          <w:rFonts w:ascii="Times New Roman" w:hAnsi="Times New Roman" w:cs="Times New Roman"/>
          <w:bCs/>
          <w:sz w:val="24"/>
          <w:szCs w:val="24"/>
        </w:rPr>
      </w:pPr>
      <w:r w:rsidRPr="00814A1A">
        <w:rPr>
          <w:rFonts w:ascii="Times New Roman" w:hAnsi="Times New Roman" w:cs="Times New Roman"/>
          <w:bCs/>
          <w:sz w:val="24"/>
          <w:szCs w:val="24"/>
        </w:rPr>
        <w:t>export default AdminDashboard;</w:t>
      </w:r>
    </w:p>
    <w:p w14:paraId="3E92EB8A" w14:textId="77777777" w:rsidR="003A1B34" w:rsidRPr="00814A1A" w:rsidRDefault="003A1B34" w:rsidP="003A1B34">
      <w:pPr>
        <w:rPr>
          <w:rFonts w:ascii="Times New Roman" w:hAnsi="Times New Roman" w:cs="Times New Roman"/>
          <w:bCs/>
          <w:sz w:val="24"/>
          <w:szCs w:val="24"/>
        </w:rPr>
      </w:pPr>
    </w:p>
    <w:p w14:paraId="2562DDC2" w14:textId="77777777" w:rsidR="003A1B34" w:rsidRPr="00814A1A" w:rsidRDefault="003A1B34" w:rsidP="003A1B34">
      <w:pPr>
        <w:rPr>
          <w:rFonts w:ascii="Times New Roman" w:hAnsi="Times New Roman" w:cs="Times New Roman"/>
          <w:b/>
          <w:sz w:val="24"/>
          <w:szCs w:val="24"/>
          <w:u w:val="single"/>
        </w:rPr>
      </w:pPr>
      <w:r w:rsidRPr="00814A1A">
        <w:rPr>
          <w:rFonts w:ascii="Times New Roman" w:hAnsi="Times New Roman" w:cs="Times New Roman"/>
          <w:b/>
          <w:sz w:val="24"/>
          <w:szCs w:val="24"/>
          <w:u w:val="single"/>
        </w:rPr>
        <w:lastRenderedPageBreak/>
        <w:t>Output:</w:t>
      </w:r>
    </w:p>
    <w:p w14:paraId="5CE22009" w14:textId="77777777" w:rsidR="003A1B34" w:rsidRDefault="003A1B34" w:rsidP="003A1B34">
      <w:pPr>
        <w:rPr>
          <w:rFonts w:ascii="Times New Roman" w:hAnsi="Times New Roman" w:cs="Times New Roman"/>
          <w:bCs/>
          <w:sz w:val="24"/>
          <w:szCs w:val="24"/>
        </w:rPr>
      </w:pPr>
      <w:r>
        <w:rPr>
          <w:noProof/>
        </w:rPr>
        <w:drawing>
          <wp:inline distT="0" distB="0" distL="0" distR="0" wp14:anchorId="549C6B28" wp14:editId="0FC7C409">
            <wp:extent cx="5943600" cy="3385820"/>
            <wp:effectExtent l="0" t="0" r="0" b="5080"/>
            <wp:docPr id="20736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2233" name=""/>
                    <pic:cNvPicPr/>
                  </pic:nvPicPr>
                  <pic:blipFill>
                    <a:blip r:embed="rId18"/>
                    <a:stretch>
                      <a:fillRect/>
                    </a:stretch>
                  </pic:blipFill>
                  <pic:spPr>
                    <a:xfrm>
                      <a:off x="0" y="0"/>
                      <a:ext cx="5943600" cy="3385820"/>
                    </a:xfrm>
                    <a:prstGeom prst="rect">
                      <a:avLst/>
                    </a:prstGeom>
                  </pic:spPr>
                </pic:pic>
              </a:graphicData>
            </a:graphic>
          </wp:inline>
        </w:drawing>
      </w:r>
    </w:p>
    <w:p w14:paraId="69F3DAD3" w14:textId="77777777" w:rsidR="003A1B34" w:rsidRDefault="003A1B34" w:rsidP="003A1B34">
      <w:pPr>
        <w:rPr>
          <w:rFonts w:ascii="Times New Roman" w:hAnsi="Times New Roman" w:cs="Times New Roman"/>
          <w:bCs/>
          <w:sz w:val="24"/>
          <w:szCs w:val="24"/>
        </w:rPr>
      </w:pPr>
      <w:r>
        <w:rPr>
          <w:rFonts w:ascii="Times New Roman" w:hAnsi="Times New Roman" w:cs="Times New Roman"/>
          <w:bCs/>
          <w:sz w:val="24"/>
          <w:szCs w:val="24"/>
        </w:rPr>
        <w:br w:type="page"/>
      </w:r>
    </w:p>
    <w:p w14:paraId="4B1EBD86" w14:textId="77777777" w:rsidR="003A1B34" w:rsidRDefault="003A1B34" w:rsidP="003A1B34">
      <w:pPr>
        <w:rPr>
          <w:rFonts w:ascii="Times New Roman" w:hAnsi="Times New Roman" w:cs="Times New Roman"/>
          <w:b/>
          <w:sz w:val="24"/>
          <w:szCs w:val="24"/>
          <w:u w:val="single"/>
        </w:rPr>
      </w:pPr>
      <w:r w:rsidRPr="006E2C4C">
        <w:rPr>
          <w:rFonts w:ascii="Times New Roman" w:hAnsi="Times New Roman" w:cs="Times New Roman"/>
          <w:b/>
          <w:sz w:val="24"/>
          <w:szCs w:val="24"/>
          <w:u w:val="single"/>
        </w:rPr>
        <w:lastRenderedPageBreak/>
        <w:t>Header.jsx</w:t>
      </w:r>
    </w:p>
    <w:p w14:paraId="7559949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 useRef, useContext } from "react";</w:t>
      </w:r>
    </w:p>
    <w:p w14:paraId="08A6800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logo from "../../assets/images/logo-1.png";</w:t>
      </w:r>
    </w:p>
    <w:p w14:paraId="768A93A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mobileLogo from "../../assets/images/mobile-logo.png";</w:t>
      </w:r>
    </w:p>
    <w:p w14:paraId="3D4EC12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logoText from "../../assets/images/medikare.png";</w:t>
      </w:r>
    </w:p>
    <w:p w14:paraId="11551FE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profile from "../../assets/images/admin-profile.png";</w:t>
      </w:r>
    </w:p>
    <w:p w14:paraId="09B6C5B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 NavLink, Link } from "react-router-dom";</w:t>
      </w:r>
    </w:p>
    <w:p w14:paraId="43CC495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 BiMenu } from "react-icons/bi";</w:t>
      </w:r>
    </w:p>
    <w:p w14:paraId="0F2731A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 authContext } from "../../context/AuthContext";</w:t>
      </w:r>
    </w:p>
    <w:p w14:paraId="6DA7B3D8" w14:textId="77777777" w:rsidR="003A1B34" w:rsidRPr="006E2C4C" w:rsidRDefault="003A1B34" w:rsidP="003A1B34">
      <w:pPr>
        <w:rPr>
          <w:rFonts w:ascii="Times New Roman" w:hAnsi="Times New Roman" w:cs="Times New Roman"/>
          <w:bCs/>
          <w:sz w:val="24"/>
          <w:szCs w:val="24"/>
        </w:rPr>
      </w:pPr>
    </w:p>
    <w:p w14:paraId="55AB54D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navLinks = [</w:t>
      </w:r>
    </w:p>
    <w:p w14:paraId="28E1866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6EEE0B4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home",</w:t>
      </w:r>
    </w:p>
    <w:p w14:paraId="3D32EE1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Home",</w:t>
      </w:r>
    </w:p>
    <w:p w14:paraId="65E5DA9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3DFF25E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05DC2F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doctors",</w:t>
      </w:r>
    </w:p>
    <w:p w14:paraId="280E6D5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Find a Doctor",</w:t>
      </w:r>
    </w:p>
    <w:p w14:paraId="4C850E4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7827F9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465484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services",</w:t>
      </w:r>
    </w:p>
    <w:p w14:paraId="4C929AC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Services",</w:t>
      </w:r>
    </w:p>
    <w:p w14:paraId="2F483C4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13D38E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4BD9A5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contact",</w:t>
      </w:r>
    </w:p>
    <w:p w14:paraId="18D7B97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Contact",</w:t>
      </w:r>
    </w:p>
    <w:p w14:paraId="26F26A0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3CDB3AD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416C4E10" w14:textId="77777777" w:rsidR="003A1B34" w:rsidRPr="006E2C4C" w:rsidRDefault="003A1B34" w:rsidP="003A1B34">
      <w:pPr>
        <w:rPr>
          <w:rFonts w:ascii="Times New Roman" w:hAnsi="Times New Roman" w:cs="Times New Roman"/>
          <w:bCs/>
          <w:sz w:val="24"/>
          <w:szCs w:val="24"/>
        </w:rPr>
      </w:pPr>
    </w:p>
    <w:p w14:paraId="72FB8DC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Header = () =&gt; {</w:t>
      </w:r>
    </w:p>
    <w:p w14:paraId="377B26E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const headerRef = useRef(null);</w:t>
      </w:r>
    </w:p>
    <w:p w14:paraId="0A90E98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onst menuRef = useRef(null);</w:t>
      </w:r>
    </w:p>
    <w:p w14:paraId="745C9A7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onst { user, role, token } = useContext(authContext);</w:t>
      </w:r>
    </w:p>
    <w:p w14:paraId="1F9DC130" w14:textId="77777777" w:rsidR="003A1B34" w:rsidRPr="006E2C4C" w:rsidRDefault="003A1B34" w:rsidP="003A1B34">
      <w:pPr>
        <w:rPr>
          <w:rFonts w:ascii="Times New Roman" w:hAnsi="Times New Roman" w:cs="Times New Roman"/>
          <w:bCs/>
          <w:sz w:val="24"/>
          <w:szCs w:val="24"/>
        </w:rPr>
      </w:pPr>
    </w:p>
    <w:p w14:paraId="020903B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onst toggleMenu = () =&gt; menuRef.current.classList.toggle("show__menu");</w:t>
      </w:r>
    </w:p>
    <w:p w14:paraId="2EE03C94" w14:textId="77777777" w:rsidR="003A1B34" w:rsidRPr="006E2C4C" w:rsidRDefault="003A1B34" w:rsidP="003A1B34">
      <w:pPr>
        <w:rPr>
          <w:rFonts w:ascii="Times New Roman" w:hAnsi="Times New Roman" w:cs="Times New Roman"/>
          <w:bCs/>
          <w:sz w:val="24"/>
          <w:szCs w:val="24"/>
        </w:rPr>
      </w:pPr>
    </w:p>
    <w:p w14:paraId="6B80BCF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return (</w:t>
      </w:r>
    </w:p>
    <w:p w14:paraId="44DEB10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header className="header flex items-center sticky__header" ref={headerRef}&gt;</w:t>
      </w:r>
    </w:p>
    <w:p w14:paraId="2E3AADF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container"&gt;</w:t>
      </w:r>
    </w:p>
    <w:p w14:paraId="1C30B4B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flex items-center justify-between"&gt;</w:t>
      </w:r>
    </w:p>
    <w:p w14:paraId="1390F3F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LOGO */}</w:t>
      </w:r>
    </w:p>
    <w:p w14:paraId="3AEB583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NavLink to="/home"&gt;</w:t>
      </w:r>
    </w:p>
    <w:p w14:paraId="71A5076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flex items-center"&gt;</w:t>
      </w:r>
    </w:p>
    <w:p w14:paraId="631911A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 src={logo} alt="" className="w-[90px] hidden sm:block" /&gt;</w:t>
      </w:r>
    </w:p>
    <w:p w14:paraId="53C7A9A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w:t>
      </w:r>
    </w:p>
    <w:p w14:paraId="2DC4786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src={logoText}</w:t>
      </w:r>
    </w:p>
    <w:p w14:paraId="654B261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lt=""</w:t>
      </w:r>
    </w:p>
    <w:p w14:paraId="0F00F5B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w-[100px] hidden sm:block"</w:t>
      </w:r>
    </w:p>
    <w:p w14:paraId="32DEE0D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2B63976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w:t>
      </w:r>
    </w:p>
    <w:p w14:paraId="26B33BD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src={mobileLogo}</w:t>
      </w:r>
    </w:p>
    <w:p w14:paraId="450B1AD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lt=""</w:t>
      </w:r>
    </w:p>
    <w:p w14:paraId="5610A5D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w-[90px] block sm:hidden"</w:t>
      </w:r>
    </w:p>
    <w:p w14:paraId="57B7ABE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3C4ACBF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1C7F465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NavLink&gt;</w:t>
      </w:r>
    </w:p>
    <w:p w14:paraId="59B9D390" w14:textId="77777777" w:rsidR="003A1B34" w:rsidRPr="006E2C4C" w:rsidRDefault="003A1B34" w:rsidP="003A1B34">
      <w:pPr>
        <w:rPr>
          <w:rFonts w:ascii="Times New Roman" w:hAnsi="Times New Roman" w:cs="Times New Roman"/>
          <w:bCs/>
          <w:sz w:val="24"/>
          <w:szCs w:val="24"/>
        </w:rPr>
      </w:pPr>
    </w:p>
    <w:p w14:paraId="48F62D5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MENU */}</w:t>
      </w:r>
    </w:p>
    <w:p w14:paraId="2736C11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navigation" ref={menuRef} onClick={toggleMenu}&gt;</w:t>
      </w:r>
    </w:p>
    <w:p w14:paraId="7A998E2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ul className="menu flex items-center gap-[2rem] bg-gradient-to-t from-[#609BF3] from-50% to-[#B7D4FF] md:bg-none"&gt;</w:t>
      </w:r>
    </w:p>
    <w:p w14:paraId="6FF04ED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 LOGO */}</w:t>
      </w:r>
    </w:p>
    <w:p w14:paraId="710E00C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NavLink to="/home"&gt;</w:t>
      </w:r>
    </w:p>
    <w:p w14:paraId="414178D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flex items-center"&gt;</w:t>
      </w:r>
    </w:p>
    <w:p w14:paraId="07C584C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 src={logo} alt="" className="w-[100px] md:hidden" /&gt;</w:t>
      </w:r>
    </w:p>
    <w:p w14:paraId="3F83BAB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 src={logoText} alt="" className="w-[100px] md:hidden" /&gt;</w:t>
      </w:r>
    </w:p>
    <w:p w14:paraId="3B9F7C1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706938C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NavLink&gt;</w:t>
      </w:r>
    </w:p>
    <w:p w14:paraId="0FB3244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navLinks.map((link, index) =&gt; (</w:t>
      </w:r>
    </w:p>
    <w:p w14:paraId="6682608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 key={index}&gt;</w:t>
      </w:r>
    </w:p>
    <w:p w14:paraId="32BDD42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NavLink</w:t>
      </w:r>
    </w:p>
    <w:p w14:paraId="37802C4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link.path}</w:t>
      </w:r>
    </w:p>
    <w:p w14:paraId="4B2FEA1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navClass) =&gt;</w:t>
      </w:r>
    </w:p>
    <w:p w14:paraId="0834AB6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navClass.isActive</w:t>
      </w:r>
    </w:p>
    <w:p w14:paraId="67A084F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text-primaryColor text-[18px] leading-7 font-[600]"</w:t>
      </w:r>
    </w:p>
    <w:p w14:paraId="14196C1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text-whiteColor text-[18px] leading-7 hover:text-primaryColor"</w:t>
      </w:r>
    </w:p>
    <w:p w14:paraId="2E558ED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354D28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081E30E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ink.display}</w:t>
      </w:r>
    </w:p>
    <w:p w14:paraId="09470B4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NavLink&gt;</w:t>
      </w:r>
    </w:p>
    <w:p w14:paraId="058851D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gt;</w:t>
      </w:r>
    </w:p>
    <w:p w14:paraId="59B8CE5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1D1D28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ul&gt;</w:t>
      </w:r>
    </w:p>
    <w:p w14:paraId="098556F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5B66DD42" w14:textId="77777777" w:rsidR="003A1B34" w:rsidRPr="006E2C4C" w:rsidRDefault="003A1B34" w:rsidP="003A1B34">
      <w:pPr>
        <w:rPr>
          <w:rFonts w:ascii="Times New Roman" w:hAnsi="Times New Roman" w:cs="Times New Roman"/>
          <w:bCs/>
          <w:sz w:val="24"/>
          <w:szCs w:val="24"/>
        </w:rPr>
      </w:pPr>
    </w:p>
    <w:p w14:paraId="1443136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NAV RIGHT */}</w:t>
      </w:r>
    </w:p>
    <w:p w14:paraId="6C4C3BD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flex items-center gap-4"&gt;</w:t>
      </w:r>
    </w:p>
    <w:p w14:paraId="43A1B19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ken &amp;&amp; user ? (</w:t>
      </w:r>
    </w:p>
    <w:p w14:paraId="2D2747D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56FB2C3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w:t>
      </w:r>
    </w:p>
    <w:p w14:paraId="7CDB12A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w:t>
      </w:r>
    </w:p>
    <w:p w14:paraId="7B67ECC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role === "doctor"</w:t>
      </w:r>
    </w:p>
    <w:p w14:paraId="5CF48E2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doctors/profile/me"</w:t>
      </w:r>
    </w:p>
    <w:p w14:paraId="2CFE36A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role === "admin"</w:t>
      </w:r>
    </w:p>
    <w:p w14:paraId="2F82646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admin"</w:t>
      </w:r>
    </w:p>
    <w:p w14:paraId="385299D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users/profile/me"</w:t>
      </w:r>
    </w:p>
    <w:p w14:paraId="53E3849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A62B8B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1855749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figure className="w-[35px] h-[35px] overflow-hidden rounded-full cursor-pointer"&gt;</w:t>
      </w:r>
    </w:p>
    <w:p w14:paraId="21658C9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w:t>
      </w:r>
    </w:p>
    <w:p w14:paraId="4FCFFD6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src={</w:t>
      </w:r>
    </w:p>
    <w:p w14:paraId="79397C9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role === "admin"</w:t>
      </w:r>
    </w:p>
    <w:p w14:paraId="2D6D5F5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logo</w:t>
      </w:r>
    </w:p>
    <w:p w14:paraId="57F0106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user?.photo</w:t>
      </w:r>
    </w:p>
    <w:p w14:paraId="2FB14FC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user?.photo</w:t>
      </w:r>
    </w:p>
    <w:p w14:paraId="404E466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profile</w:t>
      </w:r>
    </w:p>
    <w:p w14:paraId="15EFD7B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D32D8A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w-full rounded-full"</w:t>
      </w:r>
    </w:p>
    <w:p w14:paraId="12AE445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lt=""</w:t>
      </w:r>
    </w:p>
    <w:p w14:paraId="428107B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6B10C05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figure&gt;</w:t>
      </w:r>
    </w:p>
    <w:p w14:paraId="7CB03F9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gt;</w:t>
      </w:r>
    </w:p>
    <w:p w14:paraId="108490A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48ADEF7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 : (</w:t>
      </w:r>
    </w:p>
    <w:p w14:paraId="53C8AD2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 to="/login"&gt;</w:t>
      </w:r>
    </w:p>
    <w:p w14:paraId="54A793D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button className="bg-primaryColor py-2 px-6 text-white text-[16px] font-[500] h-[44px] flex items-center justify-center rounded-[50px]"&gt;</w:t>
      </w:r>
    </w:p>
    <w:p w14:paraId="3BDFCE2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ogin</w:t>
      </w:r>
    </w:p>
    <w:p w14:paraId="13F3FA8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button&gt;</w:t>
      </w:r>
    </w:p>
    <w:p w14:paraId="11DF7A9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gt;</w:t>
      </w:r>
    </w:p>
    <w:p w14:paraId="456DDED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30BF4D1" w14:textId="77777777" w:rsidR="003A1B34" w:rsidRPr="006E2C4C" w:rsidRDefault="003A1B34" w:rsidP="003A1B34">
      <w:pPr>
        <w:rPr>
          <w:rFonts w:ascii="Times New Roman" w:hAnsi="Times New Roman" w:cs="Times New Roman"/>
          <w:bCs/>
          <w:sz w:val="24"/>
          <w:szCs w:val="24"/>
        </w:rPr>
      </w:pPr>
    </w:p>
    <w:p w14:paraId="1CBBCDA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span className="md:hidden" onClick={toggleMenu}&gt;</w:t>
      </w:r>
    </w:p>
    <w:p w14:paraId="6BCDE77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BiMenu className="w-6 h-6 cursor-pointer" /&gt;</w:t>
      </w:r>
    </w:p>
    <w:p w14:paraId="5536CCD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span&gt;</w:t>
      </w:r>
    </w:p>
    <w:p w14:paraId="325CA4D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272C1B4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621E55F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40D4DE4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header&gt;</w:t>
      </w:r>
    </w:p>
    <w:p w14:paraId="415FA20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CD6EF4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2CA58A39" w14:textId="77777777" w:rsidR="003A1B34"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export default Header;</w:t>
      </w:r>
    </w:p>
    <w:p w14:paraId="65B47EFA"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5878279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noProof/>
          <w:sz w:val="24"/>
          <w:szCs w:val="24"/>
        </w:rPr>
        <w:drawing>
          <wp:inline distT="0" distB="0" distL="0" distR="0" wp14:anchorId="7DB85353" wp14:editId="236190FD">
            <wp:extent cx="5943600" cy="455295"/>
            <wp:effectExtent l="0" t="0" r="0" b="1905"/>
            <wp:docPr id="79367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1536" name=""/>
                    <pic:cNvPicPr/>
                  </pic:nvPicPr>
                  <pic:blipFill>
                    <a:blip r:embed="rId19"/>
                    <a:stretch>
                      <a:fillRect/>
                    </a:stretch>
                  </pic:blipFill>
                  <pic:spPr>
                    <a:xfrm>
                      <a:off x="0" y="0"/>
                      <a:ext cx="5943600" cy="455295"/>
                    </a:xfrm>
                    <a:prstGeom prst="rect">
                      <a:avLst/>
                    </a:prstGeom>
                  </pic:spPr>
                </pic:pic>
              </a:graphicData>
            </a:graphic>
          </wp:inline>
        </w:drawing>
      </w:r>
    </w:p>
    <w:p w14:paraId="1493C5D7" w14:textId="77777777" w:rsidR="003A1B34" w:rsidRDefault="003A1B34" w:rsidP="003A1B34">
      <w:pPr>
        <w:rPr>
          <w:rFonts w:ascii="Times New Roman" w:hAnsi="Times New Roman" w:cs="Times New Roman"/>
          <w:bCs/>
          <w:sz w:val="24"/>
          <w:szCs w:val="24"/>
        </w:rPr>
      </w:pPr>
      <w:r>
        <w:rPr>
          <w:rFonts w:ascii="Times New Roman" w:hAnsi="Times New Roman" w:cs="Times New Roman"/>
          <w:bCs/>
          <w:sz w:val="24"/>
          <w:szCs w:val="24"/>
        </w:rPr>
        <w:br w:type="page"/>
      </w:r>
    </w:p>
    <w:p w14:paraId="041997DC" w14:textId="77777777" w:rsidR="003A1B34" w:rsidRPr="006E2C4C" w:rsidRDefault="003A1B34" w:rsidP="003A1B34">
      <w:pPr>
        <w:rPr>
          <w:rFonts w:ascii="Times New Roman" w:hAnsi="Times New Roman" w:cs="Times New Roman"/>
          <w:bCs/>
          <w:sz w:val="24"/>
          <w:szCs w:val="24"/>
        </w:rPr>
      </w:pPr>
    </w:p>
    <w:p w14:paraId="64E382B9"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Footer.jsx</w:t>
      </w:r>
    </w:p>
    <w:p w14:paraId="071AEF1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 Link } from "react-router-dom";</w:t>
      </w:r>
    </w:p>
    <w:p w14:paraId="2F521C5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logo from "../../assets/images/logo-1.png";</w:t>
      </w:r>
    </w:p>
    <w:p w14:paraId="7C1531A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logotext from "../../assets/images/medikare.png";</w:t>
      </w:r>
    </w:p>
    <w:p w14:paraId="541ED8E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 RiLinkedinFill } from "react-icons/ri";</w:t>
      </w:r>
    </w:p>
    <w:p w14:paraId="3E737B2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import {</w:t>
      </w:r>
    </w:p>
    <w:p w14:paraId="6F49006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iFillYoutube,</w:t>
      </w:r>
    </w:p>
    <w:p w14:paraId="5EA0685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iFillGithub,</w:t>
      </w:r>
    </w:p>
    <w:p w14:paraId="4ACEFEF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AiOutlineInstagram,</w:t>
      </w:r>
    </w:p>
    <w:p w14:paraId="0217EFC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from "react-icons/ai";</w:t>
      </w:r>
    </w:p>
    <w:p w14:paraId="6B572313" w14:textId="77777777" w:rsidR="003A1B34" w:rsidRPr="006E2C4C" w:rsidRDefault="003A1B34" w:rsidP="003A1B34">
      <w:pPr>
        <w:rPr>
          <w:rFonts w:ascii="Times New Roman" w:hAnsi="Times New Roman" w:cs="Times New Roman"/>
          <w:bCs/>
          <w:sz w:val="24"/>
          <w:szCs w:val="24"/>
        </w:rPr>
      </w:pPr>
    </w:p>
    <w:p w14:paraId="08E9721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socialLinks = [</w:t>
      </w:r>
    </w:p>
    <w:p w14:paraId="7EC9986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16E91B1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https://youtu.be/ZQdQIIF1DOY?si=nOdp14P-S1J2GDTq",</w:t>
      </w:r>
    </w:p>
    <w:p w14:paraId="07C0E92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icon: &lt;AiFillYoutube className="group-hover: text-black w-4 h-5" /&gt;,</w:t>
      </w:r>
    </w:p>
    <w:p w14:paraId="0EBCF53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218822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1468C2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https://github.com/codingwithmuhib",</w:t>
      </w:r>
    </w:p>
    <w:p w14:paraId="0A7AA60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icon: &lt;AiFillGithub className="group-hover: text-black w-4 h-5" /&gt;,</w:t>
      </w:r>
    </w:p>
    <w:p w14:paraId="1E405BC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60E27C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818258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https://www.instagram.com/muhib160.official/",</w:t>
      </w:r>
    </w:p>
    <w:p w14:paraId="2165778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icon: &lt;AiOutlineInstagram className="group-hover: text-black w-4 h-5" /&gt;,</w:t>
      </w:r>
    </w:p>
    <w:p w14:paraId="4CA73FB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47437EB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360C6F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https://www.linkedin.com/in/codingwithmuhib/",</w:t>
      </w:r>
    </w:p>
    <w:p w14:paraId="32BCAF3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icon: &lt;RiLinkedinFill className="group-hover: text-black w-4 h-5" /&gt;,</w:t>
      </w:r>
    </w:p>
    <w:p w14:paraId="0B9ABC8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4A3E6D7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57F953F4" w14:textId="77777777" w:rsidR="003A1B34" w:rsidRPr="006E2C4C" w:rsidRDefault="003A1B34" w:rsidP="003A1B34">
      <w:pPr>
        <w:rPr>
          <w:rFonts w:ascii="Times New Roman" w:hAnsi="Times New Roman" w:cs="Times New Roman"/>
          <w:bCs/>
          <w:sz w:val="24"/>
          <w:szCs w:val="24"/>
        </w:rPr>
      </w:pPr>
    </w:p>
    <w:p w14:paraId="1316918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quickLinks01 = [</w:t>
      </w:r>
    </w:p>
    <w:p w14:paraId="63DACD3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BFFFF5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home",</w:t>
      </w:r>
    </w:p>
    <w:p w14:paraId="06F37B3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Home",</w:t>
      </w:r>
    </w:p>
    <w:p w14:paraId="45CA687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1173AC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7336ED6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w:t>
      </w:r>
    </w:p>
    <w:p w14:paraId="1D3EBE6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About Us",</w:t>
      </w:r>
    </w:p>
    <w:p w14:paraId="0B1BFC3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4BA6BE2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6DA2D5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services",</w:t>
      </w:r>
    </w:p>
    <w:p w14:paraId="0B0A6BE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Services",</w:t>
      </w:r>
    </w:p>
    <w:p w14:paraId="29D9413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EA8012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E41CA2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w:t>
      </w:r>
    </w:p>
    <w:p w14:paraId="1CF60E5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Blog",</w:t>
      </w:r>
    </w:p>
    <w:p w14:paraId="2691125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678B12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7F30E51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contact",</w:t>
      </w:r>
    </w:p>
    <w:p w14:paraId="11D12E2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Contact Us",</w:t>
      </w:r>
    </w:p>
    <w:p w14:paraId="20E4214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6ADD607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49CB37A8" w14:textId="77777777" w:rsidR="003A1B34" w:rsidRPr="006E2C4C" w:rsidRDefault="003A1B34" w:rsidP="003A1B34">
      <w:pPr>
        <w:rPr>
          <w:rFonts w:ascii="Times New Roman" w:hAnsi="Times New Roman" w:cs="Times New Roman"/>
          <w:bCs/>
          <w:sz w:val="24"/>
          <w:szCs w:val="24"/>
        </w:rPr>
      </w:pPr>
    </w:p>
    <w:p w14:paraId="1423144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quickLinks02 = [</w:t>
      </w:r>
    </w:p>
    <w:p w14:paraId="20CEB9D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35BD691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find-a-doctor",</w:t>
      </w:r>
    </w:p>
    <w:p w14:paraId="3E748ED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Find a Doctor",</w:t>
      </w:r>
    </w:p>
    <w:p w14:paraId="1898838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DFABF7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78F0D0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path: "/",</w:t>
      </w:r>
    </w:p>
    <w:p w14:paraId="15F350C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Request an Appointment",</w:t>
      </w:r>
    </w:p>
    <w:p w14:paraId="326EEBF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645E238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0A8543D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w:t>
      </w:r>
    </w:p>
    <w:p w14:paraId="358759A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Find a Location",</w:t>
      </w:r>
    </w:p>
    <w:p w14:paraId="248651E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4FFFD6C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4DFEA1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w:t>
      </w:r>
    </w:p>
    <w:p w14:paraId="3D250F2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Get an Opinion",</w:t>
      </w:r>
    </w:p>
    <w:p w14:paraId="51C278D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CA1F89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CCA8CB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path: "/",</w:t>
      </w:r>
    </w:p>
    <w:p w14:paraId="618492A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display: "Donate",</w:t>
      </w:r>
    </w:p>
    <w:p w14:paraId="35FC0D6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19A18D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2FB86280" w14:textId="77777777" w:rsidR="003A1B34" w:rsidRPr="006E2C4C" w:rsidRDefault="003A1B34" w:rsidP="003A1B34">
      <w:pPr>
        <w:rPr>
          <w:rFonts w:ascii="Times New Roman" w:hAnsi="Times New Roman" w:cs="Times New Roman"/>
          <w:bCs/>
          <w:sz w:val="24"/>
          <w:szCs w:val="24"/>
        </w:rPr>
      </w:pPr>
    </w:p>
    <w:p w14:paraId="4FA7934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const Footer = () =&gt; {</w:t>
      </w:r>
    </w:p>
    <w:p w14:paraId="6AC9EF4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onst year = new Date().getFullYear();</w:t>
      </w:r>
    </w:p>
    <w:p w14:paraId="5FED1A28" w14:textId="77777777" w:rsidR="003A1B34" w:rsidRPr="006E2C4C" w:rsidRDefault="003A1B34" w:rsidP="003A1B34">
      <w:pPr>
        <w:rPr>
          <w:rFonts w:ascii="Times New Roman" w:hAnsi="Times New Roman" w:cs="Times New Roman"/>
          <w:bCs/>
          <w:sz w:val="24"/>
          <w:szCs w:val="24"/>
        </w:rPr>
      </w:pPr>
    </w:p>
    <w:p w14:paraId="2611668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return (</w:t>
      </w:r>
    </w:p>
    <w:p w14:paraId="0497BF9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footer className="footer pb-16 pt-10"&gt;</w:t>
      </w:r>
    </w:p>
    <w:p w14:paraId="4C9C9B5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container"&gt;</w:t>
      </w:r>
    </w:p>
    <w:p w14:paraId="2F00B3B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flex justify-evenly items-center text-center flex-col md:flex-row md:text-left flex-wrap gap-[30px]"&gt;</w:t>
      </w:r>
    </w:p>
    <w:p w14:paraId="48FA920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4FBFD7C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 className="flex flex-col items-center md:block"&gt;</w:t>
      </w:r>
    </w:p>
    <w:p w14:paraId="0DC5B59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 src={logo} alt="" width="100px" /&gt;</w:t>
      </w:r>
    </w:p>
    <w:p w14:paraId="74D4934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img src={logotext} alt="" width="100px" /&gt;</w:t>
      </w:r>
    </w:p>
    <w:p w14:paraId="1A23362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53E15FE4" w14:textId="77777777" w:rsidR="003A1B34" w:rsidRPr="006E2C4C" w:rsidRDefault="003A1B34" w:rsidP="003A1B34">
      <w:pPr>
        <w:rPr>
          <w:rFonts w:ascii="Times New Roman" w:hAnsi="Times New Roman" w:cs="Times New Roman"/>
          <w:bCs/>
          <w:sz w:val="24"/>
          <w:szCs w:val="24"/>
        </w:rPr>
      </w:pPr>
    </w:p>
    <w:p w14:paraId="082892F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lt;div className="flex justify-center items-center gap-3 mt-4 md:justify-normal"&gt;</w:t>
      </w:r>
    </w:p>
    <w:p w14:paraId="179B894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socialLinks.map((link, index) =&gt; (</w:t>
      </w:r>
    </w:p>
    <w:p w14:paraId="44EDC6A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w:t>
      </w:r>
    </w:p>
    <w:p w14:paraId="70E9C88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link.path}</w:t>
      </w:r>
    </w:p>
    <w:p w14:paraId="53BFE705"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key={index}</w:t>
      </w:r>
    </w:p>
    <w:p w14:paraId="040E995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w-9 h-9  rounded-full flex items-center justify-center group hover:bg-iconColor hover:border-none"</w:t>
      </w:r>
    </w:p>
    <w:p w14:paraId="3F1D4F0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626CE69A"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ink.icon}</w:t>
      </w:r>
    </w:p>
    <w:p w14:paraId="06D78AD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gt;</w:t>
      </w:r>
    </w:p>
    <w:p w14:paraId="15F665B3"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28A846B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5AADA74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p className="text-[14px] leading-5 font-[400] text-black mt-4"&gt;</w:t>
      </w:r>
    </w:p>
    <w:p w14:paraId="52F755F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opyright © {year} &lt;br&gt;&lt;/br&gt;developed by 3Bloke Technologies all rights</w:t>
      </w:r>
    </w:p>
    <w:p w14:paraId="75A9B24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reserved</w:t>
      </w:r>
    </w:p>
    <w:p w14:paraId="0A294DE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p&gt;</w:t>
      </w:r>
    </w:p>
    <w:p w14:paraId="6D9F219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0CD862F1" w14:textId="77777777" w:rsidR="003A1B34" w:rsidRPr="006E2C4C" w:rsidRDefault="003A1B34" w:rsidP="003A1B34">
      <w:pPr>
        <w:rPr>
          <w:rFonts w:ascii="Times New Roman" w:hAnsi="Times New Roman" w:cs="Times New Roman"/>
          <w:bCs/>
          <w:sz w:val="24"/>
          <w:szCs w:val="24"/>
        </w:rPr>
      </w:pPr>
    </w:p>
    <w:p w14:paraId="64587D4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31CC1DA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h2 className="text-[20px] leading-[30px] font-[700] mb-6 text-headingColor"&gt;</w:t>
      </w:r>
    </w:p>
    <w:p w14:paraId="7E9AADB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Quick Links</w:t>
      </w:r>
    </w:p>
    <w:p w14:paraId="0F063C3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h2&gt;</w:t>
      </w:r>
    </w:p>
    <w:p w14:paraId="7D40C672" w14:textId="77777777" w:rsidR="003A1B34" w:rsidRPr="006E2C4C" w:rsidRDefault="003A1B34" w:rsidP="003A1B34">
      <w:pPr>
        <w:rPr>
          <w:rFonts w:ascii="Times New Roman" w:hAnsi="Times New Roman" w:cs="Times New Roman"/>
          <w:bCs/>
          <w:sz w:val="24"/>
          <w:szCs w:val="24"/>
        </w:rPr>
      </w:pPr>
    </w:p>
    <w:p w14:paraId="3909F3A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ul&gt;</w:t>
      </w:r>
    </w:p>
    <w:p w14:paraId="4DD551C4"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quickLinks01.map((item, index) =&gt; (</w:t>
      </w:r>
    </w:p>
    <w:p w14:paraId="0BAEAEF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 key={index} className="mb-4"&gt;</w:t>
      </w:r>
    </w:p>
    <w:p w14:paraId="477AD64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w:t>
      </w:r>
    </w:p>
    <w:p w14:paraId="4E7B4380"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item.path}</w:t>
      </w:r>
    </w:p>
    <w:p w14:paraId="69D959F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text-[16px] leading-7 font-[400] text-whiteColor hover:text-primaryColor"</w:t>
      </w:r>
    </w:p>
    <w:p w14:paraId="525C6797"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gt;</w:t>
      </w:r>
    </w:p>
    <w:p w14:paraId="3DFEDB0E"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lastRenderedPageBreak/>
        <w:t>                    {item.display}</w:t>
      </w:r>
    </w:p>
    <w:p w14:paraId="752681B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gt;</w:t>
      </w:r>
    </w:p>
    <w:p w14:paraId="614A932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gt;</w:t>
      </w:r>
    </w:p>
    <w:p w14:paraId="04FC4B5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5DE3DC7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ul&gt;</w:t>
      </w:r>
    </w:p>
    <w:p w14:paraId="098E9FF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3F9BD0E6" w14:textId="77777777" w:rsidR="003A1B34" w:rsidRPr="006E2C4C" w:rsidRDefault="003A1B34" w:rsidP="003A1B34">
      <w:pPr>
        <w:rPr>
          <w:rFonts w:ascii="Times New Roman" w:hAnsi="Times New Roman" w:cs="Times New Roman"/>
          <w:bCs/>
          <w:sz w:val="24"/>
          <w:szCs w:val="24"/>
        </w:rPr>
      </w:pPr>
    </w:p>
    <w:p w14:paraId="57A9DF4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2AE834F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h2 className="text-[20px] leading-[30px] font-[700] mb-6 text-headingColor"&gt;</w:t>
      </w:r>
    </w:p>
    <w:p w14:paraId="2945813D"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ant to:</w:t>
      </w:r>
    </w:p>
    <w:p w14:paraId="293D66D3" w14:textId="52D776B1"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h2&gt;</w:t>
      </w:r>
    </w:p>
    <w:p w14:paraId="339E7A2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ul&gt;</w:t>
      </w:r>
    </w:p>
    <w:p w14:paraId="61C016C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quickLinks02.map((item, index) =&gt; (</w:t>
      </w:r>
    </w:p>
    <w:p w14:paraId="2136EBD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 key={index} className="mb-4"&gt;</w:t>
      </w:r>
    </w:p>
    <w:p w14:paraId="53029A9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w:t>
      </w:r>
    </w:p>
    <w:p w14:paraId="25F1FDA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to={item.path}</w:t>
      </w:r>
    </w:p>
    <w:p w14:paraId="76AAB110" w14:textId="037FAE12"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className="text-[16px] leading-7 font-[400] text-whiteColor hover:text-primaryColo</w:t>
      </w:r>
      <w:r w:rsidR="005408DD">
        <w:rPr>
          <w:rFonts w:ascii="Times New Roman" w:hAnsi="Times New Roman" w:cs="Times New Roman"/>
          <w:bCs/>
          <w:sz w:val="24"/>
          <w:szCs w:val="24"/>
        </w:rPr>
        <w:t>r”</w:t>
      </w:r>
      <w:r w:rsidRPr="006E2C4C">
        <w:rPr>
          <w:rFonts w:ascii="Times New Roman" w:hAnsi="Times New Roman" w:cs="Times New Roman"/>
          <w:bCs/>
          <w:sz w:val="24"/>
          <w:szCs w:val="24"/>
        </w:rPr>
        <w:t xml:space="preserve"> &gt;</w:t>
      </w:r>
    </w:p>
    <w:p w14:paraId="0D57A36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item.display}</w:t>
      </w:r>
    </w:p>
    <w:p w14:paraId="76258D19"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nk&gt;</w:t>
      </w:r>
    </w:p>
    <w:p w14:paraId="19A2E5A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li&gt;</w:t>
      </w:r>
    </w:p>
    <w:p w14:paraId="19501A8C"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31172428"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ul&gt;</w:t>
      </w:r>
    </w:p>
    <w:p w14:paraId="5FD2EE51"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3A0D86D2"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33FA079F"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div&gt;</w:t>
      </w:r>
    </w:p>
    <w:p w14:paraId="1A0336B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lt;/footer&gt;</w:t>
      </w:r>
    </w:p>
    <w:p w14:paraId="085760DB"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  );</w:t>
      </w:r>
    </w:p>
    <w:p w14:paraId="1B2B5886" w14:textId="77777777" w:rsidR="003A1B34" w:rsidRPr="006E2C4C" w:rsidRDefault="003A1B34" w:rsidP="003A1B34">
      <w:pPr>
        <w:rPr>
          <w:rFonts w:ascii="Times New Roman" w:hAnsi="Times New Roman" w:cs="Times New Roman"/>
          <w:bCs/>
          <w:sz w:val="24"/>
          <w:szCs w:val="24"/>
        </w:rPr>
      </w:pPr>
      <w:r w:rsidRPr="006E2C4C">
        <w:rPr>
          <w:rFonts w:ascii="Times New Roman" w:hAnsi="Times New Roman" w:cs="Times New Roman"/>
          <w:bCs/>
          <w:sz w:val="24"/>
          <w:szCs w:val="24"/>
        </w:rPr>
        <w:t>};</w:t>
      </w:r>
    </w:p>
    <w:p w14:paraId="68EFD189" w14:textId="77777777" w:rsidR="003A1B34" w:rsidRPr="006E2C4C" w:rsidRDefault="003A1B34" w:rsidP="003A1B34">
      <w:pPr>
        <w:rPr>
          <w:rFonts w:ascii="Times New Roman" w:hAnsi="Times New Roman" w:cs="Times New Roman"/>
          <w:bCs/>
          <w:sz w:val="24"/>
          <w:szCs w:val="24"/>
        </w:rPr>
      </w:pPr>
    </w:p>
    <w:p w14:paraId="5097EAEA" w14:textId="507FD33C" w:rsidR="003A1B34" w:rsidRPr="006E2C4C" w:rsidRDefault="003A1B34" w:rsidP="003A1B34">
      <w:pPr>
        <w:rPr>
          <w:rFonts w:ascii="Times New Roman" w:hAnsi="Times New Roman" w:cs="Times New Roman"/>
          <w:b/>
          <w:sz w:val="24"/>
          <w:szCs w:val="24"/>
          <w:u w:val="single"/>
        </w:rPr>
      </w:pPr>
      <w:r w:rsidRPr="006E2C4C">
        <w:rPr>
          <w:rFonts w:ascii="Times New Roman" w:hAnsi="Times New Roman" w:cs="Times New Roman"/>
          <w:bCs/>
          <w:sz w:val="24"/>
          <w:szCs w:val="24"/>
        </w:rPr>
        <w:t>export default Footer;</w:t>
      </w:r>
    </w:p>
    <w:p w14:paraId="6F1BEB6C"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14:paraId="1D2374F7" w14:textId="77777777" w:rsidR="003A1B34" w:rsidRDefault="003A1B34" w:rsidP="003A1B34">
      <w:pPr>
        <w:rPr>
          <w:rFonts w:ascii="Times New Roman" w:hAnsi="Times New Roman" w:cs="Times New Roman"/>
          <w:b/>
          <w:sz w:val="24"/>
          <w:szCs w:val="24"/>
          <w:u w:val="single"/>
        </w:rPr>
      </w:pPr>
    </w:p>
    <w:p w14:paraId="744ADC67" w14:textId="77777777" w:rsidR="003A1B34" w:rsidRDefault="003A1B34" w:rsidP="003A1B34">
      <w:pPr>
        <w:rPr>
          <w:rFonts w:ascii="Times New Roman" w:hAnsi="Times New Roman" w:cs="Times New Roman"/>
          <w:b/>
          <w:sz w:val="24"/>
          <w:szCs w:val="24"/>
          <w:u w:val="single"/>
        </w:rPr>
      </w:pPr>
      <w:r>
        <w:rPr>
          <w:noProof/>
        </w:rPr>
        <w:drawing>
          <wp:inline distT="0" distB="0" distL="0" distR="0" wp14:anchorId="7103FADF" wp14:editId="40BC295C">
            <wp:extent cx="5943600" cy="1746885"/>
            <wp:effectExtent l="0" t="0" r="0" b="5715"/>
            <wp:docPr id="16580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3263" name=""/>
                    <pic:cNvPicPr/>
                  </pic:nvPicPr>
                  <pic:blipFill>
                    <a:blip r:embed="rId20"/>
                    <a:stretch>
                      <a:fillRect/>
                    </a:stretch>
                  </pic:blipFill>
                  <pic:spPr>
                    <a:xfrm>
                      <a:off x="0" y="0"/>
                      <a:ext cx="5943600" cy="1746885"/>
                    </a:xfrm>
                    <a:prstGeom prst="rect">
                      <a:avLst/>
                    </a:prstGeom>
                  </pic:spPr>
                </pic:pic>
              </a:graphicData>
            </a:graphic>
          </wp:inline>
        </w:drawing>
      </w:r>
    </w:p>
    <w:p w14:paraId="76F64FDB"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26268E3"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ck-End</w:t>
      </w:r>
    </w:p>
    <w:p w14:paraId="745EAEB1"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Index.js</w:t>
      </w:r>
    </w:p>
    <w:p w14:paraId="6F60C18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express from "express";</w:t>
      </w:r>
    </w:p>
    <w:p w14:paraId="6DED0A0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cookieParser from "cookie-parser";</w:t>
      </w:r>
    </w:p>
    <w:p w14:paraId="39A641A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cors from "cors";</w:t>
      </w:r>
    </w:p>
    <w:p w14:paraId="3A31636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mongoose from "mongoose";</w:t>
      </w:r>
    </w:p>
    <w:p w14:paraId="13C062E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dotenv from "dotenv";</w:t>
      </w:r>
    </w:p>
    <w:p w14:paraId="569F1FF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authRoute from "./Routes/auth.js";</w:t>
      </w:r>
    </w:p>
    <w:p w14:paraId="319B3894"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userRoute from "./Routes/user.js";</w:t>
      </w:r>
    </w:p>
    <w:p w14:paraId="2AD64F6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doctorRoute from "./Routes/doctor.js";</w:t>
      </w:r>
    </w:p>
    <w:p w14:paraId="7AB1AAE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reviewRoute from "./Routes/review.js";</w:t>
      </w:r>
    </w:p>
    <w:p w14:paraId="0CF6B431"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faqRoute from "./Routes/faq.js";</w:t>
      </w:r>
    </w:p>
    <w:p w14:paraId="6F6B85E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serviceRoute from "./Routes/services.js";</w:t>
      </w:r>
    </w:p>
    <w:p w14:paraId="0AFCE16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bookingRoute from "./Routes/booking.js";</w:t>
      </w:r>
    </w:p>
    <w:p w14:paraId="61C17D38" w14:textId="4297B176"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import messageRoute from "./Routes/messages.js";</w:t>
      </w:r>
    </w:p>
    <w:p w14:paraId="7B6F0B7A" w14:textId="3EA3FD3F"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dotenv.config();</w:t>
      </w:r>
    </w:p>
    <w:p w14:paraId="6E1844D3"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app = express();</w:t>
      </w:r>
    </w:p>
    <w:p w14:paraId="2CC89EF8" w14:textId="3437251E"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port = process.env.PORT || 8000;</w:t>
      </w:r>
    </w:p>
    <w:p w14:paraId="278753A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corsOptions = {</w:t>
      </w:r>
    </w:p>
    <w:p w14:paraId="0DA20DE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origin: true,</w:t>
      </w:r>
    </w:p>
    <w:p w14:paraId="1708F90D" w14:textId="0F86BA41"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4E47173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get("/", (req, res) =&gt; {</w:t>
      </w:r>
    </w:p>
    <w:p w14:paraId="1852EC0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res.send("Api is working");</w:t>
      </w:r>
    </w:p>
    <w:p w14:paraId="0B0D00DA" w14:textId="38BB966E"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0CE671C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DataBase Connection</w:t>
      </w:r>
    </w:p>
    <w:p w14:paraId="7FA7BD2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mongoose.set("strictQuery", false);</w:t>
      </w:r>
    </w:p>
    <w:p w14:paraId="6111580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const connectDB = async () =&gt; {</w:t>
      </w:r>
    </w:p>
    <w:p w14:paraId="716B58A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try {</w:t>
      </w:r>
    </w:p>
    <w:p w14:paraId="3E355437"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await mongoose.connect(process.env.MONGO_URL, {</w:t>
      </w:r>
    </w:p>
    <w:p w14:paraId="1EEC8F8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useNewUrlParser: true,</w:t>
      </w:r>
    </w:p>
    <w:p w14:paraId="744B2E2B"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lastRenderedPageBreak/>
        <w:t>      useUnifiedTopology: true,</w:t>
      </w:r>
    </w:p>
    <w:p w14:paraId="033718B1"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73BAF58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console.log("MongoDB database is connected");</w:t>
      </w:r>
    </w:p>
    <w:p w14:paraId="6669EA80"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 catch (err) {</w:t>
      </w:r>
    </w:p>
    <w:p w14:paraId="085612BC"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console.log("MongoDB database connection failed");</w:t>
      </w:r>
    </w:p>
    <w:p w14:paraId="69196EC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w:t>
      </w:r>
    </w:p>
    <w:p w14:paraId="43077E02" w14:textId="18BD7EF1"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1179FA0E"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Middleware</w:t>
      </w:r>
    </w:p>
    <w:p w14:paraId="0F7AB112"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express.json());</w:t>
      </w:r>
    </w:p>
    <w:p w14:paraId="70E7CC0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cookieParser());</w:t>
      </w:r>
    </w:p>
    <w:p w14:paraId="078B86EF"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cors(corsOptions));</w:t>
      </w:r>
    </w:p>
    <w:p w14:paraId="0EC43680"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auth", authRoute);</w:t>
      </w:r>
    </w:p>
    <w:p w14:paraId="186B7E68"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users", userRoute);</w:t>
      </w:r>
    </w:p>
    <w:p w14:paraId="6EDD0E3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doctors", doctorRoute);</w:t>
      </w:r>
    </w:p>
    <w:p w14:paraId="3176EA76"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reviews", reviewRoute);</w:t>
      </w:r>
    </w:p>
    <w:p w14:paraId="3A0D773A"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services", serviceRoute);</w:t>
      </w:r>
    </w:p>
    <w:p w14:paraId="31A3B50D"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faq", faqRoute);</w:t>
      </w:r>
    </w:p>
    <w:p w14:paraId="70658A69"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bookings", bookingRoute);</w:t>
      </w:r>
    </w:p>
    <w:p w14:paraId="65F6A387" w14:textId="5E19A435"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use("/api/v1/message", messageRoute);</w:t>
      </w:r>
    </w:p>
    <w:p w14:paraId="41EC56E6"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app.listen(port, () =&gt; {</w:t>
      </w:r>
    </w:p>
    <w:p w14:paraId="22CE92C5"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connectDB();</w:t>
      </w:r>
    </w:p>
    <w:p w14:paraId="69E1418B"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  console.log("Server is running on port " + port);</w:t>
      </w:r>
    </w:p>
    <w:p w14:paraId="019C5142" w14:textId="77777777" w:rsidR="003A1B34" w:rsidRPr="002D0BE4" w:rsidRDefault="003A1B34" w:rsidP="003A1B34">
      <w:pPr>
        <w:rPr>
          <w:rFonts w:ascii="Times New Roman" w:hAnsi="Times New Roman" w:cs="Times New Roman"/>
          <w:bCs/>
          <w:sz w:val="24"/>
          <w:szCs w:val="24"/>
        </w:rPr>
      </w:pPr>
      <w:r w:rsidRPr="002D0BE4">
        <w:rPr>
          <w:rFonts w:ascii="Times New Roman" w:hAnsi="Times New Roman" w:cs="Times New Roman"/>
          <w:bCs/>
          <w:sz w:val="24"/>
          <w:szCs w:val="24"/>
        </w:rPr>
        <w:t>});</w:t>
      </w:r>
    </w:p>
    <w:p w14:paraId="64E609B2" w14:textId="77777777" w:rsidR="003A1B34" w:rsidRDefault="003A1B34" w:rsidP="003A1B34">
      <w:pPr>
        <w:rPr>
          <w:rFonts w:ascii="Times New Roman" w:hAnsi="Times New Roman" w:cs="Times New Roman"/>
          <w:bCs/>
          <w:sz w:val="24"/>
          <w:szCs w:val="24"/>
        </w:rPr>
      </w:pPr>
    </w:p>
    <w:p w14:paraId="680EDEC2"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authController.js</w:t>
      </w:r>
    </w:p>
    <w:p w14:paraId="1D84AFC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User from "../models/UserSchema.js";</w:t>
      </w:r>
    </w:p>
    <w:p w14:paraId="0657AC4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Doctor from "../models/DoctorSchema.js";</w:t>
      </w:r>
    </w:p>
    <w:p w14:paraId="6C78CA8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jwt from "jsonwebtoken";</w:t>
      </w:r>
    </w:p>
    <w:p w14:paraId="47F8F9EB" w14:textId="660B647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bcrypt from "bcryptjs";</w:t>
      </w:r>
    </w:p>
    <w:p w14:paraId="35987C2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const generateToken = (user) =&gt; {</w:t>
      </w:r>
    </w:p>
    <w:p w14:paraId="35E0689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return jwt.sign(</w:t>
      </w:r>
    </w:p>
    <w:p w14:paraId="7D1A5DE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id: user._id, role: user.role },</w:t>
      </w:r>
    </w:p>
    <w:p w14:paraId="77920F7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rocess.env.JWT_SECRET_KEY,</w:t>
      </w:r>
    </w:p>
    <w:p w14:paraId="3968DF7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752975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expiresIn: "15d",</w:t>
      </w:r>
    </w:p>
    <w:p w14:paraId="0685227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C88607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E7A4285" w14:textId="4D58E30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2356C56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register = async (req, res) =&gt; {</w:t>
      </w:r>
    </w:p>
    <w:p w14:paraId="4BF64F94" w14:textId="26F62E3F"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name, email, password, role, gender, photo } = req.body;</w:t>
      </w:r>
    </w:p>
    <w:p w14:paraId="4357BF1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184B163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let user = null;</w:t>
      </w:r>
    </w:p>
    <w:p w14:paraId="13A051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role === "patient") {</w:t>
      </w:r>
    </w:p>
    <w:p w14:paraId="0850C4C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 = await User.findOne({ email });</w:t>
      </w:r>
    </w:p>
    <w:p w14:paraId="1D9A7E6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else if (role === "doctor") {</w:t>
      </w:r>
    </w:p>
    <w:p w14:paraId="4AEF38E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 = await Doctor.findOne({ email });</w:t>
      </w:r>
    </w:p>
    <w:p w14:paraId="2AE4D882" w14:textId="4F8E739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852C3C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heck if existing user</w:t>
      </w:r>
    </w:p>
    <w:p w14:paraId="0A2D66E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user) {</w:t>
      </w:r>
    </w:p>
    <w:p w14:paraId="0AD0D1C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status(400).json({ message: "User already exists." });</w:t>
      </w:r>
    </w:p>
    <w:p w14:paraId="69273ED2" w14:textId="2096AD9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1A1E15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Hash password</w:t>
      </w:r>
    </w:p>
    <w:p w14:paraId="5A4ECBC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salt = await bcrypt.genSalt(10);</w:t>
      </w:r>
    </w:p>
    <w:p w14:paraId="340DC530" w14:textId="211AEA2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hashPassword = await bcrypt.hash(password, salt);</w:t>
      </w:r>
    </w:p>
    <w:p w14:paraId="0F52830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role === "patient") {</w:t>
      </w:r>
    </w:p>
    <w:p w14:paraId="6B796D0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 = new User({</w:t>
      </w:r>
    </w:p>
    <w:p w14:paraId="2C59467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name,</w:t>
      </w:r>
    </w:p>
    <w:p w14:paraId="77F12CA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email,</w:t>
      </w:r>
    </w:p>
    <w:p w14:paraId="7A4AF24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assword: hashPassword,</w:t>
      </w:r>
    </w:p>
    <w:p w14:paraId="283EB36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ole,</w:t>
      </w:r>
    </w:p>
    <w:p w14:paraId="0875C6F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gender,</w:t>
      </w:r>
    </w:p>
    <w:p w14:paraId="295DF8C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hoto,</w:t>
      </w:r>
    </w:p>
    <w:p w14:paraId="151E7D8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7D9FB13" w14:textId="397037D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081B5E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role === "doctor") {</w:t>
      </w:r>
    </w:p>
    <w:p w14:paraId="2B2C735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 = new Doctor({</w:t>
      </w:r>
    </w:p>
    <w:p w14:paraId="635217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name,</w:t>
      </w:r>
    </w:p>
    <w:p w14:paraId="5F49CDB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email,</w:t>
      </w:r>
    </w:p>
    <w:p w14:paraId="2D64E5F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assword: hashPassword,</w:t>
      </w:r>
    </w:p>
    <w:p w14:paraId="12D695A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ole,</w:t>
      </w:r>
    </w:p>
    <w:p w14:paraId="4D37597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gender,</w:t>
      </w:r>
    </w:p>
    <w:p w14:paraId="5F6F2BF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hoto,</w:t>
      </w:r>
    </w:p>
    <w:p w14:paraId="46F6ED3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41A9D72C" w14:textId="71C1F8BC"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BB09B3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await user.save();</w:t>
      </w:r>
    </w:p>
    <w:p w14:paraId="313F337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60A7508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200)</w:t>
      </w:r>
    </w:p>
    <w:p w14:paraId="0DC9FAA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true, message: "User created successfully" });</w:t>
      </w:r>
    </w:p>
    <w:p w14:paraId="18A1B2C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0E55766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7FAB568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6B2288F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Internal server error, try again" });</w:t>
      </w:r>
    </w:p>
    <w:p w14:paraId="26ECB64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686F76E" w14:textId="5354A81B"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72CF0DA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login = async (req, res) =&gt; {</w:t>
      </w:r>
    </w:p>
    <w:p w14:paraId="0C4B9F9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email } = req.body;</w:t>
      </w:r>
    </w:p>
    <w:p w14:paraId="4C35B76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43CA8F1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let user = null;</w:t>
      </w:r>
    </w:p>
    <w:p w14:paraId="4CE02B9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patient = await User.findOne({ email });</w:t>
      </w:r>
    </w:p>
    <w:p w14:paraId="04CBB5C8" w14:textId="7CA7FAF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octor = await Doctor.findOne({ email, deletedAt: null });</w:t>
      </w:r>
    </w:p>
    <w:p w14:paraId="1609727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if (patient) {</w:t>
      </w:r>
    </w:p>
    <w:p w14:paraId="037899D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 = patient;</w:t>
      </w:r>
    </w:p>
    <w:p w14:paraId="44B2B4C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6CF2BA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doctor) {</w:t>
      </w:r>
    </w:p>
    <w:p w14:paraId="24CAD0A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 = doctor;</w:t>
      </w:r>
    </w:p>
    <w:p w14:paraId="68D59B88" w14:textId="6979B1D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5BC94B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heck if user exists</w:t>
      </w:r>
    </w:p>
    <w:p w14:paraId="0EA2D27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user) {</w:t>
      </w:r>
    </w:p>
    <w:p w14:paraId="7A364CCA" w14:textId="75C6DF8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status(404).json({ message: "User not found" });    }</w:t>
      </w:r>
    </w:p>
    <w:p w14:paraId="102CCC3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ompare password</w:t>
      </w:r>
    </w:p>
    <w:p w14:paraId="21A3CE2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sPasswordMatch = await bcrypt.compare(</w:t>
      </w:r>
    </w:p>
    <w:p w14:paraId="2429468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q.body.password,</w:t>
      </w:r>
    </w:p>
    <w:p w14:paraId="5E845D8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user.password</w:t>
      </w:r>
    </w:p>
    <w:p w14:paraId="1704B06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9F0274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isPasswordMatch) {</w:t>
      </w:r>
    </w:p>
    <w:p w14:paraId="7D1F89A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w:t>
      </w:r>
    </w:p>
    <w:p w14:paraId="3DF1F5E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400)</w:t>
      </w:r>
    </w:p>
    <w:p w14:paraId="0674B94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tatus: false, message: "Invalid credentials" });</w:t>
      </w:r>
    </w:p>
    <w:p w14:paraId="56111F73" w14:textId="36510C7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9F06AD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get token</w:t>
      </w:r>
    </w:p>
    <w:p w14:paraId="55AF4A5C" w14:textId="725808A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token = generateToken(user);</w:t>
      </w:r>
    </w:p>
    <w:p w14:paraId="4EA0A85B" w14:textId="15A19183"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password, role, appointments, ...rest } = user._doc;</w:t>
      </w:r>
    </w:p>
    <w:p w14:paraId="0467898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1314753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 true,</w:t>
      </w:r>
    </w:p>
    <w:p w14:paraId="12E158A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Logged in Successfully",</w:t>
      </w:r>
    </w:p>
    <w:p w14:paraId="6A13F0A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oken,</w:t>
      </w:r>
    </w:p>
    <w:p w14:paraId="1A04815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 ...rest },</w:t>
      </w:r>
    </w:p>
    <w:p w14:paraId="39E31A2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ole,</w:t>
      </w:r>
    </w:p>
    <w:p w14:paraId="586E6C4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F3CEF8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7FBD108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res</w:t>
      </w:r>
    </w:p>
    <w:p w14:paraId="13304E7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3F3EAD8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tatus: false, message: "Login failed. Try again." });</w:t>
      </w:r>
    </w:p>
    <w:p w14:paraId="6294EC4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638B1B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4806781F" w14:textId="77777777" w:rsidR="003A1B34" w:rsidRPr="00530D01" w:rsidRDefault="003A1B34" w:rsidP="003A1B34">
      <w:pPr>
        <w:rPr>
          <w:rFonts w:ascii="Times New Roman" w:hAnsi="Times New Roman" w:cs="Times New Roman"/>
          <w:bCs/>
          <w:sz w:val="24"/>
          <w:szCs w:val="24"/>
        </w:rPr>
      </w:pPr>
    </w:p>
    <w:p w14:paraId="2073CD8E" w14:textId="77777777" w:rsidR="005408DD" w:rsidRDefault="005408D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B3B1168" w14:textId="351FCFCD"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ctorController.js</w:t>
      </w:r>
    </w:p>
    <w:p w14:paraId="64179BF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Booking from "../models/BookingSchema.js";</w:t>
      </w:r>
    </w:p>
    <w:p w14:paraId="70272FB2" w14:textId="5691DED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Doctor from "../models/DoctorSchema.js";</w:t>
      </w:r>
    </w:p>
    <w:p w14:paraId="2A5DB0E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updateDoctor = async (req, res) =&gt; {</w:t>
      </w:r>
    </w:p>
    <w:p w14:paraId="25B93DEB" w14:textId="32648D6A"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4E892C4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7F74535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updatedDoctor = await Doctor.findByIdAndUpdate(</w:t>
      </w:r>
    </w:p>
    <w:p w14:paraId="2CAE2F9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d,</w:t>
      </w:r>
    </w:p>
    <w:p w14:paraId="316549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set: req.body },</w:t>
      </w:r>
    </w:p>
    <w:p w14:paraId="15AEF40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new: true }</w:t>
      </w:r>
    </w:p>
    <w:p w14:paraId="32CC4AFE" w14:textId="4DDD0062"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6265D18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77233CE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1DE400C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Doctor updated successfully",</w:t>
      </w:r>
    </w:p>
    <w:p w14:paraId="4EFE6ED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updatedDoctor,</w:t>
      </w:r>
    </w:p>
    <w:p w14:paraId="11EF0FD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B3E730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45CEE26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2CD0589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4FE47F0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Failed to update doctor" });</w:t>
      </w:r>
    </w:p>
    <w:p w14:paraId="0BE9793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A6D6F30" w14:textId="04305943"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734F346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deleteDoctor = async (req, res) =&gt; {</w:t>
      </w:r>
    </w:p>
    <w:p w14:paraId="65F7C4D0" w14:textId="7D676F93"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6D46498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3C7EFA4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eletedDoctor = await Doctor.findByIdAndUpdate(</w:t>
      </w:r>
    </w:p>
    <w:p w14:paraId="6E54984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d,</w:t>
      </w:r>
    </w:p>
    <w:p w14:paraId="3E640E1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set: { deletedAt: new Date() } },</w:t>
      </w:r>
    </w:p>
    <w:p w14:paraId="1F7CE7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new: true }</w:t>
      </w:r>
    </w:p>
    <w:p w14:paraId="15B73E7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31E38BE2" w14:textId="77777777" w:rsidR="003A1B34" w:rsidRPr="00530D01" w:rsidRDefault="003A1B34" w:rsidP="003A1B34">
      <w:pPr>
        <w:rPr>
          <w:rFonts w:ascii="Times New Roman" w:hAnsi="Times New Roman" w:cs="Times New Roman"/>
          <w:bCs/>
          <w:sz w:val="24"/>
          <w:szCs w:val="24"/>
        </w:rPr>
      </w:pPr>
    </w:p>
    <w:p w14:paraId="017A293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468C84E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17D2EB1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Doctor deleted successfully",</w:t>
      </w:r>
    </w:p>
    <w:p w14:paraId="11924CA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deleteDoctor,</w:t>
      </w:r>
    </w:p>
    <w:p w14:paraId="3493F82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BA3438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3161C88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0F5728B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1DC161A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Failed to delete doctor" });</w:t>
      </w:r>
    </w:p>
    <w:p w14:paraId="1ECCECF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B7E0D32" w14:textId="35FB1BD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7DCCE09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SingleDoctor = async (req, res) =&gt; {</w:t>
      </w:r>
    </w:p>
    <w:p w14:paraId="70746E4A" w14:textId="1CF9CB5B"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3DB7F5A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55571F4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octor = await Doctor.findById(id)</w:t>
      </w:r>
    </w:p>
    <w:p w14:paraId="0A58591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opulate("reviews")</w:t>
      </w:r>
    </w:p>
    <w:p w14:paraId="3A8C2592" w14:textId="2402DD8A"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2D8A1B6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2649C4D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77121D9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Doctor found",</w:t>
      </w:r>
    </w:p>
    <w:p w14:paraId="0D05F26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doctor,</w:t>
      </w:r>
    </w:p>
    <w:p w14:paraId="3830933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A8C50E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3407FF3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 doctor found" });</w:t>
      </w:r>
    </w:p>
    <w:p w14:paraId="31D79AC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82AA0F4" w14:textId="6988110C"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666D5FC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AllDoctors = async (req, res) =&gt; {</w:t>
      </w:r>
    </w:p>
    <w:p w14:paraId="0CFFEC1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511050C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query } = req.query;</w:t>
      </w:r>
    </w:p>
    <w:p w14:paraId="253A51CA" w14:textId="1CA10D4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let doctors;</w:t>
      </w:r>
    </w:p>
    <w:p w14:paraId="4960844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query) {</w:t>
      </w:r>
    </w:p>
    <w:p w14:paraId="16BF861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octors = await Doctor.find({</w:t>
      </w:r>
    </w:p>
    <w:p w14:paraId="4C87E23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sApproved: "approved",</w:t>
      </w:r>
    </w:p>
    <w:p w14:paraId="13FE4B3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eletedAt: null,</w:t>
      </w:r>
    </w:p>
    <w:p w14:paraId="1D988B1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or: [</w:t>
      </w:r>
    </w:p>
    <w:p w14:paraId="001DEDB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name: { $regex: query, $options: "i" } },</w:t>
      </w:r>
    </w:p>
    <w:p w14:paraId="1734797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specialization: { $regex: query, $options: "i" } },</w:t>
      </w:r>
    </w:p>
    <w:p w14:paraId="5323AB3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A6CF41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0DC295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792A971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ort({ averageRating: -1 });</w:t>
      </w:r>
    </w:p>
    <w:p w14:paraId="71F2444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else {</w:t>
      </w:r>
    </w:p>
    <w:p w14:paraId="7633828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octors = await Doctor.find({ isApproved: "approved", deletedAt: null })</w:t>
      </w:r>
    </w:p>
    <w:p w14:paraId="3122A02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1866B37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ort({ averageRating: -1 });</w:t>
      </w:r>
    </w:p>
    <w:p w14:paraId="60E0270D" w14:textId="581AF11F"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24712E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4BAD51C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5327370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Doctors found",</w:t>
      </w:r>
    </w:p>
    <w:p w14:paraId="2276EB6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doctors,</w:t>
      </w:r>
    </w:p>
    <w:p w14:paraId="47326CF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48A4A2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784C2DA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1D81794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9E4F32B" w14:textId="6F2E23A9"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7F51766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DoctorProfile = async (req, res) =&gt; {</w:t>
      </w:r>
    </w:p>
    <w:p w14:paraId="7F2CF669" w14:textId="5131664B"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octorId = req.userId;</w:t>
      </w:r>
    </w:p>
    <w:p w14:paraId="7AF61C2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4EA296F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octor = await Doctor.findById(doctorId);</w:t>
      </w:r>
    </w:p>
    <w:p w14:paraId="4E86BF1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if (!doctor) {</w:t>
      </w:r>
    </w:p>
    <w:p w14:paraId="225D15F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w:t>
      </w:r>
    </w:p>
    <w:p w14:paraId="68208B4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404)</w:t>
      </w:r>
    </w:p>
    <w:p w14:paraId="438D22B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doctor not found` });</w:t>
      </w:r>
    </w:p>
    <w:p w14:paraId="1CB506ED" w14:textId="48ED430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7D7669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password, ...rest } = doctor._doc;</w:t>
      </w:r>
    </w:p>
    <w:p w14:paraId="13779EC4" w14:textId="239A90BC"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appointments = await Booking.find({ doctor: doctorId });</w:t>
      </w:r>
    </w:p>
    <w:p w14:paraId="6F12724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31B827E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00DE9AD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Profile info successfully retrieved",</w:t>
      </w:r>
    </w:p>
    <w:p w14:paraId="76E7C5A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 ...rest, appointments },</w:t>
      </w:r>
    </w:p>
    <w:p w14:paraId="3495BE4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FB19AD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0B8EC77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Something went wrong" });</w:t>
      </w:r>
    </w:p>
    <w:p w14:paraId="7F85BB2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486A7C9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383BC07F" w14:textId="77777777" w:rsidR="003A1B34" w:rsidRPr="00530D01" w:rsidRDefault="003A1B34" w:rsidP="003A1B34">
      <w:pPr>
        <w:rPr>
          <w:rFonts w:ascii="Times New Roman" w:hAnsi="Times New Roman" w:cs="Times New Roman"/>
          <w:bCs/>
          <w:sz w:val="24"/>
          <w:szCs w:val="24"/>
        </w:rPr>
      </w:pPr>
    </w:p>
    <w:p w14:paraId="67548EB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DoctorsList = async (req, res) =&gt; {</w:t>
      </w:r>
    </w:p>
    <w:p w14:paraId="31F406B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79B2FE4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query } = req.query;</w:t>
      </w:r>
    </w:p>
    <w:p w14:paraId="0E5FEC0C" w14:textId="5C6180E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let doctors;</w:t>
      </w:r>
    </w:p>
    <w:p w14:paraId="44057BDB" w14:textId="39E3347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octors = await Doctor.find().select("-password");</w:t>
      </w:r>
    </w:p>
    <w:p w14:paraId="216D53E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7A37B7F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4699D87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Doctors found",</w:t>
      </w:r>
    </w:p>
    <w:p w14:paraId="17126E1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doctors,</w:t>
      </w:r>
    </w:p>
    <w:p w14:paraId="3916B49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71BA45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3A7D0F2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6ABBFC3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48C71BF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w:t>
      </w:r>
    </w:p>
    <w:p w14:paraId="19890B6E" w14:textId="77777777" w:rsidR="003A1B34" w:rsidRPr="00530D01" w:rsidRDefault="003A1B34" w:rsidP="003A1B34">
      <w:pPr>
        <w:rPr>
          <w:rFonts w:ascii="Times New Roman" w:hAnsi="Times New Roman" w:cs="Times New Roman"/>
          <w:bCs/>
          <w:sz w:val="24"/>
          <w:szCs w:val="24"/>
        </w:rPr>
      </w:pPr>
    </w:p>
    <w:p w14:paraId="39884AF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approveDoctor = async (req, res) =&gt; {</w:t>
      </w:r>
    </w:p>
    <w:p w14:paraId="00654B28" w14:textId="18F99D9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4901010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4691CFB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approvedDoctor = await Doctor.findByIdAndUpdate(</w:t>
      </w:r>
    </w:p>
    <w:p w14:paraId="62DAD46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d,</w:t>
      </w:r>
    </w:p>
    <w:p w14:paraId="0014733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isApproved: "approved" },</w:t>
      </w:r>
    </w:p>
    <w:p w14:paraId="2B94534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new: true }</w:t>
      </w:r>
    </w:p>
    <w:p w14:paraId="3AC066FB" w14:textId="761B863C"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023B74B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3DF8650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7D49406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Doctor approved successfully",</w:t>
      </w:r>
    </w:p>
    <w:p w14:paraId="7E394F8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approvedDoctor,</w:t>
      </w:r>
    </w:p>
    <w:p w14:paraId="77AC648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B99665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36F7BC3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58FD8FE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12869B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Failed to approve doctor" });</w:t>
      </w:r>
    </w:p>
    <w:p w14:paraId="50F592D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80FFAC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1814A3F9" w14:textId="77777777" w:rsidR="003A1B34" w:rsidRPr="00530D01" w:rsidRDefault="003A1B34" w:rsidP="003A1B34">
      <w:pPr>
        <w:rPr>
          <w:rFonts w:ascii="Times New Roman" w:hAnsi="Times New Roman" w:cs="Times New Roman"/>
          <w:bCs/>
          <w:sz w:val="24"/>
          <w:szCs w:val="24"/>
        </w:rPr>
      </w:pPr>
    </w:p>
    <w:p w14:paraId="6AE34EB6"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faqController.js</w:t>
      </w:r>
    </w:p>
    <w:p w14:paraId="60AE78CF" w14:textId="00EBEE2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Faq from "../models/FaqSchema.js";</w:t>
      </w:r>
    </w:p>
    <w:p w14:paraId="205D8F8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addFaq = async (req, res) =&gt; {</w:t>
      </w:r>
    </w:p>
    <w:p w14:paraId="405882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question, content } = req.body;</w:t>
      </w:r>
    </w:p>
    <w:p w14:paraId="1E80A7F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48B8D11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faq = new Faq({</w:t>
      </w:r>
    </w:p>
    <w:p w14:paraId="753A9D8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question,</w:t>
      </w:r>
    </w:p>
    <w:p w14:paraId="64B9F7A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tent,</w:t>
      </w:r>
    </w:p>
    <w:p w14:paraId="595FC8F3" w14:textId="477C26D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w:t>
      </w:r>
    </w:p>
    <w:p w14:paraId="4AAD037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await faq.save();</w:t>
      </w:r>
    </w:p>
    <w:p w14:paraId="6A6BE43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 success: true, message: "FAQ added successfully" });</w:t>
      </w:r>
    </w:p>
    <w:p w14:paraId="481F245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6DC1077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2147A05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53DE1FA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Internal server error, try again" });</w:t>
      </w:r>
    </w:p>
    <w:p w14:paraId="0B71873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D5DF7C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38F6F46B" w14:textId="77777777" w:rsidR="003A1B34" w:rsidRPr="00530D01" w:rsidRDefault="003A1B34" w:rsidP="003A1B34">
      <w:pPr>
        <w:rPr>
          <w:rFonts w:ascii="Times New Roman" w:hAnsi="Times New Roman" w:cs="Times New Roman"/>
          <w:bCs/>
          <w:sz w:val="24"/>
          <w:szCs w:val="24"/>
        </w:rPr>
      </w:pPr>
    </w:p>
    <w:p w14:paraId="750B7B0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deleteFaq = async (req, res) =&gt; {</w:t>
      </w:r>
    </w:p>
    <w:p w14:paraId="1B3728FB" w14:textId="6F771C0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2E2BED4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5DF12E7F" w14:textId="146B325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faq = await Faq.findByIdAndDelete(id);</w:t>
      </w:r>
    </w:p>
    <w:p w14:paraId="0891A6A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faq) {</w:t>
      </w:r>
    </w:p>
    <w:p w14:paraId="56B38A2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status(404).json({</w:t>
      </w:r>
    </w:p>
    <w:p w14:paraId="40C784B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false,</w:t>
      </w:r>
    </w:p>
    <w:p w14:paraId="413BEB3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FAQ not found",</w:t>
      </w:r>
    </w:p>
    <w:p w14:paraId="32BBDC2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64B1DEF" w14:textId="23FF4E4A"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AC82FE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6CE318E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5F3EF0D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FAQ deleted successfully",</w:t>
      </w:r>
    </w:p>
    <w:p w14:paraId="0CA963D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5968B1E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207DF9F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Failed to delete FAQ" });</w:t>
      </w:r>
    </w:p>
    <w:p w14:paraId="1BEAFC5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3E6135B" w14:textId="1CEF50E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4C814F1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Faqs = async (req, res) =&gt; {</w:t>
      </w:r>
    </w:p>
    <w:p w14:paraId="17C3242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344FCCD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const faq = await Faq.find();</w:t>
      </w:r>
    </w:p>
    <w:p w14:paraId="7472C6B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723E86E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63C9B1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FAQ found",</w:t>
      </w:r>
    </w:p>
    <w:p w14:paraId="4B98DEB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faq,</w:t>
      </w:r>
    </w:p>
    <w:p w14:paraId="42A4DA6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495BD65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or) {</w:t>
      </w:r>
    </w:p>
    <w:p w14:paraId="633BC76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075D08B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7252A75" w14:textId="77777777" w:rsidR="003A1B34"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07DA7E48"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messageController.js</w:t>
      </w:r>
    </w:p>
    <w:p w14:paraId="6DC26D82" w14:textId="41C77C10"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Messages from "../models/MessageSchema.js";</w:t>
      </w:r>
    </w:p>
    <w:p w14:paraId="56F00A5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createMessage = async (req, res) =&gt; {</w:t>
      </w:r>
    </w:p>
    <w:p w14:paraId="51C8831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newMessage = new Messages(req.body);</w:t>
      </w:r>
    </w:p>
    <w:p w14:paraId="1459F60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5A3F466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savedMessage = await newMessage.save();</w:t>
      </w:r>
    </w:p>
    <w:p w14:paraId="487BABB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4B765E7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1713122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Message submitted",</w:t>
      </w:r>
    </w:p>
    <w:p w14:paraId="51AB9BC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savedMessage,</w:t>
      </w:r>
    </w:p>
    <w:p w14:paraId="3F853EE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5CACA3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7FBC261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err.message });</w:t>
      </w:r>
    </w:p>
    <w:p w14:paraId="700F6F9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4CB36DF0" w14:textId="5414ECA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1A8D742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AllMessages = async (req, res) =&gt; {</w:t>
      </w:r>
    </w:p>
    <w:p w14:paraId="3FAD6EC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7B7ECE9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messages = await Messages.find({});</w:t>
      </w:r>
    </w:p>
    <w:p w14:paraId="4AC9111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1EA2424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200)</w:t>
      </w:r>
    </w:p>
    <w:p w14:paraId="51D669B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json({ success: true, message: "Successful", data: messages });</w:t>
      </w:r>
    </w:p>
    <w:p w14:paraId="29A2D1A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665289C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077D60E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8991CB2" w14:textId="04B2A29C"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44EE8A3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SingleMessage = async (req, res) =&gt; {</w:t>
      </w:r>
    </w:p>
    <w:p w14:paraId="224C67FC" w14:textId="73D31AA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683DF30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2BA1547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messages = await Messages.findById(id);</w:t>
      </w:r>
    </w:p>
    <w:p w14:paraId="673356C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379473B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200)</w:t>
      </w:r>
    </w:p>
    <w:p w14:paraId="5529385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true, message: "Successful", data: messages });</w:t>
      </w:r>
    </w:p>
    <w:p w14:paraId="2963F05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7A075DE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07A9E77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1C20BE6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2F347165" w14:textId="77777777" w:rsidR="003A1B34" w:rsidRPr="00530D01" w:rsidRDefault="003A1B34" w:rsidP="003A1B34">
      <w:pPr>
        <w:rPr>
          <w:rFonts w:ascii="Times New Roman" w:hAnsi="Times New Roman" w:cs="Times New Roman"/>
          <w:bCs/>
          <w:sz w:val="24"/>
          <w:szCs w:val="24"/>
        </w:rPr>
      </w:pPr>
    </w:p>
    <w:p w14:paraId="09EF0796"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reviewController.js</w:t>
      </w:r>
    </w:p>
    <w:p w14:paraId="3202BB7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Review from "../models/ReviewSchema.js";</w:t>
      </w:r>
    </w:p>
    <w:p w14:paraId="2CA285FC" w14:textId="517E42B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Doctor from "../models/DoctorSchema.js";</w:t>
      </w:r>
    </w:p>
    <w:p w14:paraId="71FAEF2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AllReviews = async (req, res) =&gt; {</w:t>
      </w:r>
    </w:p>
    <w:p w14:paraId="42B4DC5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2F75F28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reviews = await Review.find({});</w:t>
      </w:r>
    </w:p>
    <w:p w14:paraId="5AE55D8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2C432C3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200)</w:t>
      </w:r>
    </w:p>
    <w:p w14:paraId="2803F7B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true, message: "Successful", data: reviews });</w:t>
      </w:r>
    </w:p>
    <w:p w14:paraId="3B43417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1E3309C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270A32A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4D467FC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24A08481" w14:textId="77777777" w:rsidR="003A1B34" w:rsidRPr="00530D01" w:rsidRDefault="003A1B34" w:rsidP="003A1B34">
      <w:pPr>
        <w:rPr>
          <w:rFonts w:ascii="Times New Roman" w:hAnsi="Times New Roman" w:cs="Times New Roman"/>
          <w:bCs/>
          <w:sz w:val="24"/>
          <w:szCs w:val="24"/>
        </w:rPr>
      </w:pPr>
    </w:p>
    <w:p w14:paraId="3D081DD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createReview = async (req, res) =&gt; {</w:t>
      </w:r>
    </w:p>
    <w:p w14:paraId="7B6D4D7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req.body.doctor) req.body.doctor = req.params.doctorId;</w:t>
      </w:r>
    </w:p>
    <w:p w14:paraId="166E2BF0" w14:textId="0B36D461"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req.body.user) req.body.user = req.userId;</w:t>
      </w:r>
    </w:p>
    <w:p w14:paraId="1B9860A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newReview = new Review(req.body);</w:t>
      </w:r>
    </w:p>
    <w:p w14:paraId="3FC148B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750FE1C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savedReview = await newReview.save();</w:t>
      </w:r>
    </w:p>
    <w:p w14:paraId="7D55AA2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await Doctor.findByIdAndUpdate(req.body.doctor, {</w:t>
      </w:r>
    </w:p>
    <w:p w14:paraId="5A6E1ED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ush: { reviews: savedReview._id },</w:t>
      </w:r>
    </w:p>
    <w:p w14:paraId="4DA21B9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5F0A130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2088C7D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200)</w:t>
      </w:r>
    </w:p>
    <w:p w14:paraId="3A6743D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true, message: "Review submitted", data: savedReview });</w:t>
      </w:r>
    </w:p>
    <w:p w14:paraId="26A28CE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45049F8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err.message });</w:t>
      </w:r>
    </w:p>
    <w:p w14:paraId="5D68286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FE2B9A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37F92B63" w14:textId="77777777" w:rsidR="003A1B34" w:rsidRPr="00530D01" w:rsidRDefault="003A1B34" w:rsidP="003A1B34">
      <w:pPr>
        <w:rPr>
          <w:rFonts w:ascii="Times New Roman" w:hAnsi="Times New Roman" w:cs="Times New Roman"/>
          <w:bCs/>
          <w:sz w:val="24"/>
          <w:szCs w:val="24"/>
        </w:rPr>
      </w:pPr>
    </w:p>
    <w:p w14:paraId="6D024835"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servicesController.js</w:t>
      </w:r>
    </w:p>
    <w:p w14:paraId="0A501C64" w14:textId="61260912"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Services from "../models/ServicesSchema.js";</w:t>
      </w:r>
    </w:p>
    <w:p w14:paraId="3E5DE38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addService = async (req, res) =&gt; {</w:t>
      </w:r>
    </w:p>
    <w:p w14:paraId="32EE523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title, description } = req.body;</w:t>
      </w:r>
    </w:p>
    <w:p w14:paraId="7BD3D25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0839BB8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service = new Services({</w:t>
      </w:r>
    </w:p>
    <w:p w14:paraId="29DB4AF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itle,</w:t>
      </w:r>
    </w:p>
    <w:p w14:paraId="5CD785F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escription,</w:t>
      </w:r>
    </w:p>
    <w:p w14:paraId="0A12AA97" w14:textId="6F245D8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9271D8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await service.save();</w:t>
      </w:r>
    </w:p>
    <w:p w14:paraId="3CA4802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0DD48C1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200)</w:t>
      </w:r>
    </w:p>
    <w:p w14:paraId="2E1026B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json({ success: true, message: "Service added successfully" });</w:t>
      </w:r>
    </w:p>
    <w:p w14:paraId="3CAA808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741124B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50BA556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176A161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Internal server error, try again" });</w:t>
      </w:r>
    </w:p>
    <w:p w14:paraId="5BDD945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3E3D37D" w14:textId="06EA8CB3"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0635627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deleteService = async (req, res) =&gt; {</w:t>
      </w:r>
    </w:p>
    <w:p w14:paraId="6725EF3B" w14:textId="3A19B2BB"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35579A2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2ABDDDE9" w14:textId="2F2BB05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service = await Services.findByIdAndDelete(id);</w:t>
      </w:r>
    </w:p>
    <w:p w14:paraId="50F6FC4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service) {</w:t>
      </w:r>
    </w:p>
    <w:p w14:paraId="2E37FD7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status(404).json({</w:t>
      </w:r>
    </w:p>
    <w:p w14:paraId="35038C6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false,</w:t>
      </w:r>
    </w:p>
    <w:p w14:paraId="642D506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Service not found",</w:t>
      </w:r>
    </w:p>
    <w:p w14:paraId="3971B61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BAF75D5" w14:textId="3443FC1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548304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1D7069E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7C9BD4E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Service deleted successfully",</w:t>
      </w:r>
    </w:p>
    <w:p w14:paraId="01428F4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17FAB6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49DE632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w:t>
      </w:r>
    </w:p>
    <w:p w14:paraId="738DEBE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500)</w:t>
      </w:r>
    </w:p>
    <w:p w14:paraId="269F49D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Failed to delete service" });</w:t>
      </w:r>
    </w:p>
    <w:p w14:paraId="47DFB58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1CD83C5" w14:textId="5518D22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3444DC7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Services = async (req, res) =&gt; {</w:t>
      </w:r>
    </w:p>
    <w:p w14:paraId="50CB323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1E51AE5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services = await Services.find();</w:t>
      </w:r>
    </w:p>
    <w:p w14:paraId="3E9AE57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res.status(200).json({</w:t>
      </w:r>
    </w:p>
    <w:p w14:paraId="57623BE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6EA205A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Services found",</w:t>
      </w:r>
    </w:p>
    <w:p w14:paraId="58BFE2F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services,</w:t>
      </w:r>
    </w:p>
    <w:p w14:paraId="5472C49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51EDC5A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or) {</w:t>
      </w:r>
    </w:p>
    <w:p w14:paraId="29C472D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7077179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3D017F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0134A6DE" w14:textId="77777777" w:rsidR="003A1B34" w:rsidRPr="00530D01" w:rsidRDefault="003A1B34" w:rsidP="003A1B34">
      <w:pPr>
        <w:rPr>
          <w:rFonts w:ascii="Times New Roman" w:hAnsi="Times New Roman" w:cs="Times New Roman"/>
          <w:bCs/>
          <w:sz w:val="24"/>
          <w:szCs w:val="24"/>
        </w:rPr>
      </w:pPr>
    </w:p>
    <w:p w14:paraId="5BF24C58" w14:textId="77777777" w:rsidR="003A1B34" w:rsidRDefault="003A1B34" w:rsidP="003A1B34">
      <w:pPr>
        <w:rPr>
          <w:rFonts w:ascii="Times New Roman" w:hAnsi="Times New Roman" w:cs="Times New Roman"/>
          <w:b/>
          <w:sz w:val="24"/>
          <w:szCs w:val="24"/>
          <w:u w:val="single"/>
        </w:rPr>
      </w:pPr>
      <w:r>
        <w:rPr>
          <w:rFonts w:ascii="Times New Roman" w:hAnsi="Times New Roman" w:cs="Times New Roman"/>
          <w:b/>
          <w:sz w:val="24"/>
          <w:szCs w:val="24"/>
          <w:u w:val="single"/>
        </w:rPr>
        <w:t>userController.js</w:t>
      </w:r>
    </w:p>
    <w:p w14:paraId="7967A09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User from "../models/UserSchema.js";</w:t>
      </w:r>
    </w:p>
    <w:p w14:paraId="17879C6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Booking from "../models/BookingSchema.js";</w:t>
      </w:r>
    </w:p>
    <w:p w14:paraId="0D946B98" w14:textId="07F8210E"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import Doctor from "../models/DoctorSchema.js";</w:t>
      </w:r>
    </w:p>
    <w:p w14:paraId="11F06AC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updateUser = async (req, res) =&gt; {</w:t>
      </w:r>
    </w:p>
    <w:p w14:paraId="7A47B2B3" w14:textId="56EE0A45"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2023F727" w14:textId="36CD95C9"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r>
        <w:rPr>
          <w:rFonts w:ascii="Times New Roman" w:hAnsi="Times New Roman" w:cs="Times New Roman"/>
          <w:bCs/>
          <w:sz w:val="24"/>
          <w:szCs w:val="24"/>
        </w:rPr>
        <w:t xml:space="preserve"> </w:t>
      </w:r>
      <w:r w:rsidRPr="00530D01">
        <w:rPr>
          <w:rFonts w:ascii="Times New Roman" w:hAnsi="Times New Roman" w:cs="Times New Roman"/>
          <w:bCs/>
          <w:sz w:val="24"/>
          <w:szCs w:val="24"/>
        </w:rPr>
        <w:t>const updatedUser = await User.findByIdAndUpdate(</w:t>
      </w:r>
    </w:p>
    <w:p w14:paraId="1ECD4D7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d,</w:t>
      </w:r>
    </w:p>
    <w:p w14:paraId="45218DD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set: req.body },</w:t>
      </w:r>
    </w:p>
    <w:p w14:paraId="334B797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new: true }</w:t>
      </w:r>
    </w:p>
    <w:p w14:paraId="57A3ECFB" w14:textId="68DBE50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elect("-password");</w:t>
      </w:r>
    </w:p>
    <w:p w14:paraId="46C7506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67640C2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04332FB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User updated successfully",</w:t>
      </w:r>
    </w:p>
    <w:p w14:paraId="3ABABA3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updatedUser,</w:t>
      </w:r>
    </w:p>
    <w:p w14:paraId="2886293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DE90CE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30A0206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Failed to update user" });</w:t>
      </w:r>
    </w:p>
    <w:p w14:paraId="0A0700C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3800E8F8" w14:textId="082E0754"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15F634B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export const deleteUser = async (req, res) =&gt; {</w:t>
      </w:r>
    </w:p>
    <w:p w14:paraId="3352646C" w14:textId="20EB9133"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7AE3506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31C0C059" w14:textId="4559CBC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await User.findByIdAndDelete(id);</w:t>
      </w:r>
    </w:p>
    <w:p w14:paraId="4A9FD2A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70610C9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562DA28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User deleted successfully",</w:t>
      </w:r>
    </w:p>
    <w:p w14:paraId="2FBFDCA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E807F1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52990E7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Failed to delete user" });</w:t>
      </w:r>
    </w:p>
    <w:p w14:paraId="54CDCFF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5A44F08C" w14:textId="1C856AAA"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21CD174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SingleUser = async (req, res) =&gt; {</w:t>
      </w:r>
    </w:p>
    <w:p w14:paraId="5402F8A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id = req.params.id;</w:t>
      </w:r>
    </w:p>
    <w:p w14:paraId="1108F94E" w14:textId="77777777" w:rsidR="003A1B34" w:rsidRPr="00530D01" w:rsidRDefault="003A1B34" w:rsidP="003A1B34">
      <w:pPr>
        <w:rPr>
          <w:rFonts w:ascii="Times New Roman" w:hAnsi="Times New Roman" w:cs="Times New Roman"/>
          <w:bCs/>
          <w:sz w:val="24"/>
          <w:szCs w:val="24"/>
        </w:rPr>
      </w:pPr>
    </w:p>
    <w:p w14:paraId="2050DD6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7F579383" w14:textId="2A410C6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user = await User.findById(id).select("-password");</w:t>
      </w:r>
    </w:p>
    <w:p w14:paraId="5DC3140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1FE4521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152E3EB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User found",</w:t>
      </w:r>
    </w:p>
    <w:p w14:paraId="2A2967D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user,</w:t>
      </w:r>
    </w:p>
    <w:p w14:paraId="1182AAF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5CE6384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0709AE2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 user found" });</w:t>
      </w:r>
    </w:p>
    <w:p w14:paraId="196A9DA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AB1DCE9" w14:textId="4BE84F8F"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64748A7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AllUsers = async (req, res) =&gt; {</w:t>
      </w:r>
    </w:p>
    <w:p w14:paraId="65F1F84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3466B738" w14:textId="15BB4239"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users = await User.find({ role: "patient" }).select("-password");</w:t>
      </w:r>
    </w:p>
    <w:p w14:paraId="638FBFD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1CBFE63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success: true,</w:t>
      </w:r>
    </w:p>
    <w:p w14:paraId="08F0760D"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Users found",</w:t>
      </w:r>
    </w:p>
    <w:p w14:paraId="0BED739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users,</w:t>
      </w:r>
    </w:p>
    <w:p w14:paraId="2F7746E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DE82C3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1EF41B9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404).json({ success: false, message: "Not found" });</w:t>
      </w:r>
    </w:p>
    <w:p w14:paraId="15D2FD6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7EEBEEF" w14:textId="7D3FDAD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4D1FCDA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UserProfile = async (req, res) =&gt; {</w:t>
      </w:r>
    </w:p>
    <w:p w14:paraId="5821A96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userId = req.userId;</w:t>
      </w:r>
    </w:p>
    <w:p w14:paraId="1E6BD80A" w14:textId="77777777" w:rsidR="003A1B34" w:rsidRPr="00530D01" w:rsidRDefault="003A1B34" w:rsidP="003A1B34">
      <w:pPr>
        <w:rPr>
          <w:rFonts w:ascii="Times New Roman" w:hAnsi="Times New Roman" w:cs="Times New Roman"/>
          <w:bCs/>
          <w:sz w:val="24"/>
          <w:szCs w:val="24"/>
        </w:rPr>
      </w:pPr>
    </w:p>
    <w:p w14:paraId="2A4BBD65"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36AD834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user = await User.findById(userId);</w:t>
      </w:r>
    </w:p>
    <w:p w14:paraId="39927F2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if (!user) {</w:t>
      </w:r>
    </w:p>
    <w:p w14:paraId="4425E49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turn res</w:t>
      </w:r>
    </w:p>
    <w:p w14:paraId="7CC08A97"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tatus(404)</w:t>
      </w:r>
    </w:p>
    <w:p w14:paraId="0191B31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json({ success: false, message: "User not found" });</w:t>
      </w:r>
    </w:p>
    <w:p w14:paraId="40E96BAF" w14:textId="33C3E54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3ACD1F7" w14:textId="0D027EB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 password, ...rest } = user._doc;</w:t>
      </w:r>
    </w:p>
    <w:p w14:paraId="77FFDAD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2D7AD8A6"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5CD625D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Profile info successfully retrieved",</w:t>
      </w:r>
    </w:p>
    <w:p w14:paraId="1E771C53"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 ...rest },</w:t>
      </w:r>
    </w:p>
    <w:p w14:paraId="5A8666D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7124BD11"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2976296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Something went wrong" });</w:t>
      </w:r>
    </w:p>
    <w:p w14:paraId="351EB0A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68B757F1" w14:textId="10CC69C6"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5CB59F2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export const getMyAppointments = async (req, res) =&gt; {</w:t>
      </w:r>
    </w:p>
    <w:p w14:paraId="3EA68204"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try {</w:t>
      </w:r>
    </w:p>
    <w:p w14:paraId="14D6A2C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lastRenderedPageBreak/>
        <w:t>    // Retrieve appointments for specific user</w:t>
      </w:r>
    </w:p>
    <w:p w14:paraId="23C61312" w14:textId="26FE10CD"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bookings = await Booking.find({ user: req.userId });</w:t>
      </w:r>
    </w:p>
    <w:p w14:paraId="00D659A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Extract doctor IDs from appointments</w:t>
      </w:r>
    </w:p>
    <w:p w14:paraId="0B6AE08B" w14:textId="7BD761B5"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octorIds = bookings.map((e) =&gt; e.doctor.toString());</w:t>
      </w:r>
    </w:p>
    <w:p w14:paraId="1E34DA6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Retrieve doctors from IDs</w:t>
      </w:r>
    </w:p>
    <w:p w14:paraId="6CABC489"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t doctors = await Doctor.find({ _id: { $in: doctorIds } }).select(</w:t>
      </w:r>
    </w:p>
    <w:p w14:paraId="149FA62C"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password"</w:t>
      </w:r>
    </w:p>
    <w:p w14:paraId="36C29A32" w14:textId="447A11EA"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629239C" w14:textId="1A0E05B8"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console.log(doctorIds);</w:t>
      </w:r>
    </w:p>
    <w:p w14:paraId="7347C8B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200).json({</w:t>
      </w:r>
    </w:p>
    <w:p w14:paraId="23ED469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success: true,</w:t>
      </w:r>
    </w:p>
    <w:p w14:paraId="60BADF5B"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message: "Appointments retrieved successfully",</w:t>
      </w:r>
    </w:p>
    <w:p w14:paraId="7C179C98"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data: doctors,</w:t>
      </w:r>
    </w:p>
    <w:p w14:paraId="30DF5AB2"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03A732AA"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 catch (err) {</w:t>
      </w:r>
    </w:p>
    <w:p w14:paraId="404F489F"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res.status(500).json({ success: false, message: "Something went wrong" });</w:t>
      </w:r>
    </w:p>
    <w:p w14:paraId="3CA1E3B0"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  }</w:t>
      </w:r>
    </w:p>
    <w:p w14:paraId="29A8AE4E" w14:textId="77777777" w:rsidR="003A1B34" w:rsidRPr="00530D01" w:rsidRDefault="003A1B34" w:rsidP="003A1B34">
      <w:pPr>
        <w:rPr>
          <w:rFonts w:ascii="Times New Roman" w:hAnsi="Times New Roman" w:cs="Times New Roman"/>
          <w:bCs/>
          <w:sz w:val="24"/>
          <w:szCs w:val="24"/>
        </w:rPr>
      </w:pPr>
      <w:r w:rsidRPr="00530D01">
        <w:rPr>
          <w:rFonts w:ascii="Times New Roman" w:hAnsi="Times New Roman" w:cs="Times New Roman"/>
          <w:bCs/>
          <w:sz w:val="24"/>
          <w:szCs w:val="24"/>
        </w:rPr>
        <w:t>};</w:t>
      </w:r>
    </w:p>
    <w:p w14:paraId="4ABB34DA" w14:textId="0A918BEF" w:rsidR="005408DD" w:rsidRPr="003A1B34" w:rsidRDefault="005408DD" w:rsidP="005408DD">
      <w:pPr>
        <w:rPr>
          <w:rFonts w:ascii="Times New Roman" w:hAnsi="Times New Roman" w:cs="Times New Roman"/>
          <w:sz w:val="24"/>
          <w:szCs w:val="24"/>
        </w:rPr>
      </w:pPr>
    </w:p>
    <w:sectPr w:rsidR="005408DD" w:rsidRPr="003A1B3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F157A" w14:textId="77777777" w:rsidR="007B658D" w:rsidRDefault="007B658D" w:rsidP="005408DD">
      <w:pPr>
        <w:spacing w:after="0" w:line="240" w:lineRule="auto"/>
      </w:pPr>
      <w:r>
        <w:separator/>
      </w:r>
    </w:p>
  </w:endnote>
  <w:endnote w:type="continuationSeparator" w:id="0">
    <w:p w14:paraId="16645FAD" w14:textId="77777777" w:rsidR="007B658D" w:rsidRDefault="007B658D" w:rsidP="0054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936693"/>
      <w:docPartObj>
        <w:docPartGallery w:val="Page Numbers (Bottom of Page)"/>
        <w:docPartUnique/>
      </w:docPartObj>
    </w:sdtPr>
    <w:sdtEndPr>
      <w:rPr>
        <w:noProof/>
      </w:rPr>
    </w:sdtEndPr>
    <w:sdtContent>
      <w:p w14:paraId="7DF39AC2" w14:textId="10F03EC2" w:rsidR="005408DD" w:rsidRDefault="00540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B09F33" w14:textId="77777777" w:rsidR="005408DD" w:rsidRDefault="0054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0CDBA" w14:textId="77777777" w:rsidR="007B658D" w:rsidRDefault="007B658D" w:rsidP="005408DD">
      <w:pPr>
        <w:spacing w:after="0" w:line="240" w:lineRule="auto"/>
      </w:pPr>
      <w:r>
        <w:separator/>
      </w:r>
    </w:p>
  </w:footnote>
  <w:footnote w:type="continuationSeparator" w:id="0">
    <w:p w14:paraId="3241D2B8" w14:textId="77777777" w:rsidR="007B658D" w:rsidRDefault="007B658D" w:rsidP="0054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0189C"/>
    <w:multiLevelType w:val="hybridMultilevel"/>
    <w:tmpl w:val="7520DE58"/>
    <w:lvl w:ilvl="0" w:tplc="946C6D46">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D73095"/>
    <w:multiLevelType w:val="hybridMultilevel"/>
    <w:tmpl w:val="7FCC4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D71005"/>
    <w:multiLevelType w:val="hybridMultilevel"/>
    <w:tmpl w:val="BD8AE1A4"/>
    <w:lvl w:ilvl="0" w:tplc="C97659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466912"/>
    <w:multiLevelType w:val="hybridMultilevel"/>
    <w:tmpl w:val="7FCC4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B95E8B"/>
    <w:multiLevelType w:val="hybridMultilevel"/>
    <w:tmpl w:val="B7D02ACA"/>
    <w:lvl w:ilvl="0" w:tplc="58F41AC8">
      <w:start w:val="5"/>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7633877">
    <w:abstractNumId w:val="3"/>
  </w:num>
  <w:num w:numId="2" w16cid:durableId="175578564">
    <w:abstractNumId w:val="1"/>
  </w:num>
  <w:num w:numId="3" w16cid:durableId="1288196348">
    <w:abstractNumId w:val="4"/>
  </w:num>
  <w:num w:numId="4" w16cid:durableId="290475645">
    <w:abstractNumId w:val="0"/>
  </w:num>
  <w:num w:numId="5" w16cid:durableId="50469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0A"/>
    <w:rsid w:val="00085DF6"/>
    <w:rsid w:val="000D619A"/>
    <w:rsid w:val="001312F8"/>
    <w:rsid w:val="001B3FA7"/>
    <w:rsid w:val="00205C4E"/>
    <w:rsid w:val="003609B4"/>
    <w:rsid w:val="003A1B34"/>
    <w:rsid w:val="003A7CD4"/>
    <w:rsid w:val="003B4AC6"/>
    <w:rsid w:val="003F0F0A"/>
    <w:rsid w:val="00441696"/>
    <w:rsid w:val="005048D0"/>
    <w:rsid w:val="005408DD"/>
    <w:rsid w:val="005E7630"/>
    <w:rsid w:val="006F6870"/>
    <w:rsid w:val="00774285"/>
    <w:rsid w:val="007A0054"/>
    <w:rsid w:val="007A6E19"/>
    <w:rsid w:val="007B658D"/>
    <w:rsid w:val="009037FA"/>
    <w:rsid w:val="00942D34"/>
    <w:rsid w:val="00962393"/>
    <w:rsid w:val="00987A85"/>
    <w:rsid w:val="009F501F"/>
    <w:rsid w:val="009F7F1B"/>
    <w:rsid w:val="00A522C7"/>
    <w:rsid w:val="00A558CD"/>
    <w:rsid w:val="00A65238"/>
    <w:rsid w:val="00A813E3"/>
    <w:rsid w:val="00B17A70"/>
    <w:rsid w:val="00B237BC"/>
    <w:rsid w:val="00CA0249"/>
    <w:rsid w:val="00CD06B2"/>
    <w:rsid w:val="00CE1185"/>
    <w:rsid w:val="00CE7BAE"/>
    <w:rsid w:val="00E86399"/>
    <w:rsid w:val="00FA3E9F"/>
    <w:rsid w:val="00FB17BE"/>
    <w:rsid w:val="00FF0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97B3"/>
  <w15:chartTrackingRefBased/>
  <w15:docId w15:val="{35EA3930-A986-47B2-8F26-E35BF23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9F"/>
    <w:pPr>
      <w:ind w:left="720"/>
      <w:contextualSpacing/>
    </w:pPr>
  </w:style>
  <w:style w:type="table" w:styleId="TableGrid">
    <w:name w:val="Table Grid"/>
    <w:basedOn w:val="TableNormal"/>
    <w:uiPriority w:val="39"/>
    <w:rsid w:val="00FA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DD"/>
  </w:style>
  <w:style w:type="paragraph" w:styleId="Footer">
    <w:name w:val="footer"/>
    <w:basedOn w:val="Normal"/>
    <w:link w:val="FooterChar"/>
    <w:uiPriority w:val="99"/>
    <w:unhideWhenUsed/>
    <w:rsid w:val="00540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40490">
      <w:bodyDiv w:val="1"/>
      <w:marLeft w:val="0"/>
      <w:marRight w:val="0"/>
      <w:marTop w:val="0"/>
      <w:marBottom w:val="0"/>
      <w:divBdr>
        <w:top w:val="none" w:sz="0" w:space="0" w:color="auto"/>
        <w:left w:val="none" w:sz="0" w:space="0" w:color="auto"/>
        <w:bottom w:val="none" w:sz="0" w:space="0" w:color="auto"/>
        <w:right w:val="none" w:sz="0" w:space="0" w:color="auto"/>
      </w:divBdr>
    </w:div>
    <w:div w:id="1226768415">
      <w:bodyDiv w:val="1"/>
      <w:marLeft w:val="0"/>
      <w:marRight w:val="0"/>
      <w:marTop w:val="0"/>
      <w:marBottom w:val="0"/>
      <w:divBdr>
        <w:top w:val="none" w:sz="0" w:space="0" w:color="auto"/>
        <w:left w:val="none" w:sz="0" w:space="0" w:color="auto"/>
        <w:bottom w:val="none" w:sz="0" w:space="0" w:color="auto"/>
        <w:right w:val="none" w:sz="0" w:space="0" w:color="auto"/>
      </w:divBdr>
    </w:div>
    <w:div w:id="1409765434">
      <w:bodyDiv w:val="1"/>
      <w:marLeft w:val="0"/>
      <w:marRight w:val="0"/>
      <w:marTop w:val="0"/>
      <w:marBottom w:val="0"/>
      <w:divBdr>
        <w:top w:val="none" w:sz="0" w:space="0" w:color="auto"/>
        <w:left w:val="none" w:sz="0" w:space="0" w:color="auto"/>
        <w:bottom w:val="none" w:sz="0" w:space="0" w:color="auto"/>
        <w:right w:val="none" w:sz="0" w:space="0" w:color="auto"/>
      </w:divBdr>
    </w:div>
    <w:div w:id="1574973909">
      <w:bodyDiv w:val="1"/>
      <w:marLeft w:val="0"/>
      <w:marRight w:val="0"/>
      <w:marTop w:val="0"/>
      <w:marBottom w:val="0"/>
      <w:divBdr>
        <w:top w:val="none" w:sz="0" w:space="0" w:color="auto"/>
        <w:left w:val="none" w:sz="0" w:space="0" w:color="auto"/>
        <w:bottom w:val="none" w:sz="0" w:space="0" w:color="auto"/>
        <w:right w:val="none" w:sz="0" w:space="0" w:color="auto"/>
      </w:divBdr>
    </w:div>
    <w:div w:id="1593858796">
      <w:bodyDiv w:val="1"/>
      <w:marLeft w:val="0"/>
      <w:marRight w:val="0"/>
      <w:marTop w:val="0"/>
      <w:marBottom w:val="0"/>
      <w:divBdr>
        <w:top w:val="none" w:sz="0" w:space="0" w:color="auto"/>
        <w:left w:val="none" w:sz="0" w:space="0" w:color="auto"/>
        <w:bottom w:val="none" w:sz="0" w:space="0" w:color="auto"/>
        <w:right w:val="none" w:sz="0" w:space="0" w:color="auto"/>
      </w:divBdr>
    </w:div>
    <w:div w:id="19805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14D3-1035-4156-BE1F-368DDC6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8</Pages>
  <Words>12281</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Livero</dc:creator>
  <cp:keywords/>
  <dc:description/>
  <cp:lastModifiedBy>Gavin Livero</cp:lastModifiedBy>
  <cp:revision>12</cp:revision>
  <cp:lastPrinted>2024-10-10T03:27:00Z</cp:lastPrinted>
  <dcterms:created xsi:type="dcterms:W3CDTF">2024-10-03T05:21:00Z</dcterms:created>
  <dcterms:modified xsi:type="dcterms:W3CDTF">2024-10-10T03:29:00Z</dcterms:modified>
</cp:coreProperties>
</file>